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73" w:rsidRDefault="004702FD" w:rsidP="00474673">
      <w:pPr>
        <w:spacing w:after="0" w:line="240" w:lineRule="auto"/>
        <w:jc w:val="center"/>
        <w:rPr>
          <w:rFonts w:ascii="Times New Roman" w:hAnsi="Times New Roman"/>
          <w:b/>
          <w:sz w:val="24"/>
          <w:szCs w:val="24"/>
        </w:rPr>
      </w:pPr>
      <w:r w:rsidRPr="0075187A">
        <w:rPr>
          <w:rFonts w:ascii="Times New Roman" w:hAnsi="Times New Roman"/>
          <w:b/>
          <w:sz w:val="24"/>
          <w:szCs w:val="24"/>
        </w:rPr>
        <w:t xml:space="preserve">ИНФОРМАЦИОННАЯ КАРТА </w:t>
      </w:r>
      <w:r w:rsidR="00474673">
        <w:rPr>
          <w:rFonts w:ascii="Times New Roman" w:hAnsi="Times New Roman"/>
          <w:b/>
          <w:sz w:val="24"/>
          <w:szCs w:val="24"/>
        </w:rPr>
        <w:t>ЗАПРОСА</w:t>
      </w:r>
      <w:r w:rsidRPr="0075187A">
        <w:rPr>
          <w:rFonts w:ascii="Times New Roman" w:hAnsi="Times New Roman"/>
          <w:b/>
          <w:sz w:val="24"/>
          <w:szCs w:val="24"/>
        </w:rPr>
        <w:t xml:space="preserve"> </w:t>
      </w:r>
      <w:r w:rsidR="00017342">
        <w:rPr>
          <w:rFonts w:ascii="Times New Roman" w:hAnsi="Times New Roman"/>
          <w:b/>
          <w:sz w:val="24"/>
          <w:szCs w:val="24"/>
        </w:rPr>
        <w:t>ЦЕН</w:t>
      </w:r>
    </w:p>
    <w:p w:rsidR="004702FD" w:rsidRPr="004702FD" w:rsidRDefault="004702FD" w:rsidP="00474673">
      <w:pPr>
        <w:spacing w:after="0" w:line="240" w:lineRule="auto"/>
        <w:jc w:val="center"/>
        <w:rPr>
          <w:rFonts w:ascii="Times New Roman" w:hAnsi="Times New Roman"/>
        </w:rPr>
      </w:pPr>
      <w:r w:rsidRPr="0075187A">
        <w:rPr>
          <w:rFonts w:ascii="Times New Roman" w:hAnsi="Times New Roman"/>
          <w:b/>
          <w:sz w:val="24"/>
          <w:szCs w:val="24"/>
        </w:rPr>
        <w:t>В ЭЛЕКТРОННО</w:t>
      </w:r>
      <w:r w:rsidR="00017342">
        <w:rPr>
          <w:rFonts w:ascii="Times New Roman" w:hAnsi="Times New Roman"/>
          <w:b/>
          <w:sz w:val="24"/>
          <w:szCs w:val="24"/>
        </w:rPr>
        <w:t>Й</w:t>
      </w:r>
      <w:r w:rsidRPr="0075187A">
        <w:rPr>
          <w:rFonts w:ascii="Times New Roman" w:hAnsi="Times New Roman"/>
          <w:b/>
          <w:sz w:val="24"/>
          <w:szCs w:val="24"/>
        </w:rPr>
        <w:t xml:space="preserve"> </w:t>
      </w:r>
      <w:r w:rsidR="00017342">
        <w:rPr>
          <w:rFonts w:ascii="Times New Roman" w:hAnsi="Times New Roman"/>
          <w:b/>
          <w:sz w:val="24"/>
          <w:szCs w:val="24"/>
        </w:rPr>
        <w:t>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899"/>
        <w:gridCol w:w="6219"/>
      </w:tblGrid>
      <w:tr w:rsidR="000E6191" w:rsidRPr="00DE54D7" w:rsidTr="00D07676">
        <w:tc>
          <w:tcPr>
            <w:tcW w:w="9747" w:type="dxa"/>
            <w:gridSpan w:val="3"/>
            <w:tcBorders>
              <w:top w:val="single" w:sz="4" w:space="0" w:color="auto"/>
              <w:left w:val="single" w:sz="4" w:space="0" w:color="auto"/>
              <w:bottom w:val="single" w:sz="4" w:space="0" w:color="auto"/>
              <w:right w:val="single" w:sz="4" w:space="0" w:color="auto"/>
            </w:tcBorders>
          </w:tcPr>
          <w:p w:rsidR="000E6191" w:rsidRPr="00DE54D7" w:rsidRDefault="00017342" w:rsidP="00DE54D7">
            <w:pPr>
              <w:spacing w:after="0" w:line="240" w:lineRule="auto"/>
              <w:jc w:val="both"/>
              <w:rPr>
                <w:rFonts w:ascii="Times New Roman" w:hAnsi="Times New Roman"/>
              </w:rPr>
            </w:pPr>
            <w:r>
              <w:rPr>
                <w:rFonts w:ascii="Times New Roman" w:hAnsi="Times New Roman"/>
              </w:rPr>
              <w:t>З</w:t>
            </w:r>
            <w:r w:rsidR="00BE1DD7" w:rsidRPr="00DE54D7">
              <w:rPr>
                <w:rFonts w:ascii="Times New Roman" w:hAnsi="Times New Roman"/>
              </w:rPr>
              <w:t xml:space="preserve">апрос </w:t>
            </w:r>
            <w:r>
              <w:rPr>
                <w:rFonts w:ascii="Times New Roman" w:hAnsi="Times New Roman"/>
              </w:rPr>
              <w:t xml:space="preserve">цен </w:t>
            </w:r>
            <w:r w:rsidR="000E6191" w:rsidRPr="00DE54D7">
              <w:rPr>
                <w:rFonts w:ascii="Times New Roman" w:hAnsi="Times New Roman"/>
              </w:rPr>
              <w:t>в электронно</w:t>
            </w:r>
            <w:r>
              <w:rPr>
                <w:rFonts w:ascii="Times New Roman" w:hAnsi="Times New Roman"/>
              </w:rPr>
              <w:t>й</w:t>
            </w:r>
            <w:r w:rsidR="000E6191" w:rsidRPr="00DE54D7">
              <w:rPr>
                <w:rFonts w:ascii="Times New Roman" w:hAnsi="Times New Roman"/>
              </w:rPr>
              <w:t xml:space="preserve"> </w:t>
            </w:r>
            <w:r>
              <w:rPr>
                <w:rFonts w:ascii="Times New Roman" w:hAnsi="Times New Roman"/>
              </w:rPr>
              <w:t>форме</w:t>
            </w:r>
            <w:r w:rsidR="000E6191" w:rsidRPr="00DE54D7">
              <w:rPr>
                <w:rFonts w:ascii="Times New Roman" w:hAnsi="Times New Roman"/>
              </w:rPr>
              <w:t xml:space="preserve"> проводится в соответствии со следующими нормативными правовыми актами:</w:t>
            </w:r>
          </w:p>
          <w:p w:rsidR="000E6191" w:rsidRPr="00DE54D7" w:rsidRDefault="000E6191" w:rsidP="00DE54D7">
            <w:pPr>
              <w:tabs>
                <w:tab w:val="left" w:pos="284"/>
              </w:tabs>
              <w:spacing w:after="0" w:line="240" w:lineRule="auto"/>
              <w:jc w:val="both"/>
              <w:rPr>
                <w:rFonts w:ascii="Times New Roman" w:hAnsi="Times New Roman"/>
              </w:rPr>
            </w:pPr>
            <w:r w:rsidRPr="00DE54D7">
              <w:rPr>
                <w:rFonts w:ascii="Times New Roman" w:hAnsi="Times New Roman"/>
              </w:rPr>
              <w:t>1.</w:t>
            </w:r>
            <w:r w:rsidRPr="00DE54D7">
              <w:rPr>
                <w:rFonts w:ascii="Times New Roman" w:hAnsi="Times New Roman"/>
              </w:rPr>
              <w:tab/>
              <w:t>Федеральным законом от 18.07.2011 N 223-ФЗ «О закупках товаров, работ, услуг отдельными видами юридических лиц» (далее – Закон № 223-ФЗ).</w:t>
            </w:r>
          </w:p>
          <w:p w:rsidR="000E6191" w:rsidRPr="00DE54D7" w:rsidRDefault="000E6191" w:rsidP="00DE54D7">
            <w:pPr>
              <w:tabs>
                <w:tab w:val="left" w:pos="284"/>
              </w:tabs>
              <w:spacing w:after="0" w:line="240" w:lineRule="auto"/>
              <w:jc w:val="both"/>
              <w:rPr>
                <w:rFonts w:ascii="Times New Roman" w:hAnsi="Times New Roman"/>
              </w:rPr>
            </w:pPr>
            <w:r w:rsidRPr="00DE54D7">
              <w:rPr>
                <w:rFonts w:ascii="Times New Roman" w:hAnsi="Times New Roman"/>
              </w:rPr>
              <w:t>2.</w:t>
            </w:r>
            <w:r w:rsidRPr="00DE54D7">
              <w:rPr>
                <w:rFonts w:ascii="Times New Roman" w:hAnsi="Times New Roman"/>
              </w:rPr>
              <w:tab/>
              <w:t xml:space="preserve">Положением о закупке товаров, работ услуг </w:t>
            </w:r>
            <w:r w:rsidR="00542E79">
              <w:rPr>
                <w:rFonts w:ascii="Times New Roman" w:eastAsia="Times New Roman" w:hAnsi="Times New Roman"/>
                <w:bCs/>
              </w:rPr>
              <w:t>МАДОУ «</w:t>
            </w:r>
            <w:r w:rsidR="00542E79" w:rsidRPr="00CD28C5">
              <w:rPr>
                <w:rFonts w:ascii="Times New Roman" w:eastAsia="Times New Roman" w:hAnsi="Times New Roman"/>
                <w:bCs/>
              </w:rPr>
              <w:t xml:space="preserve">ДСКН № </w:t>
            </w:r>
            <w:r w:rsidR="00542E79">
              <w:rPr>
                <w:rFonts w:ascii="Times New Roman" w:eastAsia="Times New Roman" w:hAnsi="Times New Roman"/>
                <w:bCs/>
              </w:rPr>
              <w:t xml:space="preserve">9» </w:t>
            </w:r>
            <w:r w:rsidR="00542E79" w:rsidRPr="00CD28C5">
              <w:rPr>
                <w:rFonts w:ascii="Times New Roman" w:eastAsia="Times New Roman" w:hAnsi="Times New Roman"/>
                <w:bCs/>
              </w:rPr>
              <w:t xml:space="preserve"> </w:t>
            </w:r>
            <w:proofErr w:type="spellStart"/>
            <w:r w:rsidR="00542E79" w:rsidRPr="00812016">
              <w:rPr>
                <w:rFonts w:ascii="Times New Roman" w:hAnsi="Times New Roman"/>
                <w:color w:val="000000"/>
              </w:rPr>
              <w:t>Сосновоборского</w:t>
            </w:r>
            <w:proofErr w:type="spellEnd"/>
            <w:r w:rsidR="00542E79" w:rsidRPr="00812016">
              <w:rPr>
                <w:rFonts w:ascii="Times New Roman" w:hAnsi="Times New Roman"/>
                <w:color w:val="000000"/>
              </w:rPr>
              <w:t xml:space="preserve"> </w:t>
            </w:r>
            <w:r w:rsidR="00542E79">
              <w:rPr>
                <w:rFonts w:ascii="Times New Roman" w:hAnsi="Times New Roman"/>
                <w:color w:val="000000"/>
              </w:rPr>
              <w:t>МО</w:t>
            </w:r>
            <w:r w:rsidR="00542E79" w:rsidRPr="00812016">
              <w:rPr>
                <w:rFonts w:ascii="Times New Roman" w:hAnsi="Times New Roman"/>
                <w:color w:val="000000"/>
              </w:rPr>
              <w:t xml:space="preserve"> Красноярского края</w:t>
            </w:r>
            <w:r w:rsidR="00542E79" w:rsidRPr="00DE54D7">
              <w:rPr>
                <w:rFonts w:ascii="Times New Roman" w:hAnsi="Times New Roman"/>
              </w:rPr>
              <w:t xml:space="preserve"> </w:t>
            </w:r>
            <w:r w:rsidRPr="00DE54D7">
              <w:rPr>
                <w:rFonts w:ascii="Times New Roman" w:hAnsi="Times New Roman"/>
              </w:rPr>
              <w:t>(далее – Положение о закупке).</w:t>
            </w:r>
          </w:p>
        </w:tc>
      </w:tr>
      <w:tr w:rsidR="008E5D7B" w:rsidRPr="00DE54D7" w:rsidTr="004C7538">
        <w:tc>
          <w:tcPr>
            <w:tcW w:w="629" w:type="dxa"/>
            <w:tcBorders>
              <w:top w:val="single" w:sz="4" w:space="0" w:color="auto"/>
              <w:left w:val="single" w:sz="4" w:space="0" w:color="auto"/>
              <w:bottom w:val="single" w:sz="4" w:space="0" w:color="auto"/>
              <w:right w:val="single" w:sz="4" w:space="0" w:color="auto"/>
            </w:tcBorders>
          </w:tcPr>
          <w:p w:rsidR="008E5D7B" w:rsidRPr="00DE54D7" w:rsidRDefault="008E5D7B" w:rsidP="00DE54D7">
            <w:pPr>
              <w:spacing w:after="0" w:line="240" w:lineRule="auto"/>
              <w:jc w:val="center"/>
              <w:rPr>
                <w:rFonts w:ascii="Times New Roman" w:hAnsi="Times New Roman"/>
              </w:rPr>
            </w:pPr>
            <w:r w:rsidRPr="00DE54D7">
              <w:rPr>
                <w:rFonts w:ascii="Times New Roman" w:hAnsi="Times New Roman"/>
              </w:rPr>
              <w:t xml:space="preserve">№ </w:t>
            </w:r>
            <w:proofErr w:type="spellStart"/>
            <w:proofErr w:type="gramStart"/>
            <w:r w:rsidRPr="00DE54D7">
              <w:rPr>
                <w:rFonts w:ascii="Times New Roman" w:hAnsi="Times New Roman"/>
              </w:rPr>
              <w:t>п</w:t>
            </w:r>
            <w:proofErr w:type="spellEnd"/>
            <w:proofErr w:type="gramEnd"/>
            <w:r w:rsidRPr="00DE54D7">
              <w:rPr>
                <w:rFonts w:ascii="Times New Roman" w:hAnsi="Times New Roman"/>
              </w:rPr>
              <w:t>/</w:t>
            </w:r>
            <w:proofErr w:type="spellStart"/>
            <w:r w:rsidRPr="00DE54D7">
              <w:rPr>
                <w:rFonts w:ascii="Times New Roman" w:hAnsi="Times New Roman"/>
              </w:rPr>
              <w:t>п</w:t>
            </w:r>
            <w:proofErr w:type="spellEnd"/>
          </w:p>
        </w:tc>
        <w:tc>
          <w:tcPr>
            <w:tcW w:w="9118" w:type="dxa"/>
            <w:gridSpan w:val="2"/>
            <w:tcBorders>
              <w:top w:val="single" w:sz="4" w:space="0" w:color="auto"/>
              <w:left w:val="single" w:sz="4" w:space="0" w:color="auto"/>
              <w:bottom w:val="single" w:sz="4" w:space="0" w:color="auto"/>
              <w:right w:val="single" w:sz="4" w:space="0" w:color="auto"/>
            </w:tcBorders>
          </w:tcPr>
          <w:p w:rsidR="008E5D7B" w:rsidRPr="00DE54D7" w:rsidRDefault="008E5D7B" w:rsidP="00403AD4">
            <w:pPr>
              <w:spacing w:after="0" w:line="240" w:lineRule="auto"/>
              <w:jc w:val="center"/>
              <w:rPr>
                <w:rFonts w:ascii="Times New Roman" w:hAnsi="Times New Roman"/>
              </w:rPr>
            </w:pPr>
            <w:r w:rsidRPr="00DE54D7">
              <w:rPr>
                <w:rFonts w:ascii="Times New Roman" w:hAnsi="Times New Roman"/>
              </w:rPr>
              <w:t>Общие сведения</w:t>
            </w:r>
            <w:r w:rsidR="00403AD4">
              <w:rPr>
                <w:rFonts w:ascii="Times New Roman" w:eastAsia="Times New Roman" w:hAnsi="Times New Roman"/>
                <w:b/>
                <w:bCs/>
                <w:lang w:eastAsia="ru-RU"/>
              </w:rPr>
              <w:t xml:space="preserve"> </w:t>
            </w:r>
          </w:p>
        </w:tc>
      </w:tr>
      <w:tr w:rsidR="00E70A30" w:rsidRPr="00DE54D7" w:rsidTr="004C7538">
        <w:tc>
          <w:tcPr>
            <w:tcW w:w="629" w:type="dxa"/>
            <w:tcBorders>
              <w:top w:val="single" w:sz="4" w:space="0" w:color="auto"/>
              <w:left w:val="single" w:sz="4" w:space="0" w:color="auto"/>
              <w:bottom w:val="single" w:sz="4" w:space="0" w:color="auto"/>
              <w:right w:val="single" w:sz="4" w:space="0" w:color="auto"/>
            </w:tcBorders>
          </w:tcPr>
          <w:p w:rsidR="00E70A30" w:rsidRPr="00DE54D7" w:rsidRDefault="00E70A30" w:rsidP="00DE54D7">
            <w:pPr>
              <w:spacing w:after="0" w:line="240" w:lineRule="auto"/>
              <w:jc w:val="center"/>
              <w:rPr>
                <w:rFonts w:ascii="Times New Roman" w:hAnsi="Times New Roman"/>
              </w:rPr>
            </w:pPr>
            <w:r w:rsidRPr="00DE54D7">
              <w:rPr>
                <w:rFonts w:ascii="Times New Roman" w:hAnsi="Times New Roman"/>
              </w:rPr>
              <w:t>1.</w:t>
            </w:r>
          </w:p>
        </w:tc>
        <w:tc>
          <w:tcPr>
            <w:tcW w:w="2899" w:type="dxa"/>
            <w:tcBorders>
              <w:top w:val="single" w:sz="4" w:space="0" w:color="auto"/>
              <w:left w:val="single" w:sz="4" w:space="0" w:color="auto"/>
              <w:bottom w:val="single" w:sz="4" w:space="0" w:color="auto"/>
              <w:right w:val="single" w:sz="4" w:space="0" w:color="auto"/>
            </w:tcBorders>
          </w:tcPr>
          <w:p w:rsidR="00E70A30" w:rsidRPr="00DE54D7" w:rsidRDefault="00E70A30" w:rsidP="00DE54D7">
            <w:pPr>
              <w:spacing w:after="0" w:line="240" w:lineRule="auto"/>
              <w:rPr>
                <w:rFonts w:ascii="Times New Roman" w:hAnsi="Times New Roman"/>
              </w:rPr>
            </w:pPr>
            <w:r w:rsidRPr="00DE54D7">
              <w:rPr>
                <w:rFonts w:ascii="Times New Roman" w:hAnsi="Times New Roman"/>
              </w:rPr>
              <w:t>Сведения о заказчике, место нахождения, почтовый адрес, адрес электронной почты, номер контактного телефона.</w:t>
            </w:r>
          </w:p>
        </w:tc>
        <w:tc>
          <w:tcPr>
            <w:tcW w:w="6219" w:type="dxa"/>
          </w:tcPr>
          <w:p w:rsidR="00C333AF" w:rsidRPr="00DE54D7" w:rsidRDefault="00542E79" w:rsidP="00DE54D7">
            <w:pPr>
              <w:spacing w:after="0" w:line="240" w:lineRule="auto"/>
              <w:jc w:val="both"/>
              <w:rPr>
                <w:rFonts w:ascii="Times New Roman" w:hAnsi="Times New Roman"/>
              </w:rPr>
            </w:pPr>
            <w:r w:rsidRPr="00CD28C5">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w:t>
            </w:r>
            <w:r>
              <w:rPr>
                <w:rFonts w:ascii="Times New Roman" w:eastAsia="Times New Roman" w:hAnsi="Times New Roman"/>
                <w:bCs/>
              </w:rPr>
              <w:t>9</w:t>
            </w:r>
            <w:r w:rsidRPr="00CD28C5">
              <w:rPr>
                <w:rFonts w:ascii="Times New Roman" w:eastAsia="Times New Roman" w:hAnsi="Times New Roman"/>
                <w:bCs/>
              </w:rPr>
              <w:t xml:space="preserve">» </w:t>
            </w:r>
            <w:proofErr w:type="spellStart"/>
            <w:r w:rsidRPr="00812016">
              <w:rPr>
                <w:rFonts w:ascii="Times New Roman" w:hAnsi="Times New Roman"/>
                <w:color w:val="000000"/>
              </w:rPr>
              <w:t>Сосновоборского</w:t>
            </w:r>
            <w:proofErr w:type="spellEnd"/>
            <w:r w:rsidRPr="00812016">
              <w:rPr>
                <w:rFonts w:ascii="Times New Roman" w:hAnsi="Times New Roman"/>
                <w:color w:val="000000"/>
              </w:rPr>
              <w:t xml:space="preserve"> муниципального округа Красноярского края</w:t>
            </w:r>
          </w:p>
          <w:p w:rsidR="00C333AF" w:rsidRPr="00DE54D7" w:rsidRDefault="00C333AF" w:rsidP="00DE54D7">
            <w:pPr>
              <w:spacing w:after="0" w:line="240" w:lineRule="auto"/>
              <w:jc w:val="both"/>
              <w:rPr>
                <w:rFonts w:ascii="Times New Roman" w:hAnsi="Times New Roman"/>
              </w:rPr>
            </w:pPr>
            <w:proofErr w:type="gramStart"/>
            <w:r w:rsidRPr="00DE54D7">
              <w:rPr>
                <w:rFonts w:ascii="Times New Roman" w:hAnsi="Times New Roman"/>
              </w:rPr>
              <w:t xml:space="preserve">Юр. адрес: </w:t>
            </w:r>
            <w:r w:rsidR="00E70F83" w:rsidRPr="00DE54D7">
              <w:rPr>
                <w:rFonts w:ascii="Times New Roman" w:eastAsia="Times New Roman" w:hAnsi="Times New Roman"/>
                <w:bCs/>
                <w:color w:val="000000" w:themeColor="text1"/>
              </w:rPr>
              <w:t>662501, Россия, Красноярский край, г. Сосновоборск, ул. Ленинского комсомола, 39.</w:t>
            </w:r>
            <w:proofErr w:type="gramEnd"/>
          </w:p>
          <w:p w:rsidR="00C333AF" w:rsidRPr="00DE54D7" w:rsidRDefault="00C333AF" w:rsidP="00DE54D7">
            <w:pPr>
              <w:spacing w:after="0" w:line="240" w:lineRule="auto"/>
              <w:jc w:val="both"/>
              <w:rPr>
                <w:rFonts w:ascii="Times New Roman" w:hAnsi="Times New Roman"/>
              </w:rPr>
            </w:pPr>
            <w:r w:rsidRPr="00DE54D7">
              <w:rPr>
                <w:rFonts w:ascii="Times New Roman" w:hAnsi="Times New Roman"/>
                <w:lang w:val="en-US"/>
              </w:rPr>
              <w:t>Email</w:t>
            </w:r>
            <w:r w:rsidRPr="00DE54D7">
              <w:rPr>
                <w:rFonts w:ascii="Times New Roman" w:hAnsi="Times New Roman"/>
              </w:rPr>
              <w:t xml:space="preserve">: </w:t>
            </w:r>
            <w:r w:rsidR="00E70F83" w:rsidRPr="00DE54D7">
              <w:rPr>
                <w:rFonts w:ascii="Times New Roman" w:hAnsi="Times New Roman"/>
              </w:rPr>
              <w:t>dou_9v@mail.ru</w:t>
            </w:r>
            <w:r w:rsidRPr="00DE54D7">
              <w:rPr>
                <w:rFonts w:ascii="Times New Roman" w:hAnsi="Times New Roman"/>
              </w:rPr>
              <w:t xml:space="preserve"> </w:t>
            </w:r>
          </w:p>
          <w:p w:rsidR="00E70A30" w:rsidRPr="00DE54D7" w:rsidRDefault="00C333AF" w:rsidP="00DE54D7">
            <w:pPr>
              <w:spacing w:after="0" w:line="240" w:lineRule="auto"/>
              <w:jc w:val="both"/>
              <w:rPr>
                <w:rFonts w:ascii="Times New Roman" w:hAnsi="Times New Roman"/>
                <w:color w:val="000000"/>
              </w:rPr>
            </w:pPr>
            <w:r w:rsidRPr="00DE54D7">
              <w:rPr>
                <w:rFonts w:ascii="Times New Roman" w:hAnsi="Times New Roman"/>
              </w:rPr>
              <w:t xml:space="preserve">Тел/факс: </w:t>
            </w:r>
            <w:r w:rsidR="00E70F83" w:rsidRPr="00DE54D7">
              <w:rPr>
                <w:rFonts w:ascii="Times New Roman" w:hAnsi="Times New Roman"/>
                <w:color w:val="000000" w:themeColor="text1"/>
              </w:rPr>
              <w:t>8 (391) 313-41-45</w:t>
            </w:r>
          </w:p>
        </w:tc>
      </w:tr>
      <w:tr w:rsidR="001016CD" w:rsidRPr="00DE54D7" w:rsidTr="004C7538">
        <w:tc>
          <w:tcPr>
            <w:tcW w:w="629" w:type="dxa"/>
            <w:tcBorders>
              <w:top w:val="single" w:sz="4" w:space="0" w:color="auto"/>
              <w:left w:val="single" w:sz="4" w:space="0" w:color="auto"/>
              <w:bottom w:val="single" w:sz="4" w:space="0" w:color="auto"/>
              <w:right w:val="single" w:sz="4" w:space="0" w:color="auto"/>
            </w:tcBorders>
          </w:tcPr>
          <w:p w:rsidR="001016CD" w:rsidRPr="00DE54D7" w:rsidRDefault="004C1517" w:rsidP="00DE54D7">
            <w:pPr>
              <w:spacing w:after="0" w:line="240" w:lineRule="auto"/>
              <w:jc w:val="center"/>
              <w:rPr>
                <w:rFonts w:ascii="Times New Roman" w:hAnsi="Times New Roman"/>
              </w:rPr>
            </w:pPr>
            <w:r w:rsidRPr="00DE54D7">
              <w:rPr>
                <w:rFonts w:ascii="Times New Roman" w:hAnsi="Times New Roman"/>
              </w:rPr>
              <w:t>2</w:t>
            </w:r>
            <w:r w:rsidR="005C07EA"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DE54D7" w:rsidRDefault="00BC4E6C" w:rsidP="00DE54D7">
            <w:pPr>
              <w:spacing w:after="0" w:line="240" w:lineRule="auto"/>
              <w:jc w:val="both"/>
              <w:rPr>
                <w:rFonts w:ascii="Times New Roman" w:hAnsi="Times New Roman"/>
              </w:rPr>
            </w:pPr>
            <w:r w:rsidRPr="00DE54D7">
              <w:rPr>
                <w:rFonts w:ascii="Times New Roman" w:hAnsi="Times New Roman"/>
              </w:rPr>
              <w:t>Форма</w:t>
            </w:r>
            <w:r w:rsidR="005B758A" w:rsidRPr="00DE54D7">
              <w:rPr>
                <w:rFonts w:ascii="Times New Roman" w:hAnsi="Times New Roman"/>
              </w:rPr>
              <w:t xml:space="preserve"> </w:t>
            </w:r>
            <w:r w:rsidRPr="00DE54D7">
              <w:rPr>
                <w:rFonts w:ascii="Times New Roman" w:hAnsi="Times New Roman"/>
              </w:rPr>
              <w:t>закупки</w:t>
            </w:r>
            <w:r w:rsidR="001016CD"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1016CD" w:rsidRPr="00017342" w:rsidRDefault="00017342" w:rsidP="00DE54D7">
            <w:pPr>
              <w:pStyle w:val="a6"/>
              <w:jc w:val="both"/>
              <w:rPr>
                <w:color w:val="000000"/>
                <w:sz w:val="22"/>
                <w:szCs w:val="22"/>
              </w:rPr>
            </w:pPr>
            <w:r w:rsidRPr="00017342">
              <w:rPr>
                <w:sz w:val="22"/>
                <w:szCs w:val="22"/>
              </w:rPr>
              <w:t>Запрос цен в электронной форме</w:t>
            </w:r>
            <w:r w:rsidR="00403AD4" w:rsidRPr="00017342">
              <w:rPr>
                <w:color w:val="000000"/>
                <w:sz w:val="22"/>
                <w:szCs w:val="22"/>
              </w:rPr>
              <w:t>, участниками которого могут быть только субъекты малого и среднего предпринимательства</w:t>
            </w:r>
          </w:p>
        </w:tc>
      </w:tr>
      <w:tr w:rsidR="004562F1" w:rsidRPr="00DE54D7" w:rsidTr="004562F1">
        <w:tc>
          <w:tcPr>
            <w:tcW w:w="629" w:type="dxa"/>
            <w:tcBorders>
              <w:top w:val="single" w:sz="4" w:space="0" w:color="auto"/>
              <w:left w:val="single" w:sz="4" w:space="0" w:color="auto"/>
              <w:bottom w:val="single" w:sz="4" w:space="0" w:color="auto"/>
              <w:right w:val="single" w:sz="4" w:space="0" w:color="auto"/>
            </w:tcBorders>
          </w:tcPr>
          <w:p w:rsidR="004562F1" w:rsidRPr="00DE54D7" w:rsidRDefault="004562F1" w:rsidP="00DE54D7">
            <w:pPr>
              <w:spacing w:after="0" w:line="240" w:lineRule="auto"/>
              <w:jc w:val="center"/>
              <w:rPr>
                <w:rFonts w:ascii="Times New Roman" w:hAnsi="Times New Roman"/>
              </w:rPr>
            </w:pPr>
            <w:r w:rsidRPr="00DE54D7">
              <w:rPr>
                <w:rFonts w:ascii="Times New Roman" w:hAnsi="Times New Roman"/>
              </w:rPr>
              <w:t>3.</w:t>
            </w:r>
          </w:p>
        </w:tc>
        <w:tc>
          <w:tcPr>
            <w:tcW w:w="2899" w:type="dxa"/>
            <w:tcBorders>
              <w:top w:val="single" w:sz="4" w:space="0" w:color="auto"/>
              <w:left w:val="single" w:sz="4" w:space="0" w:color="auto"/>
              <w:bottom w:val="single" w:sz="4" w:space="0" w:color="auto"/>
              <w:right w:val="single" w:sz="4" w:space="0" w:color="auto"/>
            </w:tcBorders>
          </w:tcPr>
          <w:p w:rsidR="004562F1" w:rsidRPr="00DE54D7" w:rsidRDefault="004562F1" w:rsidP="00DE54D7">
            <w:pPr>
              <w:spacing w:after="0" w:line="240" w:lineRule="auto"/>
              <w:rPr>
                <w:rFonts w:ascii="Times New Roman" w:hAnsi="Times New Roman"/>
              </w:rPr>
            </w:pPr>
            <w:r w:rsidRPr="00DE54D7">
              <w:rPr>
                <w:rFonts w:ascii="Times New Roman" w:hAnsi="Times New Roman"/>
              </w:rPr>
              <w:t>Наименование объекта закупки:</w:t>
            </w:r>
          </w:p>
        </w:tc>
        <w:tc>
          <w:tcPr>
            <w:tcW w:w="6219" w:type="dxa"/>
            <w:vAlign w:val="center"/>
          </w:tcPr>
          <w:p w:rsidR="004562F1" w:rsidRPr="00DE54D7" w:rsidRDefault="00542E79" w:rsidP="00542E79">
            <w:pPr>
              <w:shd w:val="clear" w:color="auto" w:fill="FFFFFF"/>
              <w:autoSpaceDE w:val="0"/>
              <w:autoSpaceDN w:val="0"/>
              <w:adjustRightInd w:val="0"/>
              <w:spacing w:after="0" w:line="240" w:lineRule="auto"/>
              <w:ind w:right="124"/>
              <w:jc w:val="both"/>
              <w:rPr>
                <w:rFonts w:ascii="Times New Roman" w:hAnsi="Times New Roman"/>
                <w:bCs/>
                <w:color w:val="000000"/>
              </w:rPr>
            </w:pPr>
            <w:r w:rsidRPr="00542E79">
              <w:rPr>
                <w:rFonts w:ascii="Times New Roman" w:hAnsi="Times New Roman"/>
                <w:color w:val="000000"/>
              </w:rPr>
              <w:t xml:space="preserve">Поставка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542E79">
              <w:rPr>
                <w:rFonts w:ascii="Times New Roman" w:hAnsi="Times New Roman"/>
                <w:color w:val="000000"/>
              </w:rPr>
              <w:t>Сосновоборского</w:t>
            </w:r>
            <w:proofErr w:type="spellEnd"/>
            <w:r w:rsidRPr="00542E79">
              <w:rPr>
                <w:rFonts w:ascii="Times New Roman" w:hAnsi="Times New Roman"/>
                <w:color w:val="000000"/>
              </w:rPr>
              <w:t xml:space="preserve"> муниципального округа Красноярского края</w:t>
            </w:r>
            <w:r w:rsidR="00E70F83" w:rsidRPr="00DE54D7">
              <w:rPr>
                <w:rFonts w:ascii="Times New Roman" w:hAnsi="Times New Roman"/>
                <w:b/>
                <w:bCs/>
                <w:spacing w:val="1"/>
                <w:w w:val="101"/>
                <w:lang w:eastAsia="zh-CN"/>
              </w:rPr>
              <w:t xml:space="preserve"> </w:t>
            </w:r>
            <w:r w:rsidR="007F1E30" w:rsidRPr="00DE54D7">
              <w:rPr>
                <w:rFonts w:ascii="Times New Roman" w:eastAsiaTheme="minorHAnsi" w:hAnsi="Times New Roman"/>
              </w:rPr>
              <w:t>(далее – товар)</w:t>
            </w:r>
          </w:p>
        </w:tc>
      </w:tr>
      <w:tr w:rsidR="003B10B4" w:rsidRPr="00DE54D7" w:rsidTr="004C7538">
        <w:tc>
          <w:tcPr>
            <w:tcW w:w="629" w:type="dxa"/>
            <w:tcBorders>
              <w:top w:val="single" w:sz="4" w:space="0" w:color="auto"/>
              <w:left w:val="single" w:sz="4" w:space="0" w:color="auto"/>
              <w:bottom w:val="single" w:sz="4" w:space="0" w:color="auto"/>
              <w:right w:val="single" w:sz="4" w:space="0" w:color="auto"/>
            </w:tcBorders>
          </w:tcPr>
          <w:p w:rsidR="003B10B4" w:rsidRPr="00DE54D7" w:rsidRDefault="004C1517" w:rsidP="00DE54D7">
            <w:pPr>
              <w:spacing w:after="0" w:line="240" w:lineRule="auto"/>
              <w:jc w:val="center"/>
              <w:rPr>
                <w:rFonts w:ascii="Times New Roman" w:hAnsi="Times New Roman"/>
              </w:rPr>
            </w:pPr>
            <w:r w:rsidRPr="00DE54D7">
              <w:rPr>
                <w:rFonts w:ascii="Times New Roman" w:hAnsi="Times New Roman"/>
              </w:rPr>
              <w:t>4</w:t>
            </w:r>
            <w:r w:rsidR="005C07EA"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B10B4" w:rsidRPr="00DE54D7" w:rsidRDefault="003B10B4" w:rsidP="00DE54D7">
            <w:pPr>
              <w:spacing w:after="0" w:line="240" w:lineRule="auto"/>
              <w:rPr>
                <w:rFonts w:ascii="Times New Roman" w:hAnsi="Times New Roman"/>
              </w:rPr>
            </w:pPr>
            <w:r w:rsidRPr="00DE54D7">
              <w:rPr>
                <w:rFonts w:ascii="Times New Roman" w:hAnsi="Times New Roman"/>
              </w:rPr>
              <w:t>Описание объекта закупки:</w:t>
            </w:r>
          </w:p>
        </w:tc>
        <w:tc>
          <w:tcPr>
            <w:tcW w:w="6219" w:type="dxa"/>
            <w:tcBorders>
              <w:top w:val="single" w:sz="4" w:space="0" w:color="auto"/>
              <w:left w:val="single" w:sz="4" w:space="0" w:color="auto"/>
              <w:bottom w:val="single" w:sz="4" w:space="0" w:color="auto"/>
              <w:right w:val="single" w:sz="4" w:space="0" w:color="auto"/>
            </w:tcBorders>
          </w:tcPr>
          <w:p w:rsidR="00E21641" w:rsidRPr="00DE54D7" w:rsidRDefault="007F1E30" w:rsidP="00DE54D7">
            <w:pPr>
              <w:autoSpaceDE w:val="0"/>
              <w:autoSpaceDN w:val="0"/>
              <w:adjustRightInd w:val="0"/>
              <w:spacing w:after="0" w:line="240" w:lineRule="auto"/>
              <w:jc w:val="both"/>
              <w:rPr>
                <w:rFonts w:ascii="Times New Roman" w:hAnsi="Times New Roman"/>
                <w:bCs/>
              </w:rPr>
            </w:pPr>
            <w:r w:rsidRPr="00DE54D7">
              <w:rPr>
                <w:rFonts w:ascii="Times New Roman" w:eastAsiaTheme="minorHAnsi" w:hAnsi="Times New Roman"/>
              </w:rPr>
              <w:t>В соответствии с техническим заданием</w:t>
            </w:r>
            <w:r w:rsidR="00F633DF" w:rsidRPr="00DE54D7">
              <w:rPr>
                <w:rFonts w:ascii="Times New Roman" w:eastAsiaTheme="minorHAnsi" w:hAnsi="Times New Roman"/>
              </w:rPr>
              <w:t xml:space="preserve"> Приложение №1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p>
        </w:tc>
      </w:tr>
      <w:tr w:rsidR="004562F1" w:rsidRPr="00DE54D7" w:rsidTr="004562F1">
        <w:trPr>
          <w:trHeight w:val="557"/>
        </w:trPr>
        <w:tc>
          <w:tcPr>
            <w:tcW w:w="629" w:type="dxa"/>
            <w:tcBorders>
              <w:top w:val="single" w:sz="4" w:space="0" w:color="auto"/>
              <w:left w:val="single" w:sz="4" w:space="0" w:color="auto"/>
              <w:bottom w:val="single" w:sz="4" w:space="0" w:color="auto"/>
              <w:right w:val="single" w:sz="4" w:space="0" w:color="auto"/>
            </w:tcBorders>
          </w:tcPr>
          <w:p w:rsidR="004562F1" w:rsidRPr="00DE54D7" w:rsidRDefault="00BB7EDE" w:rsidP="00DE54D7">
            <w:pPr>
              <w:spacing w:after="0" w:line="240" w:lineRule="auto"/>
              <w:jc w:val="center"/>
              <w:rPr>
                <w:rFonts w:ascii="Times New Roman" w:hAnsi="Times New Roman"/>
              </w:rPr>
            </w:pPr>
            <w:r>
              <w:rPr>
                <w:rFonts w:ascii="Times New Roman" w:hAnsi="Times New Roman"/>
              </w:rPr>
              <w:t>5</w:t>
            </w:r>
            <w:r w:rsidR="004562F1" w:rsidRPr="00DE54D7">
              <w:rPr>
                <w:rFonts w:ascii="Times New Roman" w:hAnsi="Times New Roman"/>
              </w:rPr>
              <w:t>.</w:t>
            </w:r>
          </w:p>
        </w:tc>
        <w:tc>
          <w:tcPr>
            <w:tcW w:w="2899" w:type="dxa"/>
          </w:tcPr>
          <w:p w:rsidR="004562F1" w:rsidRPr="00DE54D7" w:rsidRDefault="007F1E30" w:rsidP="00DE54D7">
            <w:pPr>
              <w:spacing w:after="0" w:line="240" w:lineRule="auto"/>
              <w:jc w:val="both"/>
              <w:rPr>
                <w:rFonts w:ascii="Times New Roman" w:hAnsi="Times New Roman"/>
                <w:highlight w:val="yellow"/>
              </w:rPr>
            </w:pPr>
            <w:r w:rsidRPr="00DE54D7">
              <w:rPr>
                <w:rFonts w:ascii="Times New Roman" w:hAnsi="Times New Roman"/>
              </w:rPr>
              <w:t>Места поставки товара:</w:t>
            </w:r>
          </w:p>
        </w:tc>
        <w:tc>
          <w:tcPr>
            <w:tcW w:w="6219" w:type="dxa"/>
            <w:vAlign w:val="center"/>
          </w:tcPr>
          <w:p w:rsidR="004562F1" w:rsidRPr="00DE54D7" w:rsidRDefault="00B62B1D" w:rsidP="00DE54D7">
            <w:pPr>
              <w:pStyle w:val="aa"/>
              <w:tabs>
                <w:tab w:val="clear" w:pos="4677"/>
                <w:tab w:val="clear" w:pos="9355"/>
                <w:tab w:val="left" w:pos="0"/>
                <w:tab w:val="left" w:pos="6150"/>
              </w:tabs>
              <w:jc w:val="both"/>
              <w:rPr>
                <w:rFonts w:ascii="Times New Roman" w:hAnsi="Times New Roman"/>
              </w:rPr>
            </w:pPr>
            <w:r w:rsidRPr="00DE54D7">
              <w:rPr>
                <w:rFonts w:ascii="Times New Roman" w:hAnsi="Times New Roman"/>
              </w:rPr>
              <w:t xml:space="preserve">Россия, Красноярский край, </w:t>
            </w:r>
            <w:proofErr w:type="gramStart"/>
            <w:r w:rsidRPr="00DE54D7">
              <w:rPr>
                <w:rFonts w:ascii="Times New Roman" w:hAnsi="Times New Roman"/>
              </w:rPr>
              <w:t>г</w:t>
            </w:r>
            <w:proofErr w:type="gramEnd"/>
            <w:r w:rsidRPr="00DE54D7">
              <w:rPr>
                <w:rFonts w:ascii="Times New Roman" w:hAnsi="Times New Roman"/>
              </w:rPr>
              <w:t>. Сосновоборск, ул. Ленинского Комсомола</w:t>
            </w:r>
            <w:r w:rsidR="00E70F83" w:rsidRPr="00DE54D7">
              <w:rPr>
                <w:rFonts w:ascii="Times New Roman" w:hAnsi="Times New Roman"/>
              </w:rPr>
              <w:t>,</w:t>
            </w:r>
            <w:r w:rsidRPr="00DE54D7">
              <w:rPr>
                <w:rFonts w:ascii="Times New Roman" w:hAnsi="Times New Roman"/>
              </w:rPr>
              <w:t xml:space="preserve"> </w:t>
            </w:r>
            <w:r w:rsidR="00E70F83" w:rsidRPr="00DE54D7">
              <w:rPr>
                <w:rFonts w:ascii="Times New Roman" w:hAnsi="Times New Roman"/>
              </w:rPr>
              <w:t>39</w:t>
            </w:r>
          </w:p>
        </w:tc>
      </w:tr>
      <w:tr w:rsidR="00E70A30" w:rsidRPr="00DE54D7" w:rsidTr="004C7538">
        <w:trPr>
          <w:trHeight w:val="553"/>
        </w:trPr>
        <w:tc>
          <w:tcPr>
            <w:tcW w:w="629" w:type="dxa"/>
            <w:tcBorders>
              <w:top w:val="single" w:sz="4" w:space="0" w:color="auto"/>
              <w:left w:val="single" w:sz="4" w:space="0" w:color="auto"/>
              <w:bottom w:val="single" w:sz="4" w:space="0" w:color="auto"/>
              <w:right w:val="single" w:sz="4" w:space="0" w:color="auto"/>
            </w:tcBorders>
          </w:tcPr>
          <w:p w:rsidR="00E70A30" w:rsidRPr="00DE54D7" w:rsidRDefault="00BB7EDE" w:rsidP="00DE54D7">
            <w:pPr>
              <w:spacing w:after="0" w:line="240" w:lineRule="auto"/>
              <w:jc w:val="center"/>
              <w:rPr>
                <w:rFonts w:ascii="Times New Roman" w:hAnsi="Times New Roman"/>
              </w:rPr>
            </w:pPr>
            <w:r>
              <w:rPr>
                <w:rFonts w:ascii="Times New Roman" w:hAnsi="Times New Roman"/>
              </w:rPr>
              <w:t>6</w:t>
            </w:r>
            <w:r w:rsidR="00E70A30" w:rsidRPr="00DE54D7">
              <w:rPr>
                <w:rFonts w:ascii="Times New Roman" w:hAnsi="Times New Roman"/>
              </w:rPr>
              <w:t>.</w:t>
            </w:r>
          </w:p>
        </w:tc>
        <w:tc>
          <w:tcPr>
            <w:tcW w:w="2899" w:type="dxa"/>
          </w:tcPr>
          <w:p w:rsidR="00E70A30" w:rsidRPr="00684795" w:rsidRDefault="007F1E30" w:rsidP="00DE54D7">
            <w:pPr>
              <w:spacing w:after="0" w:line="240" w:lineRule="auto"/>
              <w:jc w:val="both"/>
              <w:rPr>
                <w:rFonts w:ascii="Times New Roman" w:hAnsi="Times New Roman"/>
              </w:rPr>
            </w:pPr>
            <w:r w:rsidRPr="00684795">
              <w:rPr>
                <w:rFonts w:ascii="Times New Roman" w:hAnsi="Times New Roman"/>
              </w:rPr>
              <w:t>Сроки поставки товара:</w:t>
            </w:r>
          </w:p>
        </w:tc>
        <w:tc>
          <w:tcPr>
            <w:tcW w:w="6219" w:type="dxa"/>
          </w:tcPr>
          <w:p w:rsidR="00E70A30" w:rsidRPr="00403AD4" w:rsidRDefault="00542E79" w:rsidP="00DE54D7">
            <w:pPr>
              <w:spacing w:after="0" w:line="240" w:lineRule="auto"/>
              <w:jc w:val="both"/>
              <w:rPr>
                <w:rFonts w:ascii="Times New Roman" w:hAnsi="Times New Roman"/>
                <w:bCs/>
                <w:i/>
              </w:rPr>
            </w:pPr>
            <w:r w:rsidRPr="00403AD4">
              <w:rPr>
                <w:rFonts w:ascii="Times New Roman" w:eastAsia="Times New Roman" w:hAnsi="Times New Roman"/>
                <w:bCs/>
                <w:color w:val="000000"/>
              </w:rPr>
              <w:t>с 01.07.2026 года по 31.12.2026 года</w:t>
            </w:r>
            <w:r w:rsidR="00684795" w:rsidRPr="00403AD4">
              <w:rPr>
                <w:rFonts w:ascii="Times New Roman" w:hAnsi="Times New Roman"/>
              </w:rPr>
              <w:t>.</w:t>
            </w:r>
          </w:p>
        </w:tc>
      </w:tr>
      <w:tr w:rsidR="007F1E30" w:rsidRPr="00DE54D7" w:rsidTr="004C7538">
        <w:trPr>
          <w:trHeight w:val="280"/>
        </w:trPr>
        <w:tc>
          <w:tcPr>
            <w:tcW w:w="629" w:type="dxa"/>
            <w:tcBorders>
              <w:top w:val="single" w:sz="4" w:space="0" w:color="auto"/>
              <w:left w:val="single" w:sz="4" w:space="0" w:color="auto"/>
              <w:bottom w:val="single" w:sz="4" w:space="0" w:color="auto"/>
              <w:right w:val="single" w:sz="4" w:space="0" w:color="auto"/>
            </w:tcBorders>
          </w:tcPr>
          <w:p w:rsidR="007F1E30" w:rsidRPr="00DE54D7" w:rsidRDefault="00BB7EDE" w:rsidP="00DE54D7">
            <w:pPr>
              <w:spacing w:after="0" w:line="240" w:lineRule="auto"/>
              <w:jc w:val="center"/>
              <w:rPr>
                <w:rFonts w:ascii="Times New Roman" w:hAnsi="Times New Roman"/>
              </w:rPr>
            </w:pPr>
            <w:r>
              <w:rPr>
                <w:rFonts w:ascii="Times New Roman" w:hAnsi="Times New Roman"/>
              </w:rPr>
              <w:t>7</w:t>
            </w:r>
            <w:r w:rsidR="007F1E30" w:rsidRPr="00DE54D7">
              <w:rPr>
                <w:rFonts w:ascii="Times New Roman" w:hAnsi="Times New Roman"/>
              </w:rPr>
              <w:t>.</w:t>
            </w:r>
          </w:p>
        </w:tc>
        <w:tc>
          <w:tcPr>
            <w:tcW w:w="2899" w:type="dxa"/>
          </w:tcPr>
          <w:p w:rsidR="007F1E30" w:rsidRPr="00DE54D7" w:rsidRDefault="007F1E30" w:rsidP="00DE54D7">
            <w:pPr>
              <w:autoSpaceDE w:val="0"/>
              <w:autoSpaceDN w:val="0"/>
              <w:adjustRightInd w:val="0"/>
              <w:spacing w:after="0" w:line="240" w:lineRule="auto"/>
              <w:jc w:val="both"/>
              <w:rPr>
                <w:rFonts w:ascii="Times New Roman" w:hAnsi="Times New Roman"/>
                <w:color w:val="000000"/>
              </w:rPr>
            </w:pPr>
            <w:r w:rsidRPr="00DE54D7">
              <w:rPr>
                <w:rFonts w:ascii="Times New Roman" w:hAnsi="Times New Roman"/>
                <w:color w:val="000000"/>
              </w:rPr>
              <w:t xml:space="preserve">Условия </w:t>
            </w:r>
            <w:r w:rsidRPr="00DE54D7">
              <w:rPr>
                <w:rFonts w:ascii="Times New Roman" w:hAnsi="Times New Roman"/>
              </w:rPr>
              <w:t>поставки товара:</w:t>
            </w:r>
          </w:p>
        </w:tc>
        <w:tc>
          <w:tcPr>
            <w:tcW w:w="6219" w:type="dxa"/>
          </w:tcPr>
          <w:p w:rsidR="007F1E30" w:rsidRPr="00DE54D7" w:rsidRDefault="007F1E30" w:rsidP="00DE54D7">
            <w:pPr>
              <w:spacing w:after="0" w:line="240" w:lineRule="auto"/>
              <w:jc w:val="both"/>
              <w:rPr>
                <w:rFonts w:ascii="Times New Roman" w:hAnsi="Times New Roman"/>
                <w:bCs/>
              </w:rPr>
            </w:pPr>
            <w:r w:rsidRPr="00DE54D7">
              <w:rPr>
                <w:rFonts w:ascii="Times New Roman" w:hAnsi="Times New Roman"/>
                <w:bCs/>
              </w:rPr>
              <w:t>В соответствии с техническим заданием (</w:t>
            </w:r>
            <w:r w:rsidR="00F633DF" w:rsidRPr="00DE54D7">
              <w:rPr>
                <w:rFonts w:ascii="Times New Roman" w:eastAsiaTheme="minorHAnsi" w:hAnsi="Times New Roman"/>
              </w:rPr>
              <w:t xml:space="preserve">Приложение №1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bCs/>
              </w:rPr>
              <w:t>) и проектом договора (</w:t>
            </w:r>
            <w:r w:rsidR="00F633DF" w:rsidRPr="00DE54D7">
              <w:rPr>
                <w:rFonts w:ascii="Times New Roman" w:eastAsiaTheme="minorHAnsi" w:hAnsi="Times New Roman"/>
              </w:rPr>
              <w:t xml:space="preserve">Приложение №2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bCs/>
              </w:rPr>
              <w:t>).</w:t>
            </w:r>
          </w:p>
        </w:tc>
      </w:tr>
      <w:tr w:rsidR="001016CD" w:rsidRPr="00DE54D7" w:rsidTr="00684795">
        <w:trPr>
          <w:trHeight w:val="849"/>
        </w:trPr>
        <w:tc>
          <w:tcPr>
            <w:tcW w:w="629" w:type="dxa"/>
            <w:tcBorders>
              <w:top w:val="single" w:sz="4" w:space="0" w:color="auto"/>
              <w:left w:val="single" w:sz="4" w:space="0" w:color="auto"/>
              <w:bottom w:val="single" w:sz="4" w:space="0" w:color="auto"/>
              <w:right w:val="single" w:sz="4" w:space="0" w:color="auto"/>
            </w:tcBorders>
          </w:tcPr>
          <w:p w:rsidR="001016CD" w:rsidRPr="00DE54D7" w:rsidRDefault="00BB7EDE" w:rsidP="00DE54D7">
            <w:pPr>
              <w:spacing w:after="0" w:line="240" w:lineRule="auto"/>
              <w:jc w:val="center"/>
              <w:rPr>
                <w:rFonts w:ascii="Times New Roman" w:hAnsi="Times New Roman"/>
              </w:rPr>
            </w:pPr>
            <w:r>
              <w:rPr>
                <w:rFonts w:ascii="Times New Roman" w:hAnsi="Times New Roman"/>
              </w:rPr>
              <w:t>8</w:t>
            </w:r>
            <w:r w:rsidR="001016CD"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DE54D7" w:rsidRDefault="00F1004C" w:rsidP="00DE54D7">
            <w:pPr>
              <w:autoSpaceDE w:val="0"/>
              <w:autoSpaceDN w:val="0"/>
              <w:adjustRightInd w:val="0"/>
              <w:spacing w:after="0" w:line="240" w:lineRule="auto"/>
              <w:jc w:val="both"/>
              <w:rPr>
                <w:rFonts w:ascii="Times New Roman" w:hAnsi="Times New Roman"/>
              </w:rPr>
            </w:pPr>
            <w:r w:rsidRPr="00DE54D7">
              <w:rPr>
                <w:rFonts w:ascii="Times New Roman" w:hAnsi="Times New Roman"/>
              </w:rPr>
              <w:t>Сведения о начальной (максимальной) цене договор</w:t>
            </w:r>
            <w:r w:rsidR="00DE54D7">
              <w:rPr>
                <w:rFonts w:ascii="Times New Roman" w:hAnsi="Times New Roman"/>
              </w:rPr>
              <w:t>а</w:t>
            </w:r>
            <w:r w:rsidR="001016CD"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EE252B" w:rsidRDefault="00542E79" w:rsidP="00AD09D1">
            <w:pPr>
              <w:autoSpaceDE w:val="0"/>
              <w:autoSpaceDN w:val="0"/>
              <w:adjustRightInd w:val="0"/>
              <w:spacing w:after="0" w:line="240" w:lineRule="auto"/>
              <w:jc w:val="both"/>
              <w:rPr>
                <w:rFonts w:ascii="Times New Roman" w:hAnsi="Times New Roman"/>
                <w:bCs/>
              </w:rPr>
            </w:pPr>
            <w:r w:rsidRPr="00E4199A">
              <w:rPr>
                <w:rFonts w:ascii="Times New Roman" w:hAnsi="Times New Roman"/>
                <w:bCs/>
              </w:rPr>
              <w:t>381 592 (триста восемь одна тысяча пятьсот девяносто два) рубля 92 копейки.</w:t>
            </w:r>
          </w:p>
          <w:p w:rsidR="00E4199A" w:rsidRPr="00E4199A" w:rsidRDefault="00E4199A" w:rsidP="00AD09D1">
            <w:pPr>
              <w:autoSpaceDE w:val="0"/>
              <w:autoSpaceDN w:val="0"/>
              <w:adjustRightInd w:val="0"/>
              <w:spacing w:after="0" w:line="240" w:lineRule="auto"/>
              <w:jc w:val="both"/>
              <w:rPr>
                <w:rFonts w:ascii="Times New Roman" w:hAnsi="Times New Roman"/>
                <w:bCs/>
              </w:rPr>
            </w:pPr>
          </w:p>
          <w:p w:rsidR="00E4199A" w:rsidRDefault="00E4199A" w:rsidP="00E4199A">
            <w:pPr>
              <w:autoSpaceDE w:val="0"/>
              <w:autoSpaceDN w:val="0"/>
              <w:adjustRightInd w:val="0"/>
              <w:spacing w:after="0" w:line="240" w:lineRule="auto"/>
              <w:jc w:val="both"/>
              <w:rPr>
                <w:rStyle w:val="51"/>
              </w:rPr>
            </w:pPr>
            <w:r w:rsidRPr="00E4199A">
              <w:rPr>
                <w:rStyle w:val="24"/>
                <w:rFonts w:ascii="Times New Roman" w:hAnsi="Times New Roman"/>
                <w:bCs/>
                <w:sz w:val="22"/>
                <w:lang w:eastAsia="ru-RU"/>
              </w:rPr>
              <w:t>Метод обоснования начальной (максимальной) цены договора:</w:t>
            </w:r>
          </w:p>
          <w:p w:rsidR="00E4199A" w:rsidRPr="00403AD4" w:rsidRDefault="00E4199A" w:rsidP="00E4199A">
            <w:pPr>
              <w:autoSpaceDE w:val="0"/>
              <w:autoSpaceDN w:val="0"/>
              <w:adjustRightInd w:val="0"/>
              <w:spacing w:after="0" w:line="240" w:lineRule="auto"/>
              <w:jc w:val="both"/>
              <w:rPr>
                <w:rFonts w:ascii="Times New Roman" w:hAnsi="Times New Roman"/>
              </w:rPr>
            </w:pPr>
            <w:r w:rsidRPr="00E4199A">
              <w:rPr>
                <w:rStyle w:val="51"/>
                <w:sz w:val="22"/>
              </w:rPr>
              <w:t>метод сопоставимых рыночных цен (анализ рынка</w:t>
            </w:r>
            <w:r>
              <w:rPr>
                <w:rStyle w:val="51"/>
                <w:sz w:val="22"/>
              </w:rPr>
              <w:t xml:space="preserve">) </w:t>
            </w:r>
            <w:r w:rsidRPr="00DE54D7">
              <w:rPr>
                <w:rFonts w:ascii="Times New Roman" w:hAnsi="Times New Roman"/>
                <w:bCs/>
              </w:rPr>
              <w:t>(</w:t>
            </w:r>
            <w:r w:rsidRPr="00DE54D7">
              <w:rPr>
                <w:rFonts w:ascii="Times New Roman" w:eastAsiaTheme="minorHAnsi" w:hAnsi="Times New Roman"/>
              </w:rPr>
              <w:t>Приложение №</w:t>
            </w:r>
            <w:r>
              <w:rPr>
                <w:rFonts w:ascii="Times New Roman" w:eastAsiaTheme="minorHAnsi" w:hAnsi="Times New Roman"/>
              </w:rPr>
              <w:t>3</w:t>
            </w:r>
            <w:r w:rsidRPr="00DE54D7">
              <w:rPr>
                <w:rFonts w:ascii="Times New Roman" w:eastAsiaTheme="minorHAnsi" w:hAnsi="Times New Roman"/>
              </w:rPr>
              <w:t xml:space="preserve">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bCs/>
              </w:rPr>
              <w:t>)</w:t>
            </w:r>
          </w:p>
        </w:tc>
      </w:tr>
      <w:tr w:rsidR="00A52751" w:rsidRPr="00DE54D7" w:rsidTr="004C7538">
        <w:trPr>
          <w:trHeight w:val="1340"/>
        </w:trPr>
        <w:tc>
          <w:tcPr>
            <w:tcW w:w="629" w:type="dxa"/>
            <w:tcBorders>
              <w:top w:val="single" w:sz="4" w:space="0" w:color="auto"/>
              <w:left w:val="single" w:sz="4" w:space="0" w:color="auto"/>
              <w:bottom w:val="single" w:sz="4" w:space="0" w:color="auto"/>
              <w:right w:val="single" w:sz="4" w:space="0" w:color="auto"/>
            </w:tcBorders>
          </w:tcPr>
          <w:p w:rsidR="00A52751" w:rsidRPr="00DE54D7" w:rsidRDefault="00BB7EDE" w:rsidP="00DE54D7">
            <w:pPr>
              <w:spacing w:after="0" w:line="240" w:lineRule="auto"/>
              <w:jc w:val="center"/>
              <w:rPr>
                <w:rFonts w:ascii="Times New Roman" w:hAnsi="Times New Roman"/>
              </w:rPr>
            </w:pPr>
            <w:r>
              <w:rPr>
                <w:rFonts w:ascii="Times New Roman" w:hAnsi="Times New Roman"/>
              </w:rPr>
              <w:t>9</w:t>
            </w:r>
            <w:r w:rsidR="00A52751"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A52751" w:rsidRPr="00DE54D7" w:rsidRDefault="00A52751" w:rsidP="00DE54D7">
            <w:pPr>
              <w:keepLines/>
              <w:suppressAutoHyphens/>
              <w:spacing w:after="0" w:line="240" w:lineRule="auto"/>
              <w:jc w:val="both"/>
              <w:rPr>
                <w:rFonts w:ascii="Times New Roman" w:hAnsi="Times New Roman"/>
                <w:color w:val="000000"/>
              </w:rPr>
            </w:pPr>
            <w:r w:rsidRPr="00DE54D7">
              <w:rPr>
                <w:rFonts w:ascii="Times New Roman" w:hAnsi="Times New Roman"/>
                <w:color w:val="000000"/>
              </w:rPr>
              <w:t xml:space="preserve">Информация о валюте, используемой для </w:t>
            </w:r>
            <w:r w:rsidR="00300072" w:rsidRPr="00DE54D7">
              <w:rPr>
                <w:rFonts w:ascii="Times New Roman" w:hAnsi="Times New Roman"/>
                <w:color w:val="000000"/>
              </w:rPr>
              <w:t>формирования</w:t>
            </w:r>
            <w:r w:rsidRPr="00DE54D7">
              <w:rPr>
                <w:rFonts w:ascii="Times New Roman" w:hAnsi="Times New Roman"/>
                <w:color w:val="000000"/>
              </w:rPr>
              <w:t xml:space="preserve"> цены договора и расчетов с Поставщиком:</w:t>
            </w:r>
          </w:p>
        </w:tc>
        <w:tc>
          <w:tcPr>
            <w:tcW w:w="6219" w:type="dxa"/>
            <w:tcBorders>
              <w:top w:val="single" w:sz="4" w:space="0" w:color="auto"/>
              <w:left w:val="single" w:sz="4" w:space="0" w:color="auto"/>
              <w:bottom w:val="single" w:sz="4" w:space="0" w:color="auto"/>
              <w:right w:val="single" w:sz="4" w:space="0" w:color="auto"/>
            </w:tcBorders>
          </w:tcPr>
          <w:p w:rsidR="00A52751" w:rsidRDefault="00A52751" w:rsidP="00DE54D7">
            <w:pPr>
              <w:pStyle w:val="1"/>
              <w:keepNext w:val="0"/>
              <w:suppressAutoHyphens/>
              <w:jc w:val="both"/>
              <w:rPr>
                <w:rFonts w:eastAsia="Calibri"/>
                <w:bCs/>
                <w:color w:val="000000"/>
                <w:sz w:val="22"/>
                <w:szCs w:val="22"/>
                <w:lang w:eastAsia="en-US"/>
              </w:rPr>
            </w:pPr>
            <w:r w:rsidRPr="00DE54D7">
              <w:rPr>
                <w:rFonts w:eastAsia="Calibri"/>
                <w:bCs/>
                <w:color w:val="000000"/>
                <w:sz w:val="22"/>
                <w:szCs w:val="22"/>
                <w:lang w:eastAsia="en-US"/>
              </w:rPr>
              <w:t>Рубль Российской Федерации</w:t>
            </w:r>
          </w:p>
          <w:p w:rsidR="00E4199A" w:rsidRPr="00E4199A" w:rsidRDefault="00E4199A" w:rsidP="00E4199A"/>
        </w:tc>
      </w:tr>
      <w:tr w:rsidR="00CF1432" w:rsidRPr="00DE54D7" w:rsidTr="00993A60">
        <w:trPr>
          <w:trHeight w:val="274"/>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0.</w:t>
            </w:r>
          </w:p>
        </w:tc>
        <w:tc>
          <w:tcPr>
            <w:tcW w:w="289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eastAsiaTheme="minorHAnsi"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19" w:type="dxa"/>
          </w:tcPr>
          <w:p w:rsidR="00CF1432" w:rsidRPr="00DE54D7" w:rsidRDefault="00CF1432" w:rsidP="00DE54D7">
            <w:pPr>
              <w:spacing w:after="0" w:line="240" w:lineRule="auto"/>
              <w:jc w:val="both"/>
              <w:rPr>
                <w:rFonts w:ascii="Times New Roman" w:hAnsi="Times New Roman"/>
              </w:rPr>
            </w:pPr>
            <w:r w:rsidRPr="00DE54D7">
              <w:rPr>
                <w:rFonts w:ascii="Times New Roman" w:hAnsi="Times New Roman"/>
              </w:rPr>
              <w:t xml:space="preserve">Цена договора включает в себя все расходы, связанные с его исполнением, включая расходы на приобретение, доставку, </w:t>
            </w:r>
            <w:r w:rsidR="00993A60" w:rsidRPr="00DE54D7">
              <w:rPr>
                <w:rFonts w:ascii="Times New Roman" w:eastAsia="Times New Roman" w:hAnsi="Times New Roman"/>
                <w:color w:val="000000" w:themeColor="text1"/>
              </w:rPr>
              <w:t>страхование, уплату таможенных пошлин, сборов, налогов и другие обязательные платежи</w:t>
            </w:r>
            <w:r w:rsidRPr="00DE54D7">
              <w:rPr>
                <w:rFonts w:ascii="Times New Roman" w:hAnsi="Times New Roman"/>
              </w:rPr>
              <w:t>. Цена является твердой и определяется на весь срок исполнения договора за исключением следующих случаев:</w:t>
            </w:r>
          </w:p>
          <w:p w:rsidR="00CF1432" w:rsidRDefault="007F1E30"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DE54D7">
              <w:rPr>
                <w:rFonts w:ascii="Times New Roman" w:hAnsi="Times New Roman"/>
              </w:rPr>
              <w:t xml:space="preserve">цена снижается по соглашению сторон без </w:t>
            </w:r>
            <w:proofErr w:type="gramStart"/>
            <w:r w:rsidRPr="00DE54D7">
              <w:rPr>
                <w:rFonts w:ascii="Times New Roman" w:hAnsi="Times New Roman"/>
              </w:rPr>
              <w:t>изменения</w:t>
            </w:r>
            <w:proofErr w:type="gramEnd"/>
            <w:r w:rsidRPr="00DE54D7">
              <w:rPr>
                <w:rFonts w:ascii="Times New Roman" w:hAnsi="Times New Roman"/>
              </w:rPr>
              <w:t xml:space="preserve"> предусмотренного договором количества товара и иных условий исполнения договора</w:t>
            </w:r>
            <w:r w:rsidR="00CF1432" w:rsidRPr="00DE54D7">
              <w:rPr>
                <w:rFonts w:ascii="Times New Roman" w:hAnsi="Times New Roman"/>
              </w:rPr>
              <w:t>;</w:t>
            </w:r>
          </w:p>
          <w:p w:rsidR="00B541C6" w:rsidRPr="00DE54D7" w:rsidRDefault="00B541C6"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Pr>
                <w:rFonts w:ascii="Times New Roman" w:hAnsi="Times New Roman"/>
              </w:rPr>
              <w:t>изменился размер ставки налога на добавленную стоимость;</w:t>
            </w:r>
          </w:p>
          <w:p w:rsidR="00CF1432" w:rsidRPr="00DE54D7" w:rsidRDefault="00CF1432"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DE54D7">
              <w:rPr>
                <w:rFonts w:ascii="Times New Roman" w:hAnsi="Times New Roman"/>
              </w:rPr>
              <w:lastRenderedPageBreak/>
              <w:t xml:space="preserve">если по предложению заказчика увеличивается или уменьшается предусмотренный договором </w:t>
            </w:r>
            <w:r w:rsidR="007F1E30" w:rsidRPr="00DE54D7">
              <w:rPr>
                <w:rFonts w:ascii="Times New Roman" w:hAnsi="Times New Roman"/>
              </w:rPr>
              <w:t xml:space="preserve">количество товара </w:t>
            </w:r>
            <w:r w:rsidR="00D0133A" w:rsidRPr="00DE54D7">
              <w:rPr>
                <w:rFonts w:ascii="Times New Roman" w:hAnsi="Times New Roman"/>
              </w:rPr>
              <w:t>не менее или не более чем на 10%</w:t>
            </w:r>
            <w:r w:rsidRPr="00DE54D7">
              <w:rPr>
                <w:rFonts w:ascii="Times New Roman" w:hAnsi="Times New Roman"/>
              </w:rPr>
              <w:t xml:space="preserve">. </w:t>
            </w:r>
            <w:r w:rsidR="007F1E30" w:rsidRPr="00DE54D7">
              <w:rPr>
                <w:rFonts w:ascii="Times New Roman" w:hAnsi="Times New Roman"/>
              </w:rPr>
              <w:t xml:space="preserve">При этом по соглашению сторон допускается изменение с учетом </w:t>
            </w:r>
            <w:proofErr w:type="gramStart"/>
            <w:r w:rsidR="007F1E30" w:rsidRPr="00DE54D7">
              <w:rPr>
                <w:rFonts w:ascii="Times New Roman" w:hAnsi="Times New Roman"/>
              </w:rPr>
              <w:t>положений бюджетного законодательства Российской Федерации цены договора</w:t>
            </w:r>
            <w:proofErr w:type="gramEnd"/>
            <w:r w:rsidR="007F1E30" w:rsidRPr="00DE54D7">
              <w:rPr>
                <w:rFonts w:ascii="Times New Roman" w:hAnsi="Times New Roman"/>
              </w:rPr>
              <w:t xml:space="preserve"> пропорционально дополнительному количеству товара исходя из установленной в договоре цены единицы товара</w:t>
            </w:r>
            <w:r w:rsidR="00993A60" w:rsidRPr="00DE54D7">
              <w:rPr>
                <w:rFonts w:ascii="Times New Roman" w:hAnsi="Times New Roman"/>
              </w:rPr>
              <w:t>.</w:t>
            </w:r>
          </w:p>
        </w:tc>
      </w:tr>
      <w:tr w:rsidR="006C33C9" w:rsidRPr="00DE54D7" w:rsidTr="004C7538">
        <w:trPr>
          <w:trHeight w:val="242"/>
        </w:trPr>
        <w:tc>
          <w:tcPr>
            <w:tcW w:w="629" w:type="dxa"/>
            <w:tcBorders>
              <w:top w:val="single" w:sz="4" w:space="0" w:color="auto"/>
              <w:left w:val="single" w:sz="4" w:space="0" w:color="auto"/>
              <w:bottom w:val="single" w:sz="4" w:space="0" w:color="auto"/>
              <w:right w:val="single" w:sz="4" w:space="0" w:color="auto"/>
            </w:tcBorders>
          </w:tcPr>
          <w:p w:rsidR="006C33C9" w:rsidRPr="00DE54D7" w:rsidRDefault="006C33C9" w:rsidP="00DE54D7">
            <w:pPr>
              <w:spacing w:after="0" w:line="240" w:lineRule="auto"/>
              <w:jc w:val="center"/>
              <w:rPr>
                <w:rFonts w:ascii="Times New Roman" w:hAnsi="Times New Roman"/>
              </w:rPr>
            </w:pPr>
            <w:r w:rsidRPr="00DE54D7">
              <w:rPr>
                <w:rFonts w:ascii="Times New Roman" w:hAnsi="Times New Roman"/>
              </w:rPr>
              <w:lastRenderedPageBreak/>
              <w:t>1</w:t>
            </w:r>
            <w:r w:rsidR="004C0C25" w:rsidRPr="00DE54D7">
              <w:rPr>
                <w:rFonts w:ascii="Times New Roman" w:hAnsi="Times New Roman"/>
              </w:rPr>
              <w:t>1</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6C33C9" w:rsidRPr="00DE54D7" w:rsidRDefault="006C33C9"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eastAsiaTheme="minorHAnsi" w:hAnsi="Times New Roman"/>
              </w:rPr>
              <w:t>Источник финансирования:</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6C33C9" w:rsidRPr="00DE54D7" w:rsidRDefault="004562F1" w:rsidP="00DE54D7">
            <w:pPr>
              <w:spacing w:after="0" w:line="240" w:lineRule="auto"/>
              <w:jc w:val="both"/>
              <w:rPr>
                <w:rFonts w:ascii="Times New Roman" w:hAnsi="Times New Roman"/>
              </w:rPr>
            </w:pPr>
            <w:r w:rsidRPr="00DE54D7">
              <w:rPr>
                <w:rFonts w:ascii="Times New Roman" w:hAnsi="Times New Roman"/>
              </w:rPr>
              <w:t xml:space="preserve">Средства </w:t>
            </w:r>
            <w:r w:rsidR="006A233B" w:rsidRPr="00DE54D7">
              <w:rPr>
                <w:rFonts w:ascii="Times New Roman" w:hAnsi="Times New Roman"/>
              </w:rPr>
              <w:t>местного</w:t>
            </w:r>
            <w:r w:rsidR="00A05B3E" w:rsidRPr="00DE54D7">
              <w:rPr>
                <w:rFonts w:ascii="Times New Roman" w:hAnsi="Times New Roman"/>
              </w:rPr>
              <w:t xml:space="preserve"> бюджета</w:t>
            </w:r>
          </w:p>
        </w:tc>
      </w:tr>
      <w:tr w:rsidR="00CF1432" w:rsidRPr="00DE54D7" w:rsidTr="004C7538">
        <w:trPr>
          <w:trHeight w:val="1591"/>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2.</w:t>
            </w:r>
          </w:p>
        </w:tc>
        <w:tc>
          <w:tcPr>
            <w:tcW w:w="2899" w:type="dxa"/>
            <w:tcBorders>
              <w:top w:val="single" w:sz="4" w:space="0" w:color="auto"/>
              <w:left w:val="single" w:sz="4" w:space="0" w:color="auto"/>
              <w:bottom w:val="single" w:sz="4" w:space="0" w:color="auto"/>
              <w:right w:val="single" w:sz="4" w:space="0" w:color="auto"/>
            </w:tcBorders>
          </w:tcPr>
          <w:p w:rsidR="00CF1432" w:rsidRPr="00DE54D7" w:rsidRDefault="00836639" w:rsidP="00DE54D7">
            <w:pPr>
              <w:autoSpaceDE w:val="0"/>
              <w:autoSpaceDN w:val="0"/>
              <w:adjustRightInd w:val="0"/>
              <w:spacing w:after="0" w:line="240" w:lineRule="auto"/>
              <w:jc w:val="both"/>
              <w:rPr>
                <w:rFonts w:ascii="Times New Roman" w:hAnsi="Times New Roman"/>
              </w:rPr>
            </w:pPr>
            <w:r w:rsidRPr="00DE54D7">
              <w:rPr>
                <w:rFonts w:ascii="Times New Roman" w:hAnsi="Times New Roman"/>
              </w:rPr>
              <w:t>Форма, сроки и порядок оплаты товара:</w:t>
            </w:r>
          </w:p>
        </w:tc>
        <w:tc>
          <w:tcPr>
            <w:tcW w:w="6219" w:type="dxa"/>
          </w:tcPr>
          <w:p w:rsidR="00CF1432" w:rsidRPr="00DE54D7" w:rsidRDefault="00836639" w:rsidP="00DE54D7">
            <w:pPr>
              <w:spacing w:after="0" w:line="240" w:lineRule="auto"/>
              <w:jc w:val="both"/>
              <w:rPr>
                <w:rFonts w:ascii="Times New Roman" w:hAnsi="Times New Roman"/>
              </w:rPr>
            </w:pPr>
            <w:r w:rsidRPr="00DE54D7">
              <w:rPr>
                <w:rFonts w:ascii="Times New Roman" w:hAnsi="Times New Roman"/>
              </w:rPr>
              <w:t xml:space="preserve">Оплата осуществляется путем перечисления денежных средств на расчетный счет Поставщика, указанный в Договоре в течение не более чем 7 (семи) рабочих дней </w:t>
            </w:r>
            <w:proofErr w:type="gramStart"/>
            <w:r w:rsidRPr="00DE54D7">
              <w:rPr>
                <w:rFonts w:ascii="Times New Roman" w:hAnsi="Times New Roman"/>
              </w:rPr>
              <w:t>с даты подписания</w:t>
            </w:r>
            <w:proofErr w:type="gramEnd"/>
            <w:r w:rsidRPr="00DE54D7">
              <w:rPr>
                <w:rFonts w:ascii="Times New Roman" w:hAnsi="Times New Roman"/>
              </w:rPr>
              <w:t xml:space="preserve"> Заказчиком документов о приемке товара (товарных накладных, счетов-фактур (счетов), универсального передаточного документа (УПД)). </w:t>
            </w:r>
          </w:p>
        </w:tc>
      </w:tr>
      <w:tr w:rsidR="00CF1432" w:rsidRPr="00DE54D7" w:rsidTr="0045066F">
        <w:trPr>
          <w:trHeight w:val="132"/>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3.</w:t>
            </w:r>
          </w:p>
        </w:tc>
        <w:tc>
          <w:tcPr>
            <w:tcW w:w="2899" w:type="dxa"/>
            <w:tcBorders>
              <w:top w:val="single" w:sz="4" w:space="0" w:color="auto"/>
              <w:left w:val="single" w:sz="4" w:space="0" w:color="auto"/>
              <w:bottom w:val="single" w:sz="4" w:space="0" w:color="auto"/>
              <w:right w:val="single" w:sz="4" w:space="0" w:color="auto"/>
            </w:tcBorders>
          </w:tcPr>
          <w:p w:rsidR="00CF1432" w:rsidRPr="00BB7EDE" w:rsidRDefault="00836639" w:rsidP="00DE54D7">
            <w:pPr>
              <w:autoSpaceDE w:val="0"/>
              <w:snapToGrid w:val="0"/>
              <w:spacing w:after="0" w:line="240" w:lineRule="auto"/>
              <w:jc w:val="both"/>
              <w:rPr>
                <w:rFonts w:ascii="Times New Roman" w:hAnsi="Times New Roman"/>
                <w:highlight w:val="yellow"/>
              </w:rPr>
            </w:pPr>
            <w:r w:rsidRPr="00BB7EDE">
              <w:rPr>
                <w:rFonts w:ascii="Times New Roman" w:eastAsiaTheme="minorHAnsi"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BB7EDE" w:rsidRPr="00BB7EDE" w:rsidRDefault="00BB7EDE" w:rsidP="00BB7EDE">
            <w:pPr>
              <w:spacing w:after="0" w:line="240" w:lineRule="auto"/>
              <w:jc w:val="both"/>
              <w:rPr>
                <w:rFonts w:ascii="Times New Roman" w:hAnsi="Times New Roman"/>
              </w:rPr>
            </w:pPr>
            <w:r>
              <w:rPr>
                <w:rFonts w:ascii="Times New Roman" w:hAnsi="Times New Roman"/>
              </w:rPr>
              <w:t xml:space="preserve">Участник закупки указывает </w:t>
            </w:r>
            <w:r w:rsidRPr="00943BCA">
              <w:rPr>
                <w:rFonts w:ascii="Times New Roman" w:hAnsi="Times New Roman"/>
              </w:rPr>
              <w:t xml:space="preserve">конкретные показатели товара, соответствующие значениям, установленным в </w:t>
            </w:r>
            <w:r>
              <w:rPr>
                <w:rFonts w:ascii="Times New Roman" w:hAnsi="Times New Roman"/>
              </w:rPr>
              <w:t>техническом задании</w:t>
            </w:r>
            <w:r w:rsidRPr="00943BCA">
              <w:rPr>
                <w:rFonts w:ascii="Times New Roman" w:hAnsi="Times New Roman"/>
              </w:rPr>
              <w:t xml:space="preserve"> и указание</w:t>
            </w:r>
            <w:r>
              <w:rPr>
                <w:rFonts w:ascii="Times New Roman" w:hAnsi="Times New Roman"/>
              </w:rPr>
              <w:t xml:space="preserve"> на товарный знак (при наличии), </w:t>
            </w:r>
            <w:r w:rsidRPr="00C45C88">
              <w:rPr>
                <w:rFonts w:ascii="Times New Roman" w:hAnsi="Times New Roman"/>
              </w:rPr>
              <w:t>наименование страны происхождения товара</w:t>
            </w:r>
            <w:r>
              <w:rPr>
                <w:rFonts w:ascii="Times New Roman" w:hAnsi="Times New Roman"/>
              </w:rPr>
              <w:t>.</w:t>
            </w:r>
          </w:p>
          <w:p w:rsidR="00BB7EDE" w:rsidRPr="00BB7EDE" w:rsidRDefault="00BB7EDE" w:rsidP="00BB7EDE">
            <w:pPr>
              <w:spacing w:after="0" w:line="240" w:lineRule="auto"/>
              <w:jc w:val="both"/>
              <w:rPr>
                <w:rFonts w:ascii="Times New Roman" w:hAnsi="Times New Roman"/>
                <w:color w:val="000000"/>
              </w:rPr>
            </w:pPr>
          </w:p>
          <w:p w:rsidR="00BE1DD7" w:rsidRPr="00684795" w:rsidRDefault="00BE1DD7" w:rsidP="00017342">
            <w:pPr>
              <w:spacing w:after="0" w:line="240" w:lineRule="auto"/>
              <w:jc w:val="both"/>
              <w:rPr>
                <w:rFonts w:ascii="Times New Roman" w:hAnsi="Times New Roman"/>
                <w:color w:val="000000"/>
              </w:rPr>
            </w:pPr>
            <w:r w:rsidRPr="00DE54D7">
              <w:rPr>
                <w:rFonts w:ascii="Times New Roman" w:hAnsi="Times New Roman"/>
                <w:color w:val="000000"/>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color w:val="000000"/>
              </w:rPr>
              <w:t>. Ценовое предложение участника является окончательным и включает в себя все налоги и расходы, в том числе транспортные.</w:t>
            </w:r>
          </w:p>
        </w:tc>
      </w:tr>
      <w:tr w:rsidR="0037767E" w:rsidRPr="00DE54D7"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37767E" w:rsidRPr="00DE54D7" w:rsidRDefault="007A6EAC" w:rsidP="00DE54D7">
            <w:pPr>
              <w:spacing w:after="0" w:line="240" w:lineRule="auto"/>
              <w:jc w:val="center"/>
              <w:rPr>
                <w:rFonts w:ascii="Times New Roman" w:hAnsi="Times New Roman"/>
              </w:rPr>
            </w:pPr>
            <w:r w:rsidRPr="00DE54D7">
              <w:rPr>
                <w:rFonts w:ascii="Times New Roman" w:hAnsi="Times New Roman"/>
              </w:rPr>
              <w:t>1</w:t>
            </w:r>
            <w:r w:rsidR="000C6A47" w:rsidRPr="00DE54D7">
              <w:rPr>
                <w:rFonts w:ascii="Times New Roman" w:hAnsi="Times New Roman"/>
              </w:rPr>
              <w:t>4</w:t>
            </w:r>
            <w:r w:rsidR="0037767E"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474673" w:rsidRPr="00DE54D7" w:rsidRDefault="00B72435" w:rsidP="00DE54D7">
            <w:pPr>
              <w:spacing w:after="0" w:line="240" w:lineRule="auto"/>
              <w:jc w:val="both"/>
              <w:rPr>
                <w:rFonts w:ascii="Times New Roman" w:hAnsi="Times New Roman"/>
                <w:color w:val="000000"/>
              </w:rPr>
            </w:pPr>
            <w:r w:rsidRPr="00423D2B">
              <w:rPr>
                <w:rFonts w:ascii="Times New Roman" w:eastAsiaTheme="minorHAnsi" w:hAnsi="Times New Roman"/>
                <w:highlight w:val="green"/>
              </w:rPr>
              <w:t>Требования к содержанию</w:t>
            </w:r>
            <w:r w:rsidRPr="00423D2B">
              <w:rPr>
                <w:rFonts w:ascii="Times New Roman" w:hAnsi="Times New Roman"/>
                <w:color w:val="000000"/>
                <w:highlight w:val="green"/>
              </w:rPr>
              <w:t xml:space="preserve"> з</w:t>
            </w:r>
            <w:r w:rsidR="00474673" w:rsidRPr="00423D2B">
              <w:rPr>
                <w:rFonts w:ascii="Times New Roman" w:hAnsi="Times New Roman"/>
                <w:color w:val="000000"/>
                <w:highlight w:val="green"/>
              </w:rPr>
              <w:t>аявк</w:t>
            </w:r>
            <w:r w:rsidRPr="00423D2B">
              <w:rPr>
                <w:rFonts w:ascii="Times New Roman" w:hAnsi="Times New Roman"/>
                <w:color w:val="000000"/>
                <w:highlight w:val="green"/>
              </w:rPr>
              <w:t>и</w:t>
            </w:r>
            <w:r w:rsidR="00474673" w:rsidRPr="00423D2B">
              <w:rPr>
                <w:rFonts w:ascii="Times New Roman" w:hAnsi="Times New Roman"/>
                <w:color w:val="000000"/>
                <w:highlight w:val="green"/>
              </w:rPr>
              <w:t xml:space="preserve"> на участие в </w:t>
            </w:r>
            <w:r w:rsidR="00017342" w:rsidRPr="00017342">
              <w:rPr>
                <w:rFonts w:ascii="Times New Roman" w:hAnsi="Times New Roman"/>
                <w:highlight w:val="green"/>
              </w:rPr>
              <w:t>запросе цен в электронной форме</w:t>
            </w:r>
            <w:r w:rsidR="00474673" w:rsidRPr="00423D2B">
              <w:rPr>
                <w:rFonts w:ascii="Times New Roman" w:hAnsi="Times New Roman"/>
                <w:color w:val="000000"/>
                <w:highlight w:val="green"/>
              </w:rPr>
              <w:t>:</w:t>
            </w:r>
          </w:p>
          <w:p w:rsidR="00474673" w:rsidRPr="00DE54D7" w:rsidRDefault="00474673" w:rsidP="00DE54D7">
            <w:pPr>
              <w:spacing w:after="0" w:line="240" w:lineRule="auto"/>
              <w:jc w:val="both"/>
              <w:rPr>
                <w:rFonts w:ascii="Times New Roman" w:hAnsi="Times New Roman"/>
                <w:color w:val="000000"/>
              </w:rPr>
            </w:pPr>
          </w:p>
          <w:p w:rsidR="00474673" w:rsidRPr="00DE54D7" w:rsidRDefault="00474673" w:rsidP="00DE54D7">
            <w:pPr>
              <w:spacing w:after="0" w:line="240" w:lineRule="auto"/>
              <w:jc w:val="both"/>
              <w:rPr>
                <w:rFonts w:ascii="Times New Roman" w:hAnsi="Times New Roman"/>
                <w:color w:val="000000"/>
              </w:rPr>
            </w:pPr>
          </w:p>
          <w:p w:rsidR="0037767E" w:rsidRPr="00DE54D7" w:rsidRDefault="0037767E" w:rsidP="00DE54D7">
            <w:pPr>
              <w:autoSpaceDE w:val="0"/>
              <w:autoSpaceDN w:val="0"/>
              <w:adjustRightInd w:val="0"/>
              <w:spacing w:after="0" w:line="240" w:lineRule="auto"/>
              <w:jc w:val="both"/>
              <w:rPr>
                <w:rFonts w:ascii="Times New Roman" w:eastAsiaTheme="minorHAnsi" w:hAnsi="Times New Roman"/>
              </w:rPr>
            </w:pPr>
          </w:p>
        </w:tc>
        <w:tc>
          <w:tcPr>
            <w:tcW w:w="6219" w:type="dxa"/>
            <w:tcBorders>
              <w:top w:val="single" w:sz="4" w:space="0" w:color="auto"/>
              <w:left w:val="single" w:sz="4" w:space="0" w:color="auto"/>
              <w:bottom w:val="single" w:sz="4" w:space="0" w:color="auto"/>
              <w:right w:val="single" w:sz="4" w:space="0" w:color="auto"/>
            </w:tcBorders>
          </w:tcPr>
          <w:p w:rsidR="00B72435" w:rsidRPr="00DE54D7" w:rsidRDefault="00B72435" w:rsidP="00DE54D7">
            <w:pPr>
              <w:autoSpaceDE w:val="0"/>
              <w:autoSpaceDN w:val="0"/>
              <w:adjustRightInd w:val="0"/>
              <w:spacing w:after="0" w:line="240" w:lineRule="auto"/>
              <w:contextualSpacing/>
              <w:jc w:val="both"/>
              <w:outlineLvl w:val="1"/>
              <w:rPr>
                <w:rFonts w:ascii="Times New Roman" w:hAnsi="Times New Roman"/>
                <w:color w:val="000000"/>
              </w:rPr>
            </w:pPr>
            <w:r w:rsidRPr="00DE54D7">
              <w:rPr>
                <w:rFonts w:ascii="Times New Roman" w:hAnsi="Times New Roman"/>
                <w:color w:val="000000"/>
              </w:rPr>
              <w:t xml:space="preserve">Заявка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color w:val="000000"/>
              </w:rPr>
              <w:t xml:space="preserve"> </w:t>
            </w:r>
            <w:r w:rsidRPr="00DE54D7">
              <w:rPr>
                <w:rFonts w:ascii="Times New Roman" w:hAnsi="Times New Roman"/>
                <w:color w:val="000000"/>
              </w:rPr>
              <w:t>должна включать:</w:t>
            </w:r>
          </w:p>
          <w:p w:rsidR="00474673" w:rsidRPr="00DE54D7" w:rsidRDefault="00474673" w:rsidP="00DE54D7">
            <w:pPr>
              <w:autoSpaceDE w:val="0"/>
              <w:autoSpaceDN w:val="0"/>
              <w:adjustRightInd w:val="0"/>
              <w:spacing w:after="0" w:line="240" w:lineRule="auto"/>
              <w:contextualSpacing/>
              <w:jc w:val="both"/>
              <w:outlineLvl w:val="1"/>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w:t>
            </w:r>
            <w:r w:rsidR="00B72435"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w:t>
            </w:r>
            <w:r w:rsidRPr="00DE54D7">
              <w:rPr>
                <w:rFonts w:ascii="Times New Roman" w:hAnsi="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w:t>
            </w:r>
            <w:r w:rsidRPr="00DE54D7">
              <w:rPr>
                <w:rFonts w:ascii="Times New Roman" w:hAnsi="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DE54D7">
              <w:rPr>
                <w:rFonts w:ascii="Times New Roman" w:hAnsi="Times New Roman"/>
                <w:color w:val="000000"/>
              </w:rPr>
              <w:t xml:space="preserve"> в качестве индивидуального предпринимателя;</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документ, подтверждающий полномочия лица на осуществление действий от имени участника закупк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документ (декларацию) о соответствии участника закупки следующим требованиям:</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w:t>
            </w:r>
            <w:r w:rsidRPr="00DE54D7">
              <w:rPr>
                <w:rFonts w:ascii="Times New Roman" w:hAnsi="Times New Roman"/>
                <w:color w:val="000000"/>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w:t>
            </w:r>
            <w:r w:rsidRPr="00DE54D7">
              <w:rPr>
                <w:rFonts w:ascii="Times New Roman" w:hAnsi="Times New Roman"/>
                <w:color w:val="000000"/>
              </w:rPr>
              <w:lastRenderedPageBreak/>
              <w:t>товаров, выполнение работ, оказание услуг, являющихся предметом закупк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2)</w:t>
            </w:r>
            <w:r w:rsidRPr="00DE54D7">
              <w:rPr>
                <w:rFonts w:ascii="Times New Roman" w:hAnsi="Times New Roman"/>
                <w:color w:val="000000"/>
              </w:rPr>
              <w:tab/>
              <w:t>участник закупки - юридическое лицо не находится в процессе ликвидаци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3)</w:t>
            </w:r>
            <w:r w:rsidRPr="00DE54D7">
              <w:rPr>
                <w:rFonts w:ascii="Times New Roman" w:hAnsi="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4)</w:t>
            </w:r>
            <w:r w:rsidRPr="00DE54D7">
              <w:rPr>
                <w:rFonts w:ascii="Times New Roman" w:hAnsi="Times New Roman"/>
                <w:color w:val="000000"/>
              </w:rPr>
              <w:tab/>
            </w:r>
            <w:proofErr w:type="spellStart"/>
            <w:r w:rsidRPr="00DE54D7">
              <w:rPr>
                <w:rFonts w:ascii="Times New Roman" w:hAnsi="Times New Roman"/>
                <w:color w:val="000000"/>
              </w:rPr>
              <w:t>неприостановление</w:t>
            </w:r>
            <w:proofErr w:type="spellEnd"/>
            <w:r w:rsidRPr="00DE54D7">
              <w:rPr>
                <w:rFonts w:ascii="Times New Roman" w:hAnsi="Times New Roman"/>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5)</w:t>
            </w:r>
            <w:r w:rsidRPr="00DE54D7">
              <w:rPr>
                <w:rFonts w:ascii="Times New Roman" w:hAnsi="Times New Roman"/>
                <w:color w:val="00000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E54D7">
              <w:rPr>
                <w:rFonts w:ascii="Times New Roman" w:hAnsi="Times New Roman"/>
                <w:color w:val="000000"/>
              </w:rPr>
              <w:t>заявителя</w:t>
            </w:r>
            <w:proofErr w:type="gramEnd"/>
            <w:r w:rsidRPr="00DE54D7">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DE54D7">
              <w:rPr>
                <w:rFonts w:ascii="Times New Roman" w:hAnsi="Times New Roman"/>
                <w:color w:val="000000"/>
              </w:rPr>
              <w:t>Российской Федерации о налогах и сборах);</w:t>
            </w:r>
            <w:proofErr w:type="gramEnd"/>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6)</w:t>
            </w:r>
            <w:r w:rsidRPr="00DE54D7">
              <w:rPr>
                <w:rFonts w:ascii="Times New Roman" w:hAnsi="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54D7">
              <w:rPr>
                <w:rFonts w:ascii="Times New Roman" w:hAnsi="Times New Roman"/>
                <w:color w:val="000000"/>
              </w:rPr>
              <w:t xml:space="preserve"> </w:t>
            </w:r>
            <w:proofErr w:type="gramStart"/>
            <w:r w:rsidRPr="00DE54D7">
              <w:rPr>
                <w:rFonts w:ascii="Times New Roman" w:hAnsi="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7)</w:t>
            </w:r>
            <w:r w:rsidRPr="00DE54D7">
              <w:rPr>
                <w:rFonts w:ascii="Times New Roman" w:hAnsi="Times New Roman"/>
                <w:color w:val="000000"/>
              </w:rPr>
              <w:tab/>
            </w:r>
            <w:proofErr w:type="spellStart"/>
            <w:r w:rsidRPr="00DE54D7">
              <w:rPr>
                <w:rFonts w:ascii="Times New Roman" w:hAnsi="Times New Roman"/>
                <w:color w:val="000000"/>
              </w:rPr>
              <w:t>непривлечение</w:t>
            </w:r>
            <w:proofErr w:type="spellEnd"/>
            <w:r w:rsidRPr="00DE54D7">
              <w:rPr>
                <w:rFonts w:ascii="Times New Roman" w:hAnsi="Times New Roman"/>
                <w:color w:val="00000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8)</w:t>
            </w:r>
            <w:r w:rsidRPr="00DE54D7">
              <w:rPr>
                <w:rFonts w:ascii="Times New Roman" w:hAnsi="Times New Roman"/>
                <w:color w:val="000000"/>
              </w:rPr>
              <w:tab/>
              <w:t xml:space="preserve">отсутствие сведений об участнике закупки в реестре недобросовестных поставщиков, предусмотренном статьей 5 </w:t>
            </w:r>
            <w:r w:rsidRPr="00DE54D7">
              <w:rPr>
                <w:rFonts w:ascii="Times New Roman" w:hAnsi="Times New Roman"/>
              </w:rPr>
              <w:t>Закона N 223-ФЗ</w:t>
            </w:r>
            <w:r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9)</w:t>
            </w:r>
            <w:r w:rsidRPr="00DE54D7">
              <w:rPr>
                <w:rFonts w:ascii="Times New Roman" w:hAnsi="Times New Roman"/>
                <w:color w:val="000000"/>
              </w:rPr>
              <w:tab/>
              <w:t xml:space="preserve">отсутствие сведений об участнике закупки в реестре недобросовестных поставщиков, предусмотренном </w:t>
            </w:r>
            <w:r w:rsidRPr="00DE54D7">
              <w:rPr>
                <w:rFonts w:ascii="Times New Roman" w:hAnsi="Times New Roman"/>
              </w:rPr>
              <w:t>Законом N 44-ФЗ</w:t>
            </w:r>
            <w:r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0)</w:t>
            </w:r>
            <w:r w:rsidRPr="00DE54D7">
              <w:rPr>
                <w:rFonts w:ascii="Times New Roman" w:hAnsi="Times New Roman"/>
                <w:color w:val="000000"/>
              </w:rPr>
              <w:tab/>
              <w:t xml:space="preserve">отсутствие между участником закупки и </w:t>
            </w:r>
            <w:r w:rsidRPr="00DE54D7">
              <w:rPr>
                <w:rFonts w:ascii="Times New Roman" w:hAnsi="Times New Roman"/>
                <w:color w:val="000000"/>
              </w:rPr>
              <w:lastRenderedPageBreak/>
              <w:t>заказчиком конфликта интересов;</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1)</w:t>
            </w:r>
            <w:r w:rsidRPr="00DE54D7">
              <w:rPr>
                <w:rFonts w:ascii="Times New Roman" w:hAnsi="Times New Roman"/>
                <w:color w:val="000000"/>
              </w:rPr>
              <w:tab/>
              <w:t xml:space="preserve">участник закупки не является </w:t>
            </w:r>
            <w:proofErr w:type="spellStart"/>
            <w:r w:rsidRPr="00DE54D7">
              <w:rPr>
                <w:rFonts w:ascii="Times New Roman" w:hAnsi="Times New Roman"/>
                <w:color w:val="000000"/>
              </w:rPr>
              <w:t>офшорной</w:t>
            </w:r>
            <w:proofErr w:type="spellEnd"/>
            <w:r w:rsidRPr="00DE54D7">
              <w:rPr>
                <w:rFonts w:ascii="Times New Roman" w:hAnsi="Times New Roman"/>
                <w:color w:val="000000"/>
              </w:rPr>
              <w:t xml:space="preserve"> компанией;</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2)</w:t>
            </w:r>
            <w:r w:rsidRPr="00DE54D7">
              <w:rPr>
                <w:rFonts w:ascii="Times New Roman" w:hAnsi="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rsidR="00917580" w:rsidRPr="007F4EEE" w:rsidRDefault="00474673" w:rsidP="007F4EEE">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F4EEE">
              <w:rPr>
                <w:rFonts w:ascii="Times New Roman" w:hAnsi="Times New Roman"/>
                <w:color w:val="000000"/>
              </w:rPr>
              <w:t>.</w:t>
            </w:r>
          </w:p>
        </w:tc>
      </w:tr>
      <w:tr w:rsidR="00BE1DD7" w:rsidRPr="00DE54D7"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BE1DD7" w:rsidRPr="00DE54D7" w:rsidRDefault="00BB7EDE" w:rsidP="00DE54D7">
            <w:pPr>
              <w:spacing w:after="0" w:line="240" w:lineRule="auto"/>
              <w:jc w:val="center"/>
              <w:rPr>
                <w:rFonts w:ascii="Times New Roman" w:hAnsi="Times New Roman"/>
              </w:rPr>
            </w:pPr>
            <w:r>
              <w:rPr>
                <w:rFonts w:ascii="Times New Roman" w:hAnsi="Times New Roman"/>
              </w:rPr>
              <w:lastRenderedPageBreak/>
              <w:t>15.</w:t>
            </w:r>
          </w:p>
        </w:tc>
        <w:tc>
          <w:tcPr>
            <w:tcW w:w="2899" w:type="dxa"/>
            <w:tcBorders>
              <w:top w:val="single" w:sz="4" w:space="0" w:color="auto"/>
              <w:left w:val="single" w:sz="4" w:space="0" w:color="auto"/>
              <w:bottom w:val="single" w:sz="4" w:space="0" w:color="auto"/>
              <w:right w:val="single" w:sz="4" w:space="0" w:color="auto"/>
            </w:tcBorders>
          </w:tcPr>
          <w:p w:rsidR="00BE1DD7" w:rsidRPr="00DE54D7" w:rsidRDefault="00B72435" w:rsidP="00DE54D7">
            <w:pPr>
              <w:spacing w:after="0" w:line="240" w:lineRule="auto"/>
              <w:jc w:val="both"/>
              <w:rPr>
                <w:rFonts w:ascii="Times New Roman" w:hAnsi="Times New Roman"/>
                <w:color w:val="000000"/>
              </w:rPr>
            </w:pPr>
            <w:r w:rsidRPr="00DE54D7">
              <w:rPr>
                <w:rFonts w:ascii="Times New Roman" w:hAnsi="Times New Roman"/>
                <w:color w:val="000000"/>
              </w:rPr>
              <w:t>Отклонение заявки участника закупки</w:t>
            </w:r>
          </w:p>
        </w:tc>
        <w:tc>
          <w:tcPr>
            <w:tcW w:w="6219" w:type="dxa"/>
            <w:tcBorders>
              <w:top w:val="single" w:sz="4" w:space="0" w:color="auto"/>
              <w:left w:val="single" w:sz="4" w:space="0" w:color="auto"/>
              <w:bottom w:val="single" w:sz="4" w:space="0" w:color="auto"/>
              <w:right w:val="single" w:sz="4" w:space="0" w:color="auto"/>
            </w:tcBorders>
          </w:tcPr>
          <w:p w:rsidR="00BE1DD7" w:rsidRPr="00DE54D7" w:rsidRDefault="00BE1DD7" w:rsidP="00DE54D7">
            <w:pPr>
              <w:spacing w:after="0" w:line="240" w:lineRule="auto"/>
              <w:ind w:firstLine="583"/>
              <w:jc w:val="both"/>
              <w:rPr>
                <w:rFonts w:ascii="Times New Roman" w:hAnsi="Times New Roman"/>
                <w:color w:val="000000"/>
              </w:rPr>
            </w:pPr>
            <w:r w:rsidRPr="00DE54D7">
              <w:rPr>
                <w:rFonts w:ascii="Times New Roman" w:hAnsi="Times New Roman"/>
                <w:color w:val="000000"/>
              </w:rPr>
              <w:t>Заказчик, Комиссия по закупкам вправе отказать в дальнейшем участии в закупке (отклонить заявку участника закупки) на основании:</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выявлено несоответствие участника хотя бы одному из требований, перечисленных в информационной карте ценового запроса;</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и (или) его заявка не соответствуют иным требованиям информационной карты ценового запроса или настоящего Положения;</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не представил документы, необходимые для участия в процедуре закупки;</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в представленных документах или в заявке указаны недостоверные сведения об участнике закупки и (или) о товарах, работах, услугах;</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 Если выявлен хотя бы </w:t>
            </w:r>
            <w:r w:rsidR="00B72435" w:rsidRPr="00DE54D7">
              <w:rPr>
                <w:rFonts w:ascii="Times New Roman" w:hAnsi="Times New Roman"/>
                <w:color w:val="000000"/>
              </w:rPr>
              <w:t xml:space="preserve">один из фактов, указанных в </w:t>
            </w:r>
            <w:r w:rsidRPr="00DE54D7">
              <w:rPr>
                <w:rFonts w:ascii="Times New Roman" w:hAnsi="Times New Roman"/>
                <w:color w:val="000000"/>
              </w:rPr>
              <w:t>настояще</w:t>
            </w:r>
            <w:r w:rsidR="00B72435" w:rsidRPr="00DE54D7">
              <w:rPr>
                <w:rFonts w:ascii="Times New Roman" w:hAnsi="Times New Roman"/>
                <w:color w:val="000000"/>
              </w:rPr>
              <w:t>м</w:t>
            </w:r>
            <w:r w:rsidRPr="00DE54D7">
              <w:rPr>
                <w:rFonts w:ascii="Times New Roman" w:hAnsi="Times New Roman"/>
                <w:color w:val="000000"/>
              </w:rPr>
              <w:t xml:space="preserve"> раздел</w:t>
            </w:r>
            <w:r w:rsidR="00B72435" w:rsidRPr="00DE54D7">
              <w:rPr>
                <w:rFonts w:ascii="Times New Roman" w:hAnsi="Times New Roman"/>
                <w:color w:val="000000"/>
              </w:rPr>
              <w:t>е</w:t>
            </w:r>
            <w:r w:rsidRPr="00DE54D7">
              <w:rPr>
                <w:rFonts w:ascii="Times New Roman" w:hAnsi="Times New Roman"/>
                <w:color w:val="000000"/>
              </w:rPr>
              <w:t>, комиссия по закупкам вправе отстранить участника от процедуры закупки на любом этапе ее проведения до момента заключения договора.</w:t>
            </w:r>
          </w:p>
          <w:p w:rsidR="00BE1DD7" w:rsidRPr="00DE54D7" w:rsidRDefault="00BE1DD7" w:rsidP="00E25699">
            <w:pPr>
              <w:spacing w:after="0" w:line="240" w:lineRule="auto"/>
              <w:ind w:firstLine="567"/>
              <w:jc w:val="both"/>
              <w:rPr>
                <w:rFonts w:ascii="Times New Roman" w:hAnsi="Times New Roman"/>
                <w:color w:val="000000"/>
              </w:rPr>
            </w:pPr>
            <w:r w:rsidRPr="00DE54D7">
              <w:rPr>
                <w:rFonts w:ascii="Times New Roman" w:hAnsi="Times New Roman"/>
                <w:color w:val="000000"/>
              </w:rPr>
              <w:t>В случае выявления фактов, предусмотренных в настояще</w:t>
            </w:r>
            <w:r w:rsidR="00B72435" w:rsidRPr="00DE54D7">
              <w:rPr>
                <w:rFonts w:ascii="Times New Roman" w:hAnsi="Times New Roman"/>
                <w:color w:val="000000"/>
              </w:rPr>
              <w:t>м</w:t>
            </w:r>
            <w:r w:rsidRPr="00DE54D7">
              <w:rPr>
                <w:rFonts w:ascii="Times New Roman" w:hAnsi="Times New Roman"/>
                <w:color w:val="000000"/>
              </w:rPr>
              <w:t xml:space="preserve"> раздел</w:t>
            </w:r>
            <w:r w:rsidR="00B72435" w:rsidRPr="00DE54D7">
              <w:rPr>
                <w:rFonts w:ascii="Times New Roman" w:hAnsi="Times New Roman"/>
                <w:color w:val="000000"/>
              </w:rPr>
              <w:t>е</w:t>
            </w:r>
            <w:r w:rsidRPr="00DE54D7">
              <w:rPr>
                <w:rFonts w:ascii="Times New Roman" w:hAnsi="Times New Roman"/>
                <w:color w:val="000000"/>
              </w:rPr>
              <w:t>,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623413" w:rsidRPr="00DE54D7" w:rsidTr="004C7538">
        <w:tc>
          <w:tcPr>
            <w:tcW w:w="629" w:type="dxa"/>
            <w:tcBorders>
              <w:top w:val="single" w:sz="4" w:space="0" w:color="auto"/>
              <w:left w:val="single" w:sz="4" w:space="0" w:color="auto"/>
              <w:bottom w:val="single" w:sz="4" w:space="0" w:color="auto"/>
              <w:right w:val="single" w:sz="4" w:space="0" w:color="auto"/>
            </w:tcBorders>
          </w:tcPr>
          <w:p w:rsidR="00623413" w:rsidRDefault="00CE0999" w:rsidP="00DE54D7">
            <w:pPr>
              <w:spacing w:after="0" w:line="240" w:lineRule="auto"/>
              <w:jc w:val="center"/>
              <w:rPr>
                <w:rFonts w:ascii="Times New Roman" w:hAnsi="Times New Roman"/>
              </w:rPr>
            </w:pPr>
            <w:r>
              <w:rPr>
                <w:rFonts w:ascii="Times New Roman" w:hAnsi="Times New Roman"/>
              </w:rPr>
              <w:t>16.</w:t>
            </w:r>
          </w:p>
        </w:tc>
        <w:tc>
          <w:tcPr>
            <w:tcW w:w="2899" w:type="dxa"/>
            <w:tcBorders>
              <w:top w:val="single" w:sz="4" w:space="0" w:color="auto"/>
              <w:left w:val="single" w:sz="4" w:space="0" w:color="auto"/>
              <w:bottom w:val="single" w:sz="4" w:space="0" w:color="auto"/>
              <w:right w:val="single" w:sz="4" w:space="0" w:color="auto"/>
            </w:tcBorders>
          </w:tcPr>
          <w:p w:rsidR="00623413" w:rsidRPr="00DE54D7" w:rsidRDefault="00623413" w:rsidP="00623413">
            <w:pPr>
              <w:spacing w:after="0" w:line="240" w:lineRule="auto"/>
              <w:rPr>
                <w:rFonts w:ascii="Times New Roman" w:hAnsi="Times New Roman"/>
              </w:rPr>
            </w:pPr>
            <w:r w:rsidRPr="00DE54D7">
              <w:rPr>
                <w:rFonts w:ascii="Times New Roman" w:hAnsi="Times New Roman"/>
              </w:rPr>
              <w:t xml:space="preserve">Размер обеспечения </w:t>
            </w:r>
            <w:r>
              <w:rPr>
                <w:rFonts w:ascii="Times New Roman" w:hAnsi="Times New Roman"/>
              </w:rPr>
              <w:t xml:space="preserve">заявки на участие </w:t>
            </w:r>
          </w:p>
        </w:tc>
        <w:tc>
          <w:tcPr>
            <w:tcW w:w="6219" w:type="dxa"/>
            <w:tcBorders>
              <w:top w:val="single" w:sz="4" w:space="0" w:color="auto"/>
              <w:left w:val="single" w:sz="4" w:space="0" w:color="auto"/>
              <w:bottom w:val="single" w:sz="4" w:space="0" w:color="auto"/>
              <w:right w:val="single" w:sz="4" w:space="0" w:color="auto"/>
            </w:tcBorders>
          </w:tcPr>
          <w:p w:rsidR="00623413" w:rsidRPr="00DE54D7" w:rsidRDefault="00623413" w:rsidP="00623413">
            <w:pPr>
              <w:spacing w:after="0" w:line="240" w:lineRule="auto"/>
              <w:jc w:val="both"/>
              <w:rPr>
                <w:rFonts w:ascii="Times New Roman" w:hAnsi="Times New Roman"/>
              </w:rPr>
            </w:pPr>
            <w:r>
              <w:rPr>
                <w:rFonts w:ascii="Times New Roman" w:hAnsi="Times New Roman"/>
              </w:rPr>
              <w:t>Не требуется</w:t>
            </w:r>
          </w:p>
          <w:p w:rsidR="00623413" w:rsidRPr="00DE54D7" w:rsidRDefault="00623413" w:rsidP="00623413">
            <w:pPr>
              <w:widowControl w:val="0"/>
              <w:spacing w:after="0" w:line="240" w:lineRule="auto"/>
              <w:ind w:firstLine="480"/>
              <w:jc w:val="both"/>
              <w:rPr>
                <w:rFonts w:ascii="Times New Roman" w:eastAsia="Book Antiqua" w:hAnsi="Times New Roman"/>
              </w:rPr>
            </w:pPr>
          </w:p>
        </w:tc>
      </w:tr>
      <w:tr w:rsidR="00300072" w:rsidRPr="00DE54D7" w:rsidTr="004C7538">
        <w:tc>
          <w:tcPr>
            <w:tcW w:w="629" w:type="dxa"/>
            <w:tcBorders>
              <w:top w:val="single" w:sz="4" w:space="0" w:color="auto"/>
              <w:left w:val="single" w:sz="4" w:space="0" w:color="auto"/>
              <w:bottom w:val="single" w:sz="4" w:space="0" w:color="auto"/>
              <w:right w:val="single" w:sz="4" w:space="0" w:color="auto"/>
            </w:tcBorders>
          </w:tcPr>
          <w:p w:rsidR="00300072" w:rsidRPr="00DE54D7" w:rsidRDefault="00BB7EDE" w:rsidP="00CE0999">
            <w:pPr>
              <w:spacing w:after="0" w:line="240" w:lineRule="auto"/>
              <w:jc w:val="center"/>
              <w:rPr>
                <w:rFonts w:ascii="Times New Roman" w:hAnsi="Times New Roman"/>
              </w:rPr>
            </w:pPr>
            <w:r>
              <w:rPr>
                <w:rFonts w:ascii="Times New Roman" w:hAnsi="Times New Roman"/>
              </w:rPr>
              <w:t>1</w:t>
            </w:r>
            <w:r w:rsidR="00CE0999">
              <w:rPr>
                <w:rFonts w:ascii="Times New Roman" w:hAnsi="Times New Roman"/>
              </w:rPr>
              <w:t>7</w:t>
            </w:r>
            <w:r>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00072" w:rsidRPr="00DE54D7" w:rsidRDefault="00300072" w:rsidP="00DE54D7">
            <w:pPr>
              <w:spacing w:after="0" w:line="240" w:lineRule="auto"/>
              <w:rPr>
                <w:rFonts w:ascii="Times New Roman" w:hAnsi="Times New Roman"/>
              </w:rPr>
            </w:pPr>
            <w:r w:rsidRPr="00DE54D7">
              <w:rPr>
                <w:rFonts w:ascii="Times New Roman" w:hAnsi="Times New Roman"/>
              </w:rPr>
              <w:t>Размер обеспечения исполнения договора, срок и порядок его предоставления</w:t>
            </w:r>
          </w:p>
        </w:tc>
        <w:tc>
          <w:tcPr>
            <w:tcW w:w="6219" w:type="dxa"/>
            <w:tcBorders>
              <w:top w:val="single" w:sz="4" w:space="0" w:color="auto"/>
              <w:left w:val="single" w:sz="4" w:space="0" w:color="auto"/>
              <w:bottom w:val="single" w:sz="4" w:space="0" w:color="auto"/>
              <w:right w:val="single" w:sz="4" w:space="0" w:color="auto"/>
            </w:tcBorders>
          </w:tcPr>
          <w:p w:rsidR="00300072" w:rsidRPr="00DE54D7" w:rsidRDefault="00CC5A6C" w:rsidP="00DE54D7">
            <w:pPr>
              <w:spacing w:after="0" w:line="240" w:lineRule="auto"/>
              <w:jc w:val="both"/>
              <w:rPr>
                <w:rFonts w:ascii="Times New Roman" w:hAnsi="Times New Roman"/>
              </w:rPr>
            </w:pPr>
            <w:r>
              <w:rPr>
                <w:rFonts w:ascii="Times New Roman" w:hAnsi="Times New Roman"/>
              </w:rPr>
              <w:t>Не требуется</w:t>
            </w:r>
          </w:p>
          <w:p w:rsidR="00300072" w:rsidRPr="00DE54D7" w:rsidRDefault="00300072" w:rsidP="00DE54D7">
            <w:pPr>
              <w:widowControl w:val="0"/>
              <w:spacing w:after="0" w:line="240" w:lineRule="auto"/>
              <w:ind w:firstLine="480"/>
              <w:jc w:val="both"/>
              <w:rPr>
                <w:rFonts w:ascii="Times New Roman" w:eastAsia="Book Antiqua" w:hAnsi="Times New Roman"/>
              </w:rPr>
            </w:pPr>
          </w:p>
        </w:tc>
      </w:tr>
      <w:tr w:rsidR="0037767E" w:rsidRPr="00DE54D7" w:rsidTr="004C7538">
        <w:tc>
          <w:tcPr>
            <w:tcW w:w="629" w:type="dxa"/>
            <w:tcBorders>
              <w:top w:val="single" w:sz="4" w:space="0" w:color="auto"/>
              <w:left w:val="single" w:sz="4" w:space="0" w:color="auto"/>
              <w:bottom w:val="single" w:sz="4" w:space="0" w:color="auto"/>
              <w:right w:val="single" w:sz="4" w:space="0" w:color="auto"/>
            </w:tcBorders>
          </w:tcPr>
          <w:p w:rsidR="0037767E" w:rsidRPr="00DE54D7" w:rsidRDefault="00BB7EDE" w:rsidP="00CE0999">
            <w:pPr>
              <w:spacing w:after="0" w:line="240" w:lineRule="auto"/>
              <w:jc w:val="center"/>
              <w:rPr>
                <w:rFonts w:ascii="Times New Roman" w:hAnsi="Times New Roman"/>
              </w:rPr>
            </w:pPr>
            <w:r>
              <w:rPr>
                <w:rFonts w:ascii="Times New Roman" w:hAnsi="Times New Roman"/>
              </w:rPr>
              <w:t>1</w:t>
            </w:r>
            <w:r w:rsidR="00CE0999">
              <w:rPr>
                <w:rFonts w:ascii="Times New Roman" w:hAnsi="Times New Roman"/>
              </w:rPr>
              <w:t>8</w:t>
            </w:r>
            <w:r w:rsidR="0037767E"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7767E" w:rsidRPr="00DE54D7" w:rsidRDefault="0037767E" w:rsidP="00017342">
            <w:pPr>
              <w:autoSpaceDE w:val="0"/>
              <w:autoSpaceDN w:val="0"/>
              <w:adjustRightInd w:val="0"/>
              <w:spacing w:after="0" w:line="240" w:lineRule="auto"/>
              <w:jc w:val="both"/>
              <w:rPr>
                <w:rFonts w:ascii="Times New Roman" w:hAnsi="Times New Roman"/>
              </w:rPr>
            </w:pPr>
            <w:r w:rsidRPr="00DE54D7">
              <w:rPr>
                <w:rFonts w:ascii="Times New Roman" w:hAnsi="Times New Roman"/>
              </w:rPr>
              <w:t xml:space="preserve">Порядок, дата и время окончания срока подачи </w:t>
            </w:r>
            <w:r w:rsidR="00DF517A">
              <w:rPr>
                <w:rFonts w:ascii="Times New Roman" w:hAnsi="Times New Roman"/>
              </w:rPr>
              <w:t>предложений</w:t>
            </w:r>
            <w:r w:rsidRPr="00DE54D7">
              <w:rPr>
                <w:rFonts w:ascii="Times New Roman" w:hAnsi="Times New Roman"/>
              </w:rPr>
              <w:t xml:space="preserve">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rPr>
              <w:t xml:space="preserve"> </w:t>
            </w:r>
            <w:r w:rsidRPr="00DE54D7">
              <w:rPr>
                <w:rFonts w:ascii="Times New Roman" w:hAnsi="Times New Roman"/>
              </w:rPr>
              <w:t>и порядок подведения итогов:</w:t>
            </w:r>
          </w:p>
        </w:tc>
        <w:tc>
          <w:tcPr>
            <w:tcW w:w="6219" w:type="dxa"/>
            <w:tcBorders>
              <w:top w:val="single" w:sz="4" w:space="0" w:color="auto"/>
              <w:left w:val="single" w:sz="4" w:space="0" w:color="auto"/>
              <w:bottom w:val="single" w:sz="4" w:space="0" w:color="auto"/>
              <w:right w:val="single" w:sz="4" w:space="0" w:color="auto"/>
            </w:tcBorders>
          </w:tcPr>
          <w:p w:rsidR="00136271" w:rsidRPr="00DE54D7" w:rsidRDefault="00136271"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Перед подачей ценового предложения лица, желающие принять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color w:val="000000"/>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136271" w:rsidRPr="00DE54D7" w:rsidRDefault="00136271"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color w:val="000000"/>
              </w:rPr>
              <w:t>.</w:t>
            </w:r>
          </w:p>
          <w:p w:rsidR="0037767E" w:rsidRPr="00DE54D7" w:rsidRDefault="0037767E" w:rsidP="00DE54D7">
            <w:pPr>
              <w:autoSpaceDE w:val="0"/>
              <w:autoSpaceDN w:val="0"/>
              <w:adjustRightInd w:val="0"/>
              <w:spacing w:after="0" w:line="240" w:lineRule="auto"/>
              <w:jc w:val="both"/>
              <w:outlineLvl w:val="1"/>
              <w:rPr>
                <w:rFonts w:ascii="Times New Roman" w:hAnsi="Times New Roman"/>
                <w:b/>
              </w:rPr>
            </w:pPr>
            <w:r w:rsidRPr="00DE54D7">
              <w:rPr>
                <w:rFonts w:ascii="Times New Roman" w:hAnsi="Times New Roman"/>
                <w:b/>
                <w:highlight w:val="green"/>
              </w:rPr>
              <w:t xml:space="preserve">Окончание срока подачи </w:t>
            </w:r>
            <w:r w:rsidR="00DF517A">
              <w:rPr>
                <w:rFonts w:ascii="Times New Roman" w:hAnsi="Times New Roman"/>
                <w:b/>
                <w:highlight w:val="green"/>
              </w:rPr>
              <w:t>предложений</w:t>
            </w:r>
            <w:r w:rsidRPr="00DE54D7">
              <w:rPr>
                <w:rFonts w:ascii="Times New Roman" w:hAnsi="Times New Roman"/>
                <w:b/>
                <w:highlight w:val="green"/>
              </w:rPr>
              <w:t>: «</w:t>
            </w:r>
            <w:r w:rsidR="00542E79">
              <w:rPr>
                <w:rFonts w:ascii="Times New Roman" w:hAnsi="Times New Roman"/>
                <w:b/>
                <w:highlight w:val="green"/>
              </w:rPr>
              <w:t>05</w:t>
            </w:r>
            <w:r w:rsidRPr="00DE54D7">
              <w:rPr>
                <w:rFonts w:ascii="Times New Roman" w:hAnsi="Times New Roman"/>
                <w:b/>
                <w:highlight w:val="green"/>
              </w:rPr>
              <w:t xml:space="preserve">» </w:t>
            </w:r>
            <w:r w:rsidR="00542E79">
              <w:rPr>
                <w:rFonts w:ascii="Times New Roman" w:hAnsi="Times New Roman"/>
                <w:b/>
                <w:highlight w:val="green"/>
              </w:rPr>
              <w:t>июн</w:t>
            </w:r>
            <w:r w:rsidR="00AD09D1">
              <w:rPr>
                <w:rFonts w:ascii="Times New Roman" w:hAnsi="Times New Roman"/>
                <w:b/>
                <w:highlight w:val="green"/>
              </w:rPr>
              <w:t>я</w:t>
            </w:r>
            <w:r w:rsidRPr="00DE54D7">
              <w:rPr>
                <w:rFonts w:ascii="Times New Roman" w:hAnsi="Times New Roman"/>
                <w:b/>
                <w:highlight w:val="green"/>
              </w:rPr>
              <w:t xml:space="preserve"> 202</w:t>
            </w:r>
            <w:r w:rsidR="00AD09D1">
              <w:rPr>
                <w:rFonts w:ascii="Times New Roman" w:hAnsi="Times New Roman"/>
                <w:b/>
                <w:highlight w:val="green"/>
              </w:rPr>
              <w:t>6</w:t>
            </w:r>
            <w:r w:rsidR="00DF517A">
              <w:rPr>
                <w:rFonts w:ascii="Times New Roman" w:hAnsi="Times New Roman"/>
                <w:b/>
                <w:highlight w:val="green"/>
              </w:rPr>
              <w:t xml:space="preserve"> года в 1</w:t>
            </w:r>
            <w:r w:rsidR="00AD09D1">
              <w:rPr>
                <w:rFonts w:ascii="Times New Roman" w:hAnsi="Times New Roman"/>
                <w:b/>
                <w:highlight w:val="green"/>
              </w:rPr>
              <w:t>2</w:t>
            </w:r>
            <w:r w:rsidRPr="00DE54D7">
              <w:rPr>
                <w:rFonts w:ascii="Times New Roman" w:hAnsi="Times New Roman"/>
                <w:b/>
                <w:highlight w:val="green"/>
              </w:rPr>
              <w:t>:00 (по Красноярскому времени).</w:t>
            </w:r>
          </w:p>
          <w:p w:rsidR="0037767E" w:rsidRPr="00DE54D7" w:rsidRDefault="0037767E" w:rsidP="00017342">
            <w:pPr>
              <w:autoSpaceDE w:val="0"/>
              <w:autoSpaceDN w:val="0"/>
              <w:adjustRightInd w:val="0"/>
              <w:spacing w:after="0" w:line="240" w:lineRule="auto"/>
              <w:ind w:firstLine="583"/>
              <w:jc w:val="both"/>
              <w:rPr>
                <w:rFonts w:ascii="Times New Roman" w:eastAsiaTheme="minorHAnsi" w:hAnsi="Times New Roman"/>
              </w:rPr>
            </w:pPr>
            <w:proofErr w:type="gramStart"/>
            <w:r w:rsidRPr="00DE54D7">
              <w:rPr>
                <w:rFonts w:ascii="Times New Roman" w:hAnsi="Times New Roman"/>
              </w:rPr>
              <w:t xml:space="preserve">Результаты рассмотрения заявок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lastRenderedPageBreak/>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rPr>
              <w:t xml:space="preserve"> </w:t>
            </w:r>
            <w:r w:rsidRPr="00DE54D7">
              <w:rPr>
                <w:rFonts w:ascii="Times New Roman" w:hAnsi="Times New Roman"/>
              </w:rPr>
              <w:t xml:space="preserve">фиксируются в протоколе подведения итогов, который подписывается всеми участвовавшими в рассмотрении этих заявок членами закупочной комиссии, и не позднее </w:t>
            </w:r>
            <w:r w:rsidR="00D95F3C" w:rsidRPr="00DE54D7">
              <w:rPr>
                <w:rFonts w:ascii="Times New Roman" w:hAnsi="Times New Roman"/>
              </w:rPr>
              <w:t>двух</w:t>
            </w:r>
            <w:r w:rsidRPr="00DE54D7">
              <w:rPr>
                <w:rFonts w:ascii="Times New Roman" w:hAnsi="Times New Roman"/>
              </w:rPr>
              <w:t xml:space="preserve"> дней, следующ</w:t>
            </w:r>
            <w:r w:rsidR="00D95F3C" w:rsidRPr="00DE54D7">
              <w:rPr>
                <w:rFonts w:ascii="Times New Roman" w:hAnsi="Times New Roman"/>
              </w:rPr>
              <w:t>их</w:t>
            </w:r>
            <w:r w:rsidRPr="00DE54D7">
              <w:rPr>
                <w:rFonts w:ascii="Times New Roman" w:hAnsi="Times New Roman"/>
              </w:rPr>
              <w:t xml:space="preserve"> за датой подписани</w:t>
            </w:r>
            <w:r w:rsidR="00865891" w:rsidRPr="00DE54D7">
              <w:rPr>
                <w:rFonts w:ascii="Times New Roman" w:hAnsi="Times New Roman"/>
              </w:rPr>
              <w:t>я указанного протокола, размещае</w:t>
            </w:r>
            <w:r w:rsidRPr="00DE54D7">
              <w:rPr>
                <w:rFonts w:ascii="Times New Roman" w:hAnsi="Times New Roman"/>
              </w:rPr>
              <w:t xml:space="preserve">тся заказчиком на электронной </w:t>
            </w:r>
            <w:r w:rsidR="00D95F3C" w:rsidRPr="00DE54D7">
              <w:rPr>
                <w:rFonts w:ascii="Times New Roman" w:hAnsi="Times New Roman"/>
              </w:rPr>
              <w:t xml:space="preserve">торговой </w:t>
            </w:r>
            <w:r w:rsidRPr="00DE54D7">
              <w:rPr>
                <w:rFonts w:ascii="Times New Roman" w:hAnsi="Times New Roman"/>
              </w:rPr>
              <w:t>площадке</w:t>
            </w:r>
            <w:r w:rsidR="00D95F3C" w:rsidRPr="00DE54D7">
              <w:rPr>
                <w:rFonts w:ascii="Times New Roman" w:hAnsi="Times New Roman"/>
              </w:rPr>
              <w:t>, на которой проводился ценовой запрос в электронном виде</w:t>
            </w:r>
            <w:r w:rsidRPr="00DE54D7">
              <w:rPr>
                <w:rFonts w:ascii="Times New Roman" w:hAnsi="Times New Roman"/>
              </w:rPr>
              <w:t>.</w:t>
            </w:r>
            <w:proofErr w:type="gramEnd"/>
          </w:p>
        </w:tc>
      </w:tr>
      <w:tr w:rsidR="00865891" w:rsidRPr="00DE54D7" w:rsidTr="004C7538">
        <w:tc>
          <w:tcPr>
            <w:tcW w:w="629" w:type="dxa"/>
            <w:tcBorders>
              <w:top w:val="single" w:sz="4" w:space="0" w:color="auto"/>
              <w:left w:val="single" w:sz="4" w:space="0" w:color="auto"/>
              <w:bottom w:val="single" w:sz="4" w:space="0" w:color="auto"/>
              <w:right w:val="single" w:sz="4" w:space="0" w:color="auto"/>
            </w:tcBorders>
          </w:tcPr>
          <w:p w:rsidR="00865891" w:rsidRPr="00DE54D7" w:rsidRDefault="00BB7EDE" w:rsidP="00CE0999">
            <w:pPr>
              <w:spacing w:after="0" w:line="240" w:lineRule="auto"/>
              <w:jc w:val="center"/>
              <w:rPr>
                <w:rFonts w:ascii="Times New Roman" w:hAnsi="Times New Roman"/>
              </w:rPr>
            </w:pPr>
            <w:r>
              <w:rPr>
                <w:rFonts w:ascii="Times New Roman" w:hAnsi="Times New Roman"/>
              </w:rPr>
              <w:lastRenderedPageBreak/>
              <w:t>1</w:t>
            </w:r>
            <w:r w:rsidR="00CE0999">
              <w:rPr>
                <w:rFonts w:ascii="Times New Roman" w:hAnsi="Times New Roman"/>
              </w:rPr>
              <w:t>9</w:t>
            </w:r>
            <w:r>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865891" w:rsidRPr="00DE54D7" w:rsidRDefault="00865891" w:rsidP="00017342">
            <w:pPr>
              <w:spacing w:after="0" w:line="240" w:lineRule="auto"/>
              <w:jc w:val="both"/>
              <w:rPr>
                <w:rFonts w:ascii="Times New Roman" w:hAnsi="Times New Roman"/>
              </w:rPr>
            </w:pPr>
            <w:r w:rsidRPr="00DE54D7">
              <w:rPr>
                <w:rFonts w:ascii="Times New Roman" w:eastAsiaTheme="minorHAnsi" w:hAnsi="Times New Roman"/>
              </w:rPr>
              <w:t xml:space="preserve">Место рассмотрения заявок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eastAsiaTheme="minorHAnsi" w:hAnsi="Times New Roman"/>
              </w:rPr>
              <w:t>:</w:t>
            </w:r>
          </w:p>
        </w:tc>
        <w:tc>
          <w:tcPr>
            <w:tcW w:w="6219" w:type="dxa"/>
            <w:tcBorders>
              <w:top w:val="single" w:sz="4" w:space="0" w:color="auto"/>
              <w:left w:val="single" w:sz="4" w:space="0" w:color="auto"/>
              <w:bottom w:val="single" w:sz="4" w:space="0" w:color="auto"/>
              <w:right w:val="single" w:sz="4" w:space="0" w:color="auto"/>
            </w:tcBorders>
          </w:tcPr>
          <w:p w:rsidR="00865891" w:rsidRPr="00DE54D7" w:rsidRDefault="00865891" w:rsidP="00DE54D7">
            <w:pPr>
              <w:suppressAutoHyphens/>
              <w:spacing w:after="0" w:line="240" w:lineRule="auto"/>
              <w:jc w:val="both"/>
              <w:rPr>
                <w:rFonts w:ascii="Times New Roman" w:hAnsi="Times New Roman"/>
              </w:rPr>
            </w:pPr>
            <w:r w:rsidRPr="00DE54D7">
              <w:rPr>
                <w:rFonts w:ascii="Times New Roman" w:hAnsi="Times New Roman"/>
                <w:b/>
              </w:rPr>
              <w:t>Место рассмотрения заявок на участие:</w:t>
            </w:r>
            <w:r w:rsidRPr="00DE54D7">
              <w:rPr>
                <w:rFonts w:ascii="Times New Roman" w:hAnsi="Times New Roman"/>
              </w:rPr>
              <w:t xml:space="preserve"> Россия, 66250</w:t>
            </w:r>
            <w:r w:rsidR="00370345">
              <w:rPr>
                <w:rFonts w:ascii="Times New Roman" w:hAnsi="Times New Roman"/>
              </w:rPr>
              <w:t>1</w:t>
            </w:r>
            <w:r w:rsidRPr="00DE54D7">
              <w:rPr>
                <w:rFonts w:ascii="Times New Roman" w:hAnsi="Times New Roman"/>
              </w:rPr>
              <w:t>, Красноярский край, город Сосновоборск, ул. Ленинского Комсомола, 39.</w:t>
            </w:r>
          </w:p>
          <w:p w:rsidR="00865891" w:rsidRPr="00DE54D7" w:rsidRDefault="00865891" w:rsidP="00DE54D7">
            <w:pPr>
              <w:suppressAutoHyphens/>
              <w:spacing w:after="0" w:line="240" w:lineRule="auto"/>
              <w:jc w:val="both"/>
              <w:rPr>
                <w:rFonts w:ascii="Times New Roman" w:hAnsi="Times New Roman"/>
                <w:highlight w:val="yellow"/>
              </w:rPr>
            </w:pP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CE0999" w:rsidP="00DE54D7">
            <w:pPr>
              <w:spacing w:after="0" w:line="240" w:lineRule="auto"/>
              <w:jc w:val="center"/>
              <w:rPr>
                <w:rFonts w:ascii="Times New Roman" w:hAnsi="Times New Roman"/>
              </w:rPr>
            </w:pPr>
            <w:r>
              <w:rPr>
                <w:rFonts w:ascii="Times New Roman" w:hAnsi="Times New Roman"/>
              </w:rPr>
              <w:t>20</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autoSpaceDE w:val="0"/>
              <w:autoSpaceDN w:val="0"/>
              <w:adjustRightInd w:val="0"/>
              <w:spacing w:after="0" w:line="240" w:lineRule="auto"/>
              <w:jc w:val="both"/>
              <w:rPr>
                <w:rFonts w:ascii="Times New Roman" w:hAnsi="Times New Roman"/>
                <w:highlight w:val="yellow"/>
              </w:rPr>
            </w:pPr>
            <w:r w:rsidRPr="00DE54D7">
              <w:rPr>
                <w:rFonts w:ascii="Times New Roman" w:hAnsi="Times New Roman"/>
              </w:rPr>
              <w:t xml:space="preserve">Порядок заключения договора по итогам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BB7EDE" w:rsidRDefault="009F3DB4" w:rsidP="003944C5">
            <w:pPr>
              <w:pStyle w:val="a8"/>
              <w:numPr>
                <w:ilvl w:val="0"/>
                <w:numId w:val="1"/>
              </w:numPr>
              <w:tabs>
                <w:tab w:val="left" w:pos="867"/>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Заказчик в случае принятия решения о заключении договора по итогам запроса </w:t>
            </w:r>
            <w:r w:rsidR="00017342">
              <w:rPr>
                <w:rFonts w:ascii="Times New Roman" w:hAnsi="Times New Roman"/>
                <w:color w:val="000000"/>
              </w:rPr>
              <w:t xml:space="preserve">цен </w:t>
            </w:r>
            <w:r w:rsidRPr="00BB7EDE">
              <w:rPr>
                <w:rFonts w:ascii="Times New Roman" w:hAnsi="Times New Roman"/>
                <w:color w:val="000000"/>
              </w:rPr>
              <w:t>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запросе</w:t>
            </w:r>
            <w:r w:rsidR="00017342">
              <w:rPr>
                <w:rFonts w:ascii="Times New Roman" w:hAnsi="Times New Roman"/>
                <w:color w:val="000000"/>
              </w:rPr>
              <w:t xml:space="preserve"> цен</w:t>
            </w:r>
            <w:r w:rsidRPr="00BB7EDE">
              <w:rPr>
                <w:rFonts w:ascii="Times New Roman" w:hAnsi="Times New Roman"/>
                <w:color w:val="000000"/>
              </w:rPr>
              <w:t>, ценовом предложении участника, чье предложение было признано лучшим.</w:t>
            </w:r>
          </w:p>
          <w:p w:rsidR="009F3DB4" w:rsidRPr="00684795" w:rsidRDefault="009F3DB4" w:rsidP="003944C5">
            <w:pPr>
              <w:pStyle w:val="a8"/>
              <w:numPr>
                <w:ilvl w:val="0"/>
                <w:numId w:val="1"/>
              </w:numPr>
              <w:tabs>
                <w:tab w:val="left" w:pos="855"/>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Участник, чье предложение признано лучшим, должен подписать договор </w:t>
            </w:r>
            <w:r w:rsidRPr="00684795">
              <w:rPr>
                <w:rFonts w:ascii="Times New Roman" w:hAnsi="Times New Roman"/>
                <w:color w:val="000000"/>
              </w:rPr>
              <w:t xml:space="preserve">и направить его заказчику вместе с документами, указанными в </w:t>
            </w:r>
            <w:r w:rsidR="00BB7EDE" w:rsidRPr="00684795">
              <w:rPr>
                <w:rFonts w:ascii="Times New Roman" w:hAnsi="Times New Roman"/>
                <w:color w:val="000000"/>
              </w:rPr>
              <w:t>пункте</w:t>
            </w:r>
            <w:r w:rsidRPr="00684795">
              <w:rPr>
                <w:rFonts w:ascii="Times New Roman" w:hAnsi="Times New Roman"/>
                <w:color w:val="000000"/>
              </w:rPr>
              <w:t xml:space="preserve"> </w:t>
            </w:r>
            <w:r w:rsidR="00684795" w:rsidRPr="00684795">
              <w:rPr>
                <w:rFonts w:ascii="Times New Roman" w:hAnsi="Times New Roman"/>
                <w:color w:val="000000"/>
              </w:rPr>
              <w:t>1</w:t>
            </w:r>
            <w:r w:rsidR="00BB7EDE" w:rsidRPr="00684795">
              <w:rPr>
                <w:rFonts w:ascii="Times New Roman" w:hAnsi="Times New Roman"/>
                <w:color w:val="000000"/>
              </w:rPr>
              <w:t xml:space="preserve"> </w:t>
            </w:r>
            <w:r w:rsidRPr="00684795">
              <w:rPr>
                <w:rFonts w:ascii="Times New Roman" w:hAnsi="Times New Roman"/>
                <w:color w:val="000000"/>
              </w:rPr>
              <w:t>настоящего Раздела, в срок, указанный заказчиком.</w:t>
            </w:r>
          </w:p>
          <w:p w:rsidR="009F3DB4" w:rsidRPr="00E25699" w:rsidRDefault="009F3DB4" w:rsidP="003944C5">
            <w:pPr>
              <w:pStyle w:val="a8"/>
              <w:numPr>
                <w:ilvl w:val="0"/>
                <w:numId w:val="1"/>
              </w:numPr>
              <w:tabs>
                <w:tab w:val="left" w:pos="880"/>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Если подписанный договор и требуемые в соответствии с </w:t>
            </w:r>
            <w:r w:rsidR="00BB7EDE">
              <w:rPr>
                <w:rFonts w:ascii="Times New Roman" w:hAnsi="Times New Roman"/>
                <w:color w:val="000000"/>
              </w:rPr>
              <w:t>пунктом 1</w:t>
            </w:r>
            <w:r w:rsidRPr="00BB7EDE">
              <w:rPr>
                <w:rFonts w:ascii="Times New Roman" w:hAnsi="Times New Roman"/>
                <w:color w:val="000000"/>
              </w:rPr>
              <w:t xml:space="preserve"> </w:t>
            </w:r>
            <w:proofErr w:type="gramStart"/>
            <w:r w:rsidRPr="00BB7EDE">
              <w:rPr>
                <w:rFonts w:ascii="Times New Roman" w:hAnsi="Times New Roman"/>
                <w:color w:val="000000"/>
              </w:rPr>
              <w:t>настоящего Раздела документы</w:t>
            </w:r>
            <w:proofErr w:type="gramEnd"/>
            <w:r w:rsidRPr="00BB7EDE">
              <w:rPr>
                <w:rFonts w:ascii="Times New Roman" w:hAnsi="Times New Roman"/>
                <w:color w:val="000000"/>
              </w:rPr>
              <w:t xml:space="preserve"> не представлены в срок, заказчик вправе заключить договор с участником, сделавшим предпоследнее наилучшее предложение о цене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BB7EDE" w:rsidP="00CE0999">
            <w:pPr>
              <w:spacing w:after="0" w:line="240" w:lineRule="auto"/>
              <w:jc w:val="center"/>
              <w:rPr>
                <w:rFonts w:ascii="Times New Roman" w:hAnsi="Times New Roman"/>
              </w:rPr>
            </w:pPr>
            <w:r>
              <w:rPr>
                <w:rFonts w:ascii="Times New Roman" w:hAnsi="Times New Roman"/>
              </w:rPr>
              <w:t>2</w:t>
            </w:r>
            <w:r w:rsidR="00CE0999">
              <w:rPr>
                <w:rFonts w:ascii="Times New Roman" w:hAnsi="Times New Roman"/>
              </w:rPr>
              <w:t>1</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017342">
            <w:pPr>
              <w:spacing w:after="0" w:line="240" w:lineRule="auto"/>
              <w:jc w:val="both"/>
              <w:rPr>
                <w:rFonts w:ascii="Times New Roman" w:hAnsi="Times New Roman"/>
              </w:rPr>
            </w:pPr>
            <w:r w:rsidRPr="00DE54D7">
              <w:rPr>
                <w:rFonts w:ascii="Times New Roman" w:hAnsi="Times New Roman"/>
              </w:rPr>
              <w:t xml:space="preserve">Критерий оценки и сопоставления заявок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047690">
            <w:pPr>
              <w:autoSpaceDE w:val="0"/>
              <w:autoSpaceDN w:val="0"/>
              <w:adjustRightInd w:val="0"/>
              <w:spacing w:after="0" w:line="240" w:lineRule="auto"/>
              <w:ind w:firstLine="300"/>
              <w:jc w:val="both"/>
              <w:rPr>
                <w:rFonts w:ascii="Times New Roman" w:hAnsi="Times New Roman"/>
                <w:lang w:eastAsia="ru-RU"/>
              </w:rPr>
            </w:pPr>
            <w:r w:rsidRPr="00DE54D7">
              <w:rPr>
                <w:rFonts w:ascii="Times New Roman" w:hAnsi="Times New Roman"/>
                <w:lang w:eastAsia="ru-RU"/>
              </w:rPr>
              <w:t>Цена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BB7EDE" w:rsidP="00CE0999">
            <w:pPr>
              <w:spacing w:after="0" w:line="240" w:lineRule="auto"/>
              <w:jc w:val="center"/>
              <w:rPr>
                <w:rFonts w:ascii="Times New Roman" w:hAnsi="Times New Roman"/>
              </w:rPr>
            </w:pPr>
            <w:r>
              <w:rPr>
                <w:rFonts w:ascii="Times New Roman" w:hAnsi="Times New Roman"/>
              </w:rPr>
              <w:t>2</w:t>
            </w:r>
            <w:r w:rsidR="00CE0999">
              <w:rPr>
                <w:rFonts w:ascii="Times New Roman" w:hAnsi="Times New Roman"/>
              </w:rPr>
              <w:t>2</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CC5A6C">
            <w:pPr>
              <w:spacing w:after="0" w:line="240" w:lineRule="auto"/>
              <w:jc w:val="both"/>
              <w:rPr>
                <w:rFonts w:ascii="Times New Roman" w:hAnsi="Times New Roman"/>
              </w:rPr>
            </w:pPr>
            <w:r w:rsidRPr="00DE54D7">
              <w:rPr>
                <w:rFonts w:ascii="Times New Roman" w:hAnsi="Times New Roman"/>
              </w:rPr>
              <w:t xml:space="preserve">Порядок оценки и сопоставления заявок на участие в </w:t>
            </w:r>
            <w:r w:rsidR="00CC5A6C" w:rsidRPr="00DE54D7">
              <w:rPr>
                <w:rFonts w:ascii="Times New Roman" w:hAnsi="Times New Roman"/>
                <w:color w:val="000000"/>
              </w:rPr>
              <w:t>ценово</w:t>
            </w:r>
            <w:r w:rsidR="00CC5A6C">
              <w:rPr>
                <w:rFonts w:ascii="Times New Roman" w:hAnsi="Times New Roman"/>
                <w:color w:val="000000"/>
              </w:rPr>
              <w:t>м</w:t>
            </w:r>
            <w:r w:rsidR="00CC5A6C" w:rsidRPr="00DE54D7">
              <w:rPr>
                <w:rFonts w:ascii="Times New Roman" w:hAnsi="Times New Roman"/>
                <w:color w:val="000000"/>
              </w:rPr>
              <w:t xml:space="preserve"> запрос</w:t>
            </w:r>
            <w:r w:rsidR="00CC5A6C">
              <w:rPr>
                <w:rFonts w:ascii="Times New Roman" w:hAnsi="Times New Roman"/>
                <w:color w:val="000000"/>
              </w:rPr>
              <w:t>е</w:t>
            </w:r>
            <w:r w:rsidR="00CC5A6C" w:rsidRPr="00DE54D7">
              <w:rPr>
                <w:rFonts w:ascii="Times New Roman" w:hAnsi="Times New Roman"/>
                <w:color w:val="000000"/>
              </w:rPr>
              <w:t xml:space="preserve"> в электронном вид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Отбор победителя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color w:val="000000"/>
              </w:rPr>
              <w:t xml:space="preserve"> </w:t>
            </w:r>
            <w:r w:rsidRPr="00DE54D7">
              <w:rPr>
                <w:rFonts w:ascii="Times New Roman" w:hAnsi="Times New Roman"/>
                <w:color w:val="000000"/>
              </w:rPr>
              <w:t>(лучшее предложение) осуществляется на основании критериев, определенных и установленных в информационной карте ценового запро</w:t>
            </w:r>
            <w:r w:rsidR="00E25699">
              <w:rPr>
                <w:rFonts w:ascii="Times New Roman" w:hAnsi="Times New Roman"/>
                <w:color w:val="000000"/>
              </w:rPr>
              <w:t xml:space="preserve">са, в соответствии с пунктами 1 и </w:t>
            </w:r>
            <w:r w:rsidRPr="00DE54D7">
              <w:rPr>
                <w:rFonts w:ascii="Times New Roman" w:hAnsi="Times New Roman"/>
                <w:color w:val="000000"/>
              </w:rPr>
              <w:t>2</w:t>
            </w:r>
            <w:r w:rsidR="00E25699">
              <w:rPr>
                <w:rFonts w:ascii="Times New Roman" w:hAnsi="Times New Roman"/>
                <w:color w:val="000000"/>
              </w:rPr>
              <w:t>:</w:t>
            </w:r>
          </w:p>
          <w:p w:rsidR="009F3DB4" w:rsidRPr="00DE54D7" w:rsidRDefault="00E25699" w:rsidP="00DE54D7">
            <w:pPr>
              <w:spacing w:after="0" w:line="240" w:lineRule="auto"/>
              <w:ind w:firstLine="567"/>
              <w:jc w:val="both"/>
              <w:rPr>
                <w:rFonts w:ascii="Times New Roman" w:hAnsi="Times New Roman"/>
                <w:color w:val="000000"/>
              </w:rPr>
            </w:pPr>
            <w:r>
              <w:rPr>
                <w:rFonts w:ascii="Times New Roman" w:hAnsi="Times New Roman"/>
                <w:color w:val="000000"/>
              </w:rPr>
              <w:t xml:space="preserve">1. </w:t>
            </w:r>
            <w:r w:rsidR="009F3DB4" w:rsidRPr="00DE54D7">
              <w:rPr>
                <w:rFonts w:ascii="Times New Roman" w:hAnsi="Times New Roman"/>
                <w:color w:val="00000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9F3DB4" w:rsidRPr="00684795" w:rsidRDefault="00E25699" w:rsidP="00684795">
            <w:pPr>
              <w:spacing w:after="0" w:line="240" w:lineRule="auto"/>
              <w:ind w:firstLine="567"/>
              <w:jc w:val="both"/>
              <w:rPr>
                <w:rFonts w:ascii="Times New Roman" w:hAnsi="Times New Roman"/>
                <w:color w:val="000000"/>
              </w:rPr>
            </w:pPr>
            <w:r>
              <w:rPr>
                <w:rFonts w:ascii="Times New Roman" w:hAnsi="Times New Roman"/>
                <w:color w:val="000000"/>
              </w:rPr>
              <w:t xml:space="preserve">2.  </w:t>
            </w:r>
            <w:proofErr w:type="gramStart"/>
            <w:r w:rsidR="009F3DB4" w:rsidRPr="00DE54D7">
              <w:rPr>
                <w:rFonts w:ascii="Times New Roman" w:hAnsi="Times New Roman"/>
                <w:color w:val="000000"/>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009F3DB4" w:rsidRPr="00DE54D7">
              <w:rPr>
                <w:rFonts w:ascii="Times New Roman" w:hAnsi="Times New Roman"/>
                <w:color w:val="000000"/>
              </w:rPr>
              <w:t>постквалификация</w:t>
            </w:r>
            <w:proofErr w:type="spellEnd"/>
            <w:r w:rsidR="009F3DB4" w:rsidRPr="00DE54D7">
              <w:rPr>
                <w:rFonts w:ascii="Times New Roman" w:hAnsi="Times New Roman"/>
                <w:color w:val="000000"/>
              </w:rPr>
              <w:t>), на основании указанных в информационной карте ценового запроса критериев оценки содержит лучшие условия исполнения договора.</w:t>
            </w:r>
            <w:proofErr w:type="gramEnd"/>
            <w:r w:rsidR="009F3DB4" w:rsidRPr="00DE54D7">
              <w:rPr>
                <w:rFonts w:ascii="Times New Roman" w:hAnsi="Times New Roman"/>
                <w:color w:val="000000"/>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9F3DB4" w:rsidP="00CE0999">
            <w:pPr>
              <w:spacing w:after="0" w:line="240" w:lineRule="auto"/>
              <w:jc w:val="center"/>
              <w:rPr>
                <w:rFonts w:ascii="Times New Roman" w:hAnsi="Times New Roman"/>
              </w:rPr>
            </w:pPr>
            <w:r w:rsidRPr="00DE54D7">
              <w:rPr>
                <w:rFonts w:ascii="Times New Roman" w:hAnsi="Times New Roman"/>
              </w:rPr>
              <w:t>2</w:t>
            </w:r>
            <w:r w:rsidR="00CE0999">
              <w:rPr>
                <w:rFonts w:ascii="Times New Roman" w:hAnsi="Times New Roman"/>
              </w:rPr>
              <w:t>3</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lang w:eastAsia="ru-RU"/>
              </w:rPr>
              <w:t xml:space="preserve">Сведения о праве Заказчика отказаться от проведения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lang w:eastAsia="ru-RU"/>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jc w:val="both"/>
              <w:rPr>
                <w:rFonts w:ascii="Times New Roman" w:hAnsi="Times New Roman"/>
                <w:color w:val="000000"/>
              </w:rPr>
            </w:pPr>
            <w:r w:rsidRPr="00DE54D7">
              <w:rPr>
                <w:rFonts w:ascii="Times New Roman" w:hAnsi="Times New Roman"/>
                <w:color w:val="000000"/>
              </w:rPr>
              <w:t xml:space="preserve">Заказчик вправе отказаться от проведения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color w:val="000000"/>
              </w:rPr>
              <w:t xml:space="preserve"> </w:t>
            </w:r>
            <w:r w:rsidRPr="00DE54D7">
              <w:rPr>
                <w:rFonts w:ascii="Times New Roman" w:hAnsi="Times New Roman"/>
                <w:color w:val="000000"/>
              </w:rPr>
              <w:t xml:space="preserve">в любое время до заключения договора. Заказчик не несет при этом никакой ответственности перед любыми физическими и юридическими лицами, которым такое </w:t>
            </w:r>
            <w:r w:rsidRPr="00DE54D7">
              <w:rPr>
                <w:rFonts w:ascii="Times New Roman" w:hAnsi="Times New Roman"/>
                <w:color w:val="000000"/>
              </w:rPr>
              <w:lastRenderedPageBreak/>
              <w:t>действие может принести убытки. Соответствующее уведомление размещается на сайте электронной торговой площадки.</w:t>
            </w:r>
          </w:p>
          <w:p w:rsidR="009F3DB4" w:rsidRPr="00DE54D7" w:rsidRDefault="009F3DB4"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hAnsi="Times New Roman"/>
                <w:color w:val="000000"/>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9F3DB4" w:rsidP="00CE0999">
            <w:pPr>
              <w:spacing w:after="0" w:line="240" w:lineRule="auto"/>
              <w:jc w:val="center"/>
              <w:rPr>
                <w:rFonts w:ascii="Times New Roman" w:hAnsi="Times New Roman"/>
              </w:rPr>
            </w:pPr>
            <w:r w:rsidRPr="00DE54D7">
              <w:rPr>
                <w:rFonts w:ascii="Times New Roman" w:hAnsi="Times New Roman"/>
              </w:rPr>
              <w:lastRenderedPageBreak/>
              <w:t>2</w:t>
            </w:r>
            <w:r w:rsidR="00CE0999">
              <w:rPr>
                <w:rFonts w:ascii="Times New Roman" w:hAnsi="Times New Roman"/>
              </w:rPr>
              <w:t>4</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DE54D7" w:rsidRDefault="00CC5A6C" w:rsidP="00017342">
            <w:pPr>
              <w:spacing w:after="0" w:line="240" w:lineRule="auto"/>
              <w:jc w:val="both"/>
              <w:rPr>
                <w:rFonts w:ascii="Times New Roman" w:hAnsi="Times New Roman"/>
              </w:rPr>
            </w:pPr>
            <w:r>
              <w:rPr>
                <w:rFonts w:ascii="Times New Roman" w:hAnsi="Times New Roman"/>
              </w:rPr>
              <w:t xml:space="preserve">Несостоявшийся </w:t>
            </w:r>
            <w:r w:rsidR="00017342">
              <w:rPr>
                <w:rFonts w:ascii="Times New Roman" w:hAnsi="Times New Roman"/>
              </w:rPr>
              <w:t>з</w:t>
            </w:r>
            <w:r w:rsidR="00017342" w:rsidRPr="00DE54D7">
              <w:rPr>
                <w:rFonts w:ascii="Times New Roman" w:hAnsi="Times New Roman"/>
              </w:rPr>
              <w:t xml:space="preserve">апрос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017342" w:rsidP="00017342">
            <w:pPr>
              <w:suppressAutoHyphens/>
              <w:spacing w:after="0" w:line="240" w:lineRule="auto"/>
              <w:jc w:val="both"/>
              <w:rPr>
                <w:rFonts w:ascii="Times New Roman" w:hAnsi="Times New Roman"/>
                <w:highlight w:val="yellow"/>
              </w:rPr>
            </w:pPr>
            <w:r>
              <w:rPr>
                <w:rFonts w:ascii="Times New Roman" w:hAnsi="Times New Roman"/>
              </w:rPr>
              <w:t>З</w:t>
            </w:r>
            <w:r w:rsidRPr="00DE54D7">
              <w:rPr>
                <w:rFonts w:ascii="Times New Roman" w:hAnsi="Times New Roman"/>
              </w:rPr>
              <w:t xml:space="preserve">апрос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r w:rsidRPr="00DE54D7">
              <w:rPr>
                <w:rFonts w:ascii="Times New Roman" w:hAnsi="Times New Roman"/>
                <w:color w:val="000000"/>
              </w:rPr>
              <w:t xml:space="preserve"> </w:t>
            </w:r>
            <w:r w:rsidR="009F3DB4" w:rsidRPr="00DE54D7">
              <w:rPr>
                <w:rFonts w:ascii="Times New Roman" w:hAnsi="Times New Roman"/>
                <w:color w:val="000000"/>
              </w:rPr>
              <w:t>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4B6069" w:rsidRDefault="009F3DB4" w:rsidP="00CE0999">
            <w:pPr>
              <w:spacing w:after="0" w:line="240" w:lineRule="auto"/>
              <w:jc w:val="center"/>
              <w:rPr>
                <w:rFonts w:ascii="Times New Roman" w:hAnsi="Times New Roman"/>
              </w:rPr>
            </w:pPr>
            <w:r w:rsidRPr="004B6069">
              <w:rPr>
                <w:rFonts w:ascii="Times New Roman" w:hAnsi="Times New Roman"/>
              </w:rPr>
              <w:t>2</w:t>
            </w:r>
            <w:r w:rsidR="00CE0999">
              <w:rPr>
                <w:rFonts w:ascii="Times New Roman" w:hAnsi="Times New Roman"/>
              </w:rPr>
              <w:t>5</w:t>
            </w:r>
            <w:r w:rsidRPr="004B6069">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4B6069" w:rsidRDefault="009F3DB4" w:rsidP="00E25699">
            <w:pPr>
              <w:autoSpaceDE w:val="0"/>
              <w:autoSpaceDN w:val="0"/>
              <w:adjustRightInd w:val="0"/>
              <w:spacing w:after="0" w:line="240" w:lineRule="auto"/>
              <w:jc w:val="both"/>
              <w:rPr>
                <w:rFonts w:ascii="Times New Roman" w:hAnsi="Times New Roman"/>
              </w:rPr>
            </w:pPr>
            <w:r w:rsidRPr="004B6069">
              <w:rPr>
                <w:rFonts w:ascii="Times New Roman" w:hAnsi="Times New Roman"/>
              </w:rPr>
              <w:t>Срок, в течение которого победитель</w:t>
            </w:r>
            <w:r w:rsidR="00E25699" w:rsidRPr="004B6069">
              <w:rPr>
                <w:rFonts w:ascii="Times New Roman" w:hAnsi="Times New Roman"/>
              </w:rPr>
              <w:t xml:space="preserve"> или единственный участник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4B6069">
              <w:rPr>
                <w:rFonts w:ascii="Times New Roman" w:hAnsi="Times New Roman"/>
              </w:rPr>
              <w:t xml:space="preserve"> </w:t>
            </w:r>
            <w:r w:rsidRPr="004B6069">
              <w:rPr>
                <w:rFonts w:ascii="Times New Roman" w:hAnsi="Times New Roman"/>
              </w:rPr>
              <w:t>должен подписать проект договора:</w:t>
            </w:r>
          </w:p>
        </w:tc>
        <w:tc>
          <w:tcPr>
            <w:tcW w:w="6219" w:type="dxa"/>
            <w:tcBorders>
              <w:top w:val="single" w:sz="4" w:space="0" w:color="auto"/>
              <w:left w:val="single" w:sz="4" w:space="0" w:color="auto"/>
              <w:bottom w:val="single" w:sz="4" w:space="0" w:color="auto"/>
              <w:right w:val="single" w:sz="4" w:space="0" w:color="auto"/>
            </w:tcBorders>
          </w:tcPr>
          <w:p w:rsidR="009F3DB4" w:rsidRPr="004B6069" w:rsidRDefault="009F3DB4" w:rsidP="00E25699">
            <w:pPr>
              <w:spacing w:after="0" w:line="240" w:lineRule="auto"/>
              <w:jc w:val="both"/>
              <w:rPr>
                <w:rFonts w:ascii="Times New Roman" w:hAnsi="Times New Roman"/>
              </w:rPr>
            </w:pPr>
            <w:r w:rsidRPr="004B6069">
              <w:rPr>
                <w:rFonts w:ascii="Times New Roman" w:hAnsi="Times New Roman"/>
              </w:rPr>
              <w:t xml:space="preserve">Договор должен быть заключён </w:t>
            </w:r>
            <w:r w:rsidRPr="004B6069">
              <w:rPr>
                <w:rFonts w:ascii="Times New Roman" w:hAnsi="Times New Roman"/>
                <w:bCs/>
              </w:rPr>
              <w:t xml:space="preserve">не позднее чем через </w:t>
            </w:r>
            <w:r w:rsidR="00E25699" w:rsidRPr="004B6069">
              <w:rPr>
                <w:rFonts w:ascii="Times New Roman" w:hAnsi="Times New Roman"/>
                <w:bCs/>
              </w:rPr>
              <w:t>1</w:t>
            </w:r>
            <w:r w:rsidRPr="004B6069">
              <w:rPr>
                <w:rFonts w:ascii="Times New Roman" w:hAnsi="Times New Roman"/>
                <w:bCs/>
              </w:rPr>
              <w:t>0 (</w:t>
            </w:r>
            <w:r w:rsidR="00E25699" w:rsidRPr="004B6069">
              <w:rPr>
                <w:rFonts w:ascii="Times New Roman" w:hAnsi="Times New Roman"/>
                <w:bCs/>
              </w:rPr>
              <w:t>десять</w:t>
            </w:r>
            <w:r w:rsidRPr="004B6069">
              <w:rPr>
                <w:rFonts w:ascii="Times New Roman" w:hAnsi="Times New Roman"/>
                <w:bCs/>
              </w:rPr>
              <w:t xml:space="preserve">) дней </w:t>
            </w:r>
            <w:proofErr w:type="gramStart"/>
            <w:r w:rsidRPr="004B6069">
              <w:rPr>
                <w:rFonts w:ascii="Times New Roman" w:hAnsi="Times New Roman"/>
                <w:bCs/>
              </w:rPr>
              <w:t>с даты размещения</w:t>
            </w:r>
            <w:proofErr w:type="gramEnd"/>
            <w:r w:rsidRPr="004B6069">
              <w:rPr>
                <w:rFonts w:ascii="Times New Roman" w:hAnsi="Times New Roman"/>
                <w:bCs/>
              </w:rPr>
              <w:t xml:space="preserve"> итогового протокола, составленного по результатам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4B6069">
              <w:rPr>
                <w:rFonts w:ascii="Times New Roman" w:hAnsi="Times New Roman"/>
                <w:bCs/>
              </w:rPr>
              <w:t>.</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E25699" w:rsidP="00542E79">
            <w:pPr>
              <w:spacing w:after="0" w:line="240" w:lineRule="auto"/>
              <w:jc w:val="center"/>
              <w:rPr>
                <w:rFonts w:ascii="Times New Roman" w:hAnsi="Times New Roman"/>
              </w:rPr>
            </w:pPr>
            <w:r>
              <w:rPr>
                <w:rFonts w:ascii="Times New Roman" w:hAnsi="Times New Roman"/>
              </w:rPr>
              <w:t>2</w:t>
            </w:r>
            <w:r w:rsidR="00542E79">
              <w:rPr>
                <w:rFonts w:ascii="Times New Roman" w:hAnsi="Times New Roman"/>
              </w:rPr>
              <w:t>6</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rPr>
              <w:t>Сведения о контактном лице заказчика:</w:t>
            </w:r>
          </w:p>
        </w:tc>
        <w:tc>
          <w:tcPr>
            <w:tcW w:w="6219" w:type="dxa"/>
          </w:tcPr>
          <w:p w:rsidR="00684795" w:rsidRDefault="00CC5A6C" w:rsidP="00DE54D7">
            <w:pPr>
              <w:autoSpaceDE w:val="0"/>
              <w:autoSpaceDN w:val="0"/>
              <w:adjustRightInd w:val="0"/>
              <w:spacing w:after="0" w:line="240" w:lineRule="auto"/>
              <w:jc w:val="both"/>
              <w:rPr>
                <w:rFonts w:ascii="Times New Roman" w:hAnsi="Times New Roman"/>
              </w:rPr>
            </w:pPr>
            <w:r>
              <w:rPr>
                <w:rFonts w:ascii="Times New Roman" w:hAnsi="Times New Roman"/>
              </w:rPr>
              <w:t>Специалист по закупкам</w:t>
            </w:r>
            <w:r w:rsidR="009F3DB4" w:rsidRPr="00DE54D7">
              <w:rPr>
                <w:rFonts w:ascii="Times New Roman" w:hAnsi="Times New Roman"/>
              </w:rPr>
              <w:t xml:space="preserve"> </w:t>
            </w:r>
          </w:p>
          <w:p w:rsidR="009F3DB4" w:rsidRPr="00DE54D7" w:rsidRDefault="00CC5A6C" w:rsidP="00DE54D7">
            <w:pPr>
              <w:autoSpaceDE w:val="0"/>
              <w:autoSpaceDN w:val="0"/>
              <w:adjustRightInd w:val="0"/>
              <w:spacing w:after="0" w:line="240" w:lineRule="auto"/>
              <w:jc w:val="both"/>
              <w:rPr>
                <w:rFonts w:ascii="Times New Roman" w:hAnsi="Times New Roman"/>
              </w:rPr>
            </w:pPr>
            <w:proofErr w:type="spellStart"/>
            <w:r>
              <w:rPr>
                <w:rFonts w:ascii="Times New Roman" w:hAnsi="Times New Roman"/>
              </w:rPr>
              <w:t>Дороговцева</w:t>
            </w:r>
            <w:proofErr w:type="spellEnd"/>
            <w:r>
              <w:rPr>
                <w:rFonts w:ascii="Times New Roman" w:hAnsi="Times New Roman"/>
              </w:rPr>
              <w:t xml:space="preserve"> Анастасия Александровна</w:t>
            </w:r>
            <w:r w:rsidR="009F3DB4" w:rsidRPr="00DE54D7">
              <w:rPr>
                <w:rFonts w:ascii="Times New Roman" w:hAnsi="Times New Roman"/>
              </w:rPr>
              <w:t xml:space="preserve"> </w:t>
            </w:r>
          </w:p>
          <w:p w:rsidR="009F3DB4" w:rsidRPr="00DE54D7" w:rsidRDefault="009F3DB4" w:rsidP="00DE54D7">
            <w:pPr>
              <w:spacing w:after="0" w:line="240" w:lineRule="auto"/>
              <w:ind w:left="34"/>
              <w:jc w:val="both"/>
              <w:rPr>
                <w:rFonts w:ascii="Times New Roman" w:hAnsi="Times New Roman"/>
                <w:lang w:val="en-US"/>
              </w:rPr>
            </w:pPr>
            <w:r w:rsidRPr="00DE54D7">
              <w:rPr>
                <w:rFonts w:ascii="Times New Roman" w:hAnsi="Times New Roman"/>
                <w:lang w:val="en-US"/>
              </w:rPr>
              <w:t xml:space="preserve">E-mail: </w:t>
            </w:r>
            <w:r w:rsidR="00CC5A6C" w:rsidRPr="00CC5A6C">
              <w:rPr>
                <w:rFonts w:ascii="Times New Roman" w:hAnsi="Times New Roman"/>
                <w:lang w:val="en-US"/>
              </w:rPr>
              <w:t>dou_9v@mail.ru</w:t>
            </w:r>
            <w:r w:rsidRPr="00DE54D7">
              <w:rPr>
                <w:rFonts w:ascii="Times New Roman" w:hAnsi="Times New Roman"/>
                <w:lang w:val="en-US"/>
              </w:rPr>
              <w:t xml:space="preserve"> </w:t>
            </w:r>
          </w:p>
          <w:p w:rsidR="009F3DB4" w:rsidRPr="00DE54D7" w:rsidRDefault="009F3DB4" w:rsidP="00DE54D7">
            <w:pPr>
              <w:spacing w:after="0" w:line="240" w:lineRule="auto"/>
              <w:ind w:left="34"/>
              <w:jc w:val="both"/>
              <w:rPr>
                <w:rFonts w:ascii="Times New Roman" w:hAnsi="Times New Roman"/>
                <w:lang w:val="en-US"/>
              </w:rPr>
            </w:pPr>
            <w:r w:rsidRPr="00DE54D7">
              <w:rPr>
                <w:rFonts w:ascii="Times New Roman" w:hAnsi="Times New Roman"/>
              </w:rPr>
              <w:t>Тел</w:t>
            </w:r>
            <w:r w:rsidRPr="00DE54D7">
              <w:rPr>
                <w:rFonts w:ascii="Times New Roman" w:hAnsi="Times New Roman"/>
                <w:lang w:val="en-US"/>
              </w:rPr>
              <w:t xml:space="preserve">: </w:t>
            </w:r>
            <w:r w:rsidR="00CC5A6C" w:rsidRPr="00DE54D7">
              <w:rPr>
                <w:rFonts w:ascii="Times New Roman" w:hAnsi="Times New Roman"/>
                <w:color w:val="000000" w:themeColor="text1"/>
              </w:rPr>
              <w:t>8 (391) 313-41-45</w:t>
            </w:r>
          </w:p>
        </w:tc>
      </w:tr>
    </w:tbl>
    <w:p w:rsidR="00661D67" w:rsidRPr="00F44467" w:rsidRDefault="00661D67" w:rsidP="008524EF">
      <w:pPr>
        <w:jc w:val="center"/>
        <w:rPr>
          <w:rFonts w:ascii="Times New Roman" w:hAnsi="Times New Roman"/>
        </w:rPr>
      </w:pPr>
    </w:p>
    <w:p w:rsidR="00542E79" w:rsidRPr="00403AD4" w:rsidRDefault="00542E79" w:rsidP="00542E79">
      <w:pPr>
        <w:pStyle w:val="3"/>
        <w:keepNext w:val="0"/>
        <w:widowControl w:val="0"/>
        <w:spacing w:before="0"/>
        <w:jc w:val="center"/>
        <w:rPr>
          <w:rFonts w:ascii="Times New Roman" w:hAnsi="Times New Roman" w:cs="Times New Roman"/>
          <w:b/>
          <w:color w:val="auto"/>
          <w:sz w:val="22"/>
          <w:szCs w:val="22"/>
          <w:lang w:eastAsia="ru-RU"/>
        </w:rPr>
      </w:pPr>
      <w:r w:rsidRPr="00403AD4">
        <w:rPr>
          <w:rFonts w:ascii="Times New Roman" w:hAnsi="Times New Roman" w:cs="Times New Roman"/>
          <w:b/>
          <w:color w:val="auto"/>
          <w:sz w:val="22"/>
          <w:szCs w:val="22"/>
          <w:lang w:eastAsia="ru-RU"/>
        </w:rPr>
        <w:t>НАЦИОНАЛЬНЫЙ РЕЖИМ</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371"/>
        <w:gridCol w:w="1927"/>
        <w:gridCol w:w="1098"/>
        <w:gridCol w:w="1609"/>
        <w:gridCol w:w="1709"/>
        <w:gridCol w:w="1530"/>
      </w:tblGrid>
      <w:tr w:rsidR="00542E79" w:rsidRPr="00403AD4" w:rsidTr="004D621C">
        <w:tc>
          <w:tcPr>
            <w:tcW w:w="5000" w:type="pct"/>
            <w:gridSpan w:val="7"/>
            <w:shd w:val="clear" w:color="auto" w:fill="auto"/>
          </w:tcPr>
          <w:p w:rsidR="00542E79" w:rsidRPr="00403AD4" w:rsidRDefault="00542E79" w:rsidP="00542E79">
            <w:pPr>
              <w:widowControl w:val="0"/>
              <w:spacing w:after="0" w:line="240" w:lineRule="auto"/>
              <w:ind w:firstLine="396"/>
              <w:jc w:val="both"/>
              <w:rPr>
                <w:rFonts w:ascii="Times New Roman" w:hAnsi="Times New Roman"/>
              </w:rPr>
            </w:pPr>
            <w:proofErr w:type="gramStart"/>
            <w:r w:rsidRPr="00403AD4">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3AD4">
              <w:rPr>
                <w:rFonts w:ascii="Times New Roman" w:hAnsi="Times New Roman"/>
                <w:bCs/>
              </w:rPr>
              <w:t xml:space="preserve"> мер, предусмотренных пунктом 1 части 2 статьи 3.1-4 Федерального закона № 223-ФЗ. </w:t>
            </w:r>
            <w:proofErr w:type="gramStart"/>
            <w:r w:rsidRPr="00403AD4">
              <w:rPr>
                <w:rFonts w:ascii="Times New Roman" w:hAnsi="Times New Roman"/>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403AD4">
              <w:rPr>
                <w:rFonts w:ascii="Times New Roman" w:hAnsi="Times New Roman"/>
                <w:bCs/>
              </w:rPr>
              <w:t xml:space="preserve"> с товаром российского происхождения, работой, услугой, соответственно выполняемой, оказываемой российским лицом:</w:t>
            </w:r>
          </w:p>
        </w:tc>
      </w:tr>
      <w:tr w:rsidR="00542E79" w:rsidRPr="00403AD4" w:rsidTr="004D621C">
        <w:tc>
          <w:tcPr>
            <w:tcW w:w="269"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 </w:t>
            </w:r>
            <w:proofErr w:type="spellStart"/>
            <w:proofErr w:type="gramStart"/>
            <w:r w:rsidRPr="00403AD4">
              <w:rPr>
                <w:rFonts w:ascii="Times New Roman" w:eastAsia="Times New Roman" w:hAnsi="Times New Roman"/>
                <w:b/>
                <w:bCs/>
                <w:sz w:val="20"/>
                <w:szCs w:val="20"/>
                <w:lang w:eastAsia="ru-RU"/>
              </w:rPr>
              <w:t>п</w:t>
            </w:r>
            <w:proofErr w:type="spellEnd"/>
            <w:proofErr w:type="gramEnd"/>
            <w:r w:rsidRPr="00403AD4">
              <w:rPr>
                <w:rFonts w:ascii="Times New Roman" w:eastAsia="Times New Roman" w:hAnsi="Times New Roman"/>
                <w:b/>
                <w:bCs/>
                <w:sz w:val="20"/>
                <w:szCs w:val="20"/>
                <w:lang w:eastAsia="ru-RU"/>
              </w:rPr>
              <w:t>/</w:t>
            </w:r>
            <w:proofErr w:type="spellStart"/>
            <w:r w:rsidRPr="00403AD4">
              <w:rPr>
                <w:rFonts w:ascii="Times New Roman" w:eastAsia="Times New Roman" w:hAnsi="Times New Roman"/>
                <w:b/>
                <w:bCs/>
                <w:sz w:val="20"/>
                <w:szCs w:val="20"/>
                <w:lang w:eastAsia="ru-RU"/>
              </w:rPr>
              <w:t>п</w:t>
            </w:r>
            <w:proofErr w:type="spellEnd"/>
          </w:p>
        </w:tc>
        <w:tc>
          <w:tcPr>
            <w:tcW w:w="742"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ОКПД 2</w:t>
            </w:r>
          </w:p>
        </w:tc>
        <w:tc>
          <w:tcPr>
            <w:tcW w:w="1010"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Наименование</w:t>
            </w:r>
          </w:p>
        </w:tc>
        <w:tc>
          <w:tcPr>
            <w:tcW w:w="654"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Запрет)</w:t>
            </w: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Ограничение)</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Преимущество)</w:t>
            </w:r>
          </w:p>
        </w:tc>
        <w:tc>
          <w:tcPr>
            <w:tcW w:w="54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Условия неприменения </w:t>
            </w:r>
            <w:proofErr w:type="gramStart"/>
            <w:r w:rsidRPr="00403AD4">
              <w:rPr>
                <w:rFonts w:ascii="Times New Roman" w:eastAsia="Times New Roman" w:hAnsi="Times New Roman"/>
                <w:b/>
                <w:bCs/>
                <w:sz w:val="20"/>
                <w:szCs w:val="20"/>
                <w:lang w:eastAsia="ru-RU"/>
              </w:rPr>
              <w:t>З</w:t>
            </w:r>
            <w:proofErr w:type="gramEnd"/>
            <w:r w:rsidRPr="00403AD4">
              <w:rPr>
                <w:rFonts w:ascii="Times New Roman" w:eastAsia="Times New Roman" w:hAnsi="Times New Roman"/>
                <w:b/>
                <w:bCs/>
                <w:sz w:val="20"/>
                <w:szCs w:val="20"/>
                <w:lang w:eastAsia="ru-RU"/>
              </w:rPr>
              <w:t>/П/О</w:t>
            </w:r>
            <w:r w:rsidRPr="00403AD4">
              <w:rPr>
                <w:rFonts w:ascii="Times New Roman" w:eastAsia="Times New Roman" w:hAnsi="Times New Roman"/>
                <w:b/>
                <w:bCs/>
                <w:sz w:val="20"/>
                <w:szCs w:val="20"/>
                <w:vertAlign w:val="superscript"/>
                <w:lang w:eastAsia="ru-RU"/>
              </w:rPr>
              <w:footnoteReference w:id="1"/>
            </w:r>
          </w:p>
        </w:tc>
      </w:tr>
      <w:tr w:rsidR="00542E79" w:rsidRPr="00403AD4" w:rsidTr="004D621C">
        <w:tc>
          <w:tcPr>
            <w:tcW w:w="269"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1</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14.12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 xml:space="preserve">Филе минтая </w:t>
            </w:r>
            <w:proofErr w:type="spellStart"/>
            <w:r w:rsidRPr="00403AD4">
              <w:rPr>
                <w:rFonts w:ascii="Times New Roman" w:hAnsi="Times New Roman"/>
              </w:rPr>
              <w:t>свежемороженное</w:t>
            </w:r>
            <w:proofErr w:type="spellEnd"/>
            <w:r w:rsidRPr="00403AD4">
              <w:rPr>
                <w:rFonts w:ascii="Times New Roman" w:hAnsi="Times New Roman"/>
              </w:rPr>
              <w:t xml:space="preserve"> </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r w:rsidR="00542E79" w:rsidRPr="00403AD4" w:rsidTr="004D621C">
        <w:tc>
          <w:tcPr>
            <w:tcW w:w="269"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2</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14.12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 xml:space="preserve">Филе горбуши </w:t>
            </w:r>
            <w:proofErr w:type="spellStart"/>
            <w:r w:rsidRPr="00403AD4">
              <w:rPr>
                <w:rFonts w:ascii="Times New Roman" w:hAnsi="Times New Roman"/>
              </w:rPr>
              <w:t>свежемороженное</w:t>
            </w:r>
            <w:proofErr w:type="spellEnd"/>
            <w:r w:rsidRPr="00403AD4">
              <w:rPr>
                <w:rFonts w:ascii="Times New Roman" w:hAnsi="Times New Roman"/>
              </w:rPr>
              <w:t xml:space="preserve"> </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r w:rsidR="00542E79" w:rsidRPr="00403AD4" w:rsidTr="004D621C">
        <w:tc>
          <w:tcPr>
            <w:tcW w:w="269"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3</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21.00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Филе сельди слабосоленое</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bl>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p w:rsidR="00542E79" w:rsidRPr="00403AD4" w:rsidRDefault="00542E79" w:rsidP="00542E79">
      <w:pPr>
        <w:widowControl w:val="0"/>
        <w:spacing w:after="0" w:line="240" w:lineRule="auto"/>
        <w:ind w:firstLine="567"/>
        <w:jc w:val="both"/>
        <w:rPr>
          <w:rFonts w:ascii="Times New Roman" w:eastAsia="Times New Roman" w:hAnsi="Times New Roman"/>
          <w:b/>
          <w:bCs/>
          <w:iCs/>
          <w:lang w:eastAsia="ru-RU"/>
        </w:rPr>
      </w:pPr>
      <w:r w:rsidRPr="00403AD4">
        <w:rPr>
          <w:rFonts w:ascii="Times New Roman" w:eastAsia="Times New Roman" w:hAnsi="Times New Roman"/>
          <w:b/>
          <w:bCs/>
          <w:iCs/>
          <w:lang w:eastAsia="ru-RU"/>
        </w:rPr>
        <w:t xml:space="preserve">Участник подтверждает страну происхождения товара, в соответствии с ПП РФ №1875: </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r w:rsidRPr="00403AD4">
        <w:rPr>
          <w:rFonts w:ascii="Times New Roman" w:eastAsia="Times New Roman" w:hAnsi="Times New Roman"/>
          <w:iCs/>
          <w:lang w:eastAsia="ru-RU"/>
        </w:rPr>
        <w:t xml:space="preserve">- указание </w:t>
      </w:r>
      <w:proofErr w:type="gramStart"/>
      <w:r w:rsidRPr="00403AD4">
        <w:rPr>
          <w:rFonts w:ascii="Times New Roman" w:eastAsia="Times New Roman" w:hAnsi="Times New Roman"/>
          <w:iCs/>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403AD4">
        <w:rPr>
          <w:rFonts w:ascii="Times New Roman" w:eastAsia="Times New Roman" w:hAnsi="Times New Roman"/>
          <w:iCs/>
          <w:lang w:eastAsia="ru-RU"/>
        </w:rPr>
        <w:t>, используемым для идентификации стран мира.</w:t>
      </w:r>
    </w:p>
    <w:p w:rsidR="00542E79" w:rsidRPr="00311D2D" w:rsidRDefault="00542E79" w:rsidP="00542E79">
      <w:pPr>
        <w:widowControl w:val="0"/>
        <w:spacing w:after="0" w:line="240" w:lineRule="auto"/>
        <w:ind w:firstLine="567"/>
        <w:jc w:val="both"/>
        <w:rPr>
          <w:rFonts w:ascii="Times New Roman" w:eastAsia="Times New Roman" w:hAnsi="Times New Roman"/>
          <w:iCs/>
          <w:lang w:eastAsia="ru-RU"/>
        </w:rPr>
      </w:pPr>
    </w:p>
    <w:p w:rsidR="003E0F76" w:rsidRPr="00610EB4" w:rsidRDefault="00694040" w:rsidP="003E0F76">
      <w:pPr>
        <w:spacing w:after="0" w:line="240" w:lineRule="auto"/>
        <w:jc w:val="right"/>
        <w:rPr>
          <w:rFonts w:ascii="Times New Roman" w:hAnsi="Times New Roman"/>
          <w:bCs/>
        </w:rPr>
      </w:pPr>
      <w:r>
        <w:rPr>
          <w:rFonts w:ascii="Times New Roman" w:hAnsi="Times New Roman"/>
        </w:rPr>
        <w:br w:type="page"/>
      </w:r>
      <w:r w:rsidR="003E0F76" w:rsidRPr="00610EB4">
        <w:rPr>
          <w:rFonts w:ascii="Times New Roman" w:hAnsi="Times New Roman"/>
          <w:bCs/>
        </w:rPr>
        <w:lastRenderedPageBreak/>
        <w:t xml:space="preserve">Приложение №1 к Информационной карте </w:t>
      </w:r>
    </w:p>
    <w:p w:rsidR="003E0F76" w:rsidRPr="00610EB4" w:rsidRDefault="00017342" w:rsidP="003E0F76">
      <w:pPr>
        <w:spacing w:after="0" w:line="240" w:lineRule="auto"/>
        <w:jc w:val="right"/>
        <w:rPr>
          <w:rFonts w:ascii="Times New Roman" w:hAnsi="Times New Roman"/>
          <w:bCs/>
        </w:rPr>
      </w:pPr>
      <w:r>
        <w:rPr>
          <w:rFonts w:ascii="Times New Roman" w:hAnsi="Times New Roman"/>
        </w:rPr>
        <w:t>з</w:t>
      </w:r>
      <w:r w:rsidRPr="00DE54D7">
        <w:rPr>
          <w:rFonts w:ascii="Times New Roman" w:hAnsi="Times New Roman"/>
        </w:rPr>
        <w:t>апрос</w:t>
      </w:r>
      <w:r>
        <w:rPr>
          <w:rFonts w:ascii="Times New Roman" w:hAnsi="Times New Roman"/>
        </w:rPr>
        <w:t>а</w:t>
      </w:r>
      <w:r w:rsidRPr="00DE54D7">
        <w:rPr>
          <w:rFonts w:ascii="Times New Roman" w:hAnsi="Times New Roman"/>
        </w:rPr>
        <w:t xml:space="preserve">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p>
    <w:p w:rsidR="003E0F76" w:rsidRDefault="003E0F76" w:rsidP="003E0F76">
      <w:pPr>
        <w:spacing w:after="0" w:line="240" w:lineRule="auto"/>
        <w:jc w:val="center"/>
        <w:rPr>
          <w:rFonts w:ascii="Times New Roman" w:hAnsi="Times New Roman"/>
          <w:b/>
          <w:bCs/>
        </w:rPr>
      </w:pPr>
    </w:p>
    <w:p w:rsidR="003E0F76" w:rsidRDefault="003E0F76" w:rsidP="003E0F76">
      <w:pPr>
        <w:spacing w:after="0" w:line="240" w:lineRule="auto"/>
        <w:jc w:val="center"/>
        <w:rPr>
          <w:rFonts w:ascii="Times New Roman" w:hAnsi="Times New Roman"/>
          <w:b/>
          <w:bCs/>
        </w:rPr>
      </w:pPr>
    </w:p>
    <w:p w:rsidR="003E0F76" w:rsidRPr="00403AD4" w:rsidRDefault="003E0F76" w:rsidP="00403AD4">
      <w:pPr>
        <w:spacing w:after="0" w:line="240" w:lineRule="auto"/>
        <w:jc w:val="center"/>
        <w:rPr>
          <w:rFonts w:ascii="Times New Roman" w:hAnsi="Times New Roman"/>
          <w:b/>
          <w:bCs/>
        </w:rPr>
      </w:pPr>
      <w:r w:rsidRPr="00403AD4">
        <w:rPr>
          <w:rFonts w:ascii="Times New Roman" w:hAnsi="Times New Roman"/>
          <w:b/>
          <w:bCs/>
        </w:rPr>
        <w:t>ТЕХНИЧЕСКОЕ ЗАДАНИЕ</w:t>
      </w:r>
    </w:p>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b/>
          <w:bCs/>
        </w:rPr>
        <w:t xml:space="preserve">на </w:t>
      </w:r>
      <w:bookmarkStart w:id="0" w:name="_Hlk228370758"/>
      <w:r w:rsidRPr="00403AD4">
        <w:rPr>
          <w:rFonts w:ascii="Times New Roman" w:eastAsia="Times New Roman" w:hAnsi="Times New Roman"/>
          <w:b/>
          <w:bCs/>
        </w:rPr>
        <w:t xml:space="preserve">поставку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bookmarkEnd w:id="0"/>
      <w:proofErr w:type="spellStart"/>
      <w:r w:rsidRPr="00403AD4">
        <w:rPr>
          <w:rFonts w:ascii="Times New Roman" w:eastAsia="Times New Roman" w:hAnsi="Times New Roman"/>
          <w:b/>
          <w:bCs/>
        </w:rPr>
        <w:t>Сосновоборского</w:t>
      </w:r>
      <w:proofErr w:type="spellEnd"/>
      <w:r w:rsidRPr="00403AD4">
        <w:rPr>
          <w:rFonts w:ascii="Times New Roman" w:eastAsia="Times New Roman" w:hAnsi="Times New Roman"/>
          <w:b/>
          <w:bCs/>
        </w:rPr>
        <w:t xml:space="preserve"> муниципального округа Красноярского края</w:t>
      </w:r>
    </w:p>
    <w:p w:rsidR="00403AD4" w:rsidRPr="00403AD4" w:rsidRDefault="00403AD4" w:rsidP="00403AD4">
      <w:pPr>
        <w:pBdr>
          <w:top w:val="nil"/>
          <w:left w:val="nil"/>
          <w:bottom w:val="nil"/>
          <w:right w:val="nil"/>
          <w:between w:val="nil"/>
        </w:pBdr>
        <w:spacing w:after="0" w:line="240" w:lineRule="auto"/>
        <w:ind w:firstLine="709"/>
        <w:jc w:val="center"/>
        <w:rPr>
          <w:rFonts w:ascii="Times New Roman" w:eastAsia="Times New Roman" w:hAnsi="Times New Roman"/>
        </w:rPr>
      </w:pP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Предмет договора: </w:t>
      </w:r>
      <w:r w:rsidRPr="00403AD4">
        <w:rPr>
          <w:rFonts w:ascii="Times New Roman" w:eastAsia="Times New Roman" w:hAnsi="Times New Roman"/>
        </w:rPr>
        <w:t>поставка рыбы мороженой и переработанной для нужд</w:t>
      </w:r>
      <w:r w:rsidRPr="00403AD4">
        <w:rPr>
          <w:rFonts w:ascii="Times New Roman" w:hAnsi="Times New Roman"/>
        </w:rPr>
        <w:t xml:space="preserve"> </w:t>
      </w:r>
      <w:r w:rsidRPr="00403AD4">
        <w:rPr>
          <w:rFonts w:ascii="Times New Roman" w:eastAsia="Times New Roman" w:hAnsi="Times New Roman"/>
        </w:rPr>
        <w:t xml:space="preserve">муниципального автономного дошкольного образовательного учреждения «Детский сад комбинированной направленности № 9» </w:t>
      </w:r>
      <w:proofErr w:type="spellStart"/>
      <w:r w:rsidRPr="00403AD4">
        <w:rPr>
          <w:rFonts w:ascii="Times New Roman" w:eastAsia="Times New Roman" w:hAnsi="Times New Roman"/>
        </w:rPr>
        <w:t>Сосновоборского</w:t>
      </w:r>
      <w:proofErr w:type="spellEnd"/>
      <w:r w:rsidRPr="00403AD4">
        <w:rPr>
          <w:rFonts w:ascii="Times New Roman" w:eastAsia="Times New Roman" w:hAnsi="Times New Roman"/>
        </w:rPr>
        <w:t xml:space="preserve"> муниципального округа Красноярского кра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Сроки поставки товара: с 01.07.2026 года по 31.12.2026 года,</w:t>
      </w:r>
      <w:r w:rsidRPr="00403AD4">
        <w:rPr>
          <w:rFonts w:ascii="Times New Roman" w:eastAsia="Times New Roman" w:hAnsi="Times New Roman"/>
        </w:rPr>
        <w:t xml:space="preserve"> график поставки – еженедельно по согласованию с Заказчиком до 14-00 часов (время местное). Если поставка выпадает на праздничный день, то срок поставки переносится на первый рабочий день после </w:t>
      </w:r>
      <w:proofErr w:type="gramStart"/>
      <w:r w:rsidRPr="00403AD4">
        <w:rPr>
          <w:rFonts w:ascii="Times New Roman" w:eastAsia="Times New Roman" w:hAnsi="Times New Roman"/>
        </w:rPr>
        <w:t>праздничного</w:t>
      </w:r>
      <w:proofErr w:type="gramEnd"/>
      <w:r w:rsidRPr="00403AD4">
        <w:rPr>
          <w:rFonts w:ascii="Times New Roman" w:eastAsia="Times New Roman" w:hAnsi="Times New Roman"/>
        </w:rPr>
        <w:t>.</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Места поставки товара: </w:t>
      </w:r>
      <w:r w:rsidRPr="00403AD4">
        <w:rPr>
          <w:rFonts w:ascii="Times New Roman" w:eastAsia="Times New Roman" w:hAnsi="Times New Roman"/>
        </w:rPr>
        <w:t xml:space="preserve">МАДОУ «ДСКН № 9» </w:t>
      </w:r>
      <w:proofErr w:type="spellStart"/>
      <w:r w:rsidRPr="00403AD4">
        <w:rPr>
          <w:rFonts w:ascii="Times New Roman" w:eastAsia="Times New Roman" w:hAnsi="Times New Roman"/>
        </w:rPr>
        <w:t>Сосновоборского</w:t>
      </w:r>
      <w:proofErr w:type="spellEnd"/>
      <w:r w:rsidRPr="00403AD4">
        <w:rPr>
          <w:rFonts w:ascii="Times New Roman" w:eastAsia="Times New Roman" w:hAnsi="Times New Roman"/>
        </w:rPr>
        <w:t xml:space="preserve"> МО Красноярского кра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proofErr w:type="gramStart"/>
      <w:r w:rsidRPr="00403AD4">
        <w:rPr>
          <w:rFonts w:ascii="Times New Roman" w:eastAsia="Times New Roman" w:hAnsi="Times New Roman"/>
        </w:rPr>
        <w:t>-  МАДОУ «ДСКН № 9» г. Сосновоборска, адрес: 662501, Красноярский край, г. Сосновоборск, ул. Ленинского комсомола д. 39, пищеблок.</w:t>
      </w:r>
      <w:proofErr w:type="gramEnd"/>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Требования заказчика: </w:t>
      </w:r>
      <w:r w:rsidRPr="00403AD4">
        <w:rPr>
          <w:rFonts w:ascii="Times New Roman" w:eastAsia="Times New Roman" w:hAnsi="Times New Roman"/>
        </w:rPr>
        <w:t xml:space="preserve">поставка товара должна осуществляться согласно графику поставок. Остаточный срок годности должен составлять не менее 80% от </w:t>
      </w:r>
      <w:proofErr w:type="gramStart"/>
      <w:r w:rsidRPr="00403AD4">
        <w:rPr>
          <w:rFonts w:ascii="Times New Roman" w:eastAsia="Times New Roman" w:hAnsi="Times New Roman"/>
        </w:rPr>
        <w:t>установленного</w:t>
      </w:r>
      <w:proofErr w:type="gramEnd"/>
      <w:r w:rsidRPr="00403AD4">
        <w:rPr>
          <w:rFonts w:ascii="Times New Roman" w:eastAsia="Times New Roman" w:hAnsi="Times New Roman"/>
        </w:rPr>
        <w:t xml:space="preserve"> производителем. </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Качество товара должно соответствовать требованиям, установленны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bookmarkStart w:id="1" w:name="_Hlk228371184"/>
      <w:r w:rsidRPr="00403AD4">
        <w:rPr>
          <w:rFonts w:ascii="Times New Roman" w:eastAsia="Times New Roman" w:hAnsi="Times New Roman"/>
        </w:rPr>
        <w:t>- Федеральным законом от 02.01.2000 № 29-ФЗ «О качестве и безопасности пищевых продуктов»;</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xml:space="preserve">- </w:t>
      </w:r>
      <w:proofErr w:type="spellStart"/>
      <w:r w:rsidRPr="00403AD4">
        <w:rPr>
          <w:rFonts w:ascii="Times New Roman" w:eastAsia="Times New Roman" w:hAnsi="Times New Roman"/>
        </w:rPr>
        <w:t>СанПиН</w:t>
      </w:r>
      <w:proofErr w:type="spellEnd"/>
      <w:r w:rsidRPr="00403AD4">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403AD4" w:rsidRPr="00403AD4" w:rsidRDefault="00403AD4" w:rsidP="00403AD4">
      <w:pPr>
        <w:pBdr>
          <w:top w:val="nil"/>
          <w:left w:val="nil"/>
          <w:bottom w:val="nil"/>
          <w:right w:val="nil"/>
          <w:between w:val="nil"/>
        </w:pBdr>
        <w:tabs>
          <w:tab w:val="left" w:pos="175"/>
          <w:tab w:val="left" w:pos="286"/>
          <w:tab w:val="left" w:pos="459"/>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3AD4" w:rsidRPr="00403AD4" w:rsidRDefault="00403AD4" w:rsidP="00403AD4">
      <w:pPr>
        <w:pBdr>
          <w:top w:val="nil"/>
          <w:left w:val="nil"/>
          <w:bottom w:val="nil"/>
          <w:right w:val="nil"/>
          <w:between w:val="nil"/>
        </w:pBdr>
        <w:tabs>
          <w:tab w:val="left" w:pos="175"/>
          <w:tab w:val="left" w:pos="286"/>
          <w:tab w:val="left" w:pos="459"/>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403AD4">
        <w:rPr>
          <w:rFonts w:ascii="Times New Roman" w:eastAsia="Times New Roman" w:hAnsi="Times New Roman"/>
        </w:rPr>
        <w:t>СанПиН</w:t>
      </w:r>
      <w:proofErr w:type="spellEnd"/>
      <w:r w:rsidRPr="00403AD4">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Упаковка в соответствии с "</w:t>
      </w:r>
      <w:proofErr w:type="gramStart"/>
      <w:r w:rsidRPr="00403AD4">
        <w:rPr>
          <w:rFonts w:ascii="Times New Roman" w:eastAsia="Times New Roman" w:hAnsi="Times New Roman"/>
        </w:rPr>
        <w:t>ТР</w:t>
      </w:r>
      <w:proofErr w:type="gramEnd"/>
      <w:r w:rsidRPr="00403AD4">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надежно защищать пищевой продукт от неблагоприятных воздействий окружающей среды;</w:t>
      </w:r>
    </w:p>
    <w:p w:rsidR="00403AD4" w:rsidRPr="00403AD4" w:rsidRDefault="00403AD4"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эстетична и соответствовать эргономическим требования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Маркировка товара в соответствии с «</w:t>
      </w:r>
      <w:proofErr w:type="gramStart"/>
      <w:r w:rsidRPr="00403AD4">
        <w:rPr>
          <w:rFonts w:ascii="Times New Roman" w:eastAsia="Times New Roman" w:hAnsi="Times New Roman"/>
        </w:rPr>
        <w:t>ТР</w:t>
      </w:r>
      <w:proofErr w:type="gramEnd"/>
      <w:r w:rsidRPr="00403AD4">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bookmarkEnd w:id="1"/>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p>
    <w:p w:rsidR="00403AD4" w:rsidRDefault="00403AD4"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bCs/>
        </w:rPr>
      </w:pPr>
      <w:r w:rsidRPr="00403AD4">
        <w:rPr>
          <w:rFonts w:ascii="Times New Roman" w:eastAsia="Times New Roman" w:hAnsi="Times New Roman"/>
          <w:b/>
          <w:bCs/>
        </w:rPr>
        <w:lastRenderedPageBreak/>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rsidR="00E23559" w:rsidRPr="00403AD4" w:rsidRDefault="00E23559"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bCs/>
        </w:rPr>
      </w:pPr>
    </w:p>
    <w:tbl>
      <w:tblPr>
        <w:tblW w:w="9860" w:type="dxa"/>
        <w:jc w:val="center"/>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7"/>
        <w:gridCol w:w="1811"/>
        <w:gridCol w:w="1418"/>
        <w:gridCol w:w="3521"/>
        <w:gridCol w:w="776"/>
        <w:gridCol w:w="1727"/>
      </w:tblGrid>
      <w:tr w:rsidR="00403AD4" w:rsidRPr="00403AD4" w:rsidTr="00E4199A">
        <w:trPr>
          <w:jc w:val="center"/>
        </w:trPr>
        <w:tc>
          <w:tcPr>
            <w:tcW w:w="607"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 xml:space="preserve">№ </w:t>
            </w:r>
            <w:proofErr w:type="spellStart"/>
            <w:proofErr w:type="gramStart"/>
            <w:r w:rsidRPr="00E23559">
              <w:rPr>
                <w:rFonts w:ascii="Times New Roman" w:eastAsia="Times New Roman" w:hAnsi="Times New Roman"/>
                <w:b/>
              </w:rPr>
              <w:t>п</w:t>
            </w:r>
            <w:proofErr w:type="spellEnd"/>
            <w:proofErr w:type="gramEnd"/>
            <w:r w:rsidRPr="00E23559">
              <w:rPr>
                <w:rFonts w:ascii="Times New Roman" w:eastAsia="Times New Roman" w:hAnsi="Times New Roman"/>
                <w:b/>
              </w:rPr>
              <w:t>/</w:t>
            </w:r>
            <w:proofErr w:type="spellStart"/>
            <w:r w:rsidRPr="00E23559">
              <w:rPr>
                <w:rFonts w:ascii="Times New Roman" w:eastAsia="Times New Roman" w:hAnsi="Times New Roman"/>
                <w:b/>
              </w:rPr>
              <w:t>п</w:t>
            </w:r>
            <w:proofErr w:type="spellEnd"/>
          </w:p>
        </w:tc>
        <w:tc>
          <w:tcPr>
            <w:tcW w:w="1811"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Наименование товара</w:t>
            </w:r>
          </w:p>
        </w:tc>
        <w:tc>
          <w:tcPr>
            <w:tcW w:w="1418"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ОКПД 2</w:t>
            </w:r>
          </w:p>
        </w:tc>
        <w:tc>
          <w:tcPr>
            <w:tcW w:w="3521"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Характеристики товара</w:t>
            </w:r>
          </w:p>
        </w:tc>
        <w:tc>
          <w:tcPr>
            <w:tcW w:w="776"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 xml:space="preserve">Ед. </w:t>
            </w:r>
            <w:proofErr w:type="spellStart"/>
            <w:r w:rsidRPr="00E23559">
              <w:rPr>
                <w:rFonts w:ascii="Times New Roman" w:eastAsia="Times New Roman" w:hAnsi="Times New Roman"/>
                <w:b/>
              </w:rPr>
              <w:t>изм</w:t>
            </w:r>
            <w:proofErr w:type="spellEnd"/>
            <w:r w:rsidRPr="00E23559">
              <w:rPr>
                <w:rFonts w:ascii="Times New Roman" w:eastAsia="Times New Roman" w:hAnsi="Times New Roman"/>
                <w:b/>
              </w:rPr>
              <w:t>.</w:t>
            </w:r>
          </w:p>
        </w:tc>
        <w:tc>
          <w:tcPr>
            <w:tcW w:w="1727"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Количество товара, поставляемое по адресу ул. Ленинского комсомола, д.39, пищеблок</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 xml:space="preserve">Филе минтая </w:t>
            </w:r>
            <w:proofErr w:type="spellStart"/>
            <w:r w:rsidRPr="00403AD4">
              <w:rPr>
                <w:rFonts w:ascii="Times New Roman" w:eastAsia="Times New Roman" w:hAnsi="Times New Roman"/>
              </w:rPr>
              <w:t>свежемороженное</w:t>
            </w:r>
            <w:proofErr w:type="spellEnd"/>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14.120</w:t>
            </w:r>
          </w:p>
        </w:tc>
        <w:tc>
          <w:tcPr>
            <w:tcW w:w="3521" w:type="dxa"/>
          </w:tcPr>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hAnsi="Times New Roman"/>
              </w:rPr>
              <w:t>Сухая заморозка. Соответствие требованиям ГОСТ 3948-2016 «Филе рыбы мороженое. Технические условия». 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494</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2.</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 xml:space="preserve">Филе горбуши </w:t>
            </w:r>
            <w:proofErr w:type="spellStart"/>
            <w:r w:rsidRPr="00403AD4">
              <w:rPr>
                <w:rFonts w:ascii="Times New Roman" w:eastAsia="Times New Roman" w:hAnsi="Times New Roman"/>
              </w:rPr>
              <w:t>свежемороженное</w:t>
            </w:r>
            <w:proofErr w:type="spellEnd"/>
            <w:r w:rsidRPr="00403AD4">
              <w:rPr>
                <w:rFonts w:ascii="Times New Roman" w:eastAsia="Times New Roman" w:hAnsi="Times New Roman"/>
              </w:rPr>
              <w:t xml:space="preserve"> </w:t>
            </w:r>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14.120</w:t>
            </w:r>
            <w:bookmarkStart w:id="2" w:name="_GoBack"/>
            <w:bookmarkEnd w:id="2"/>
          </w:p>
        </w:tc>
        <w:tc>
          <w:tcPr>
            <w:tcW w:w="3521" w:type="dxa"/>
          </w:tcPr>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hAnsi="Times New Roman"/>
              </w:rPr>
              <w:t>Сухая заморозка. Соответствие требованиям ГОСТ 3948-2016 «Филе рыбы мороженое. Технические условия». 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329</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3.</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Филе сельди слабосоленое</w:t>
            </w:r>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21.000</w:t>
            </w:r>
          </w:p>
        </w:tc>
        <w:tc>
          <w:tcPr>
            <w:tcW w:w="3521" w:type="dxa"/>
            <w:vAlign w:val="center"/>
          </w:tcPr>
          <w:p w:rsidR="00403AD4" w:rsidRPr="00403AD4" w:rsidRDefault="00403AD4" w:rsidP="00403AD4">
            <w:pPr>
              <w:pBdr>
                <w:top w:val="nil"/>
                <w:left w:val="nil"/>
                <w:bottom w:val="nil"/>
                <w:right w:val="nil"/>
                <w:between w:val="nil"/>
              </w:pBdr>
              <w:spacing w:after="0" w:line="240" w:lineRule="auto"/>
              <w:rPr>
                <w:rFonts w:ascii="Times New Roman" w:eastAsia="Times New Roman" w:hAnsi="Times New Roman"/>
              </w:rPr>
            </w:pPr>
            <w:r w:rsidRPr="00403AD4">
              <w:rPr>
                <w:rFonts w:ascii="Times New Roman" w:eastAsia="Times New Roman" w:hAnsi="Times New Roman"/>
              </w:rPr>
              <w:t>Без добавления острых приправ.</w:t>
            </w:r>
          </w:p>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eastAsia="Times New Roman" w:hAnsi="Times New Roman"/>
              </w:rPr>
              <w:t>Соответствие требованиям ГОСТ 815-2019 «Сельди соленые. Технические условия».</w:t>
            </w:r>
          </w:p>
          <w:p w:rsidR="00403AD4" w:rsidRPr="00403AD4" w:rsidRDefault="00403AD4" w:rsidP="00403AD4">
            <w:pPr>
              <w:pBdr>
                <w:top w:val="nil"/>
                <w:left w:val="nil"/>
                <w:bottom w:val="nil"/>
                <w:right w:val="nil"/>
                <w:between w:val="nil"/>
              </w:pBdr>
              <w:spacing w:after="0" w:line="240" w:lineRule="auto"/>
              <w:rPr>
                <w:rFonts w:ascii="Times New Roman" w:eastAsia="Times New Roman" w:hAnsi="Times New Roman"/>
              </w:rPr>
            </w:pPr>
            <w:r w:rsidRPr="00403AD4">
              <w:rPr>
                <w:rFonts w:ascii="Times New Roman" w:eastAsia="Times New Roman" w:hAnsi="Times New Roman"/>
              </w:rPr>
              <w:t>Фасовка не более 1 кг.</w:t>
            </w:r>
            <w:r w:rsidRPr="00403AD4">
              <w:rPr>
                <w:rFonts w:ascii="Times New Roman" w:hAnsi="Times New Roman"/>
              </w:rPr>
              <w:t xml:space="preserve"> </w:t>
            </w:r>
            <w:r w:rsidRPr="00403AD4">
              <w:rPr>
                <w:rFonts w:ascii="Times New Roman" w:eastAsia="Times New Roman" w:hAnsi="Times New Roman"/>
              </w:rPr>
              <w:t>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FA6E7B">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5</w:t>
            </w:r>
            <w:r w:rsidR="00FA6E7B">
              <w:rPr>
                <w:rFonts w:ascii="Times New Roman" w:eastAsia="Times New Roman" w:hAnsi="Times New Roman"/>
              </w:rPr>
              <w:t>3</w:t>
            </w:r>
          </w:p>
        </w:tc>
      </w:tr>
    </w:tbl>
    <w:p w:rsidR="00403AD4" w:rsidRPr="00403AD4" w:rsidRDefault="00403AD4" w:rsidP="00403AD4">
      <w:pPr>
        <w:pBdr>
          <w:top w:val="nil"/>
          <w:left w:val="nil"/>
          <w:bottom w:val="nil"/>
          <w:right w:val="nil"/>
          <w:between w:val="nil"/>
        </w:pBdr>
        <w:spacing w:after="0" w:line="240" w:lineRule="auto"/>
        <w:rPr>
          <w:rFonts w:ascii="Times New Roman" w:hAnsi="Times New Roman"/>
        </w:rPr>
      </w:pPr>
    </w:p>
    <w:p w:rsidR="003E0F76" w:rsidRPr="00403AD4" w:rsidRDefault="003E0F76" w:rsidP="00403AD4">
      <w:pPr>
        <w:spacing w:after="0" w:line="240" w:lineRule="auto"/>
        <w:rPr>
          <w:rFonts w:ascii="Times New Roman" w:hAnsi="Times New Roman"/>
        </w:rPr>
      </w:pPr>
    </w:p>
    <w:p w:rsidR="003E0F76" w:rsidRDefault="003E0F76">
      <w:pPr>
        <w:rPr>
          <w:rFonts w:ascii="Times New Roman" w:hAnsi="Times New Roman"/>
        </w:rPr>
      </w:pPr>
      <w:r>
        <w:rPr>
          <w:rFonts w:ascii="Times New Roman" w:hAnsi="Times New Roman"/>
        </w:rPr>
        <w:br w:type="page"/>
      </w:r>
    </w:p>
    <w:p w:rsidR="003E0F76" w:rsidRPr="003E0F76" w:rsidRDefault="003E0F76" w:rsidP="003E0F76">
      <w:pPr>
        <w:spacing w:after="0" w:line="240" w:lineRule="auto"/>
        <w:jc w:val="right"/>
        <w:rPr>
          <w:rFonts w:ascii="Times New Roman" w:hAnsi="Times New Roman"/>
          <w:bCs/>
        </w:rPr>
      </w:pPr>
      <w:r w:rsidRPr="003E0F76">
        <w:rPr>
          <w:rFonts w:ascii="Times New Roman" w:hAnsi="Times New Roman"/>
          <w:bCs/>
        </w:rPr>
        <w:lastRenderedPageBreak/>
        <w:t xml:space="preserve">Приложение №2 к Информационной карте </w:t>
      </w:r>
    </w:p>
    <w:p w:rsidR="00694040" w:rsidRPr="003E0F76" w:rsidRDefault="00017342" w:rsidP="003E0F76">
      <w:pPr>
        <w:spacing w:after="0" w:line="240" w:lineRule="auto"/>
        <w:jc w:val="right"/>
        <w:rPr>
          <w:rFonts w:ascii="Times New Roman" w:hAnsi="Times New Roman"/>
          <w:bCs/>
        </w:rPr>
      </w:pPr>
      <w:r>
        <w:rPr>
          <w:rFonts w:ascii="Times New Roman" w:hAnsi="Times New Roman"/>
        </w:rPr>
        <w:t>з</w:t>
      </w:r>
      <w:r w:rsidRPr="00DE54D7">
        <w:rPr>
          <w:rFonts w:ascii="Times New Roman" w:hAnsi="Times New Roman"/>
        </w:rPr>
        <w:t>апрос</w:t>
      </w:r>
      <w:r>
        <w:rPr>
          <w:rFonts w:ascii="Times New Roman" w:hAnsi="Times New Roman"/>
        </w:rPr>
        <w:t>а</w:t>
      </w:r>
      <w:r w:rsidRPr="00DE54D7">
        <w:rPr>
          <w:rFonts w:ascii="Times New Roman" w:hAnsi="Times New Roman"/>
        </w:rPr>
        <w:t xml:space="preserve">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p>
    <w:p w:rsidR="003E0F76" w:rsidRDefault="003E0F76" w:rsidP="003E0F76">
      <w:pPr>
        <w:spacing w:after="0" w:line="240" w:lineRule="auto"/>
        <w:jc w:val="right"/>
        <w:rPr>
          <w:rFonts w:ascii="Times New Roman" w:hAnsi="Times New Roman"/>
          <w:bCs/>
        </w:rPr>
      </w:pPr>
    </w:p>
    <w:p w:rsidR="003E0F76" w:rsidRPr="003E0F76" w:rsidRDefault="003E0F76" w:rsidP="003E0F76">
      <w:pPr>
        <w:spacing w:after="0" w:line="240" w:lineRule="auto"/>
        <w:jc w:val="right"/>
        <w:rPr>
          <w:rFonts w:ascii="Times New Roman" w:hAnsi="Times New Roman"/>
          <w:bCs/>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ПРОЕКТ ДОГОВОРА </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 xml:space="preserve">на поставку </w:t>
      </w:r>
      <w:r w:rsidR="004D621C" w:rsidRPr="004D621C">
        <w:rPr>
          <w:rFonts w:ascii="Times New Roman" w:eastAsia="Times New Roman" w:hAnsi="Times New Roman"/>
          <w:bCs/>
        </w:rPr>
        <w:t>рыбы мороженой и переработанной</w:t>
      </w:r>
      <w:r w:rsidRPr="00E23559">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униципального округа Красноярского края</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7513"/>
          <w:tab w:val="right" w:pos="9540"/>
        </w:tabs>
        <w:spacing w:after="0" w:line="240" w:lineRule="auto"/>
        <w:ind w:left="-567" w:firstLine="425"/>
        <w:rPr>
          <w:rFonts w:ascii="Times New Roman" w:eastAsia="Times New Roman" w:hAnsi="Times New Roman"/>
        </w:rPr>
      </w:pPr>
      <w:r w:rsidRPr="00E23559">
        <w:rPr>
          <w:rFonts w:ascii="Times New Roman" w:eastAsia="Times New Roman" w:hAnsi="Times New Roman"/>
        </w:rPr>
        <w:t>г. Сосновоборск                                                                                             «___»__________2026 г.</w:t>
      </w:r>
    </w:p>
    <w:p w:rsidR="00403AD4" w:rsidRPr="00E23559" w:rsidRDefault="00403AD4" w:rsidP="00E23559">
      <w:pPr>
        <w:widowControl w:val="0"/>
        <w:pBdr>
          <w:top w:val="nil"/>
          <w:left w:val="nil"/>
          <w:bottom w:val="nil"/>
          <w:right w:val="nil"/>
          <w:between w:val="nil"/>
        </w:pBdr>
        <w:tabs>
          <w:tab w:val="left" w:pos="7513"/>
          <w:tab w:val="right" w:pos="9540"/>
        </w:tabs>
        <w:spacing w:after="0" w:line="240" w:lineRule="auto"/>
        <w:ind w:firstLine="709"/>
        <w:jc w:val="center"/>
        <w:rPr>
          <w:rFonts w:ascii="Times New Roman" w:eastAsia="Times New Roman" w:hAnsi="Times New Roman"/>
        </w:rPr>
      </w:pPr>
      <w:bookmarkStart w:id="3" w:name="_r4y9plfuoqwy" w:colFirst="0" w:colLast="0"/>
      <w:bookmarkEnd w:id="3"/>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b/>
          <w:bCs/>
        </w:rPr>
        <w:t xml:space="preserve">      </w:t>
      </w:r>
      <w:proofErr w:type="gramStart"/>
      <w:r w:rsidRPr="00E23559">
        <w:rPr>
          <w:rFonts w:ascii="Times New Roman" w:eastAsia="Times New Roman" w:hAnsi="Times New Roman"/>
          <w:b/>
          <w:bCs/>
        </w:rPr>
        <w:t>__________________,</w:t>
      </w:r>
      <w:r w:rsidRPr="00E23559">
        <w:rPr>
          <w:rFonts w:ascii="Times New Roman" w:eastAsia="Times New Roman" w:hAnsi="Times New Roman"/>
        </w:rPr>
        <w:t xml:space="preserve"> именуемое в дальнейшем Заказчик, в лице ____________, действующей на основании Устава, с одной стороны, и </w:t>
      </w:r>
      <w:r w:rsidRPr="00E23559">
        <w:rPr>
          <w:rFonts w:ascii="Times New Roman" w:eastAsia="Times New Roman" w:hAnsi="Times New Roman"/>
          <w:i/>
          <w:iCs/>
        </w:rPr>
        <w:t>_________________________(наименование организации или Ф.И.О. гражданина)</w:t>
      </w:r>
      <w:r w:rsidRPr="00E23559">
        <w:rPr>
          <w:rFonts w:ascii="Times New Roman" w:eastAsia="Times New Roman" w:hAnsi="Times New Roman"/>
        </w:rPr>
        <w:t xml:space="preserve">, именуемое в дальнейшем Поставщик, в лице _________________________________ </w:t>
      </w:r>
      <w:r w:rsidRPr="00E23559">
        <w:rPr>
          <w:rFonts w:ascii="Times New Roman" w:eastAsia="Times New Roman" w:hAnsi="Times New Roman"/>
          <w:i/>
          <w:iCs/>
        </w:rPr>
        <w:t>(должность, Ф.И.О представителя  Поставщика)</w:t>
      </w:r>
      <w:r w:rsidRPr="00E23559">
        <w:rPr>
          <w:rFonts w:ascii="Times New Roman" w:eastAsia="Times New Roman" w:hAnsi="Times New Roman"/>
        </w:rPr>
        <w:t>, действующего на основании _________________ (Устава, доверенности и т.п.), с другой стороны, совместно именуемые в дальнейшем Стороны,</w:t>
      </w:r>
      <w:r w:rsidRPr="00E23559">
        <w:rPr>
          <w:rFonts w:ascii="Times New Roman" w:hAnsi="Times New Roman"/>
        </w:rPr>
        <w:t xml:space="preserve"> </w:t>
      </w:r>
      <w:r w:rsidRPr="00E23559">
        <w:rPr>
          <w:rFonts w:ascii="Times New Roman" w:eastAsia="Times New Roman" w:hAnsi="Times New Roman"/>
        </w:rPr>
        <w:t>в соответствии с Федеральным законом от 18.07.2011 № 223-ФЗ «О закупках товаров</w:t>
      </w:r>
      <w:proofErr w:type="gramEnd"/>
      <w:r w:rsidRPr="00E23559">
        <w:rPr>
          <w:rFonts w:ascii="Times New Roman" w:eastAsia="Times New Roman" w:hAnsi="Times New Roman"/>
        </w:rPr>
        <w:t xml:space="preserve">, работ, услуг отдельными видами юридических лиц», на основании </w:t>
      </w:r>
      <w:proofErr w:type="gramStart"/>
      <w:r w:rsidRPr="00E23559">
        <w:rPr>
          <w:rFonts w:ascii="Times New Roman" w:eastAsia="Times New Roman" w:hAnsi="Times New Roman"/>
        </w:rPr>
        <w:t>протокола подведения итогов запроса цен</w:t>
      </w:r>
      <w:proofErr w:type="gramEnd"/>
      <w:r w:rsidRPr="00E23559">
        <w:rPr>
          <w:rFonts w:ascii="Times New Roman" w:eastAsia="Times New Roman" w:hAnsi="Times New Roman"/>
        </w:rPr>
        <w:t xml:space="preserve"> в электронной форме от «____»________2026 года, закупка № __________, заключили настоящий договор (далее – Договор) о нижеследующем:</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4" w:name="6ia9om4ci0u5" w:colFirst="0" w:colLast="0"/>
      <w:bookmarkEnd w:id="4"/>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Предмет договора</w:t>
      </w:r>
    </w:p>
    <w:p w:rsidR="00403AD4" w:rsidRPr="004D621C" w:rsidRDefault="004D621C" w:rsidP="003944C5">
      <w:pPr>
        <w:widowControl w:val="0"/>
        <w:numPr>
          <w:ilvl w:val="1"/>
          <w:numId w:val="7"/>
        </w:numPr>
        <w:pBdr>
          <w:top w:val="nil"/>
          <w:left w:val="nil"/>
          <w:bottom w:val="nil"/>
          <w:right w:val="nil"/>
          <w:between w:val="nil"/>
        </w:pBdr>
        <w:tabs>
          <w:tab w:val="left" w:pos="1063"/>
        </w:tabs>
        <w:spacing w:after="0" w:line="240" w:lineRule="auto"/>
        <w:jc w:val="both"/>
        <w:rPr>
          <w:rFonts w:ascii="Times New Roman" w:hAnsi="Times New Roman"/>
        </w:rPr>
      </w:pPr>
      <w:proofErr w:type="gramStart"/>
      <w:r w:rsidRPr="004D621C">
        <w:rPr>
          <w:rFonts w:ascii="Times New Roman" w:hAnsi="Times New Roman"/>
        </w:rPr>
        <w:t xml:space="preserve">Поставщик принимает на себя обязательства осуществлять поставку рыбы морожен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униципального округа Красноярского края</w:t>
      </w:r>
      <w:r w:rsidRPr="004D621C">
        <w:rPr>
          <w:rFonts w:ascii="Times New Roman" w:hAnsi="Times New Roman"/>
        </w:rPr>
        <w:t xml:space="preserve"> (далее - Товар) в соответствии со спецификацией (Приложение №1), которая является неотъемлемой частью Договора, а Заказчик – принимать и оплачивать их на условиях настоящего Договора.</w:t>
      </w:r>
      <w:r w:rsidR="00403AD4" w:rsidRPr="004D621C">
        <w:rPr>
          <w:rFonts w:ascii="Times New Roman" w:eastAsia="Times New Roman" w:hAnsi="Times New Roman"/>
        </w:rPr>
        <w:t xml:space="preserve"> </w:t>
      </w:r>
      <w:proofErr w:type="gramEnd"/>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Характеристики товара указаны в техническом задании (Приложение №2 к настоящему Договору), являющейся неотъемлемой частью настоящего Договора.</w:t>
      </w:r>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Поставка товара осуществляется партиями. Ассортимент, количество товара, цены за каждую партию товара указываются в товарной накладной (или УПД), подписанной обеими Сторонами.</w:t>
      </w:r>
    </w:p>
    <w:p w:rsidR="00403AD4" w:rsidRPr="00E23559" w:rsidRDefault="00403AD4" w:rsidP="00E23559">
      <w:pPr>
        <w:widowControl w:val="0"/>
        <w:pBdr>
          <w:top w:val="nil"/>
          <w:left w:val="nil"/>
          <w:bottom w:val="nil"/>
          <w:right w:val="nil"/>
          <w:between w:val="nil"/>
        </w:pBdr>
        <w:tabs>
          <w:tab w:val="left" w:pos="1063"/>
        </w:tabs>
        <w:spacing w:after="0" w:line="240" w:lineRule="auto"/>
        <w:ind w:left="580"/>
        <w:jc w:val="both"/>
        <w:rPr>
          <w:rFonts w:ascii="Times New Roman" w:eastAsia="Times New Roman" w:hAnsi="Times New Roman"/>
        </w:rPr>
      </w:pPr>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Цена и порядок расчетов</w:t>
      </w:r>
      <w:bookmarkStart w:id="5" w:name="v6x88fer894v" w:colFirst="0" w:colLast="0"/>
      <w:bookmarkEnd w:id="5"/>
    </w:p>
    <w:p w:rsidR="00403AD4" w:rsidRPr="00E23559" w:rsidRDefault="00403AD4" w:rsidP="003944C5">
      <w:pPr>
        <w:widowControl w:val="0"/>
        <w:numPr>
          <w:ilvl w:val="1"/>
          <w:numId w:val="7"/>
        </w:numPr>
        <w:pBdr>
          <w:top w:val="nil"/>
          <w:left w:val="nil"/>
          <w:bottom w:val="nil"/>
          <w:right w:val="nil"/>
          <w:between w:val="nil"/>
        </w:pBdr>
        <w:tabs>
          <w:tab w:val="left" w:pos="1134"/>
        </w:tabs>
        <w:spacing w:after="0" w:line="240" w:lineRule="auto"/>
        <w:ind w:firstLine="709"/>
        <w:jc w:val="both"/>
        <w:rPr>
          <w:rFonts w:ascii="Times New Roman" w:hAnsi="Times New Roman"/>
        </w:rPr>
      </w:pPr>
      <w:r w:rsidRPr="00E23559">
        <w:rPr>
          <w:rFonts w:ascii="Times New Roman" w:eastAsia="Times New Roman" w:hAnsi="Times New Roman"/>
        </w:rPr>
        <w:t xml:space="preserve">Цена Договора составляет </w:t>
      </w:r>
      <w:r w:rsidRPr="00E23559">
        <w:rPr>
          <w:rFonts w:ascii="Times New Roman" w:eastAsia="Times New Roman" w:hAnsi="Times New Roman"/>
          <w:b/>
          <w:bCs/>
        </w:rPr>
        <w:t xml:space="preserve">_________________________________________, в том числе НДС </w:t>
      </w:r>
      <w:proofErr w:type="gramStart"/>
      <w:r w:rsidRPr="00E23559">
        <w:rPr>
          <w:rFonts w:ascii="Times New Roman" w:eastAsia="Times New Roman" w:hAnsi="Times New Roman"/>
          <w:b/>
          <w:bCs/>
        </w:rPr>
        <w:t>облагается</w:t>
      </w:r>
      <w:proofErr w:type="gramEnd"/>
      <w:r w:rsidRPr="00E23559">
        <w:rPr>
          <w:rFonts w:ascii="Times New Roman" w:eastAsia="Times New Roman" w:hAnsi="Times New Roman"/>
          <w:b/>
          <w:bCs/>
        </w:rPr>
        <w:t xml:space="preserve"> / не облагается.</w:t>
      </w:r>
    </w:p>
    <w:p w:rsidR="00403AD4" w:rsidRPr="00E23559" w:rsidRDefault="00403AD4" w:rsidP="003944C5">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proofErr w:type="gramStart"/>
      <w:r w:rsidRPr="00E23559">
        <w:rPr>
          <w:rFonts w:ascii="Times New Roman" w:eastAsia="Times New Roman" w:hAnsi="Times New Roman"/>
        </w:rPr>
        <w:t>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w:t>
      </w:r>
      <w:proofErr w:type="gramEnd"/>
      <w:r w:rsidRPr="00E23559">
        <w:rPr>
          <w:rFonts w:ascii="Times New Roman" w:eastAsia="Times New Roman" w:hAnsi="Times New Roman"/>
        </w:rPr>
        <w:t xml:space="preserve">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403AD4" w:rsidRPr="00E23559" w:rsidRDefault="00403AD4" w:rsidP="00E23559">
      <w:pPr>
        <w:widowControl w:val="0"/>
        <w:pBdr>
          <w:top w:val="nil"/>
          <w:left w:val="nil"/>
          <w:bottom w:val="nil"/>
          <w:right w:val="nil"/>
          <w:between w:val="nil"/>
        </w:pBdr>
        <w:tabs>
          <w:tab w:val="left" w:pos="874"/>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Цена настоящего Договора, объем закупаемой продукции, сроки исполнения обязательств по Договору могут быть изменены по соглашению Сторон.</w:t>
      </w:r>
    </w:p>
    <w:p w:rsidR="00403AD4" w:rsidRPr="00E23559" w:rsidRDefault="00403AD4" w:rsidP="003944C5">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r w:rsidRPr="00E23559">
        <w:rPr>
          <w:rFonts w:ascii="Times New Roman" w:eastAsia="Times New Roman" w:hAnsi="Times New Roman"/>
        </w:rPr>
        <w:t>Оплата товара производится по факту поставки парти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Валюта, используемая для формирования цены Договора и расчетов с Поставщиком - рубль Российской Федерации.</w:t>
      </w:r>
    </w:p>
    <w:p w:rsidR="00403AD4" w:rsidRPr="00E23559" w:rsidRDefault="00403AD4" w:rsidP="003944C5">
      <w:pPr>
        <w:widowControl w:val="0"/>
        <w:numPr>
          <w:ilvl w:val="1"/>
          <w:numId w:val="7"/>
        </w:numPr>
        <w:pBdr>
          <w:top w:val="nil"/>
          <w:left w:val="nil"/>
          <w:bottom w:val="nil"/>
          <w:right w:val="nil"/>
          <w:between w:val="nil"/>
        </w:pBdr>
        <w:tabs>
          <w:tab w:val="left" w:pos="1083"/>
        </w:tabs>
        <w:spacing w:after="0" w:line="240" w:lineRule="auto"/>
        <w:ind w:firstLine="709"/>
        <w:jc w:val="both"/>
        <w:rPr>
          <w:rFonts w:ascii="Times New Roman" w:hAnsi="Times New Roman"/>
        </w:rPr>
      </w:pPr>
      <w:r w:rsidRPr="00E23559">
        <w:rPr>
          <w:rFonts w:ascii="Times New Roman" w:eastAsia="Times New Roman" w:hAnsi="Times New Roman"/>
        </w:rPr>
        <w:t xml:space="preserve">Источник финансирования: средства местного бюджета, средства на цели, не связанные с финансовым обеспечением муниципального задания, средства от приносящей доход деятельности. </w:t>
      </w:r>
      <w:bookmarkStart w:id="6" w:name="rokzh1nqib9f" w:colFirst="0" w:colLast="0"/>
      <w:bookmarkEnd w:id="6"/>
    </w:p>
    <w:p w:rsidR="00403AD4" w:rsidRPr="00E23559" w:rsidRDefault="00403AD4" w:rsidP="00E23559">
      <w:pPr>
        <w:widowControl w:val="0"/>
        <w:pBdr>
          <w:top w:val="nil"/>
          <w:left w:val="nil"/>
          <w:bottom w:val="nil"/>
          <w:right w:val="nil"/>
          <w:between w:val="nil"/>
        </w:pBdr>
        <w:tabs>
          <w:tab w:val="left" w:pos="1083"/>
        </w:tabs>
        <w:spacing w:after="0" w:line="240" w:lineRule="auto"/>
        <w:ind w:left="709"/>
        <w:jc w:val="both"/>
        <w:rPr>
          <w:rFonts w:ascii="Times New Roman" w:hAnsi="Times New Roman"/>
        </w:rPr>
      </w:pPr>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Условия и срок поставки товара</w:t>
      </w:r>
    </w:p>
    <w:p w:rsidR="00403AD4" w:rsidRPr="00E23559" w:rsidRDefault="00403AD4" w:rsidP="003944C5">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E23559">
        <w:rPr>
          <w:rFonts w:ascii="Times New Roman" w:eastAsia="Times New Roman" w:hAnsi="Times New Roman"/>
        </w:rPr>
        <w:t xml:space="preserve">Срок поставки товара: </w:t>
      </w:r>
      <w:r w:rsidRPr="00E23559">
        <w:rPr>
          <w:rFonts w:ascii="Times New Roman" w:eastAsia="Times New Roman" w:hAnsi="Times New Roman"/>
          <w:b/>
          <w:bCs/>
        </w:rPr>
        <w:t>с 01.07.2026 года по 31.12.2026 года</w:t>
      </w:r>
      <w:r w:rsidRPr="00E23559">
        <w:rPr>
          <w:rFonts w:ascii="Times New Roman" w:eastAsia="Times New Roman" w:hAnsi="Times New Roman"/>
        </w:rPr>
        <w:t>, график поставки – еженедельно по согласованию с Заказчиком до 14-00 часов (время местное). Поставка товара должна осуществляться согласно графику поставок.</w:t>
      </w:r>
    </w:p>
    <w:p w:rsidR="00403AD4" w:rsidRPr="00E23559" w:rsidRDefault="00403AD4" w:rsidP="003944C5">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E23559">
        <w:rPr>
          <w:rFonts w:ascii="Times New Roman" w:eastAsia="Times New Roman" w:hAnsi="Times New Roman"/>
        </w:rPr>
        <w:t xml:space="preserve">Если поставка выпадает на праздничный день, то срок поставки переносится на первый </w:t>
      </w:r>
      <w:r w:rsidRPr="00E23559">
        <w:rPr>
          <w:rFonts w:ascii="Times New Roman" w:eastAsia="Times New Roman" w:hAnsi="Times New Roman"/>
        </w:rPr>
        <w:lastRenderedPageBreak/>
        <w:t xml:space="preserve">рабочий день после </w:t>
      </w:r>
      <w:proofErr w:type="gramStart"/>
      <w:r w:rsidRPr="00E23559">
        <w:rPr>
          <w:rFonts w:ascii="Times New Roman" w:eastAsia="Times New Roman" w:hAnsi="Times New Roman"/>
        </w:rPr>
        <w:t>праздничного</w:t>
      </w:r>
      <w:proofErr w:type="gramEnd"/>
      <w:r w:rsidRPr="00E23559">
        <w:rPr>
          <w:rFonts w:ascii="Times New Roman" w:eastAsia="Times New Roman" w:hAnsi="Times New Roman"/>
        </w:rPr>
        <w:t>.</w:t>
      </w:r>
    </w:p>
    <w:p w:rsidR="00403AD4" w:rsidRPr="00E23559" w:rsidRDefault="00403AD4" w:rsidP="00E23559">
      <w:pPr>
        <w:widowControl w:val="0"/>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eastAsia="Times New Roman" w:hAnsi="Times New Roman"/>
        </w:rPr>
      </w:pPr>
      <w:r w:rsidRPr="00E23559">
        <w:rPr>
          <w:rFonts w:ascii="Times New Roman" w:eastAsia="Times New Roman" w:hAnsi="Times New Roman"/>
          <w:b/>
          <w:bCs/>
          <w:i/>
          <w:iCs/>
        </w:rPr>
        <w:t>В случае возникновения каких-либо обстоятельств, препятствующих своевременной поставке товара, Поставщик обязан уведомить Заказчика о причинах задержки поставки и согласовать сроки поставки товара.</w:t>
      </w:r>
    </w:p>
    <w:p w:rsidR="00403AD4" w:rsidRPr="00E23559" w:rsidRDefault="00403AD4" w:rsidP="00E23559">
      <w:pPr>
        <w:widowControl w:val="0"/>
        <w:shd w:val="clear" w:color="auto" w:fill="FFFFFF"/>
        <w:tabs>
          <w:tab w:val="left" w:pos="567"/>
          <w:tab w:val="left" w:pos="993"/>
        </w:tabs>
        <w:spacing w:after="0" w:line="240" w:lineRule="auto"/>
        <w:ind w:firstLine="709"/>
        <w:jc w:val="both"/>
        <w:rPr>
          <w:rFonts w:ascii="Times New Roman" w:hAnsi="Times New Roman"/>
          <w:b/>
          <w:i/>
        </w:rPr>
      </w:pPr>
      <w:r w:rsidRPr="00E23559">
        <w:rPr>
          <w:rFonts w:ascii="Times New Roman" w:hAnsi="Times New Roman"/>
          <w:b/>
          <w:i/>
        </w:rPr>
        <w:t>Заказчик имеет право не осуществлять выборку всего объёма товара, предусмотренного договором, однако данное обстоятельство не влечёт освобождения Заказчика от исполнения иных обязательств по договору, включая оплату фактически выбранного товара в установленные сроки.</w:t>
      </w:r>
    </w:p>
    <w:p w:rsidR="00403AD4" w:rsidRPr="00E23559" w:rsidRDefault="00403AD4" w:rsidP="003944C5">
      <w:pPr>
        <w:widowControl w:val="0"/>
        <w:numPr>
          <w:ilvl w:val="1"/>
          <w:numId w:val="7"/>
        </w:numPr>
        <w:pBdr>
          <w:top w:val="nil"/>
          <w:left w:val="nil"/>
          <w:bottom w:val="nil"/>
          <w:right w:val="nil"/>
          <w:between w:val="nil"/>
        </w:pBdr>
        <w:spacing w:after="0" w:line="240" w:lineRule="auto"/>
        <w:jc w:val="both"/>
        <w:rPr>
          <w:rFonts w:ascii="Times New Roman" w:hAnsi="Times New Roman"/>
        </w:rPr>
      </w:pPr>
      <w:r w:rsidRPr="00E23559">
        <w:rPr>
          <w:rFonts w:ascii="Times New Roman" w:eastAsia="Times New Roman" w:hAnsi="Times New Roman"/>
        </w:rPr>
        <w:t>Место поставки товара: МАДОУ «ДСКН № 9»</w:t>
      </w:r>
      <w:r w:rsidRPr="00E23559">
        <w:rPr>
          <w:rFonts w:ascii="Times New Roman" w:hAnsi="Times New Roman"/>
        </w:rPr>
        <w:t xml:space="preserve">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О Красноярского края:</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w:t>
      </w:r>
      <w:r w:rsidRPr="00E23559">
        <w:rPr>
          <w:rFonts w:ascii="Times New Roman" w:hAnsi="Times New Roman"/>
        </w:rPr>
        <w:t xml:space="preserve"> </w:t>
      </w:r>
      <w:r w:rsidRPr="00E23559">
        <w:rPr>
          <w:rFonts w:ascii="Times New Roman" w:eastAsia="Times New Roman" w:hAnsi="Times New Roman"/>
        </w:rPr>
        <w:t xml:space="preserve">МАДОУ «ДСКН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О Красноярского края, адрес: 662501, Красноярский край, г. Сосновоборск, ул. Ленинского комсомола д. 39, пищеблок.</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3.3.</w:t>
      </w:r>
      <w:r w:rsidRPr="00E23559">
        <w:rPr>
          <w:rFonts w:ascii="Times New Roman" w:eastAsia="Times New Roman" w:hAnsi="Times New Roman"/>
        </w:rPr>
        <w:tab/>
        <w:t xml:space="preserve">Упакованная пищевая продукция, а также продукция, помещенная в транспортную упаковку, должны иметь маркировку с наименованием продукции, составом, количеством, сроком годности, условиями хранения, наименованием и местом нахождения изготовителя, показатели пищевой ценности. Поставляемая партия товара должна быть однородной по сроку годности (хранения). </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4.</w:t>
      </w:r>
      <w:r w:rsidRPr="00E23559">
        <w:rPr>
          <w:rFonts w:ascii="Times New Roman" w:eastAsia="Times New Roman" w:hAnsi="Times New Roman"/>
        </w:rPr>
        <w:tab/>
        <w:t>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определенно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5.</w:t>
      </w:r>
      <w:r w:rsidRPr="00E23559">
        <w:rPr>
          <w:rFonts w:ascii="Times New Roman" w:eastAsia="Times New Roman" w:hAnsi="Times New Roman"/>
        </w:rPr>
        <w:tab/>
        <w:t>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 Представители Поставщика, осуществляющие доставку товара, обязаны иметь при себе санитарный паспорт автомобиля и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6.</w:t>
      </w:r>
      <w:r w:rsidRPr="00E23559">
        <w:rPr>
          <w:rFonts w:ascii="Times New Roman" w:eastAsia="Times New Roman" w:hAnsi="Times New Roman"/>
        </w:rPr>
        <w:tab/>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меющий действующие санитарные паспорта, и работающее холодильное оборудование, а лица, осуществляющие доставку, должны иметь медицинские книжки.</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7.</w:t>
      </w:r>
      <w:r w:rsidRPr="00E23559">
        <w:rPr>
          <w:rFonts w:ascii="Times New Roman" w:eastAsia="Times New Roman" w:hAnsi="Times New Roman"/>
        </w:rPr>
        <w:tab/>
        <w:t>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санитарно-эпидемиологические заключения, ветеринарные справки, товарные накладные (или УПД).</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8.</w:t>
      </w:r>
      <w:r w:rsidRPr="00E23559">
        <w:rPr>
          <w:rFonts w:ascii="Times New Roman" w:eastAsia="Times New Roman" w:hAnsi="Times New Roman"/>
        </w:rPr>
        <w:tab/>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E23559">
        <w:rPr>
          <w:rFonts w:ascii="Times New Roman" w:eastAsia="Times New Roman" w:hAnsi="Times New Roman"/>
        </w:rPr>
        <w:t>с даты передачи</w:t>
      </w:r>
      <w:proofErr w:type="gramEnd"/>
      <w:r w:rsidRPr="00E23559">
        <w:rPr>
          <w:rFonts w:ascii="Times New Roman" w:eastAsia="Times New Roman" w:hAnsi="Times New Roman"/>
        </w:rPr>
        <w:t xml:space="preserve"> Заказчику товара надлежащего качества в количестве согласно договору и подписания обеими Сторонами товарной накладной (или УПД). Право собственности, риск случайной гибели и/или порчи товара переходит к Заказчику после фактической передачи ему товар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567"/>
        <w:jc w:val="both"/>
        <w:rPr>
          <w:rFonts w:ascii="Times New Roman" w:eastAsia="Times New Roman" w:hAnsi="Times New Roman"/>
        </w:rPr>
      </w:pPr>
      <w:bookmarkStart w:id="7" w:name="mq7q8gswn41" w:colFirst="0" w:colLast="0"/>
      <w:bookmarkEnd w:id="7"/>
    </w:p>
    <w:p w:rsidR="00403AD4" w:rsidRPr="00E23559" w:rsidRDefault="00403AD4" w:rsidP="003944C5">
      <w:pPr>
        <w:widowControl w:val="0"/>
        <w:numPr>
          <w:ilvl w:val="0"/>
          <w:numId w:val="7"/>
        </w:numPr>
        <w:pBdr>
          <w:top w:val="nil"/>
          <w:left w:val="nil"/>
          <w:bottom w:val="nil"/>
          <w:right w:val="nil"/>
          <w:between w:val="nil"/>
        </w:pBdr>
        <w:tabs>
          <w:tab w:val="left" w:pos="1028"/>
        </w:tabs>
        <w:spacing w:after="0" w:line="240" w:lineRule="auto"/>
        <w:ind w:firstLine="3261"/>
        <w:rPr>
          <w:rFonts w:ascii="Times New Roman" w:hAnsi="Times New Roman"/>
        </w:rPr>
      </w:pPr>
      <w:r w:rsidRPr="00E23559">
        <w:rPr>
          <w:rFonts w:ascii="Times New Roman" w:eastAsia="Times New Roman" w:hAnsi="Times New Roman"/>
          <w:b/>
          <w:bCs/>
        </w:rPr>
        <w:t>Качество, упаковка, маркировка товара</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Федеральным законом от 02.01.2000 № 29-ФЗ «О качестве и безопасности пищевых продуктов»;</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xml:space="preserve">- </w:t>
      </w:r>
      <w:proofErr w:type="spellStart"/>
      <w:r w:rsidRPr="00E23559">
        <w:rPr>
          <w:rFonts w:ascii="Times New Roman" w:eastAsia="Times New Roman" w:hAnsi="Times New Roman"/>
        </w:rPr>
        <w:t>СанПиН</w:t>
      </w:r>
      <w:proofErr w:type="spellEnd"/>
      <w:r w:rsidRPr="00E23559">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E23559">
        <w:rPr>
          <w:rFonts w:ascii="Times New Roman" w:eastAsia="Times New Roman" w:hAnsi="Times New Roman"/>
        </w:rPr>
        <w:t>СанПиН</w:t>
      </w:r>
      <w:proofErr w:type="spellEnd"/>
      <w:r w:rsidRPr="00E23559">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lastRenderedPageBreak/>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Упаковк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надежно защищать пищевой продукт от неблагоприятных воздействий окружающей среды;</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эстетична и соответствовать эргономическим требованиям.</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Маркировка товар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rsidR="00403AD4" w:rsidRPr="00E23559" w:rsidRDefault="00403AD4" w:rsidP="00E23559">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товар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b/>
          <w:bCs/>
        </w:rPr>
        <w:t>4.5. Требования к сроку и (или) объему предоставления гарантий качества товаров:</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5.1. 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5.2. Наличие недостатков и сроки их устранения фиксируются Сторонами в двухстороннем акте выявленных недостатков.</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4.5.3. Остаточный срок годности: не менее 80% от </w:t>
      </w:r>
      <w:proofErr w:type="gramStart"/>
      <w:r w:rsidRPr="00E23559">
        <w:rPr>
          <w:rFonts w:ascii="Times New Roman" w:eastAsia="Times New Roman" w:hAnsi="Times New Roman"/>
        </w:rPr>
        <w:t>установленного</w:t>
      </w:r>
      <w:proofErr w:type="gramEnd"/>
      <w:r w:rsidRPr="00E23559">
        <w:rPr>
          <w:rFonts w:ascii="Times New Roman" w:eastAsia="Times New Roman" w:hAnsi="Times New Roman"/>
        </w:rPr>
        <w:t xml:space="preserve"> производителем.</w:t>
      </w:r>
    </w:p>
    <w:p w:rsidR="00403AD4" w:rsidRPr="00E23559" w:rsidRDefault="00403AD4" w:rsidP="00E23559">
      <w:pPr>
        <w:widowControl w:val="0"/>
        <w:pBdr>
          <w:top w:val="nil"/>
          <w:left w:val="nil"/>
          <w:bottom w:val="nil"/>
          <w:right w:val="nil"/>
          <w:between w:val="nil"/>
        </w:pBdr>
        <w:spacing w:after="0" w:line="240" w:lineRule="auto"/>
        <w:ind w:firstLine="567"/>
        <w:jc w:val="both"/>
        <w:rPr>
          <w:rFonts w:ascii="Times New Roman" w:eastAsia="Times New Roman" w:hAnsi="Times New Roman"/>
        </w:rPr>
      </w:pPr>
      <w:bookmarkStart w:id="8" w:name="u8qu4u88rtrk" w:colFirst="0" w:colLast="0"/>
      <w:bookmarkEnd w:id="8"/>
    </w:p>
    <w:p w:rsidR="00403AD4" w:rsidRPr="00E23559" w:rsidRDefault="00403AD4" w:rsidP="003944C5">
      <w:pPr>
        <w:widowControl w:val="0"/>
        <w:numPr>
          <w:ilvl w:val="0"/>
          <w:numId w:val="7"/>
        </w:numPr>
        <w:pBdr>
          <w:top w:val="nil"/>
          <w:left w:val="nil"/>
          <w:bottom w:val="nil"/>
          <w:right w:val="nil"/>
          <w:between w:val="nil"/>
        </w:pBdr>
        <w:tabs>
          <w:tab w:val="left" w:pos="365"/>
        </w:tabs>
        <w:spacing w:after="0" w:line="240" w:lineRule="auto"/>
        <w:jc w:val="center"/>
        <w:rPr>
          <w:rFonts w:ascii="Times New Roman" w:hAnsi="Times New Roman"/>
        </w:rPr>
      </w:pPr>
      <w:r w:rsidRPr="00E23559">
        <w:rPr>
          <w:rFonts w:ascii="Times New Roman" w:eastAsia="Times New Roman" w:hAnsi="Times New Roman"/>
          <w:b/>
          <w:bCs/>
        </w:rPr>
        <w:t>Приемка товара</w:t>
      </w:r>
    </w:p>
    <w:p w:rsidR="00403AD4" w:rsidRPr="00E23559" w:rsidRDefault="00403AD4" w:rsidP="003944C5">
      <w:pPr>
        <w:widowControl w:val="0"/>
        <w:numPr>
          <w:ilvl w:val="1"/>
          <w:numId w:val="7"/>
        </w:numPr>
        <w:pBdr>
          <w:top w:val="nil"/>
          <w:left w:val="nil"/>
          <w:bottom w:val="nil"/>
          <w:right w:val="nil"/>
          <w:between w:val="nil"/>
        </w:pBdr>
        <w:tabs>
          <w:tab w:val="left" w:pos="1148"/>
        </w:tabs>
        <w:spacing w:after="0" w:line="240" w:lineRule="auto"/>
        <w:ind w:firstLine="720"/>
        <w:jc w:val="both"/>
        <w:rPr>
          <w:rFonts w:ascii="Times New Roman" w:hAnsi="Times New Roman"/>
        </w:rPr>
      </w:pPr>
      <w:r w:rsidRPr="00E23559">
        <w:rPr>
          <w:rFonts w:ascii="Times New Roman" w:eastAsia="Times New Roman" w:hAnsi="Times New Roman"/>
        </w:rPr>
        <w:t>Приемка товара Заказчиком по качеству и количеству осуществляется в присутствии представителя Поставщика в день получения партии товара.</w:t>
      </w:r>
    </w:p>
    <w:p w:rsidR="00403AD4" w:rsidRPr="00E23559" w:rsidRDefault="00403AD4" w:rsidP="003944C5">
      <w:pPr>
        <w:widowControl w:val="0"/>
        <w:numPr>
          <w:ilvl w:val="1"/>
          <w:numId w:val="7"/>
        </w:numPr>
        <w:pBdr>
          <w:top w:val="nil"/>
          <w:left w:val="nil"/>
          <w:bottom w:val="nil"/>
          <w:right w:val="nil"/>
          <w:between w:val="nil"/>
        </w:pBdr>
        <w:tabs>
          <w:tab w:val="left" w:pos="1143"/>
        </w:tabs>
        <w:spacing w:after="0" w:line="240" w:lineRule="auto"/>
        <w:ind w:firstLine="720"/>
        <w:jc w:val="both"/>
        <w:rPr>
          <w:rFonts w:ascii="Times New Roman" w:hAnsi="Times New Roman"/>
        </w:rPr>
      </w:pPr>
      <w:r w:rsidRPr="00E23559">
        <w:rPr>
          <w:rFonts w:ascii="Times New Roman" w:eastAsia="Times New Roman" w:hAnsi="Times New Roman"/>
        </w:rPr>
        <w:t>Приемка поставленного товара осуществляется в ходе передачи товара Заказчику в месте поставки и включает себя следующие этапы:</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 проверку полноты и правильности оформления товаросопроводительных документов и документов, подтверждающих качество и безопасность товара (отсутствие товарно-транспортных документов и документов, подтверждающих качество и безопасность поставляемого товара, является основанием для отказа в приемке товара);</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 xml:space="preserve">осмотр состояния тары, упаковки, маркировки на ней и соответствие ее данным документов, </w:t>
      </w:r>
      <w:r w:rsidRPr="00E23559">
        <w:rPr>
          <w:rFonts w:ascii="Times New Roman" w:eastAsia="Times New Roman" w:hAnsi="Times New Roman"/>
        </w:rPr>
        <w:lastRenderedPageBreak/>
        <w:t>контроль наличия/отсутствия внешних повреждений оригинальной упаковки;</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внешний осмотр товара;</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проверка наличия документа, подтверждающего соответствие (сертификата соответствия, декларации о соответствии, санитарно-эпидемиологических заключений, удостоверений качества и ветеринарных справок на товар).</w:t>
      </w:r>
      <w:r w:rsidRPr="00E23559">
        <w:rPr>
          <w:rFonts w:ascii="Times New Roman" w:eastAsia="Times New Roman" w:hAnsi="Times New Roman"/>
        </w:rPr>
        <w:tab/>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Приемка товара осуществляется путем подписания работниками Сторон товарной накладной (или УПД), на которой работники Заказчика совершают отметки о несоответствии товара по ассортименту, количеству и качеству, которые установлены Договором. Поставщик признается выполнившим свою обязанность по поставке товара с момента подписания работниками Сторон товарной накладной (или УПД) без отметок о несоответствии товара по ассортименту, количеству и качеству, которые установлены Договором.</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Проверка качества и комплектности товара, поступившего в упаковке, производится при вскрытии упаковки в течение 5 (пяти) рабочих дней после поступления товара Заказчику, но не позднее установленных сроков годности.</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Стороны вправе в течение 5 (пяти) рабочих дней с момента выявления недостачи и/или несоответствия товара условиям Договора составить акт за подписями лиц (№ ТОРГ-2), производивших приемку товара. Вызов иногороднего Поставщика в этом случае не требуется. При отказе представителя Стороны от подписания акта, другая Сторона вправе составить акт в одностороннем порядке и направить его соответствующей Стороне почтой или с нарочным.</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Независимо от проверки качества товаров, произведенной Заказчиком в сроки, указанные в пункте 5.4, Заказчик имеет право актировать производственные недостатки и составить Акт о скрытых недостатках товара, если такие недостатки будут обнаружены в процессе обработки, использования и хранения товара в течение одного месяца после получения това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Акт о скрытых недостатках товара должен быть составлен Заказчиком и Поставщиком в течение 5 дней после обнаружения недостатков, однако не позднее одного месяца со дня поступления продукции на склад Заказчика, обнаружившего скрытые недостатки, если иные сроки не установлены обязательными для Сторон правилами.</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proofErr w:type="gramStart"/>
      <w:r w:rsidRPr="00E23559">
        <w:rPr>
          <w:rFonts w:ascii="Times New Roman" w:eastAsia="Times New Roman" w:hAnsi="Times New Roman"/>
        </w:rPr>
        <w:t xml:space="preserve">Уведомление о вызове представителя Поставщика должно быть направлено (передано) ему по факсу (телефону), направлено на адрес электронной почты или вручено представителю Поставщика, осуществившему доставку товара, не позднее 24 часов с момента обнаружения недостатков товара, а в отношении скоропортящейся продукции - немедленно после обнаружения несоответствия качества, количества, маркировки продукции, тары или упаковки установленным требованиям. </w:t>
      </w:r>
      <w:proofErr w:type="gramEnd"/>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 xml:space="preserve">Поставщик обязуется без промедления, но не позднее двух рабочих дней с момента получения Уведомления (а в случае обнаружения недостатков товара при его приемке - не позднее 24 часов </w:t>
      </w:r>
      <w:proofErr w:type="gramStart"/>
      <w:r w:rsidRPr="00E23559">
        <w:rPr>
          <w:rFonts w:ascii="Times New Roman" w:eastAsia="Times New Roman" w:hAnsi="Times New Roman"/>
        </w:rPr>
        <w:t>с даты приемки</w:t>
      </w:r>
      <w:proofErr w:type="gramEnd"/>
      <w:r w:rsidRPr="00E23559">
        <w:rPr>
          <w:rFonts w:ascii="Times New Roman" w:eastAsia="Times New Roman" w:hAnsi="Times New Roman"/>
        </w:rPr>
        <w:t xml:space="preserve">), заменить поставленный товар на товар надлежащего качества. </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 xml:space="preserve"> В случае не устранения недостатков по качеству поставленного товара в течение более двух рабочих дней, Заказчик предъявляет Поставщику требование о возмещении своих расходов, связанных с устранением недостатков товара либо требование о соразмерном уменьшении цены настоящего Договора, а также вправе в одностороннем порядке отказаться от исполнения Догово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у Заказчика имеются сомнения в качестве поставляемого товара, Заказчик вправе направить товар для проведения независимой экспертизы качества това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Оплата за проведение независимой экспертизы осуществляется Поставщиком.</w:t>
      </w:r>
    </w:p>
    <w:p w:rsidR="00403AD4" w:rsidRPr="00E23559" w:rsidRDefault="00403AD4" w:rsidP="003944C5">
      <w:pPr>
        <w:widowControl w:val="0"/>
        <w:numPr>
          <w:ilvl w:val="1"/>
          <w:numId w:val="7"/>
        </w:numPr>
        <w:pBdr>
          <w:top w:val="nil"/>
          <w:left w:val="nil"/>
          <w:bottom w:val="nil"/>
          <w:right w:val="nil"/>
          <w:between w:val="nil"/>
        </w:pBdr>
        <w:tabs>
          <w:tab w:val="left" w:pos="360"/>
          <w:tab w:val="left" w:pos="1277"/>
        </w:tabs>
        <w:spacing w:after="0" w:line="240" w:lineRule="auto"/>
        <w:ind w:firstLine="720"/>
        <w:jc w:val="both"/>
        <w:rPr>
          <w:rFonts w:ascii="Times New Roman" w:hAnsi="Times New Roman"/>
        </w:rPr>
      </w:pPr>
      <w:r w:rsidRPr="00E23559">
        <w:rPr>
          <w:rFonts w:ascii="Times New Roman" w:eastAsia="Times New Roman" w:hAnsi="Times New Roman"/>
        </w:rPr>
        <w:t>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при экспертизе качества товара было выявлено, что поставленный товар не соответствует требованиям законодательства Российской Федерации к качеству, безопасности товара, стандартам (</w:t>
      </w:r>
      <w:proofErr w:type="spellStart"/>
      <w:r w:rsidRPr="00E23559">
        <w:rPr>
          <w:rFonts w:ascii="Times New Roman" w:eastAsia="Times New Roman" w:hAnsi="Times New Roman"/>
        </w:rPr>
        <w:t>ГОСТу</w:t>
      </w:r>
      <w:proofErr w:type="spellEnd"/>
      <w:r w:rsidRPr="00E23559">
        <w:rPr>
          <w:rFonts w:ascii="Times New Roman" w:eastAsia="Times New Roman" w:hAnsi="Times New Roman"/>
        </w:rPr>
        <w:t>, ТУ), установленным в Российской Федерации для такого товара, Поставщик в течение 1 рабочего дня с даты получения результатов экспертизы обязан заменить указанный товар товаром надлежащего качества за свой счет. В противном случае Поставщик считается просрочившим поставку соответствующей партии товара и несет ответственность, установленную разделом 7 настоящего Договора.</w:t>
      </w:r>
    </w:p>
    <w:p w:rsidR="00403AD4" w:rsidRPr="00E23559" w:rsidRDefault="00403AD4" w:rsidP="00E23559">
      <w:pPr>
        <w:widowControl w:val="0"/>
        <w:pBdr>
          <w:top w:val="nil"/>
          <w:left w:val="nil"/>
          <w:bottom w:val="nil"/>
          <w:right w:val="nil"/>
          <w:between w:val="nil"/>
        </w:pBdr>
        <w:tabs>
          <w:tab w:val="left" w:pos="360"/>
          <w:tab w:val="left" w:pos="1277"/>
        </w:tabs>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1277"/>
          <w:tab w:val="left" w:pos="3119"/>
        </w:tabs>
        <w:spacing w:after="0" w:line="240" w:lineRule="auto"/>
        <w:jc w:val="center"/>
        <w:rPr>
          <w:rFonts w:ascii="Times New Roman" w:eastAsia="Times New Roman" w:hAnsi="Times New Roman"/>
        </w:rPr>
      </w:pPr>
      <w:r w:rsidRPr="00E23559">
        <w:rPr>
          <w:rFonts w:ascii="Times New Roman" w:eastAsia="Times New Roman" w:hAnsi="Times New Roman"/>
          <w:b/>
          <w:bCs/>
        </w:rPr>
        <w:t>6.</w:t>
      </w:r>
      <w:r w:rsidRPr="00E23559">
        <w:rPr>
          <w:rFonts w:ascii="Times New Roman" w:eastAsia="Times New Roman" w:hAnsi="Times New Roman"/>
          <w:b/>
          <w:bCs/>
        </w:rPr>
        <w:tab/>
        <w:t>Права и обязанности Сторон</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Поставщик обязан:</w:t>
      </w:r>
    </w:p>
    <w:p w:rsidR="00403AD4" w:rsidRPr="00E23559" w:rsidRDefault="00403AD4" w:rsidP="003944C5">
      <w:pPr>
        <w:widowControl w:val="0"/>
        <w:numPr>
          <w:ilvl w:val="0"/>
          <w:numId w:val="16"/>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Осуществить поставку товара надлежащего качества в количестве, предусмотренном в спецификации (Приложение № 1 к настоящему Договору), в сроки, предусмотренные настоящим Договором.</w:t>
      </w:r>
    </w:p>
    <w:p w:rsidR="00403AD4" w:rsidRPr="00E23559" w:rsidRDefault="00403AD4" w:rsidP="003944C5">
      <w:pPr>
        <w:widowControl w:val="0"/>
        <w:numPr>
          <w:ilvl w:val="0"/>
          <w:numId w:val="16"/>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w:t>
      </w:r>
    </w:p>
    <w:p w:rsidR="00403AD4" w:rsidRPr="00E23559" w:rsidRDefault="00403AD4" w:rsidP="003944C5">
      <w:pPr>
        <w:widowControl w:val="0"/>
        <w:numPr>
          <w:ilvl w:val="0"/>
          <w:numId w:val="16"/>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rPr>
        <w:t>Одновременно с передачей товара передать Заказчику товаросопроводительные документы.</w:t>
      </w:r>
    </w:p>
    <w:p w:rsidR="00403AD4" w:rsidRPr="00E23559" w:rsidRDefault="00403AD4" w:rsidP="003944C5">
      <w:pPr>
        <w:widowControl w:val="0"/>
        <w:numPr>
          <w:ilvl w:val="0"/>
          <w:numId w:val="15"/>
        </w:numPr>
        <w:pBdr>
          <w:top w:val="nil"/>
          <w:left w:val="nil"/>
          <w:bottom w:val="nil"/>
          <w:right w:val="nil"/>
          <w:between w:val="nil"/>
        </w:pBdr>
        <w:tabs>
          <w:tab w:val="left" w:pos="1301"/>
        </w:tabs>
        <w:spacing w:after="0" w:line="240" w:lineRule="auto"/>
        <w:ind w:firstLine="720"/>
        <w:jc w:val="both"/>
        <w:rPr>
          <w:rFonts w:ascii="Times New Roman" w:hAnsi="Times New Roman"/>
        </w:rPr>
      </w:pPr>
      <w:r w:rsidRPr="00E23559">
        <w:rPr>
          <w:rFonts w:ascii="Times New Roman" w:eastAsia="Times New Roman" w:hAnsi="Times New Roman"/>
          <w:b/>
          <w:bCs/>
        </w:rPr>
        <w:t>Поставщик вправе:</w:t>
      </w:r>
    </w:p>
    <w:p w:rsidR="00403AD4" w:rsidRPr="00E23559" w:rsidRDefault="00403AD4" w:rsidP="003944C5">
      <w:pPr>
        <w:widowControl w:val="0"/>
        <w:numPr>
          <w:ilvl w:val="0"/>
          <w:numId w:val="3"/>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lastRenderedPageBreak/>
        <w:t>В случае надлежащего исполнения своих обязательств по настоящему Договору требовать</w:t>
      </w:r>
      <w:r w:rsidRPr="00E23559">
        <w:rPr>
          <w:rFonts w:ascii="Times New Roman" w:eastAsia="Times New Roman" w:hAnsi="Times New Roman"/>
          <w:vertAlign w:val="superscript"/>
        </w:rPr>
        <w:t xml:space="preserve"> </w:t>
      </w:r>
      <w:r w:rsidRPr="00E23559">
        <w:rPr>
          <w:rFonts w:ascii="Times New Roman" w:eastAsia="Times New Roman" w:hAnsi="Times New Roman"/>
        </w:rPr>
        <w:t>своевременной оплаты товара.</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Заказчик обязан:</w:t>
      </w:r>
    </w:p>
    <w:p w:rsidR="00403AD4" w:rsidRPr="00E23559" w:rsidRDefault="00403AD4" w:rsidP="003944C5">
      <w:pPr>
        <w:widowControl w:val="0"/>
        <w:numPr>
          <w:ilvl w:val="0"/>
          <w:numId w:val="4"/>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t>Осуществить приемку товара по количеству и качеству в соответствии с товаросопроводительными документами, заявками.</w:t>
      </w:r>
    </w:p>
    <w:p w:rsidR="00403AD4" w:rsidRPr="00E23559" w:rsidRDefault="00403AD4" w:rsidP="003944C5">
      <w:pPr>
        <w:widowControl w:val="0"/>
        <w:numPr>
          <w:ilvl w:val="0"/>
          <w:numId w:val="4"/>
        </w:numPr>
        <w:pBdr>
          <w:top w:val="nil"/>
          <w:left w:val="nil"/>
          <w:bottom w:val="nil"/>
          <w:right w:val="nil"/>
          <w:between w:val="nil"/>
        </w:pBdr>
        <w:tabs>
          <w:tab w:val="left" w:pos="1282"/>
        </w:tabs>
        <w:spacing w:after="0" w:line="240" w:lineRule="auto"/>
        <w:ind w:firstLine="720"/>
        <w:jc w:val="both"/>
        <w:rPr>
          <w:rFonts w:ascii="Times New Roman" w:hAnsi="Times New Roman"/>
        </w:rPr>
      </w:pPr>
      <w:r w:rsidRPr="00E23559">
        <w:rPr>
          <w:rFonts w:ascii="Times New Roman" w:eastAsia="Times New Roman" w:hAnsi="Times New Roman"/>
        </w:rPr>
        <w:t>Произвести оплату поставленного товара в порядке и сроки, предусмотренные настоящим Договором.</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Заказчик вправе:</w:t>
      </w:r>
    </w:p>
    <w:p w:rsidR="00403AD4" w:rsidRPr="00E23559" w:rsidRDefault="00403AD4" w:rsidP="003944C5">
      <w:pPr>
        <w:widowControl w:val="0"/>
        <w:numPr>
          <w:ilvl w:val="0"/>
          <w:numId w:val="5"/>
        </w:numPr>
        <w:pBdr>
          <w:top w:val="nil"/>
          <w:left w:val="nil"/>
          <w:bottom w:val="nil"/>
          <w:right w:val="nil"/>
          <w:between w:val="nil"/>
        </w:pBdr>
        <w:tabs>
          <w:tab w:val="left" w:pos="1267"/>
        </w:tabs>
        <w:spacing w:after="0" w:line="240" w:lineRule="auto"/>
        <w:ind w:firstLine="720"/>
        <w:jc w:val="both"/>
        <w:rPr>
          <w:rFonts w:ascii="Times New Roman" w:hAnsi="Times New Roman"/>
        </w:rPr>
      </w:pPr>
      <w:r w:rsidRPr="00E23559">
        <w:rPr>
          <w:rFonts w:ascii="Times New Roman" w:eastAsia="Times New Roman" w:hAnsi="Times New Roman"/>
        </w:rPr>
        <w:t>Требовать от Поставщика своевременного и качественного исполнения обязательств по настоящему Договору.</w:t>
      </w:r>
    </w:p>
    <w:p w:rsidR="00403AD4" w:rsidRPr="00E23559" w:rsidRDefault="00403AD4" w:rsidP="00E23559">
      <w:pPr>
        <w:widowControl w:val="0"/>
        <w:pBdr>
          <w:top w:val="nil"/>
          <w:left w:val="nil"/>
          <w:bottom w:val="nil"/>
          <w:right w:val="nil"/>
          <w:between w:val="nil"/>
        </w:pBdr>
        <w:tabs>
          <w:tab w:val="left" w:pos="1267"/>
        </w:tabs>
        <w:spacing w:after="0" w:line="240" w:lineRule="auto"/>
        <w:ind w:left="720"/>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533"/>
        </w:tabs>
        <w:spacing w:after="0" w:line="240" w:lineRule="auto"/>
        <w:jc w:val="center"/>
        <w:rPr>
          <w:rFonts w:ascii="Times New Roman" w:eastAsia="Times New Roman" w:hAnsi="Times New Roman"/>
        </w:rPr>
      </w:pPr>
      <w:r w:rsidRPr="00E23559">
        <w:rPr>
          <w:rFonts w:ascii="Times New Roman" w:eastAsia="Times New Roman" w:hAnsi="Times New Roman"/>
          <w:b/>
          <w:bCs/>
        </w:rPr>
        <w:t>7.</w:t>
      </w:r>
      <w:r w:rsidRPr="00E23559">
        <w:rPr>
          <w:rFonts w:ascii="Times New Roman" w:eastAsia="Times New Roman" w:hAnsi="Times New Roman"/>
          <w:b/>
          <w:bCs/>
        </w:rPr>
        <w:tab/>
        <w:t>Ответственность Сторон</w:t>
      </w:r>
    </w:p>
    <w:p w:rsidR="00403AD4" w:rsidRPr="00E23559" w:rsidRDefault="00403AD4" w:rsidP="003944C5">
      <w:pPr>
        <w:widowControl w:val="0"/>
        <w:numPr>
          <w:ilvl w:val="0"/>
          <w:numId w:val="6"/>
        </w:numPr>
        <w:pBdr>
          <w:top w:val="nil"/>
          <w:left w:val="nil"/>
          <w:bottom w:val="nil"/>
          <w:right w:val="nil"/>
          <w:between w:val="nil"/>
        </w:pBdr>
        <w:tabs>
          <w:tab w:val="left" w:pos="1181"/>
        </w:tabs>
        <w:spacing w:after="0" w:line="240" w:lineRule="auto"/>
        <w:ind w:firstLine="720"/>
        <w:jc w:val="both"/>
        <w:rPr>
          <w:rFonts w:ascii="Times New Roman" w:hAnsi="Times New Roman"/>
        </w:rPr>
      </w:pPr>
      <w:r w:rsidRPr="00E23559">
        <w:rPr>
          <w:rFonts w:ascii="Times New Roman" w:eastAsia="Times New Roman" w:hAnsi="Times New Roman"/>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403AD4" w:rsidRPr="00E23559" w:rsidRDefault="00403AD4" w:rsidP="003944C5">
      <w:pPr>
        <w:widowControl w:val="0"/>
        <w:numPr>
          <w:ilvl w:val="0"/>
          <w:numId w:val="6"/>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03AD4" w:rsidRPr="00E23559" w:rsidRDefault="00403AD4" w:rsidP="003944C5">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Штрафы начисляются за ненадлежащее не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403AD4" w:rsidRPr="00E23559" w:rsidRDefault="00403AD4" w:rsidP="003944C5">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proofErr w:type="gramStart"/>
      <w:r w:rsidRPr="00E23559">
        <w:rPr>
          <w:rFonts w:ascii="Times New Roman" w:eastAsia="Times New Roman" w:hAnsi="Times New Roman"/>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E23559">
        <w:rPr>
          <w:rFonts w:ascii="Times New Roman" w:eastAsia="Times New Roman" w:hAnsi="Times New Roman"/>
        </w:rPr>
        <w:t xml:space="preserve"> иной порядок начисления пени.</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7.5. Штрафы начисляются за неисполнения или ненадлежащего исполнения Поставщиком обязательств, предусмотренных Договором, за исключением просрочки исполнения Поставщиком,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цены Договора, но не более 5 тыс. рублей и не менее 1 тыс. рубл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умме 1000,00 руб. (одной тысячи рублей 00 копеек).</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Поставщик несет ответственность, предусмотренную п. 5.9. за скрытые дефекты товара, которые не могли быть обнаружены при должной организации приемки товара по количеству и по качеству.</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Общая сумма штрафов за ненадлежащее исполнение Сторонами обязательств, предусмотренных Договором, не может превышать цену Договора.</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 xml:space="preserve">Уплата Стороной неустойки (штрафа, пени) не освобождает её от исполнения обязательств </w:t>
      </w:r>
      <w:r w:rsidRPr="00E23559">
        <w:rPr>
          <w:rFonts w:ascii="Times New Roman" w:eastAsia="Times New Roman" w:hAnsi="Times New Roman"/>
        </w:rPr>
        <w:lastRenderedPageBreak/>
        <w:t>по Договору.</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proofErr w:type="gramStart"/>
      <w:r w:rsidRPr="00E23559">
        <w:rPr>
          <w:rFonts w:ascii="Times New Roman" w:eastAsia="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w:t>
      </w:r>
      <w:proofErr w:type="gramEnd"/>
      <w:r w:rsidRPr="00E23559">
        <w:rPr>
          <w:rFonts w:ascii="Times New Roman" w:eastAsia="Times New Roman" w:hAnsi="Times New Roman"/>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403AD4" w:rsidRPr="00E23559" w:rsidRDefault="00403AD4" w:rsidP="00E23559">
      <w:pPr>
        <w:widowControl w:val="0"/>
        <w:pBdr>
          <w:top w:val="nil"/>
          <w:left w:val="nil"/>
          <w:bottom w:val="nil"/>
          <w:right w:val="nil"/>
          <w:between w:val="nil"/>
        </w:pBdr>
        <w:tabs>
          <w:tab w:val="left" w:pos="1153"/>
        </w:tabs>
        <w:spacing w:after="0" w:line="240" w:lineRule="auto"/>
        <w:ind w:left="740"/>
        <w:jc w:val="both"/>
        <w:rPr>
          <w:rFonts w:ascii="Times New Roman" w:eastAsia="Times New Roman" w:hAnsi="Times New Roman"/>
        </w:rPr>
      </w:pPr>
      <w:bookmarkStart w:id="9" w:name="g9p43o6q5lv3" w:colFirst="0" w:colLast="0"/>
      <w:bookmarkEnd w:id="9"/>
    </w:p>
    <w:p w:rsidR="00403AD4" w:rsidRPr="00E23559" w:rsidRDefault="00403AD4" w:rsidP="003944C5">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E23559">
        <w:rPr>
          <w:rFonts w:ascii="Times New Roman" w:eastAsia="Times New Roman" w:hAnsi="Times New Roman"/>
          <w:b/>
          <w:bCs/>
        </w:rPr>
        <w:t>Обстоятельства непреодолимой силы</w:t>
      </w:r>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proofErr w:type="gramStart"/>
      <w:r w:rsidRPr="00E23559">
        <w:rPr>
          <w:rFonts w:ascii="Times New Roman" w:eastAsia="Times New Roman" w:hAnsi="Times New Roman"/>
        </w:rPr>
        <w:t>При возникновении обстоятельств, которые делают полностью или частично невозможным исполнение Договора одной из Сторон, а именно: землетрясение, наводнение,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Договора приостанавливается на время действия этих обстоятельств.</w:t>
      </w:r>
      <w:proofErr w:type="gramEnd"/>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E23559">
        <w:rPr>
          <w:rFonts w:ascii="Times New Roman" w:eastAsia="Times New Roman" w:hAnsi="Times New Roman"/>
        </w:rPr>
        <w:t>Сторона, для которой возникла невозможность исполнения обязательств по Договору в силу обстоятельств непреодолимой силы, должна в течение 5 рабочих дней известить об этом другую Сторону и представить документы компетентных государственных органов, подтверждающие возникновение обстоятельств непреодолимой силы.</w:t>
      </w:r>
    </w:p>
    <w:p w:rsidR="00403AD4" w:rsidRPr="00E23559" w:rsidRDefault="00403AD4" w:rsidP="003944C5">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E23559">
        <w:rPr>
          <w:rFonts w:ascii="Times New Roman" w:eastAsia="Times New Roman" w:hAnsi="Times New Roman"/>
        </w:rPr>
        <w:t>Не 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E23559">
        <w:rPr>
          <w:rFonts w:ascii="Times New Roman" w:eastAsia="Times New Roman" w:hAnsi="Times New Roman"/>
        </w:rPr>
        <w:t>В случае наступления обстоятельств непреодолимой силы срок исполнения обязательств по Договору по соглашению Сторон может быть продлен соразмерно времени, в течение которого действовали обстоятельства непреодолимой силы.</w:t>
      </w:r>
    </w:p>
    <w:p w:rsidR="00403AD4" w:rsidRPr="00E23559" w:rsidRDefault="00403AD4" w:rsidP="00E23559">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bookmarkStart w:id="10" w:name="oaj4fjwd06ab" w:colFirst="0" w:colLast="0"/>
      <w:bookmarkEnd w:id="10"/>
    </w:p>
    <w:p w:rsidR="00403AD4" w:rsidRPr="00E23559" w:rsidRDefault="00403AD4" w:rsidP="003944C5">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E23559">
        <w:rPr>
          <w:rFonts w:ascii="Times New Roman" w:eastAsia="Times New Roman" w:hAnsi="Times New Roman"/>
          <w:b/>
          <w:bCs/>
        </w:rPr>
        <w:t>Срок действ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E23559">
        <w:rPr>
          <w:rFonts w:ascii="Times New Roman" w:eastAsia="Times New Roman" w:hAnsi="Times New Roman"/>
        </w:rPr>
        <w:t>Настоящий Договор вступает в силу с 01.07.2026 г. и действует по 31.12.2026 г., а в части исполнения обязательств - до полного исполнения Сторонами своих обязательств, вытекающих из настоящего Договора.</w:t>
      </w:r>
    </w:p>
    <w:p w:rsidR="00403AD4" w:rsidRPr="00E23559" w:rsidRDefault="00403AD4" w:rsidP="003944C5">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E23559">
        <w:rPr>
          <w:rFonts w:ascii="Times New Roman" w:eastAsia="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E23559">
        <w:rPr>
          <w:rFonts w:ascii="Times New Roman" w:eastAsia="Times New Roman" w:hAnsi="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E23559">
        <w:rPr>
          <w:rFonts w:ascii="Times New Roman" w:eastAsia="Times New Roman" w:hAnsi="Times New Roman"/>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E23559">
        <w:rPr>
          <w:rFonts w:ascii="Times New Roman" w:eastAsia="Times New Roman" w:hAnsi="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23559">
        <w:rPr>
          <w:rFonts w:ascii="Times New Roman" w:eastAsia="Times New Roman" w:hAnsi="Times New Roman"/>
        </w:rPr>
        <w:t>и</w:t>
      </w:r>
      <w:proofErr w:type="gramEnd"/>
      <w:r w:rsidRPr="00E23559">
        <w:rPr>
          <w:rFonts w:ascii="Times New Roman" w:eastAsia="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proofErr w:type="gramStart"/>
      <w:r w:rsidRPr="00E23559">
        <w:rPr>
          <w:rFonts w:ascii="Times New Roman" w:eastAsia="Times New Roman" w:hAnsi="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w:t>
      </w:r>
      <w:proofErr w:type="gramEnd"/>
      <w:r w:rsidRPr="00E23559">
        <w:rPr>
          <w:rFonts w:ascii="Times New Roman" w:eastAsia="Times New Roman" w:hAnsi="Times New Roman"/>
        </w:rPr>
        <w:t xml:space="preserve"> доставки, обеспечивающих фиксирование такого уведомления и получение Заказчиком подтверждения о его вручении Поставщику  (в том числе, </w:t>
      </w:r>
      <w:proofErr w:type="gramStart"/>
      <w:r w:rsidRPr="00E23559">
        <w:rPr>
          <w:rFonts w:ascii="Times New Roman" w:eastAsia="Times New Roman" w:hAnsi="Times New Roman"/>
        </w:rPr>
        <w:t>но</w:t>
      </w:r>
      <w:proofErr w:type="gramEnd"/>
      <w:r w:rsidRPr="00E23559">
        <w:rPr>
          <w:rFonts w:ascii="Times New Roman" w:eastAsia="Times New Roman" w:hAnsi="Times New Roman"/>
        </w:rPr>
        <w:t xml:space="preserve"> не ограничиваясь этим, вручение представителям Поставщика,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E23559">
        <w:rPr>
          <w:rFonts w:ascii="Times New Roman" w:eastAsia="Times New Roman" w:hAnsi="Times New Roman"/>
        </w:rPr>
        <w:t xml:space="preserve">по истечении </w:t>
      </w:r>
      <w:r w:rsidRPr="00E23559">
        <w:rPr>
          <w:rFonts w:ascii="Times New Roman" w:eastAsia="Times New Roman" w:hAnsi="Times New Roman"/>
        </w:rPr>
        <w:lastRenderedPageBreak/>
        <w:t>десяти дней с даты направления Поставщику решения об одностороннем отказе от исполнения Договора в порядке</w:t>
      </w:r>
      <w:proofErr w:type="gramEnd"/>
      <w:r w:rsidRPr="00E23559">
        <w:rPr>
          <w:rFonts w:ascii="Times New Roman" w:eastAsia="Times New Roman" w:hAnsi="Times New Roman"/>
        </w:rPr>
        <w:t>, предусмотренном настоящим пунктом.</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E23559">
        <w:rPr>
          <w:rFonts w:ascii="Times New Roman" w:eastAsia="Times New Roman" w:hAnsi="Times New Roman"/>
        </w:rPr>
        <w:t>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E23559">
        <w:rPr>
          <w:rFonts w:ascii="Times New Roman" w:eastAsia="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403AD4" w:rsidRPr="00E23559" w:rsidRDefault="00403AD4" w:rsidP="00E23559">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567" w:firstLine="720"/>
        <w:jc w:val="center"/>
        <w:rPr>
          <w:rFonts w:ascii="Times New Roman" w:eastAsia="Times New Roman" w:hAnsi="Times New Roman"/>
        </w:rPr>
      </w:pPr>
      <w:r w:rsidRPr="00E23559">
        <w:rPr>
          <w:rFonts w:ascii="Times New Roman" w:eastAsia="Times New Roman" w:hAnsi="Times New Roman"/>
          <w:b/>
          <w:bCs/>
        </w:rPr>
        <w:t xml:space="preserve">10. </w:t>
      </w:r>
      <w:proofErr w:type="spellStart"/>
      <w:r w:rsidRPr="00E23559">
        <w:rPr>
          <w:rFonts w:ascii="Times New Roman" w:eastAsia="Times New Roman" w:hAnsi="Times New Roman"/>
          <w:b/>
          <w:bCs/>
        </w:rPr>
        <w:t>Антикоррупционная</w:t>
      </w:r>
      <w:proofErr w:type="spellEnd"/>
      <w:r w:rsidRPr="00E23559">
        <w:rPr>
          <w:rFonts w:ascii="Times New Roman" w:eastAsia="Times New Roman" w:hAnsi="Times New Roman"/>
          <w:b/>
          <w:bCs/>
        </w:rPr>
        <w:t xml:space="preserve"> оговорка.</w:t>
      </w:r>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1. </w:t>
      </w:r>
      <w:proofErr w:type="gramStart"/>
      <w:r w:rsidRPr="00E23559">
        <w:rPr>
          <w:rFonts w:ascii="Times New Roman" w:eastAsia="Times New Roman" w:hAnsi="Times New Roman"/>
        </w:rPr>
        <w:t xml:space="preserve">При исполнении своих обязательств по Договору, Стороны, их </w:t>
      </w:r>
      <w:proofErr w:type="spellStart"/>
      <w:r w:rsidRPr="00E23559">
        <w:rPr>
          <w:rFonts w:ascii="Times New Roman" w:eastAsia="Times New Roman" w:hAnsi="Times New Roman"/>
        </w:rPr>
        <w:t>аффилированные</w:t>
      </w:r>
      <w:proofErr w:type="spellEnd"/>
      <w:r w:rsidRPr="00E23559">
        <w:rPr>
          <w:rFonts w:ascii="Times New Roman" w:eastAsia="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23559">
        <w:rPr>
          <w:rFonts w:ascii="Times New Roman" w:eastAsia="Times New Roman" w:hAnsi="Times New Roman"/>
        </w:rPr>
        <w:t xml:space="preserve"> </w:t>
      </w:r>
      <w:proofErr w:type="gramStart"/>
      <w:r w:rsidRPr="00E23559">
        <w:rPr>
          <w:rFonts w:ascii="Times New Roman" w:eastAsia="Times New Roman" w:hAnsi="Times New Roman"/>
        </w:rPr>
        <w:t xml:space="preserve">При исполнении своих обязательств по Договору, Стороны, их </w:t>
      </w:r>
      <w:proofErr w:type="spellStart"/>
      <w:r w:rsidRPr="00E23559">
        <w:rPr>
          <w:rFonts w:ascii="Times New Roman" w:eastAsia="Times New Roman" w:hAnsi="Times New Roman"/>
        </w:rPr>
        <w:t>аффилированные</w:t>
      </w:r>
      <w:proofErr w:type="spellEnd"/>
      <w:r w:rsidRPr="00E23559">
        <w:rPr>
          <w:rFonts w:ascii="Times New Roman" w:eastAsia="Times New Roman" w:hAnsi="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w:t>
      </w:r>
      <w:proofErr w:type="gramStart"/>
      <w:r w:rsidRPr="00E23559">
        <w:rPr>
          <w:rFonts w:ascii="Times New Roman" w:eastAsia="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E23559">
        <w:rPr>
          <w:rFonts w:ascii="Times New Roman" w:eastAsia="Times New Roman" w:hAnsi="Times New Roman"/>
        </w:rPr>
        <w:t>аффилированными</w:t>
      </w:r>
      <w:proofErr w:type="spellEnd"/>
      <w:r w:rsidRPr="00E23559">
        <w:rPr>
          <w:rFonts w:ascii="Times New Roman" w:eastAsia="Times New Roman" w:hAnsi="Times New Roma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23559">
        <w:rPr>
          <w:rFonts w:ascii="Times New Roman" w:eastAsia="Times New Roman" w:hAnsi="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w:t>
      </w:r>
      <w:proofErr w:type="gramStart"/>
      <w:r w:rsidRPr="00E23559">
        <w:rPr>
          <w:rFonts w:ascii="Times New Roman" w:eastAsia="Times New Roman" w:hAnsi="Times New Roman"/>
        </w:rPr>
        <w:t>и</w:t>
      </w:r>
      <w:proofErr w:type="gramEnd"/>
      <w:r w:rsidRPr="00E23559">
        <w:rPr>
          <w:rFonts w:ascii="Times New Roman" w:eastAsia="Times New Roman" w:hAnsi="Times New Roman"/>
        </w:rPr>
        <w:t xml:space="preserve"> десяти рабочих дней с даты направления письменного уведомления.</w:t>
      </w:r>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23559">
        <w:rPr>
          <w:rFonts w:ascii="Times New Roman" w:eastAsia="Times New Roman" w:hAnsi="Times New Roman"/>
        </w:rPr>
        <w:t>был</w:t>
      </w:r>
      <w:proofErr w:type="gramEnd"/>
      <w:r w:rsidRPr="00E23559">
        <w:rPr>
          <w:rFonts w:ascii="Times New Roman" w:eastAsia="Times New Roman" w:hAnsi="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03AD4" w:rsidRPr="00E23559" w:rsidRDefault="00403AD4" w:rsidP="00E23559">
      <w:pPr>
        <w:widowControl w:val="0"/>
        <w:pBdr>
          <w:top w:val="nil"/>
          <w:left w:val="nil"/>
          <w:bottom w:val="nil"/>
          <w:right w:val="nil"/>
          <w:between w:val="nil"/>
        </w:pBdr>
        <w:spacing w:after="0" w:line="240" w:lineRule="auto"/>
        <w:ind w:firstLine="426"/>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528"/>
        </w:tabs>
        <w:spacing w:after="0" w:line="240" w:lineRule="auto"/>
        <w:jc w:val="center"/>
        <w:rPr>
          <w:rFonts w:ascii="Times New Roman" w:eastAsia="Times New Roman" w:hAnsi="Times New Roman"/>
        </w:rPr>
      </w:pPr>
      <w:r w:rsidRPr="00E23559">
        <w:rPr>
          <w:rFonts w:ascii="Times New Roman" w:eastAsia="Times New Roman" w:hAnsi="Times New Roman"/>
          <w:b/>
          <w:bCs/>
        </w:rPr>
        <w:t>11</w:t>
      </w:r>
      <w:bookmarkStart w:id="11" w:name="mjy1142cbfak" w:colFirst="0" w:colLast="0"/>
      <w:bookmarkEnd w:id="11"/>
      <w:r w:rsidRPr="00E23559">
        <w:rPr>
          <w:rFonts w:ascii="Times New Roman" w:eastAsia="Times New Roman" w:hAnsi="Times New Roman"/>
          <w:b/>
          <w:bCs/>
        </w:rPr>
        <w:t>. Заключительные положения</w:t>
      </w:r>
    </w:p>
    <w:p w:rsidR="00403AD4" w:rsidRPr="00E23559" w:rsidRDefault="00403AD4" w:rsidP="003944C5">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Во всем, что не предусмотрено Договором, Стороны руководствуются законодательством Российской Федерации.</w:t>
      </w:r>
    </w:p>
    <w:p w:rsidR="00403AD4" w:rsidRPr="00E23559" w:rsidRDefault="00403AD4" w:rsidP="003944C5">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Все споры и разногласия по настоящему договору разрешаются путем переговоров. В случае не достижения согласия споры подлежат рассмотрению и разрешению в Арбитражном суде Красноярского края.</w:t>
      </w:r>
    </w:p>
    <w:p w:rsidR="00403AD4" w:rsidRPr="00E23559" w:rsidRDefault="00403AD4" w:rsidP="003944C5">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 xml:space="preserve">Все изменения Договора должны быть совершены в письменном виде и оформлены дополнительными соглашениями к Договору. </w:t>
      </w:r>
    </w:p>
    <w:p w:rsidR="00403AD4" w:rsidRPr="00E23559" w:rsidRDefault="00403AD4" w:rsidP="003944C5">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Цена Договора является твердой и может изменяться только по соглашению Сторон в следующих случаях:</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2)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с учетом </w:t>
      </w:r>
      <w:proofErr w:type="gramStart"/>
      <w:r w:rsidRPr="00E23559">
        <w:rPr>
          <w:rFonts w:ascii="Times New Roman" w:eastAsia="Times New Roman" w:hAnsi="Times New Roman"/>
        </w:rPr>
        <w:t>положений бюджетного законодательства Российской Федерации цены Договора</w:t>
      </w:r>
      <w:proofErr w:type="gramEnd"/>
      <w:r w:rsidRPr="00E23559">
        <w:rPr>
          <w:rFonts w:ascii="Times New Roman" w:eastAsia="Times New Roman" w:hAnsi="Times New Roman"/>
        </w:rPr>
        <w:t xml:space="preserve"> пропорционально дополнительному количеству товара, исходя из установленной в Договоре цены единицы товара.</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3) при изменении размера индексации, установленной законом Красноярского края о краевом бюджете, стоимость набора продуктов питания, указанная в Договоре, пересчитывается на установленный </w:t>
      </w:r>
      <w:r w:rsidRPr="00E23559">
        <w:rPr>
          <w:rFonts w:ascii="Times New Roman" w:eastAsia="Times New Roman" w:hAnsi="Times New Roman"/>
        </w:rPr>
        <w:lastRenderedPageBreak/>
        <w:t>коэффициент индексации.</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Пр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установленное в документации о закупках.</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E23559">
        <w:rPr>
          <w:rFonts w:ascii="Times New Roman" w:eastAsia="Times New Roman" w:hAnsi="Times New Roman"/>
        </w:rPr>
        <w:t>указанными</w:t>
      </w:r>
      <w:proofErr w:type="gramEnd"/>
      <w:r w:rsidRPr="00E23559">
        <w:rPr>
          <w:rFonts w:ascii="Times New Roman" w:eastAsia="Times New Roman" w:hAnsi="Times New Roman"/>
        </w:rPr>
        <w:t xml:space="preserve"> в договоре.</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В процессе исполнения Договора не допускается изменение его предмета.</w:t>
      </w:r>
    </w:p>
    <w:p w:rsidR="00403AD4" w:rsidRPr="00E23559" w:rsidRDefault="00403AD4" w:rsidP="003944C5">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Настоящий договор составлен в форме электронного документа, подписанного усиленными квалифицированными электронными подписями Сторон в соответствии с условиями функционирования электронных площадок, а также, по соглашению Сторон, в двух экземплярах на бумажных носителях, один из которых передается Поставщику, а второй находится у Заказчика.</w:t>
      </w:r>
    </w:p>
    <w:p w:rsidR="00403AD4" w:rsidRPr="00E23559" w:rsidRDefault="00403AD4" w:rsidP="003944C5">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Неотъемлемой частью настоящего Договора являются:</w:t>
      </w:r>
    </w:p>
    <w:p w:rsidR="00403AD4" w:rsidRPr="00E23559" w:rsidRDefault="00403AD4" w:rsidP="00E23559">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E23559">
        <w:rPr>
          <w:rFonts w:ascii="Times New Roman" w:eastAsia="Times New Roman" w:hAnsi="Times New Roman"/>
        </w:rPr>
        <w:t>Приложение № 1 – Спецификация;</w:t>
      </w:r>
    </w:p>
    <w:p w:rsidR="00403AD4" w:rsidRPr="00E23559" w:rsidRDefault="00403AD4" w:rsidP="00E23559">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E23559">
        <w:rPr>
          <w:rFonts w:ascii="Times New Roman" w:eastAsia="Times New Roman" w:hAnsi="Times New Roman"/>
        </w:rPr>
        <w:t>Приложение № 2 – Техническое задание.</w:t>
      </w: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3944C5">
      <w:pPr>
        <w:widowControl w:val="0"/>
        <w:numPr>
          <w:ilvl w:val="0"/>
          <w:numId w:val="12"/>
        </w:numPr>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Юридические адреса и реквизиты Сторон</w:t>
      </w:r>
    </w:p>
    <w:p w:rsidR="00403AD4" w:rsidRPr="00E23559" w:rsidRDefault="00403AD4" w:rsidP="00E23559">
      <w:pPr>
        <w:widowControl w:val="0"/>
        <w:pBdr>
          <w:top w:val="nil"/>
          <w:left w:val="nil"/>
          <w:bottom w:val="nil"/>
          <w:right w:val="nil"/>
          <w:between w:val="nil"/>
        </w:pBdr>
        <w:tabs>
          <w:tab w:val="left" w:pos="1120"/>
          <w:tab w:val="left" w:pos="6360"/>
          <w:tab w:val="left" w:pos="9440"/>
        </w:tabs>
        <w:spacing w:after="0" w:line="240" w:lineRule="auto"/>
        <w:rPr>
          <w:rFonts w:ascii="Times New Roman" w:eastAsia="Times New Roman" w:hAnsi="Times New Roman"/>
        </w:rPr>
      </w:pPr>
      <w:r w:rsidRPr="00E23559">
        <w:rPr>
          <w:rFonts w:ascii="Times New Roman" w:eastAsia="Times New Roman" w:hAnsi="Times New Roman"/>
        </w:rPr>
        <w:t xml:space="preserve"> </w:t>
      </w:r>
      <w:r w:rsidRPr="00E23559">
        <w:rPr>
          <w:rFonts w:ascii="Times New Roman" w:eastAsia="Times New Roman" w:hAnsi="Times New Roman"/>
          <w:b/>
          <w:bCs/>
        </w:rPr>
        <w:t xml:space="preserve"> Заказчик</w:t>
      </w:r>
      <w:r w:rsidRPr="00E23559">
        <w:rPr>
          <w:rFonts w:ascii="Times New Roman" w:eastAsia="Times New Roman" w:hAnsi="Times New Roman"/>
        </w:rPr>
        <w:t xml:space="preserve">   </w:t>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E23559">
        <w:rPr>
          <w:rFonts w:ascii="Times New Roman" w:hAnsi="Times New Roman"/>
        </w:rPr>
        <w:br w:type="page"/>
      </w:r>
      <w:r w:rsidRPr="00E23559">
        <w:rPr>
          <w:rFonts w:ascii="Times New Roman" w:eastAsia="Times New Roman" w:hAnsi="Times New Roman"/>
        </w:rPr>
        <w:lastRenderedPageBreak/>
        <w:t xml:space="preserve">Приложение № 1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к Договору № _____________</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 xml:space="preserve"> от «__» ___________2026 г.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СПЕЦИФИКАЦИЯ</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97"/>
        <w:gridCol w:w="3701"/>
        <w:gridCol w:w="642"/>
        <w:gridCol w:w="1186"/>
        <w:gridCol w:w="1275"/>
        <w:gridCol w:w="1134"/>
      </w:tblGrid>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 </w:t>
            </w:r>
            <w:proofErr w:type="spellStart"/>
            <w:proofErr w:type="gramStart"/>
            <w:r w:rsidRPr="00E23559">
              <w:rPr>
                <w:rFonts w:ascii="Times New Roman" w:eastAsia="Times New Roman" w:hAnsi="Times New Roman"/>
                <w:b/>
                <w:bCs/>
              </w:rPr>
              <w:t>п</w:t>
            </w:r>
            <w:proofErr w:type="spellEnd"/>
            <w:proofErr w:type="gramEnd"/>
            <w:r w:rsidRPr="00E23559">
              <w:rPr>
                <w:rFonts w:ascii="Times New Roman" w:eastAsia="Times New Roman" w:hAnsi="Times New Roman"/>
                <w:b/>
                <w:bCs/>
              </w:rPr>
              <w:t>/</w:t>
            </w:r>
            <w:proofErr w:type="spellStart"/>
            <w:r w:rsidRPr="00E23559">
              <w:rPr>
                <w:rFonts w:ascii="Times New Roman" w:eastAsia="Times New Roman" w:hAnsi="Times New Roman"/>
                <w:b/>
                <w:bCs/>
              </w:rPr>
              <w:t>п</w:t>
            </w:r>
            <w:proofErr w:type="spellEnd"/>
          </w:p>
        </w:tc>
        <w:tc>
          <w:tcPr>
            <w:tcW w:w="1597"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Наименование товара</w:t>
            </w:r>
          </w:p>
        </w:tc>
        <w:tc>
          <w:tcPr>
            <w:tcW w:w="3701"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Характеристики, наименование страны происхождения товара</w:t>
            </w: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Ед. </w:t>
            </w:r>
            <w:proofErr w:type="spellStart"/>
            <w:r w:rsidRPr="00E23559">
              <w:rPr>
                <w:rFonts w:ascii="Times New Roman" w:eastAsia="Times New Roman" w:hAnsi="Times New Roman"/>
                <w:b/>
                <w:bCs/>
              </w:rPr>
              <w:t>изм</w:t>
            </w:r>
            <w:proofErr w:type="spellEnd"/>
            <w:r w:rsidRPr="00E23559">
              <w:rPr>
                <w:rFonts w:ascii="Times New Roman" w:eastAsia="Times New Roman" w:hAnsi="Times New Roman"/>
                <w:b/>
                <w:bCs/>
              </w:rPr>
              <w:t>.</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Количество</w:t>
            </w: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Цена за </w:t>
            </w:r>
            <w:proofErr w:type="gramStart"/>
            <w:r w:rsidRPr="00E23559">
              <w:rPr>
                <w:rFonts w:ascii="Times New Roman" w:eastAsia="Times New Roman" w:hAnsi="Times New Roman"/>
                <w:b/>
                <w:bCs/>
              </w:rPr>
              <w:t>кг</w:t>
            </w:r>
            <w:proofErr w:type="gramEnd"/>
            <w:r w:rsidRPr="00E23559">
              <w:rPr>
                <w:rFonts w:ascii="Times New Roman" w:eastAsia="Times New Roman" w:hAnsi="Times New Roman"/>
                <w:b/>
                <w:bCs/>
              </w:rPr>
              <w:t>, руб.</w:t>
            </w: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Общая стоимость товара, руб.</w:t>
            </w: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1</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2</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3</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8941" w:type="dxa"/>
            <w:gridSpan w:val="6"/>
            <w:vAlign w:val="center"/>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r w:rsidRPr="00E23559">
              <w:rPr>
                <w:rFonts w:ascii="Times New Roman" w:eastAsia="Times New Roman" w:hAnsi="Times New Roman"/>
                <w:b/>
                <w:bCs/>
              </w:rPr>
              <w:t>ИТОГО</w:t>
            </w: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bl>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E23559">
        <w:rPr>
          <w:rFonts w:ascii="Times New Roman" w:eastAsia="Times New Roman" w:hAnsi="Times New Roman"/>
          <w:b/>
          <w:bCs/>
        </w:rPr>
        <w:t>Заказчик:</w:t>
      </w:r>
      <w:r w:rsidRPr="00E23559">
        <w:rPr>
          <w:rFonts w:ascii="Times New Roman" w:eastAsia="Times New Roman" w:hAnsi="Times New Roman"/>
          <w:b/>
          <w:bCs/>
        </w:rPr>
        <w:tab/>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ab/>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 xml:space="preserve">______________________/____________________          </w:t>
      </w:r>
      <w:r w:rsidRPr="00E23559">
        <w:rPr>
          <w:rFonts w:ascii="Times New Roman" w:eastAsia="Times New Roman" w:hAnsi="Times New Roman"/>
        </w:rPr>
        <w:tab/>
        <w:t>______________________/____________________</w:t>
      </w: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E23559">
        <w:rPr>
          <w:rFonts w:ascii="Times New Roman" w:eastAsia="Times New Roman" w:hAnsi="Times New Roman"/>
        </w:rPr>
        <w:t xml:space="preserve">Приложение № 2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к Договору № _____________</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 xml:space="preserve"> от «__» ___________ 2026 г.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ТЕХНИЧЕСКОЕ ЗАДАНИЕ</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E23559">
        <w:rPr>
          <w:rFonts w:ascii="Times New Roman" w:eastAsia="Times New Roman" w:hAnsi="Times New Roman"/>
          <w:b/>
          <w:bCs/>
        </w:rPr>
        <w:t>Заказчик:</w:t>
      </w:r>
      <w:r w:rsidRPr="00E23559">
        <w:rPr>
          <w:rFonts w:ascii="Times New Roman" w:eastAsia="Times New Roman" w:hAnsi="Times New Roman"/>
          <w:b/>
          <w:bCs/>
        </w:rPr>
        <w:tab/>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ab/>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 xml:space="preserve">______________________/____________________          </w:t>
      </w:r>
      <w:r w:rsidRPr="00E23559">
        <w:rPr>
          <w:rFonts w:ascii="Times New Roman" w:eastAsia="Times New Roman" w:hAnsi="Times New Roman"/>
        </w:rPr>
        <w:tab/>
        <w:t>______________________/____________________</w:t>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3E0F76" w:rsidRPr="00E23559" w:rsidRDefault="003E0F76" w:rsidP="00E23559">
      <w:pPr>
        <w:spacing w:after="0" w:line="240" w:lineRule="auto"/>
        <w:ind w:firstLine="567"/>
        <w:jc w:val="both"/>
        <w:rPr>
          <w:rFonts w:ascii="Times New Roman" w:hAnsi="Times New Roman"/>
        </w:rPr>
      </w:pPr>
    </w:p>
    <w:p w:rsidR="00403AD4" w:rsidRPr="00E23559" w:rsidRDefault="00403AD4" w:rsidP="00E23559">
      <w:pPr>
        <w:spacing w:after="0" w:line="240" w:lineRule="auto"/>
        <w:rPr>
          <w:rFonts w:ascii="Times New Roman" w:hAnsi="Times New Roman"/>
        </w:rPr>
      </w:pPr>
    </w:p>
    <w:p w:rsidR="0020359B" w:rsidRDefault="0020359B">
      <w:pPr>
        <w:rPr>
          <w:rFonts w:ascii="Times New Roman" w:eastAsiaTheme="majorEastAsia" w:hAnsi="Times New Roman" w:cstheme="majorBidi"/>
          <w:b/>
          <w:lang w:eastAsia="ru-RU"/>
        </w:rPr>
      </w:pPr>
      <w:bookmarkStart w:id="12" w:name="_Toc223450822"/>
      <w:r>
        <w:rPr>
          <w:rFonts w:ascii="Times New Roman" w:hAnsi="Times New Roman"/>
          <w:b/>
          <w:lang w:eastAsia="ru-RU"/>
        </w:rPr>
        <w:br w:type="page"/>
      </w:r>
    </w:p>
    <w:p w:rsidR="0020359B" w:rsidRDefault="0020359B" w:rsidP="0020359B">
      <w:pPr>
        <w:spacing w:after="0" w:line="240" w:lineRule="auto"/>
        <w:jc w:val="center"/>
        <w:rPr>
          <w:rFonts w:ascii="Times New Roman" w:eastAsia="Times New Roman" w:hAnsi="Times New Roman"/>
          <w:b/>
          <w:bCs/>
          <w:sz w:val="24"/>
          <w:szCs w:val="24"/>
          <w:lang w:eastAsia="ru-RU"/>
        </w:rPr>
        <w:sectPr w:rsidR="0020359B" w:rsidSect="00E23559">
          <w:footerReference w:type="default" r:id="rId8"/>
          <w:pgSz w:w="11906" w:h="16838" w:code="9"/>
          <w:pgMar w:top="539" w:right="566" w:bottom="709" w:left="1276" w:header="709" w:footer="709" w:gutter="0"/>
          <w:cols w:space="708"/>
          <w:docGrid w:linePitch="360"/>
        </w:sectPr>
      </w:pPr>
    </w:p>
    <w:tbl>
      <w:tblPr>
        <w:tblW w:w="15735" w:type="dxa"/>
        <w:tblInd w:w="108" w:type="dxa"/>
        <w:tblLayout w:type="fixed"/>
        <w:tblLook w:val="04A0"/>
      </w:tblPr>
      <w:tblGrid>
        <w:gridCol w:w="438"/>
        <w:gridCol w:w="1972"/>
        <w:gridCol w:w="1701"/>
        <w:gridCol w:w="992"/>
        <w:gridCol w:w="1134"/>
        <w:gridCol w:w="1276"/>
        <w:gridCol w:w="1276"/>
        <w:gridCol w:w="1134"/>
        <w:gridCol w:w="1559"/>
        <w:gridCol w:w="992"/>
        <w:gridCol w:w="886"/>
        <w:gridCol w:w="1099"/>
        <w:gridCol w:w="1276"/>
      </w:tblGrid>
      <w:tr w:rsidR="0020359B" w:rsidRPr="0020359B" w:rsidTr="0020359B">
        <w:trPr>
          <w:trHeight w:val="780"/>
        </w:trPr>
        <w:tc>
          <w:tcPr>
            <w:tcW w:w="15735" w:type="dxa"/>
            <w:gridSpan w:val="13"/>
            <w:tcBorders>
              <w:top w:val="nil"/>
              <w:left w:val="nil"/>
              <w:bottom w:val="nil"/>
              <w:right w:val="nil"/>
            </w:tcBorders>
            <w:shd w:val="clear" w:color="auto" w:fill="auto"/>
            <w:vAlign w:val="center"/>
            <w:hideMark/>
          </w:tcPr>
          <w:p w:rsidR="0020359B" w:rsidRPr="003E0F76" w:rsidRDefault="0020359B" w:rsidP="0020359B">
            <w:pPr>
              <w:spacing w:after="0" w:line="240" w:lineRule="auto"/>
              <w:jc w:val="right"/>
              <w:rPr>
                <w:rFonts w:ascii="Times New Roman" w:hAnsi="Times New Roman"/>
                <w:bCs/>
              </w:rPr>
            </w:pPr>
            <w:r w:rsidRPr="003E0F76">
              <w:rPr>
                <w:rFonts w:ascii="Times New Roman" w:hAnsi="Times New Roman"/>
                <w:bCs/>
              </w:rPr>
              <w:lastRenderedPageBreak/>
              <w:t>Приложение №</w:t>
            </w:r>
            <w:r>
              <w:rPr>
                <w:rFonts w:ascii="Times New Roman" w:hAnsi="Times New Roman"/>
                <w:bCs/>
              </w:rPr>
              <w:t>3</w:t>
            </w:r>
            <w:r w:rsidRPr="003E0F76">
              <w:rPr>
                <w:rFonts w:ascii="Times New Roman" w:hAnsi="Times New Roman"/>
                <w:bCs/>
              </w:rPr>
              <w:t xml:space="preserve"> к Информационной карте </w:t>
            </w:r>
          </w:p>
          <w:p w:rsidR="0020359B" w:rsidRDefault="00017342" w:rsidP="0020359B">
            <w:pPr>
              <w:spacing w:after="0" w:line="240" w:lineRule="auto"/>
              <w:jc w:val="right"/>
              <w:rPr>
                <w:rFonts w:ascii="Times New Roman" w:hAnsi="Times New Roman"/>
                <w:bCs/>
              </w:rPr>
            </w:pPr>
            <w:r>
              <w:rPr>
                <w:rFonts w:ascii="Times New Roman" w:hAnsi="Times New Roman"/>
              </w:rPr>
              <w:t>з</w:t>
            </w:r>
            <w:r w:rsidRPr="00DE54D7">
              <w:rPr>
                <w:rFonts w:ascii="Times New Roman" w:hAnsi="Times New Roman"/>
              </w:rPr>
              <w:t>апрос</w:t>
            </w:r>
            <w:r>
              <w:rPr>
                <w:rFonts w:ascii="Times New Roman" w:hAnsi="Times New Roman"/>
              </w:rPr>
              <w:t>а</w:t>
            </w:r>
            <w:r w:rsidRPr="00DE54D7">
              <w:rPr>
                <w:rFonts w:ascii="Times New Roman" w:hAnsi="Times New Roman"/>
              </w:rPr>
              <w:t xml:space="preserve">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p>
          <w:p w:rsidR="0020359B" w:rsidRPr="003E0F76" w:rsidRDefault="0020359B" w:rsidP="0020359B">
            <w:pPr>
              <w:spacing w:after="0" w:line="240" w:lineRule="auto"/>
              <w:jc w:val="right"/>
              <w:rPr>
                <w:rFonts w:ascii="Times New Roman" w:hAnsi="Times New Roman"/>
                <w:bCs/>
              </w:rPr>
            </w:pPr>
          </w:p>
          <w:p w:rsidR="0020359B" w:rsidRPr="0020359B" w:rsidRDefault="0020359B" w:rsidP="00E15619">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боснование начальной (максимальной) цены Договора на поставку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20359B">
              <w:rPr>
                <w:rFonts w:ascii="Times New Roman" w:eastAsia="Times New Roman" w:hAnsi="Times New Roman"/>
                <w:b/>
                <w:bCs/>
                <w:sz w:val="21"/>
                <w:szCs w:val="21"/>
                <w:lang w:eastAsia="ru-RU"/>
              </w:rPr>
              <w:t>Сосновоборского</w:t>
            </w:r>
            <w:proofErr w:type="spellEnd"/>
            <w:r w:rsidRPr="0020359B">
              <w:rPr>
                <w:rFonts w:ascii="Times New Roman" w:eastAsia="Times New Roman" w:hAnsi="Times New Roman"/>
                <w:b/>
                <w:bCs/>
                <w:sz w:val="21"/>
                <w:szCs w:val="21"/>
                <w:lang w:eastAsia="ru-RU"/>
              </w:rPr>
              <w:t xml:space="preserve"> муниципального округа Красноярского края</w:t>
            </w:r>
          </w:p>
        </w:tc>
      </w:tr>
      <w:tr w:rsidR="0020359B" w:rsidRPr="0020359B" w:rsidTr="0020359B">
        <w:trPr>
          <w:trHeight w:val="127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24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Наименование товара</w:t>
            </w:r>
            <w:r w:rsidRPr="0020359B">
              <w:rPr>
                <w:rFonts w:ascii="Times New Roman" w:eastAsia="Times New Roman" w:hAnsi="Times New Roman"/>
                <w:b/>
                <w:bCs/>
                <w:sz w:val="21"/>
                <w:szCs w:val="21"/>
                <w:lang w:eastAsia="ru-RU"/>
              </w:rPr>
              <w:br/>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сновные </w:t>
            </w:r>
            <w:proofErr w:type="spellStart"/>
            <w:r w:rsidRPr="0020359B">
              <w:rPr>
                <w:rFonts w:ascii="Times New Roman" w:eastAsia="Times New Roman" w:hAnsi="Times New Roman"/>
                <w:b/>
                <w:bCs/>
                <w:sz w:val="21"/>
                <w:szCs w:val="21"/>
                <w:lang w:eastAsia="ru-RU"/>
              </w:rPr>
              <w:t>характеристи</w:t>
            </w:r>
            <w:proofErr w:type="spellEnd"/>
            <w:r w:rsidRPr="0020359B">
              <w:rPr>
                <w:rFonts w:ascii="Times New Roman" w:eastAsia="Times New Roman" w:hAnsi="Times New Roman"/>
                <w:b/>
                <w:bCs/>
                <w:sz w:val="21"/>
                <w:szCs w:val="21"/>
                <w:lang w:eastAsia="ru-RU"/>
              </w:rPr>
              <w:t xml:space="preserve">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Ед. </w:t>
            </w:r>
            <w:proofErr w:type="spellStart"/>
            <w:r w:rsidRPr="0020359B">
              <w:rPr>
                <w:rFonts w:ascii="Times New Roman" w:eastAsia="Times New Roman" w:hAnsi="Times New Roman"/>
                <w:b/>
                <w:bCs/>
                <w:sz w:val="21"/>
                <w:szCs w:val="21"/>
                <w:lang w:eastAsia="ru-RU"/>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Кол-во</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Коммерческие предложения (руб./</w:t>
            </w:r>
            <w:proofErr w:type="spellStart"/>
            <w:r w:rsidRPr="0020359B">
              <w:rPr>
                <w:rFonts w:ascii="Times New Roman" w:eastAsia="Times New Roman" w:hAnsi="Times New Roman"/>
                <w:b/>
                <w:bCs/>
                <w:sz w:val="21"/>
                <w:szCs w:val="21"/>
                <w:lang w:eastAsia="ru-RU"/>
              </w:rPr>
              <w:t>ед</w:t>
            </w:r>
            <w:proofErr w:type="gramStart"/>
            <w:r w:rsidRPr="0020359B">
              <w:rPr>
                <w:rFonts w:ascii="Times New Roman" w:eastAsia="Times New Roman" w:hAnsi="Times New Roman"/>
                <w:b/>
                <w:bCs/>
                <w:sz w:val="21"/>
                <w:szCs w:val="21"/>
                <w:lang w:eastAsia="ru-RU"/>
              </w:rPr>
              <w:t>.и</w:t>
            </w:r>
            <w:proofErr w:type="gramEnd"/>
            <w:r w:rsidRPr="0020359B">
              <w:rPr>
                <w:rFonts w:ascii="Times New Roman" w:eastAsia="Times New Roman" w:hAnsi="Times New Roman"/>
                <w:b/>
                <w:bCs/>
                <w:sz w:val="21"/>
                <w:szCs w:val="21"/>
                <w:lang w:eastAsia="ru-RU"/>
              </w:rPr>
              <w:t>зм</w:t>
            </w:r>
            <w:proofErr w:type="spellEnd"/>
            <w:r w:rsidRPr="0020359B">
              <w:rPr>
                <w:rFonts w:ascii="Times New Roman" w:eastAsia="Times New Roman" w:hAnsi="Times New Roman"/>
                <w:b/>
                <w:bCs/>
                <w:sz w:val="21"/>
                <w:szCs w:val="21"/>
                <w:lang w:eastAsia="ru-RU"/>
              </w:rPr>
              <w:t>.)</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ценка однородности совокупности значений выявленных цен, используемых в расчете </w:t>
            </w: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Д</w:t>
            </w:r>
          </w:p>
        </w:tc>
        <w:tc>
          <w:tcPr>
            <w:tcW w:w="2375" w:type="dxa"/>
            <w:gridSpan w:val="2"/>
            <w:tcBorders>
              <w:top w:val="single" w:sz="4" w:space="0" w:color="auto"/>
              <w:left w:val="nil"/>
              <w:bottom w:val="single" w:sz="4" w:space="0" w:color="auto"/>
              <w:right w:val="single" w:sz="4" w:space="0" w:color="auto"/>
            </w:tcBorders>
            <w:shd w:val="clear" w:color="auto" w:fill="auto"/>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Д, определяемая методом сопоставимых рыночных цен (анализа рынка)*</w:t>
            </w:r>
          </w:p>
        </w:tc>
      </w:tr>
      <w:tr w:rsidR="0020359B" w:rsidRPr="0020359B" w:rsidTr="0020359B">
        <w:trPr>
          <w:trHeight w:val="340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1 </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2 </w:t>
            </w:r>
          </w:p>
        </w:tc>
        <w:tc>
          <w:tcPr>
            <w:tcW w:w="1134"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3 </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Средняя арифметическая цена за единицу     &lt;</w:t>
            </w:r>
            <w:proofErr w:type="spellStart"/>
            <w:r w:rsidRPr="0020359B">
              <w:rPr>
                <w:rFonts w:ascii="Times New Roman" w:eastAsia="Times New Roman" w:hAnsi="Times New Roman"/>
                <w:b/>
                <w:bCs/>
                <w:sz w:val="21"/>
                <w:szCs w:val="21"/>
                <w:lang w:eastAsia="ru-RU"/>
              </w:rPr>
              <w:t>ц</w:t>
            </w:r>
            <w:proofErr w:type="spellEnd"/>
            <w:r w:rsidRPr="0020359B">
              <w:rPr>
                <w:rFonts w:ascii="Times New Roman" w:eastAsia="Times New Roman" w:hAnsi="Times New Roman"/>
                <w:b/>
                <w:bCs/>
                <w:sz w:val="21"/>
                <w:szCs w:val="21"/>
                <w:lang w:eastAsia="ru-RU"/>
              </w:rPr>
              <w:t xml:space="preserve">&gt; </w:t>
            </w:r>
          </w:p>
        </w:tc>
        <w:tc>
          <w:tcPr>
            <w:tcW w:w="992" w:type="dxa"/>
            <w:tcBorders>
              <w:top w:val="nil"/>
              <w:left w:val="nil"/>
              <w:bottom w:val="nil"/>
              <w:right w:val="nil"/>
            </w:tcBorders>
            <w:shd w:val="clear" w:color="auto" w:fill="auto"/>
            <w:noWrap/>
            <w:vAlign w:val="bottom"/>
            <w:hideMark/>
          </w:tcPr>
          <w:p w:rsidR="0020359B" w:rsidRPr="0020359B" w:rsidRDefault="0020359B" w:rsidP="0020359B">
            <w:pPr>
              <w:spacing w:after="0" w:line="240" w:lineRule="auto"/>
              <w:rPr>
                <w:rFonts w:eastAsia="Times New Roman" w:cs="Calibri"/>
                <w:color w:val="000000"/>
                <w:sz w:val="21"/>
                <w:szCs w:val="21"/>
                <w:lang w:eastAsia="ru-RU"/>
              </w:rPr>
            </w:pPr>
          </w:p>
          <w:tbl>
            <w:tblPr>
              <w:tblW w:w="0" w:type="auto"/>
              <w:tblCellSpacing w:w="0" w:type="dxa"/>
              <w:tblLayout w:type="fixed"/>
              <w:tblCellMar>
                <w:left w:w="0" w:type="dxa"/>
                <w:right w:w="0" w:type="dxa"/>
              </w:tblCellMar>
              <w:tblLook w:val="04A0"/>
            </w:tblPr>
            <w:tblGrid>
              <w:gridCol w:w="842"/>
            </w:tblGrid>
            <w:tr w:rsidR="0020359B" w:rsidRPr="0020359B" w:rsidTr="0020359B">
              <w:trPr>
                <w:trHeight w:val="3405"/>
                <w:tblCellSpacing w:w="0" w:type="dxa"/>
              </w:trPr>
              <w:tc>
                <w:tcPr>
                  <w:tcW w:w="84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noProof/>
                      <w:sz w:val="21"/>
                      <w:szCs w:val="21"/>
                      <w:lang w:eastAsia="ru-RU"/>
                    </w:rPr>
                    <w:drawing>
                      <wp:anchor distT="0" distB="0" distL="114300" distR="114300" simplePos="0" relativeHeight="251657216" behindDoc="0" locked="0" layoutInCell="1" allowOverlap="1">
                        <wp:simplePos x="0" y="0"/>
                        <wp:positionH relativeFrom="column">
                          <wp:posOffset>-22860</wp:posOffset>
                        </wp:positionH>
                        <wp:positionV relativeFrom="paragraph">
                          <wp:posOffset>990600</wp:posOffset>
                        </wp:positionV>
                        <wp:extent cx="520700" cy="278130"/>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3000000}"/>
                                    </a:ext>
                                  </a:extLst>
                                </pic:cNvPr>
                                <pic:cNvPicPr>
                                  <a:picLocks noChangeAspect="1" noChangeArrowheads="1"/>
                                </pic:cNvPicPr>
                              </pic:nvPicPr>
                              <pic:blipFill>
                                <a:blip r:embed="rId9" cstate="print"/>
                                <a:stretch/>
                              </pic:blipFill>
                              <pic:spPr bwMode="auto">
                                <a:xfrm>
                                  <a:off x="0" y="0"/>
                                  <a:ext cx="520700" cy="278130"/>
                                </a:xfrm>
                                <a:prstGeom prst="rect">
                                  <a:avLst/>
                                </a:prstGeom>
                                <a:noFill/>
                                <a:ln w="9525">
                                  <a:noFill/>
                                  <a:miter lim="800000"/>
                                  <a:headEnd/>
                                  <a:tailEnd/>
                                </a:ln>
                              </pic:spPr>
                            </pic:pic>
                          </a:graphicData>
                        </a:graphic>
                      </wp:anchor>
                    </w:drawing>
                  </w:r>
                  <w:r w:rsidRPr="0020359B">
                    <w:rPr>
                      <w:rFonts w:ascii="Times New Roman" w:eastAsia="Times New Roman" w:hAnsi="Times New Roman"/>
                      <w:b/>
                      <w:bCs/>
                      <w:sz w:val="21"/>
                      <w:szCs w:val="21"/>
                      <w:lang w:eastAsia="ru-RU"/>
                    </w:rPr>
                    <w:t>Среднее квадратичное отклонение</w:t>
                  </w:r>
                </w:p>
              </w:tc>
            </w:tr>
          </w:tbl>
          <w:p w:rsidR="0020359B" w:rsidRPr="0020359B" w:rsidRDefault="0020359B" w:rsidP="0020359B">
            <w:pPr>
              <w:spacing w:after="0" w:line="240" w:lineRule="auto"/>
              <w:rPr>
                <w:rFonts w:eastAsia="Times New Roman" w:cs="Calibri"/>
                <w:color w:val="000000"/>
                <w:sz w:val="21"/>
                <w:szCs w:val="21"/>
                <w:lang w:eastAsia="ru-RU"/>
              </w:rPr>
            </w:pPr>
          </w:p>
        </w:tc>
        <w:tc>
          <w:tcPr>
            <w:tcW w:w="886" w:type="dxa"/>
            <w:tcBorders>
              <w:top w:val="nil"/>
              <w:left w:val="nil"/>
              <w:bottom w:val="nil"/>
              <w:right w:val="nil"/>
            </w:tcBorders>
            <w:shd w:val="clear" w:color="auto" w:fill="auto"/>
            <w:noWrap/>
            <w:vAlign w:val="bottom"/>
            <w:hideMark/>
          </w:tcPr>
          <w:p w:rsidR="0020359B" w:rsidRPr="0020359B" w:rsidRDefault="0020359B" w:rsidP="0020359B">
            <w:pPr>
              <w:spacing w:after="0" w:line="240" w:lineRule="auto"/>
              <w:rPr>
                <w:rFonts w:eastAsia="Times New Roman" w:cs="Calibri"/>
                <w:color w:val="000000"/>
                <w:sz w:val="21"/>
                <w:szCs w:val="21"/>
                <w:lang w:eastAsia="ru-RU"/>
              </w:rPr>
            </w:pPr>
          </w:p>
          <w:tbl>
            <w:tblPr>
              <w:tblW w:w="743" w:type="dxa"/>
              <w:tblCellSpacing w:w="0" w:type="dxa"/>
              <w:tblLayout w:type="fixed"/>
              <w:tblCellMar>
                <w:left w:w="0" w:type="dxa"/>
                <w:right w:w="0" w:type="dxa"/>
              </w:tblCellMar>
              <w:tblLook w:val="04A0"/>
            </w:tblPr>
            <w:tblGrid>
              <w:gridCol w:w="743"/>
            </w:tblGrid>
            <w:tr w:rsidR="0020359B" w:rsidRPr="0020359B" w:rsidTr="0020359B">
              <w:trPr>
                <w:trHeight w:val="3405"/>
                <w:tblCellSpacing w:w="0" w:type="dxa"/>
              </w:trPr>
              <w:tc>
                <w:tcPr>
                  <w:tcW w:w="743"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noProof/>
                      <w:sz w:val="21"/>
                      <w:szCs w:val="21"/>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1555115</wp:posOffset>
                        </wp:positionV>
                        <wp:extent cx="593090" cy="349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pic:cNvPr>
                                <pic:cNvPicPr>
                                  <a:picLocks noChangeAspect="1" noChangeArrowheads="1"/>
                                </pic:cNvPicPr>
                              </pic:nvPicPr>
                              <pic:blipFill>
                                <a:blip r:embed="rId10" cstate="print"/>
                                <a:stretch/>
                              </pic:blipFill>
                              <pic:spPr bwMode="auto">
                                <a:xfrm>
                                  <a:off x="0" y="0"/>
                                  <a:ext cx="593090" cy="349250"/>
                                </a:xfrm>
                                <a:prstGeom prst="rect">
                                  <a:avLst/>
                                </a:prstGeom>
                                <a:noFill/>
                                <a:ln w="9525">
                                  <a:noFill/>
                                  <a:miter lim="800000"/>
                                  <a:headEnd/>
                                  <a:tailEnd/>
                                </a:ln>
                              </pic:spPr>
                            </pic:pic>
                          </a:graphicData>
                        </a:graphic>
                      </wp:anchor>
                    </w:drawing>
                  </w:r>
                  <w:r w:rsidRPr="0020359B">
                    <w:rPr>
                      <w:rFonts w:ascii="Times New Roman" w:eastAsia="Times New Roman" w:hAnsi="Times New Roman"/>
                      <w:b/>
                      <w:bCs/>
                      <w:sz w:val="21"/>
                      <w:szCs w:val="21"/>
                      <w:lang w:eastAsia="ru-RU"/>
                    </w:rPr>
                    <w:t xml:space="preserve">коэффициент вариации цен V (%)           </w:t>
                  </w:r>
                  <w:r w:rsidRPr="0020359B">
                    <w:rPr>
                      <w:rFonts w:ascii="Times New Roman" w:eastAsia="Times New Roman" w:hAnsi="Times New Roman"/>
                      <w:i/>
                      <w:iCs/>
                      <w:sz w:val="21"/>
                      <w:szCs w:val="21"/>
                      <w:lang w:eastAsia="ru-RU"/>
                    </w:rPr>
                    <w:t xml:space="preserve">         (не должен превышать 33%)</w:t>
                  </w:r>
                </w:p>
              </w:tc>
            </w:tr>
          </w:tbl>
          <w:p w:rsidR="0020359B" w:rsidRPr="0020359B" w:rsidRDefault="0020359B" w:rsidP="0020359B">
            <w:pPr>
              <w:spacing w:after="0" w:line="240" w:lineRule="auto"/>
              <w:rPr>
                <w:rFonts w:eastAsia="Times New Roman" w:cs="Calibri"/>
                <w:color w:val="000000"/>
                <w:sz w:val="21"/>
                <w:szCs w:val="21"/>
                <w:lang w:eastAsia="ru-RU"/>
              </w:rPr>
            </w:pPr>
          </w:p>
        </w:tc>
        <w:tc>
          <w:tcPr>
            <w:tcW w:w="1099" w:type="dxa"/>
            <w:tcBorders>
              <w:top w:val="nil"/>
              <w:left w:val="nil"/>
              <w:bottom w:val="single" w:sz="4" w:space="0" w:color="auto"/>
              <w:right w:val="single" w:sz="4" w:space="0" w:color="auto"/>
            </w:tcBorders>
            <w:shd w:val="clear" w:color="000000" w:fill="FFFFFF"/>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Средняя арифметическая цена за единицу     руб.</w:t>
            </w:r>
          </w:p>
        </w:tc>
        <w:tc>
          <w:tcPr>
            <w:tcW w:w="1276" w:type="dxa"/>
            <w:tcBorders>
              <w:top w:val="nil"/>
              <w:left w:val="nil"/>
              <w:bottom w:val="single" w:sz="4" w:space="0" w:color="auto"/>
              <w:right w:val="single" w:sz="4" w:space="0" w:color="auto"/>
            </w:tcBorders>
            <w:shd w:val="clear" w:color="auto" w:fill="auto"/>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Расчет Н (МЦД) по формуле                             </w:t>
            </w:r>
            <w:proofErr w:type="spellStart"/>
            <w:r w:rsidRPr="0020359B">
              <w:rPr>
                <w:rFonts w:ascii="Times New Roman" w:eastAsia="Times New Roman" w:hAnsi="Times New Roman"/>
                <w:b/>
                <w:bCs/>
                <w:sz w:val="21"/>
                <w:szCs w:val="21"/>
                <w:lang w:eastAsia="ru-RU"/>
              </w:rPr>
              <w:t>v</w:t>
            </w:r>
            <w:proofErr w:type="spellEnd"/>
            <w:r w:rsidRPr="0020359B">
              <w:rPr>
                <w:rFonts w:ascii="Times New Roman" w:eastAsia="Times New Roman" w:hAnsi="Times New Roman"/>
                <w:b/>
                <w:bCs/>
                <w:sz w:val="21"/>
                <w:szCs w:val="21"/>
                <w:lang w:eastAsia="ru-RU"/>
              </w:rPr>
              <w:t xml:space="preserve"> - количество (объем) закупаемого товара (работы, услуги);</w:t>
            </w:r>
            <w:r w:rsidRPr="0020359B">
              <w:rPr>
                <w:rFonts w:ascii="Times New Roman" w:eastAsia="Times New Roman" w:hAnsi="Times New Roman"/>
                <w:b/>
                <w:bCs/>
                <w:sz w:val="21"/>
                <w:szCs w:val="21"/>
                <w:lang w:eastAsia="ru-RU"/>
              </w:rPr>
              <w:br/>
              <w:t xml:space="preserve">     </w:t>
            </w:r>
            <w:proofErr w:type="spellStart"/>
            <w:r w:rsidRPr="0020359B">
              <w:rPr>
                <w:rFonts w:ascii="Times New Roman" w:eastAsia="Times New Roman" w:hAnsi="Times New Roman"/>
                <w:b/>
                <w:bCs/>
                <w:sz w:val="21"/>
                <w:szCs w:val="21"/>
                <w:lang w:eastAsia="ru-RU"/>
              </w:rPr>
              <w:t>ц</w:t>
            </w:r>
            <w:proofErr w:type="spellEnd"/>
            <w:r w:rsidRPr="0020359B">
              <w:rPr>
                <w:rFonts w:ascii="Times New Roman" w:eastAsia="Times New Roman" w:hAnsi="Times New Roman"/>
                <w:b/>
                <w:bCs/>
                <w:sz w:val="21"/>
                <w:szCs w:val="21"/>
                <w:lang w:eastAsia="ru-RU"/>
              </w:rPr>
              <w:t xml:space="preserve"> - ср. цена за единицу    ЦКЕП = </w:t>
            </w:r>
            <w:proofErr w:type="spellStart"/>
            <w:r w:rsidRPr="0020359B">
              <w:rPr>
                <w:rFonts w:ascii="Times New Roman" w:eastAsia="Times New Roman" w:hAnsi="Times New Roman"/>
                <w:b/>
                <w:bCs/>
                <w:sz w:val="21"/>
                <w:szCs w:val="21"/>
                <w:lang w:eastAsia="ru-RU"/>
              </w:rPr>
              <w:t>v</w:t>
            </w:r>
            <w:proofErr w:type="spellEnd"/>
            <w:r w:rsidRPr="0020359B">
              <w:rPr>
                <w:rFonts w:ascii="Times New Roman" w:eastAsia="Times New Roman" w:hAnsi="Times New Roman"/>
                <w:b/>
                <w:bCs/>
                <w:sz w:val="21"/>
                <w:szCs w:val="21"/>
                <w:lang w:eastAsia="ru-RU"/>
              </w:rPr>
              <w:t>*</w:t>
            </w:r>
            <w:proofErr w:type="spellStart"/>
            <w:r w:rsidRPr="0020359B">
              <w:rPr>
                <w:rFonts w:ascii="Times New Roman" w:eastAsia="Times New Roman" w:hAnsi="Times New Roman"/>
                <w:b/>
                <w:bCs/>
                <w:sz w:val="21"/>
                <w:szCs w:val="21"/>
                <w:lang w:eastAsia="ru-RU"/>
              </w:rPr>
              <w:t>ц</w:t>
            </w:r>
            <w:proofErr w:type="spellEnd"/>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1</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xml:space="preserve">Филе минтая </w:t>
            </w:r>
            <w:proofErr w:type="spellStart"/>
            <w:r w:rsidRPr="0020359B">
              <w:rPr>
                <w:rFonts w:ascii="Times New Roman" w:eastAsia="Times New Roman" w:hAnsi="Times New Roman"/>
                <w:color w:val="000000"/>
                <w:sz w:val="21"/>
                <w:szCs w:val="21"/>
                <w:lang w:eastAsia="ru-RU"/>
              </w:rPr>
              <w:t>свежемороженное</w:t>
            </w:r>
            <w:proofErr w:type="spellEnd"/>
            <w:r w:rsidRPr="0020359B">
              <w:rPr>
                <w:rFonts w:ascii="Times New Roman" w:eastAsia="Times New Roman" w:hAnsi="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494</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95,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53,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301,00</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83,00</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26,15</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9,24</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83,00</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139 802,00</w:t>
            </w:r>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xml:space="preserve">Филе горбуши </w:t>
            </w:r>
            <w:proofErr w:type="spellStart"/>
            <w:r w:rsidRPr="0020359B">
              <w:rPr>
                <w:rFonts w:ascii="Times New Roman" w:eastAsia="Times New Roman" w:hAnsi="Times New Roman"/>
                <w:color w:val="000000"/>
                <w:sz w:val="21"/>
                <w:szCs w:val="21"/>
                <w:lang w:eastAsia="ru-RU"/>
              </w:rPr>
              <w:t>свежемороженное</w:t>
            </w:r>
            <w:proofErr w:type="spellEnd"/>
            <w:r w:rsidRPr="0020359B">
              <w:rPr>
                <w:rFonts w:ascii="Times New Roman" w:eastAsia="Times New Roman" w:hAnsi="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329</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672,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58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739,00</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663,67</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79,83</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12,03</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663,67</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18 347,43</w:t>
            </w:r>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Филе сельди слабосоленое</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372,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53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425,00</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442,33</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80,41</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18,18</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442,33</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3 443,49</w:t>
            </w:r>
          </w:p>
        </w:tc>
      </w:tr>
      <w:tr w:rsidR="0020359B" w:rsidRPr="0020359B" w:rsidTr="0020359B">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b/>
                <w:bCs/>
                <w:color w:val="000000"/>
                <w:sz w:val="21"/>
                <w:szCs w:val="21"/>
                <w:lang w:eastAsia="ru-RU"/>
              </w:rPr>
            </w:pPr>
            <w:r w:rsidRPr="0020359B">
              <w:rPr>
                <w:rFonts w:ascii="Times New Roman" w:eastAsia="Times New Roman" w:hAnsi="Times New Roman"/>
                <w:b/>
                <w:bCs/>
                <w:color w:val="000000"/>
                <w:sz w:val="21"/>
                <w:szCs w:val="21"/>
                <w:lang w:eastAsia="ru-RU"/>
              </w:rPr>
              <w:t>ИТОГО</w:t>
            </w:r>
          </w:p>
        </w:tc>
        <w:tc>
          <w:tcPr>
            <w:tcW w:w="1701"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27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559"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88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81 592,92</w:t>
            </w:r>
          </w:p>
        </w:tc>
      </w:tr>
      <w:tr w:rsidR="0020359B" w:rsidRPr="0020359B" w:rsidTr="0020359B">
        <w:trPr>
          <w:trHeight w:val="315"/>
        </w:trPr>
        <w:tc>
          <w:tcPr>
            <w:tcW w:w="9923" w:type="dxa"/>
            <w:gridSpan w:val="8"/>
            <w:tcBorders>
              <w:top w:val="single" w:sz="4" w:space="0" w:color="auto"/>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В результате проведенного расчета </w:t>
            </w: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 договора состави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81 592,92</w:t>
            </w:r>
          </w:p>
        </w:tc>
        <w:tc>
          <w:tcPr>
            <w:tcW w:w="992"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рублей</w:t>
            </w:r>
          </w:p>
        </w:tc>
        <w:tc>
          <w:tcPr>
            <w:tcW w:w="886"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099"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276"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sz w:val="21"/>
                <w:szCs w:val="21"/>
                <w:lang w:eastAsia="ru-RU"/>
              </w:rPr>
            </w:pPr>
          </w:p>
        </w:tc>
      </w:tr>
      <w:tr w:rsidR="0020359B" w:rsidRPr="0020359B" w:rsidTr="0020359B">
        <w:trPr>
          <w:trHeight w:val="315"/>
        </w:trPr>
        <w:tc>
          <w:tcPr>
            <w:tcW w:w="15735" w:type="dxa"/>
            <w:gridSpan w:val="13"/>
            <w:tcBorders>
              <w:top w:val="nil"/>
              <w:left w:val="nil"/>
              <w:bottom w:val="nil"/>
              <w:right w:val="nil"/>
            </w:tcBorders>
            <w:shd w:val="clear" w:color="auto" w:fill="auto"/>
            <w:vAlign w:val="bottom"/>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roofErr w:type="gramStart"/>
            <w:r w:rsidRPr="0020359B">
              <w:rPr>
                <w:rFonts w:ascii="Times New Roman" w:eastAsia="Times New Roman" w:hAnsi="Times New Roman"/>
                <w:b/>
                <w:bCs/>
                <w:sz w:val="21"/>
                <w:szCs w:val="21"/>
                <w:lang w:eastAsia="ru-RU"/>
              </w:rPr>
              <w:t>При</w:t>
            </w:r>
            <w:proofErr w:type="gramEnd"/>
            <w:r w:rsidRPr="0020359B">
              <w:rPr>
                <w:rFonts w:ascii="Times New Roman" w:eastAsia="Times New Roman" w:hAnsi="Times New Roman"/>
                <w:b/>
                <w:bCs/>
                <w:sz w:val="21"/>
                <w:szCs w:val="21"/>
                <w:lang w:eastAsia="ru-RU"/>
              </w:rPr>
              <w:t xml:space="preserve"> определение начальной (максимальной) цены Договора на поставку применен метод сопоставимых рыночных цен (анализ рынка). </w:t>
            </w:r>
          </w:p>
        </w:tc>
      </w:tr>
    </w:tbl>
    <w:p w:rsidR="0020359B" w:rsidRDefault="0020359B">
      <w:pPr>
        <w:rPr>
          <w:rFonts w:ascii="Times New Roman" w:eastAsiaTheme="majorEastAsia" w:hAnsi="Times New Roman" w:cstheme="majorBidi"/>
          <w:b/>
          <w:lang w:eastAsia="ru-RU"/>
        </w:rPr>
        <w:sectPr w:rsidR="0020359B" w:rsidSect="0020359B">
          <w:pgSz w:w="16838" w:h="11906" w:orient="landscape" w:code="9"/>
          <w:pgMar w:top="1276" w:right="539" w:bottom="567" w:left="709" w:header="709" w:footer="709" w:gutter="0"/>
          <w:cols w:space="708"/>
          <w:docGrid w:linePitch="360"/>
        </w:sectPr>
      </w:pPr>
    </w:p>
    <w:p w:rsidR="0020359B" w:rsidRDefault="0020359B">
      <w:pPr>
        <w:rPr>
          <w:rFonts w:ascii="Times New Roman" w:eastAsiaTheme="majorEastAsia" w:hAnsi="Times New Roman" w:cstheme="majorBidi"/>
          <w:b/>
          <w:lang w:eastAsia="ru-RU"/>
        </w:rPr>
      </w:pPr>
    </w:p>
    <w:p w:rsidR="00E4199A"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 xml:space="preserve">ИНСТРУКЦИЯ ПО ЗАПОЛНЕНИЮ ЗАЯВКИ НА УЧАСТИЕ В </w:t>
      </w:r>
      <w:r w:rsidR="00E4199A">
        <w:rPr>
          <w:rFonts w:ascii="Times New Roman" w:hAnsi="Times New Roman"/>
          <w:b/>
          <w:color w:val="auto"/>
          <w:sz w:val="22"/>
          <w:szCs w:val="22"/>
          <w:lang w:eastAsia="ru-RU"/>
        </w:rPr>
        <w:t>ЗАПРОСЕ</w:t>
      </w:r>
      <w:r w:rsidRPr="00E23559">
        <w:rPr>
          <w:rFonts w:ascii="Times New Roman" w:hAnsi="Times New Roman"/>
          <w:b/>
          <w:color w:val="auto"/>
          <w:sz w:val="22"/>
          <w:szCs w:val="22"/>
          <w:lang w:eastAsia="ru-RU"/>
        </w:rPr>
        <w:t xml:space="preserve"> </w:t>
      </w:r>
      <w:r w:rsidR="00017342">
        <w:rPr>
          <w:rFonts w:ascii="Times New Roman" w:hAnsi="Times New Roman"/>
          <w:b/>
          <w:color w:val="auto"/>
          <w:sz w:val="22"/>
          <w:szCs w:val="22"/>
          <w:lang w:eastAsia="ru-RU"/>
        </w:rPr>
        <w:t>ЦЕН</w:t>
      </w:r>
    </w:p>
    <w:p w:rsidR="00403AD4" w:rsidRPr="00E23559"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В ЭЛЕКТРОННОЙ ФОРМЕ</w:t>
      </w:r>
      <w:bookmarkEnd w:id="12"/>
    </w:p>
    <w:p w:rsidR="00403AD4" w:rsidRPr="00311D2D" w:rsidRDefault="00403AD4" w:rsidP="00403AD4">
      <w:pPr>
        <w:widowControl w:val="0"/>
        <w:spacing w:after="0" w:line="240" w:lineRule="auto"/>
        <w:rPr>
          <w:rFonts w:ascii="Times New Roman" w:hAnsi="Times New Roman"/>
          <w:lang w:eastAsia="ru-RU"/>
        </w:rPr>
      </w:pPr>
    </w:p>
    <w:tbl>
      <w:tblPr>
        <w:tblStyle w:val="af"/>
        <w:tblW w:w="4879" w:type="pct"/>
        <w:tblLook w:val="04A0"/>
      </w:tblPr>
      <w:tblGrid>
        <w:gridCol w:w="10031"/>
      </w:tblGrid>
      <w:tr w:rsidR="00E23559" w:rsidRPr="00E23559" w:rsidTr="00E23559">
        <w:tc>
          <w:tcPr>
            <w:tcW w:w="5000" w:type="pct"/>
            <w:shd w:val="clear" w:color="auto" w:fill="AEDCFC"/>
            <w:vAlign w:val="center"/>
          </w:tcPr>
          <w:p w:rsidR="00E23559" w:rsidRPr="00E23559" w:rsidRDefault="00E23559" w:rsidP="00E4199A">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r w:rsidR="00E4199A">
              <w:rPr>
                <w:rFonts w:ascii="Times New Roman" w:eastAsia="Times New Roman" w:hAnsi="Times New Roman"/>
                <w:iCs/>
              </w:rPr>
              <w:t>информационной картой ценового запроса в электронном виде</w:t>
            </w:r>
            <w:r w:rsidRPr="00E23559">
              <w:rPr>
                <w:rFonts w:ascii="Times New Roman" w:eastAsia="Times New Roman" w:hAnsi="Times New Roman"/>
                <w:iCs/>
              </w:rPr>
              <w:t xml:space="preserve"> (в том числе Техническим заданием, Проектом договора).</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Заявка на участие в закупке должна содержать конкретные показатели товара, соответствующие значениям, установленны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355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E23559">
              <w:rPr>
                <w:rFonts w:ascii="Times New Roman" w:eastAsia="Times New Roman" w:hAnsi="Times New Roman"/>
                <w:bCs/>
              </w:rPr>
              <w:t>предмета договора (т</w:t>
            </w:r>
            <w:r w:rsidRPr="00E23559">
              <w:rPr>
                <w:rFonts w:ascii="Times New Roman" w:eastAsia="Times New Roman" w:hAnsi="Times New Roman"/>
                <w:iCs/>
              </w:rPr>
              <w:t>ехническом задани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E23559">
              <w:rPr>
                <w:rFonts w:ascii="Times New Roman" w:eastAsia="Times New Roman" w:hAnsi="Times New Roman"/>
                <w:iCs/>
              </w:rPr>
              <w:t>ГОСТами</w:t>
            </w:r>
            <w:proofErr w:type="spellEnd"/>
            <w:r w:rsidRPr="00E23559">
              <w:rPr>
                <w:rFonts w:ascii="Times New Roman" w:eastAsia="Times New Roman" w:hAnsi="Times New Roman"/>
                <w:iCs/>
              </w:rPr>
              <w:t xml:space="preserve">, </w:t>
            </w:r>
            <w:proofErr w:type="spellStart"/>
            <w:r w:rsidRPr="00E23559">
              <w:rPr>
                <w:rFonts w:ascii="Times New Roman" w:eastAsia="Times New Roman" w:hAnsi="Times New Roman"/>
                <w:iCs/>
              </w:rPr>
              <w:t>ОСТами</w:t>
            </w:r>
            <w:proofErr w:type="spellEnd"/>
            <w:r w:rsidRPr="00E23559">
              <w:rPr>
                <w:rFonts w:ascii="Times New Roman" w:eastAsia="Times New Roman" w:hAnsi="Times New Roman"/>
                <w:iCs/>
              </w:rPr>
              <w:t xml:space="preserve"> или иными действующими нормативными (техническими) документам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w:t>
            </w:r>
            <w:proofErr w:type="gramStart"/>
            <w:r w:rsidRPr="00E23559">
              <w:rPr>
                <w:rFonts w:ascii="Times New Roman" w:eastAsia="Times New Roman" w:hAnsi="Times New Roman"/>
                <w:iCs/>
              </w:rPr>
              <w:t>должен</w:t>
            </w:r>
            <w:proofErr w:type="gramEnd"/>
            <w:r w:rsidRPr="00E23559">
              <w:rPr>
                <w:rFonts w:ascii="Times New Roman" w:eastAsia="Times New Roman" w:hAnsi="Times New Roman"/>
                <w:iCs/>
              </w:rPr>
              <w:t xml:space="preserve"> быть», «может быть» и их производным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E23559">
              <w:rPr>
                <w:rFonts w:ascii="Times New Roman" w:eastAsia="Times New Roman" w:hAnsi="Times New Roman"/>
                <w:bCs/>
              </w:rPr>
              <w:t>описании предмета договора (техническое задание)</w:t>
            </w:r>
            <w:r w:rsidRPr="00E23559">
              <w:rPr>
                <w:rFonts w:ascii="Times New Roman" w:eastAsia="Times New Roman" w:hAnsi="Times New Roman"/>
                <w:iCs/>
              </w:rPr>
              <w:t>.</w:t>
            </w:r>
            <w:proofErr w:type="gramEnd"/>
            <w:r w:rsidRPr="00E23559">
              <w:rPr>
                <w:rFonts w:ascii="Times New Roman" w:eastAsia="Times New Roman" w:hAnsi="Times New Roman"/>
                <w:iCs/>
              </w:rPr>
              <w:t xml:space="preserve"> Единицы измерения применяются в той же системе измерений, в которой установлены в техническом задании.</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электронной форме в заявке устанавливается конкретное значение.</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в электронной форме должен быть предложен товар с 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E23559">
              <w:rPr>
                <w:rFonts w:ascii="Times New Roman" w:eastAsia="Times New Roman" w:hAnsi="Times New Roman"/>
                <w:iCs/>
              </w:rPr>
              <w:t>», «не уже», «не шире», «не ниже», «не выше».</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в электронной форме должен выбрать только один из предложенных вариантов.</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должен указать все установленные показатели, характеристики товара.</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Если в Техническом задании указывается перечисление показателей с использованием «и/или», участник закупки в электронной форме указывает все установленные показатели или один из </w:t>
            </w:r>
            <w:r w:rsidRPr="00E23559">
              <w:rPr>
                <w:rFonts w:ascii="Times New Roman" w:eastAsia="Times New Roman" w:hAnsi="Times New Roman"/>
                <w:iCs/>
              </w:rPr>
              <w:lastRenderedPageBreak/>
              <w:t>установленных показателей характеристик товара.</w:t>
            </w:r>
          </w:p>
        </w:tc>
      </w:tr>
      <w:tr w:rsidR="00E23559" w:rsidRPr="00E23559" w:rsidTr="00E23559">
        <w:tc>
          <w:tcPr>
            <w:tcW w:w="5000" w:type="pct"/>
            <w:shd w:val="clear" w:color="auto" w:fill="AEDCFC"/>
            <w:vAlign w:val="center"/>
          </w:tcPr>
          <w:p w:rsidR="00E23559" w:rsidRPr="00E23559"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lastRenderedPageBreak/>
              <w:t>При установлении требований, сопровождаемых словами «значение показателя является неизменным»,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E23559" w:rsidRPr="00127153" w:rsidTr="00E23559">
        <w:tc>
          <w:tcPr>
            <w:tcW w:w="5000" w:type="pct"/>
            <w:shd w:val="clear" w:color="auto" w:fill="AEDCFC"/>
            <w:vAlign w:val="center"/>
          </w:tcPr>
          <w:p w:rsidR="00E23559" w:rsidRPr="00127153" w:rsidRDefault="00E23559" w:rsidP="00F72B66">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с использованием значка «/»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указывает все установленные показатели характеристик товара.</w:t>
            </w:r>
          </w:p>
        </w:tc>
      </w:tr>
    </w:tbl>
    <w:p w:rsidR="00403AD4" w:rsidRPr="00311D2D" w:rsidRDefault="00403AD4" w:rsidP="00403AD4">
      <w:pPr>
        <w:widowControl w:val="0"/>
        <w:spacing w:after="0" w:line="240" w:lineRule="auto"/>
        <w:rPr>
          <w:rFonts w:ascii="Times New Roman" w:hAnsi="Times New Roman"/>
          <w:lang w:eastAsia="ru-RU"/>
        </w:rPr>
      </w:pPr>
    </w:p>
    <w:p w:rsidR="003E0F76" w:rsidRDefault="003E0F76" w:rsidP="003E0F76">
      <w:pPr>
        <w:jc w:val="right"/>
        <w:rPr>
          <w:rFonts w:ascii="Times New Roman" w:hAnsi="Times New Roman"/>
        </w:rPr>
      </w:pPr>
    </w:p>
    <w:sectPr w:rsidR="003E0F76" w:rsidSect="00E23559">
      <w:pgSz w:w="11906" w:h="16838" w:code="9"/>
      <w:pgMar w:top="539"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CD" w:rsidRDefault="006F56CD" w:rsidP="007870A3">
      <w:pPr>
        <w:spacing w:after="0" w:line="240" w:lineRule="auto"/>
      </w:pPr>
      <w:r>
        <w:separator/>
      </w:r>
    </w:p>
  </w:endnote>
  <w:endnote w:type="continuationSeparator" w:id="0">
    <w:p w:rsidR="006F56CD" w:rsidRDefault="006F56CD"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02294"/>
      <w:docPartObj>
        <w:docPartGallery w:val="Page Numbers (Bottom of Page)"/>
        <w:docPartUnique/>
      </w:docPartObj>
    </w:sdtPr>
    <w:sdtEndPr>
      <w:rPr>
        <w:rFonts w:ascii="Times New Roman" w:hAnsi="Times New Roman"/>
      </w:rPr>
    </w:sdtEndPr>
    <w:sdtContent>
      <w:p w:rsidR="00542E79" w:rsidRPr="008F171C" w:rsidRDefault="00E50C9A">
        <w:pPr>
          <w:pStyle w:val="a3"/>
          <w:jc w:val="right"/>
          <w:rPr>
            <w:rFonts w:ascii="Times New Roman" w:hAnsi="Times New Roman"/>
          </w:rPr>
        </w:pPr>
        <w:r w:rsidRPr="008F171C">
          <w:rPr>
            <w:rFonts w:ascii="Times New Roman" w:hAnsi="Times New Roman"/>
          </w:rPr>
          <w:fldChar w:fldCharType="begin"/>
        </w:r>
        <w:r w:rsidR="00542E79" w:rsidRPr="008F171C">
          <w:rPr>
            <w:rFonts w:ascii="Times New Roman" w:hAnsi="Times New Roman"/>
          </w:rPr>
          <w:instrText>PAGE   \* MERGEFORMAT</w:instrText>
        </w:r>
        <w:r w:rsidRPr="008F171C">
          <w:rPr>
            <w:rFonts w:ascii="Times New Roman" w:hAnsi="Times New Roman"/>
          </w:rPr>
          <w:fldChar w:fldCharType="separate"/>
        </w:r>
        <w:r w:rsidR="00FA6E7B">
          <w:rPr>
            <w:rFonts w:ascii="Times New Roman" w:hAnsi="Times New Roman"/>
            <w:noProof/>
          </w:rPr>
          <w:t>9</w:t>
        </w:r>
        <w:r w:rsidRPr="008F171C">
          <w:rPr>
            <w:rFonts w:ascii="Times New Roman" w:hAnsi="Times New Roman"/>
          </w:rPr>
          <w:fldChar w:fldCharType="end"/>
        </w:r>
      </w:p>
    </w:sdtContent>
  </w:sdt>
  <w:p w:rsidR="00542E79" w:rsidRDefault="00542E7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CD" w:rsidRDefault="006F56CD" w:rsidP="007870A3">
      <w:pPr>
        <w:spacing w:after="0" w:line="240" w:lineRule="auto"/>
      </w:pPr>
      <w:r>
        <w:separator/>
      </w:r>
    </w:p>
  </w:footnote>
  <w:footnote w:type="continuationSeparator" w:id="0">
    <w:p w:rsidR="006F56CD" w:rsidRDefault="006F56CD" w:rsidP="007870A3">
      <w:pPr>
        <w:spacing w:after="0" w:line="240" w:lineRule="auto"/>
      </w:pPr>
      <w:r>
        <w:continuationSeparator/>
      </w:r>
    </w:p>
  </w:footnote>
  <w:footnote w:id="1">
    <w:p w:rsidR="00542E79" w:rsidRPr="00542E79" w:rsidRDefault="00542E79" w:rsidP="00542E79">
      <w:pPr>
        <w:pStyle w:val="ac"/>
        <w:rPr>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16F"/>
    <w:multiLevelType w:val="multilevel"/>
    <w:tmpl w:val="1DF6F0DE"/>
    <w:lvl w:ilvl="0">
      <w:start w:val="8"/>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nsid w:val="097F0B7C"/>
    <w:multiLevelType w:val="multilevel"/>
    <w:tmpl w:val="7DB85CE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DCF654C"/>
    <w:multiLevelType w:val="hybridMultilevel"/>
    <w:tmpl w:val="BEC4F242"/>
    <w:lvl w:ilvl="0" w:tplc="44BE7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714D"/>
    <w:multiLevelType w:val="multilevel"/>
    <w:tmpl w:val="DF9C10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2174057A"/>
    <w:multiLevelType w:val="multilevel"/>
    <w:tmpl w:val="9B22F034"/>
    <w:lvl w:ilvl="0">
      <w:start w:val="11"/>
      <w:numFmt w:val="decimal"/>
      <w:lvlText w:val="%1"/>
      <w:lvlJc w:val="left"/>
      <w:pPr>
        <w:ind w:left="420" w:hanging="42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5">
    <w:nsid w:val="2D3759C6"/>
    <w:multiLevelType w:val="multilevel"/>
    <w:tmpl w:val="877879E8"/>
    <w:lvl w:ilvl="0">
      <w:start w:val="1"/>
      <w:numFmt w:val="decimal"/>
      <w:lvlText w:val="6.%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392F7CD3"/>
    <w:multiLevelType w:val="multilevel"/>
    <w:tmpl w:val="FA961834"/>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464E58C7"/>
    <w:multiLevelType w:val="multilevel"/>
    <w:tmpl w:val="4B3C8F7E"/>
    <w:lvl w:ilvl="0">
      <w:start w:val="11"/>
      <w:numFmt w:val="decimal"/>
      <w:lvlText w:val="%1"/>
      <w:lvlJc w:val="left"/>
      <w:pPr>
        <w:ind w:left="0" w:firstLine="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8">
    <w:nsid w:val="4DB85AF8"/>
    <w:multiLevelType w:val="multilevel"/>
    <w:tmpl w:val="58E6C9CA"/>
    <w:lvl w:ilvl="0">
      <w:start w:val="12"/>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4EC52F24"/>
    <w:multiLevelType w:val="multilevel"/>
    <w:tmpl w:val="50DEC470"/>
    <w:lvl w:ilvl="0">
      <w:start w:val="7"/>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4F483A90"/>
    <w:multiLevelType w:val="multilevel"/>
    <w:tmpl w:val="E8B402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58556C1B"/>
    <w:multiLevelType w:val="multilevel"/>
    <w:tmpl w:val="10643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5B342503"/>
    <w:multiLevelType w:val="multilevel"/>
    <w:tmpl w:val="2FAE71A8"/>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nsid w:val="74DB49F1"/>
    <w:multiLevelType w:val="multilevel"/>
    <w:tmpl w:val="F09A0CDA"/>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nsid w:val="7A795385"/>
    <w:multiLevelType w:val="hybridMultilevel"/>
    <w:tmpl w:val="6E02B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204D5"/>
    <w:multiLevelType w:val="multilevel"/>
    <w:tmpl w:val="40740406"/>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2"/>
  </w:num>
  <w:num w:numId="2">
    <w:abstractNumId w:val="14"/>
  </w:num>
  <w:num w:numId="3">
    <w:abstractNumId w:val="10"/>
  </w:num>
  <w:num w:numId="4">
    <w:abstractNumId w:val="13"/>
  </w:num>
  <w:num w:numId="5">
    <w:abstractNumId w:val="15"/>
  </w:num>
  <w:num w:numId="6">
    <w:abstractNumId w:val="1"/>
  </w:num>
  <w:num w:numId="7">
    <w:abstractNumId w:val="6"/>
  </w:num>
  <w:num w:numId="8">
    <w:abstractNumId w:val="11"/>
  </w:num>
  <w:num w:numId="9">
    <w:abstractNumId w:val="12"/>
  </w:num>
  <w:num w:numId="10">
    <w:abstractNumId w:val="0"/>
  </w:num>
  <w:num w:numId="11">
    <w:abstractNumId w:val="9"/>
  </w:num>
  <w:num w:numId="12">
    <w:abstractNumId w:val="8"/>
  </w:num>
  <w:num w:numId="13">
    <w:abstractNumId w:val="7"/>
  </w:num>
  <w:num w:numId="14">
    <w:abstractNumId w:val="4"/>
  </w:num>
  <w:num w:numId="15">
    <w:abstractNumId w:val="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5183"/>
    <w:rsid w:val="000013D9"/>
    <w:rsid w:val="00001C28"/>
    <w:rsid w:val="000021E5"/>
    <w:rsid w:val="00003197"/>
    <w:rsid w:val="00003252"/>
    <w:rsid w:val="0000363B"/>
    <w:rsid w:val="00003B96"/>
    <w:rsid w:val="00004F00"/>
    <w:rsid w:val="0000585A"/>
    <w:rsid w:val="00005A07"/>
    <w:rsid w:val="000073BD"/>
    <w:rsid w:val="00007A96"/>
    <w:rsid w:val="00007E7F"/>
    <w:rsid w:val="00010306"/>
    <w:rsid w:val="0001088E"/>
    <w:rsid w:val="00011225"/>
    <w:rsid w:val="00011477"/>
    <w:rsid w:val="00011ADB"/>
    <w:rsid w:val="00012246"/>
    <w:rsid w:val="000122D4"/>
    <w:rsid w:val="00012577"/>
    <w:rsid w:val="00012C0D"/>
    <w:rsid w:val="00012CEF"/>
    <w:rsid w:val="000133FB"/>
    <w:rsid w:val="00013C3F"/>
    <w:rsid w:val="00014343"/>
    <w:rsid w:val="000147DC"/>
    <w:rsid w:val="00014F99"/>
    <w:rsid w:val="0001515E"/>
    <w:rsid w:val="000151EC"/>
    <w:rsid w:val="00015618"/>
    <w:rsid w:val="0001595A"/>
    <w:rsid w:val="00015D16"/>
    <w:rsid w:val="000165B7"/>
    <w:rsid w:val="00017342"/>
    <w:rsid w:val="00017709"/>
    <w:rsid w:val="000178C7"/>
    <w:rsid w:val="00017F3A"/>
    <w:rsid w:val="000207B9"/>
    <w:rsid w:val="00021626"/>
    <w:rsid w:val="000216CB"/>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3D"/>
    <w:rsid w:val="000345CD"/>
    <w:rsid w:val="000351E4"/>
    <w:rsid w:val="00035D1B"/>
    <w:rsid w:val="00036077"/>
    <w:rsid w:val="00036203"/>
    <w:rsid w:val="000362D6"/>
    <w:rsid w:val="00036A5A"/>
    <w:rsid w:val="00036F08"/>
    <w:rsid w:val="00036FD7"/>
    <w:rsid w:val="0003767E"/>
    <w:rsid w:val="00040168"/>
    <w:rsid w:val="00040269"/>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47690"/>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40F"/>
    <w:rsid w:val="0005545B"/>
    <w:rsid w:val="00055843"/>
    <w:rsid w:val="000559F6"/>
    <w:rsid w:val="00055D8E"/>
    <w:rsid w:val="00056004"/>
    <w:rsid w:val="000565CD"/>
    <w:rsid w:val="00056D33"/>
    <w:rsid w:val="00056EB2"/>
    <w:rsid w:val="00056EF3"/>
    <w:rsid w:val="00056F6F"/>
    <w:rsid w:val="00056F9D"/>
    <w:rsid w:val="000605DC"/>
    <w:rsid w:val="0006127A"/>
    <w:rsid w:val="0006182C"/>
    <w:rsid w:val="00061B98"/>
    <w:rsid w:val="00062883"/>
    <w:rsid w:val="0006293C"/>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4E7"/>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3B0"/>
    <w:rsid w:val="000774D0"/>
    <w:rsid w:val="00077522"/>
    <w:rsid w:val="00077DAB"/>
    <w:rsid w:val="0008065F"/>
    <w:rsid w:val="00081391"/>
    <w:rsid w:val="000813D8"/>
    <w:rsid w:val="00081440"/>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13D"/>
    <w:rsid w:val="00087A17"/>
    <w:rsid w:val="00087BF4"/>
    <w:rsid w:val="00087C67"/>
    <w:rsid w:val="00087C8E"/>
    <w:rsid w:val="00087D28"/>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5FFE"/>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232"/>
    <w:rsid w:val="000B0A7F"/>
    <w:rsid w:val="000B2168"/>
    <w:rsid w:val="000B2444"/>
    <w:rsid w:val="000B2DDE"/>
    <w:rsid w:val="000B32CD"/>
    <w:rsid w:val="000B3739"/>
    <w:rsid w:val="000B44F6"/>
    <w:rsid w:val="000B4609"/>
    <w:rsid w:val="000B4629"/>
    <w:rsid w:val="000B4963"/>
    <w:rsid w:val="000B49FD"/>
    <w:rsid w:val="000B4C56"/>
    <w:rsid w:val="000B4C72"/>
    <w:rsid w:val="000B5116"/>
    <w:rsid w:val="000B531D"/>
    <w:rsid w:val="000B537A"/>
    <w:rsid w:val="000B5CFD"/>
    <w:rsid w:val="000B63B0"/>
    <w:rsid w:val="000B6BD3"/>
    <w:rsid w:val="000B6BE2"/>
    <w:rsid w:val="000B7CE0"/>
    <w:rsid w:val="000B7D00"/>
    <w:rsid w:val="000B7F02"/>
    <w:rsid w:val="000B7F05"/>
    <w:rsid w:val="000B7F6B"/>
    <w:rsid w:val="000C0099"/>
    <w:rsid w:val="000C07F1"/>
    <w:rsid w:val="000C14FE"/>
    <w:rsid w:val="000C1663"/>
    <w:rsid w:val="000C197D"/>
    <w:rsid w:val="000C1C53"/>
    <w:rsid w:val="000C1FBF"/>
    <w:rsid w:val="000C21F3"/>
    <w:rsid w:val="000C239B"/>
    <w:rsid w:val="000C2ACB"/>
    <w:rsid w:val="000C2E0A"/>
    <w:rsid w:val="000C373D"/>
    <w:rsid w:val="000C3B97"/>
    <w:rsid w:val="000C3EDC"/>
    <w:rsid w:val="000C428E"/>
    <w:rsid w:val="000C480C"/>
    <w:rsid w:val="000C4932"/>
    <w:rsid w:val="000C4A4C"/>
    <w:rsid w:val="000C51BE"/>
    <w:rsid w:val="000C5DF2"/>
    <w:rsid w:val="000C5EC5"/>
    <w:rsid w:val="000C5F4D"/>
    <w:rsid w:val="000C5F82"/>
    <w:rsid w:val="000C62C8"/>
    <w:rsid w:val="000C6302"/>
    <w:rsid w:val="000C6927"/>
    <w:rsid w:val="000C6A4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4107"/>
    <w:rsid w:val="000D49F3"/>
    <w:rsid w:val="000D4D04"/>
    <w:rsid w:val="000D540D"/>
    <w:rsid w:val="000D5D26"/>
    <w:rsid w:val="000D5D4F"/>
    <w:rsid w:val="000D5D59"/>
    <w:rsid w:val="000D6364"/>
    <w:rsid w:val="000D65A4"/>
    <w:rsid w:val="000D7144"/>
    <w:rsid w:val="000D71C1"/>
    <w:rsid w:val="000E19FA"/>
    <w:rsid w:val="000E2296"/>
    <w:rsid w:val="000E2A4C"/>
    <w:rsid w:val="000E3488"/>
    <w:rsid w:val="000E35C0"/>
    <w:rsid w:val="000E36F0"/>
    <w:rsid w:val="000E3C70"/>
    <w:rsid w:val="000E4172"/>
    <w:rsid w:val="000E41FC"/>
    <w:rsid w:val="000E4884"/>
    <w:rsid w:val="000E49E6"/>
    <w:rsid w:val="000E4A1A"/>
    <w:rsid w:val="000E4E5D"/>
    <w:rsid w:val="000E5256"/>
    <w:rsid w:val="000E560E"/>
    <w:rsid w:val="000E59BC"/>
    <w:rsid w:val="000E6048"/>
    <w:rsid w:val="000E606F"/>
    <w:rsid w:val="000E6191"/>
    <w:rsid w:val="000F1346"/>
    <w:rsid w:val="000F1385"/>
    <w:rsid w:val="000F1684"/>
    <w:rsid w:val="000F1F33"/>
    <w:rsid w:val="000F32C6"/>
    <w:rsid w:val="000F32CF"/>
    <w:rsid w:val="000F3556"/>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62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6B4"/>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271"/>
    <w:rsid w:val="001363E4"/>
    <w:rsid w:val="0013666F"/>
    <w:rsid w:val="00136BB7"/>
    <w:rsid w:val="001373AD"/>
    <w:rsid w:val="0013759C"/>
    <w:rsid w:val="0014043E"/>
    <w:rsid w:val="001408FE"/>
    <w:rsid w:val="0014126E"/>
    <w:rsid w:val="00141C06"/>
    <w:rsid w:val="001426D1"/>
    <w:rsid w:val="00142824"/>
    <w:rsid w:val="001428B7"/>
    <w:rsid w:val="00143381"/>
    <w:rsid w:val="00143786"/>
    <w:rsid w:val="00144129"/>
    <w:rsid w:val="00144404"/>
    <w:rsid w:val="00144534"/>
    <w:rsid w:val="00144A11"/>
    <w:rsid w:val="00144DA7"/>
    <w:rsid w:val="00145054"/>
    <w:rsid w:val="00145219"/>
    <w:rsid w:val="00145C9E"/>
    <w:rsid w:val="0014607D"/>
    <w:rsid w:val="00146336"/>
    <w:rsid w:val="0014654B"/>
    <w:rsid w:val="00146568"/>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CB3"/>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D29"/>
    <w:rsid w:val="00166E0D"/>
    <w:rsid w:val="00166E46"/>
    <w:rsid w:val="00166EF6"/>
    <w:rsid w:val="001675C9"/>
    <w:rsid w:val="001702B9"/>
    <w:rsid w:val="00170A3C"/>
    <w:rsid w:val="0017119A"/>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5F"/>
    <w:rsid w:val="00180817"/>
    <w:rsid w:val="001809C8"/>
    <w:rsid w:val="00180F18"/>
    <w:rsid w:val="00181E25"/>
    <w:rsid w:val="0018209D"/>
    <w:rsid w:val="0018212A"/>
    <w:rsid w:val="00182234"/>
    <w:rsid w:val="00182B60"/>
    <w:rsid w:val="00182B98"/>
    <w:rsid w:val="00182BF2"/>
    <w:rsid w:val="00182F91"/>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36F"/>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75F1"/>
    <w:rsid w:val="001975FA"/>
    <w:rsid w:val="00197684"/>
    <w:rsid w:val="00197DA4"/>
    <w:rsid w:val="001A013A"/>
    <w:rsid w:val="001A0AA8"/>
    <w:rsid w:val="001A0C9F"/>
    <w:rsid w:val="001A1195"/>
    <w:rsid w:val="001A16D5"/>
    <w:rsid w:val="001A16D6"/>
    <w:rsid w:val="001A203E"/>
    <w:rsid w:val="001A22CD"/>
    <w:rsid w:val="001A24EA"/>
    <w:rsid w:val="001A2B94"/>
    <w:rsid w:val="001A2E31"/>
    <w:rsid w:val="001A3406"/>
    <w:rsid w:val="001A3BE6"/>
    <w:rsid w:val="001A3EEB"/>
    <w:rsid w:val="001A4166"/>
    <w:rsid w:val="001A42A6"/>
    <w:rsid w:val="001A43D7"/>
    <w:rsid w:val="001A4BF5"/>
    <w:rsid w:val="001A520E"/>
    <w:rsid w:val="001A536F"/>
    <w:rsid w:val="001A5C90"/>
    <w:rsid w:val="001A5ED0"/>
    <w:rsid w:val="001A680B"/>
    <w:rsid w:val="001A68B4"/>
    <w:rsid w:val="001A6C82"/>
    <w:rsid w:val="001A7733"/>
    <w:rsid w:val="001A7AC8"/>
    <w:rsid w:val="001A7B62"/>
    <w:rsid w:val="001A7CE2"/>
    <w:rsid w:val="001B0253"/>
    <w:rsid w:val="001B07E1"/>
    <w:rsid w:val="001B0B5D"/>
    <w:rsid w:val="001B1D14"/>
    <w:rsid w:val="001B1DF5"/>
    <w:rsid w:val="001B20F8"/>
    <w:rsid w:val="001B236F"/>
    <w:rsid w:val="001B2682"/>
    <w:rsid w:val="001B27FF"/>
    <w:rsid w:val="001B3A74"/>
    <w:rsid w:val="001B4098"/>
    <w:rsid w:val="001B4203"/>
    <w:rsid w:val="001B451A"/>
    <w:rsid w:val="001B4B2E"/>
    <w:rsid w:val="001B4FE5"/>
    <w:rsid w:val="001B55FE"/>
    <w:rsid w:val="001B59DD"/>
    <w:rsid w:val="001B5C43"/>
    <w:rsid w:val="001B5C78"/>
    <w:rsid w:val="001B5F0D"/>
    <w:rsid w:val="001B724C"/>
    <w:rsid w:val="001B7285"/>
    <w:rsid w:val="001B73A9"/>
    <w:rsid w:val="001B7A3C"/>
    <w:rsid w:val="001C05E2"/>
    <w:rsid w:val="001C0ECA"/>
    <w:rsid w:val="001C1148"/>
    <w:rsid w:val="001C216F"/>
    <w:rsid w:val="001C2630"/>
    <w:rsid w:val="001C2FAD"/>
    <w:rsid w:val="001C3949"/>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9DD"/>
    <w:rsid w:val="001D2F97"/>
    <w:rsid w:val="001D3C3D"/>
    <w:rsid w:val="001D4CF9"/>
    <w:rsid w:val="001D4DB9"/>
    <w:rsid w:val="001D507F"/>
    <w:rsid w:val="001D5104"/>
    <w:rsid w:val="001D5852"/>
    <w:rsid w:val="001D5C54"/>
    <w:rsid w:val="001D6133"/>
    <w:rsid w:val="001D66A1"/>
    <w:rsid w:val="001D6BA2"/>
    <w:rsid w:val="001D6D36"/>
    <w:rsid w:val="001D6DF7"/>
    <w:rsid w:val="001D70F7"/>
    <w:rsid w:val="001E02EA"/>
    <w:rsid w:val="001E0321"/>
    <w:rsid w:val="001E0911"/>
    <w:rsid w:val="001E1405"/>
    <w:rsid w:val="001E14CD"/>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44"/>
    <w:rsid w:val="001E69DF"/>
    <w:rsid w:val="001E6D92"/>
    <w:rsid w:val="001E7CD0"/>
    <w:rsid w:val="001E7ECB"/>
    <w:rsid w:val="001F038C"/>
    <w:rsid w:val="001F03D6"/>
    <w:rsid w:val="001F0E5C"/>
    <w:rsid w:val="001F123B"/>
    <w:rsid w:val="001F139B"/>
    <w:rsid w:val="001F16A1"/>
    <w:rsid w:val="001F1856"/>
    <w:rsid w:val="001F1AB8"/>
    <w:rsid w:val="001F1AE6"/>
    <w:rsid w:val="001F1E81"/>
    <w:rsid w:val="001F22B1"/>
    <w:rsid w:val="001F230C"/>
    <w:rsid w:val="001F23CA"/>
    <w:rsid w:val="001F2979"/>
    <w:rsid w:val="001F2B3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1F7B05"/>
    <w:rsid w:val="00200187"/>
    <w:rsid w:val="002002A8"/>
    <w:rsid w:val="002005E6"/>
    <w:rsid w:val="0020065A"/>
    <w:rsid w:val="0020142E"/>
    <w:rsid w:val="0020157C"/>
    <w:rsid w:val="002015DB"/>
    <w:rsid w:val="002017E7"/>
    <w:rsid w:val="00201F1C"/>
    <w:rsid w:val="002023AD"/>
    <w:rsid w:val="00202AAB"/>
    <w:rsid w:val="00202F36"/>
    <w:rsid w:val="002034A3"/>
    <w:rsid w:val="0020359B"/>
    <w:rsid w:val="002036E4"/>
    <w:rsid w:val="00203B92"/>
    <w:rsid w:val="00203F0B"/>
    <w:rsid w:val="00204AD3"/>
    <w:rsid w:val="00204F99"/>
    <w:rsid w:val="00204FA6"/>
    <w:rsid w:val="00204FFA"/>
    <w:rsid w:val="002059CA"/>
    <w:rsid w:val="00205A44"/>
    <w:rsid w:val="00205F66"/>
    <w:rsid w:val="002060F7"/>
    <w:rsid w:val="0020661A"/>
    <w:rsid w:val="00206DE9"/>
    <w:rsid w:val="00210805"/>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8E"/>
    <w:rsid w:val="002146F3"/>
    <w:rsid w:val="00214928"/>
    <w:rsid w:val="002149E0"/>
    <w:rsid w:val="00214BBB"/>
    <w:rsid w:val="00215084"/>
    <w:rsid w:val="00215319"/>
    <w:rsid w:val="0021584F"/>
    <w:rsid w:val="00215988"/>
    <w:rsid w:val="00216040"/>
    <w:rsid w:val="00216176"/>
    <w:rsid w:val="002161F5"/>
    <w:rsid w:val="002169DE"/>
    <w:rsid w:val="00216D8A"/>
    <w:rsid w:val="002178B7"/>
    <w:rsid w:val="00217A7D"/>
    <w:rsid w:val="00217DFF"/>
    <w:rsid w:val="002212BC"/>
    <w:rsid w:val="002220E7"/>
    <w:rsid w:val="00222A62"/>
    <w:rsid w:val="00222DF7"/>
    <w:rsid w:val="0022313D"/>
    <w:rsid w:val="00223831"/>
    <w:rsid w:val="00224A02"/>
    <w:rsid w:val="0022509E"/>
    <w:rsid w:val="00225215"/>
    <w:rsid w:val="00225E0D"/>
    <w:rsid w:val="00226608"/>
    <w:rsid w:val="0022691C"/>
    <w:rsid w:val="00226D97"/>
    <w:rsid w:val="00226ED0"/>
    <w:rsid w:val="00227502"/>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1CC"/>
    <w:rsid w:val="00237C94"/>
    <w:rsid w:val="00240292"/>
    <w:rsid w:val="00240486"/>
    <w:rsid w:val="002405D0"/>
    <w:rsid w:val="00240795"/>
    <w:rsid w:val="002409C7"/>
    <w:rsid w:val="00240A49"/>
    <w:rsid w:val="00240BB8"/>
    <w:rsid w:val="0024125E"/>
    <w:rsid w:val="00241382"/>
    <w:rsid w:val="00241772"/>
    <w:rsid w:val="00241880"/>
    <w:rsid w:val="00241938"/>
    <w:rsid w:val="00241AA1"/>
    <w:rsid w:val="00241D31"/>
    <w:rsid w:val="00241E9D"/>
    <w:rsid w:val="00241EB6"/>
    <w:rsid w:val="0024211E"/>
    <w:rsid w:val="0024239F"/>
    <w:rsid w:val="002427AE"/>
    <w:rsid w:val="00242D48"/>
    <w:rsid w:val="002433D7"/>
    <w:rsid w:val="002434D1"/>
    <w:rsid w:val="00243571"/>
    <w:rsid w:val="002438D9"/>
    <w:rsid w:val="00243B0E"/>
    <w:rsid w:val="002442F7"/>
    <w:rsid w:val="0024444A"/>
    <w:rsid w:val="002450A2"/>
    <w:rsid w:val="0024529F"/>
    <w:rsid w:val="00245B83"/>
    <w:rsid w:val="00246397"/>
    <w:rsid w:val="00246686"/>
    <w:rsid w:val="00246B1D"/>
    <w:rsid w:val="00246FC3"/>
    <w:rsid w:val="00247919"/>
    <w:rsid w:val="00247FC7"/>
    <w:rsid w:val="00250017"/>
    <w:rsid w:val="00250069"/>
    <w:rsid w:val="002501A9"/>
    <w:rsid w:val="00250531"/>
    <w:rsid w:val="00251034"/>
    <w:rsid w:val="00251317"/>
    <w:rsid w:val="002516D7"/>
    <w:rsid w:val="00251B59"/>
    <w:rsid w:val="00251F3E"/>
    <w:rsid w:val="00252511"/>
    <w:rsid w:val="00253016"/>
    <w:rsid w:val="002531A0"/>
    <w:rsid w:val="00253323"/>
    <w:rsid w:val="00253656"/>
    <w:rsid w:val="002537AE"/>
    <w:rsid w:val="00253E98"/>
    <w:rsid w:val="00253FA8"/>
    <w:rsid w:val="002544B1"/>
    <w:rsid w:val="00254862"/>
    <w:rsid w:val="00255029"/>
    <w:rsid w:val="00255662"/>
    <w:rsid w:val="0025588B"/>
    <w:rsid w:val="00255901"/>
    <w:rsid w:val="002559F7"/>
    <w:rsid w:val="00255B34"/>
    <w:rsid w:val="00256AE5"/>
    <w:rsid w:val="00256B0D"/>
    <w:rsid w:val="00256B8D"/>
    <w:rsid w:val="00256D79"/>
    <w:rsid w:val="00256E6D"/>
    <w:rsid w:val="00257561"/>
    <w:rsid w:val="002575FF"/>
    <w:rsid w:val="00257770"/>
    <w:rsid w:val="002579BF"/>
    <w:rsid w:val="00260749"/>
    <w:rsid w:val="00260CAB"/>
    <w:rsid w:val="00260D75"/>
    <w:rsid w:val="002619BF"/>
    <w:rsid w:val="00261A1C"/>
    <w:rsid w:val="00262178"/>
    <w:rsid w:val="0026242C"/>
    <w:rsid w:val="00262B22"/>
    <w:rsid w:val="0026304A"/>
    <w:rsid w:val="00263AB1"/>
    <w:rsid w:val="00263D36"/>
    <w:rsid w:val="00264E4F"/>
    <w:rsid w:val="00264EB9"/>
    <w:rsid w:val="00265362"/>
    <w:rsid w:val="0026562E"/>
    <w:rsid w:val="0026608A"/>
    <w:rsid w:val="002672E2"/>
    <w:rsid w:val="002676A6"/>
    <w:rsid w:val="00267D19"/>
    <w:rsid w:val="00270478"/>
    <w:rsid w:val="002711C3"/>
    <w:rsid w:val="002712E1"/>
    <w:rsid w:val="002716F5"/>
    <w:rsid w:val="00272777"/>
    <w:rsid w:val="002728EC"/>
    <w:rsid w:val="0027299D"/>
    <w:rsid w:val="002734DE"/>
    <w:rsid w:val="00273C00"/>
    <w:rsid w:val="00273C0E"/>
    <w:rsid w:val="0027405D"/>
    <w:rsid w:val="002746CB"/>
    <w:rsid w:val="00274757"/>
    <w:rsid w:val="00274770"/>
    <w:rsid w:val="002749F4"/>
    <w:rsid w:val="00274F9E"/>
    <w:rsid w:val="0027522E"/>
    <w:rsid w:val="00275428"/>
    <w:rsid w:val="0027553E"/>
    <w:rsid w:val="002758BB"/>
    <w:rsid w:val="002762C1"/>
    <w:rsid w:val="00276465"/>
    <w:rsid w:val="00276653"/>
    <w:rsid w:val="002769DA"/>
    <w:rsid w:val="00276F3F"/>
    <w:rsid w:val="00277426"/>
    <w:rsid w:val="002807D8"/>
    <w:rsid w:val="00280E36"/>
    <w:rsid w:val="0028166A"/>
    <w:rsid w:val="0028188F"/>
    <w:rsid w:val="0028198A"/>
    <w:rsid w:val="002820CB"/>
    <w:rsid w:val="00282574"/>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6AA6"/>
    <w:rsid w:val="00287171"/>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538"/>
    <w:rsid w:val="00296885"/>
    <w:rsid w:val="00296EFE"/>
    <w:rsid w:val="002979FE"/>
    <w:rsid w:val="002A02F1"/>
    <w:rsid w:val="002A0F25"/>
    <w:rsid w:val="002A0F58"/>
    <w:rsid w:val="002A17A5"/>
    <w:rsid w:val="002A1B60"/>
    <w:rsid w:val="002A28EA"/>
    <w:rsid w:val="002A3073"/>
    <w:rsid w:val="002A331D"/>
    <w:rsid w:val="002A3DFE"/>
    <w:rsid w:val="002A44F9"/>
    <w:rsid w:val="002A4A33"/>
    <w:rsid w:val="002A4D46"/>
    <w:rsid w:val="002A538D"/>
    <w:rsid w:val="002A5A27"/>
    <w:rsid w:val="002A5D0F"/>
    <w:rsid w:val="002A606E"/>
    <w:rsid w:val="002A6A1D"/>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5DD8"/>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0AB"/>
    <w:rsid w:val="002C2D5E"/>
    <w:rsid w:val="002C4806"/>
    <w:rsid w:val="002C4C0D"/>
    <w:rsid w:val="002C625E"/>
    <w:rsid w:val="002C6621"/>
    <w:rsid w:val="002C6EDD"/>
    <w:rsid w:val="002C7642"/>
    <w:rsid w:val="002C79E0"/>
    <w:rsid w:val="002C7B4D"/>
    <w:rsid w:val="002C7C29"/>
    <w:rsid w:val="002C7CB1"/>
    <w:rsid w:val="002D082D"/>
    <w:rsid w:val="002D0AD1"/>
    <w:rsid w:val="002D0C2F"/>
    <w:rsid w:val="002D14F4"/>
    <w:rsid w:val="002D17D9"/>
    <w:rsid w:val="002D18B9"/>
    <w:rsid w:val="002D22F9"/>
    <w:rsid w:val="002D2679"/>
    <w:rsid w:val="002D2727"/>
    <w:rsid w:val="002D372E"/>
    <w:rsid w:val="002D3B91"/>
    <w:rsid w:val="002D3DEF"/>
    <w:rsid w:val="002D4289"/>
    <w:rsid w:val="002D440B"/>
    <w:rsid w:val="002D54CE"/>
    <w:rsid w:val="002D6046"/>
    <w:rsid w:val="002D6129"/>
    <w:rsid w:val="002D67B2"/>
    <w:rsid w:val="002D6EA1"/>
    <w:rsid w:val="002D6ECD"/>
    <w:rsid w:val="002D79E1"/>
    <w:rsid w:val="002D7BF2"/>
    <w:rsid w:val="002E0167"/>
    <w:rsid w:val="002E04E3"/>
    <w:rsid w:val="002E09D8"/>
    <w:rsid w:val="002E0F0C"/>
    <w:rsid w:val="002E1288"/>
    <w:rsid w:val="002E147A"/>
    <w:rsid w:val="002E2662"/>
    <w:rsid w:val="002E26D5"/>
    <w:rsid w:val="002E2847"/>
    <w:rsid w:val="002E29C5"/>
    <w:rsid w:val="002E30BA"/>
    <w:rsid w:val="002E330C"/>
    <w:rsid w:val="002E345A"/>
    <w:rsid w:val="002E4038"/>
    <w:rsid w:val="002E48BA"/>
    <w:rsid w:val="002E608F"/>
    <w:rsid w:val="002E65F3"/>
    <w:rsid w:val="002E6B58"/>
    <w:rsid w:val="002E7239"/>
    <w:rsid w:val="002E75C0"/>
    <w:rsid w:val="002E7CEC"/>
    <w:rsid w:val="002F0631"/>
    <w:rsid w:val="002F064D"/>
    <w:rsid w:val="002F082F"/>
    <w:rsid w:val="002F0C14"/>
    <w:rsid w:val="002F1192"/>
    <w:rsid w:val="002F122E"/>
    <w:rsid w:val="002F13F1"/>
    <w:rsid w:val="002F16D0"/>
    <w:rsid w:val="002F1B27"/>
    <w:rsid w:val="002F218F"/>
    <w:rsid w:val="002F24E5"/>
    <w:rsid w:val="002F305D"/>
    <w:rsid w:val="002F34C8"/>
    <w:rsid w:val="002F40A7"/>
    <w:rsid w:val="002F41AD"/>
    <w:rsid w:val="002F42D4"/>
    <w:rsid w:val="002F4418"/>
    <w:rsid w:val="002F4708"/>
    <w:rsid w:val="002F4826"/>
    <w:rsid w:val="002F4C47"/>
    <w:rsid w:val="002F4E28"/>
    <w:rsid w:val="002F51DF"/>
    <w:rsid w:val="002F602A"/>
    <w:rsid w:val="002F61F5"/>
    <w:rsid w:val="002F732F"/>
    <w:rsid w:val="002F76AC"/>
    <w:rsid w:val="002F7BF1"/>
    <w:rsid w:val="002F7F4F"/>
    <w:rsid w:val="00300072"/>
    <w:rsid w:val="003007DD"/>
    <w:rsid w:val="00300DE1"/>
    <w:rsid w:val="0030112C"/>
    <w:rsid w:val="00301B97"/>
    <w:rsid w:val="00301CD8"/>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7518"/>
    <w:rsid w:val="0031020C"/>
    <w:rsid w:val="003106EB"/>
    <w:rsid w:val="00310825"/>
    <w:rsid w:val="0031106B"/>
    <w:rsid w:val="00311EBB"/>
    <w:rsid w:val="00312148"/>
    <w:rsid w:val="003127FD"/>
    <w:rsid w:val="00312BCC"/>
    <w:rsid w:val="00312FC0"/>
    <w:rsid w:val="00312FFD"/>
    <w:rsid w:val="00313603"/>
    <w:rsid w:val="00313B52"/>
    <w:rsid w:val="00313BA8"/>
    <w:rsid w:val="00313FF3"/>
    <w:rsid w:val="00314715"/>
    <w:rsid w:val="00314A4C"/>
    <w:rsid w:val="00314CC0"/>
    <w:rsid w:val="00314D14"/>
    <w:rsid w:val="00314FC4"/>
    <w:rsid w:val="00315078"/>
    <w:rsid w:val="0031583D"/>
    <w:rsid w:val="00316753"/>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AB9"/>
    <w:rsid w:val="0032303B"/>
    <w:rsid w:val="00323810"/>
    <w:rsid w:val="00323DA7"/>
    <w:rsid w:val="003253BF"/>
    <w:rsid w:val="003253D2"/>
    <w:rsid w:val="00325923"/>
    <w:rsid w:val="0032654D"/>
    <w:rsid w:val="00326876"/>
    <w:rsid w:val="00326DB1"/>
    <w:rsid w:val="003274D8"/>
    <w:rsid w:val="00327C48"/>
    <w:rsid w:val="00327CCE"/>
    <w:rsid w:val="00327D58"/>
    <w:rsid w:val="00330330"/>
    <w:rsid w:val="003308D3"/>
    <w:rsid w:val="003313CD"/>
    <w:rsid w:val="003315CA"/>
    <w:rsid w:val="0033162D"/>
    <w:rsid w:val="00331C5C"/>
    <w:rsid w:val="00332024"/>
    <w:rsid w:val="003322E2"/>
    <w:rsid w:val="00332516"/>
    <w:rsid w:val="00332CCE"/>
    <w:rsid w:val="00332DE7"/>
    <w:rsid w:val="003331D7"/>
    <w:rsid w:val="003331EA"/>
    <w:rsid w:val="003343B4"/>
    <w:rsid w:val="00334927"/>
    <w:rsid w:val="00334A4D"/>
    <w:rsid w:val="003356B8"/>
    <w:rsid w:val="0033575D"/>
    <w:rsid w:val="00336031"/>
    <w:rsid w:val="003360A4"/>
    <w:rsid w:val="00336494"/>
    <w:rsid w:val="00337031"/>
    <w:rsid w:val="0033731A"/>
    <w:rsid w:val="003375CB"/>
    <w:rsid w:val="00337FC9"/>
    <w:rsid w:val="00340178"/>
    <w:rsid w:val="00341045"/>
    <w:rsid w:val="003413B8"/>
    <w:rsid w:val="00341BF0"/>
    <w:rsid w:val="00342AE1"/>
    <w:rsid w:val="0034300F"/>
    <w:rsid w:val="0034367F"/>
    <w:rsid w:val="00343B5E"/>
    <w:rsid w:val="00343CD3"/>
    <w:rsid w:val="00343EF0"/>
    <w:rsid w:val="003454C9"/>
    <w:rsid w:val="00345506"/>
    <w:rsid w:val="00345938"/>
    <w:rsid w:val="00345DA4"/>
    <w:rsid w:val="003467C2"/>
    <w:rsid w:val="00346B43"/>
    <w:rsid w:val="00346C60"/>
    <w:rsid w:val="00347B4B"/>
    <w:rsid w:val="00347EA1"/>
    <w:rsid w:val="00350388"/>
    <w:rsid w:val="0035043E"/>
    <w:rsid w:val="00350CEC"/>
    <w:rsid w:val="00350D88"/>
    <w:rsid w:val="00350DAA"/>
    <w:rsid w:val="00350E0F"/>
    <w:rsid w:val="00350F5C"/>
    <w:rsid w:val="00351B27"/>
    <w:rsid w:val="00351F48"/>
    <w:rsid w:val="003532C1"/>
    <w:rsid w:val="00353F03"/>
    <w:rsid w:val="0035417E"/>
    <w:rsid w:val="003548A8"/>
    <w:rsid w:val="003553DB"/>
    <w:rsid w:val="0035542C"/>
    <w:rsid w:val="003558A7"/>
    <w:rsid w:val="00355A77"/>
    <w:rsid w:val="00355F62"/>
    <w:rsid w:val="0035603C"/>
    <w:rsid w:val="00356795"/>
    <w:rsid w:val="00356B11"/>
    <w:rsid w:val="00356D44"/>
    <w:rsid w:val="003574CF"/>
    <w:rsid w:val="003574EF"/>
    <w:rsid w:val="00357BB7"/>
    <w:rsid w:val="00357CD3"/>
    <w:rsid w:val="0036019D"/>
    <w:rsid w:val="003602A7"/>
    <w:rsid w:val="003604A9"/>
    <w:rsid w:val="00360601"/>
    <w:rsid w:val="00360A72"/>
    <w:rsid w:val="00360C94"/>
    <w:rsid w:val="003614A6"/>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473"/>
    <w:rsid w:val="003669EB"/>
    <w:rsid w:val="00366E72"/>
    <w:rsid w:val="00366E88"/>
    <w:rsid w:val="00366EF9"/>
    <w:rsid w:val="00370345"/>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598C"/>
    <w:rsid w:val="00376365"/>
    <w:rsid w:val="003767B3"/>
    <w:rsid w:val="003769F2"/>
    <w:rsid w:val="00376BF9"/>
    <w:rsid w:val="00377491"/>
    <w:rsid w:val="003775F5"/>
    <w:rsid w:val="0037767E"/>
    <w:rsid w:val="00377796"/>
    <w:rsid w:val="00377C57"/>
    <w:rsid w:val="00377EDE"/>
    <w:rsid w:val="00380128"/>
    <w:rsid w:val="003806EA"/>
    <w:rsid w:val="003807C3"/>
    <w:rsid w:val="003807F8"/>
    <w:rsid w:val="00380821"/>
    <w:rsid w:val="00380DA1"/>
    <w:rsid w:val="0038125D"/>
    <w:rsid w:val="00381FD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A0A"/>
    <w:rsid w:val="0039061D"/>
    <w:rsid w:val="00390D1F"/>
    <w:rsid w:val="00390E7A"/>
    <w:rsid w:val="003912BC"/>
    <w:rsid w:val="00391D39"/>
    <w:rsid w:val="003924CE"/>
    <w:rsid w:val="00392B8F"/>
    <w:rsid w:val="003939CA"/>
    <w:rsid w:val="00393B5D"/>
    <w:rsid w:val="00393CB8"/>
    <w:rsid w:val="00393D0E"/>
    <w:rsid w:val="00393D11"/>
    <w:rsid w:val="003944C5"/>
    <w:rsid w:val="00394583"/>
    <w:rsid w:val="00394AE6"/>
    <w:rsid w:val="00394AF3"/>
    <w:rsid w:val="00394BE7"/>
    <w:rsid w:val="00395B26"/>
    <w:rsid w:val="00396D3A"/>
    <w:rsid w:val="00397D83"/>
    <w:rsid w:val="00397D91"/>
    <w:rsid w:val="00397F7E"/>
    <w:rsid w:val="003A03A9"/>
    <w:rsid w:val="003A0527"/>
    <w:rsid w:val="003A13E1"/>
    <w:rsid w:val="003A1770"/>
    <w:rsid w:val="003A1967"/>
    <w:rsid w:val="003A2368"/>
    <w:rsid w:val="003A263D"/>
    <w:rsid w:val="003A2967"/>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6CA"/>
    <w:rsid w:val="003B0BBA"/>
    <w:rsid w:val="003B0BE0"/>
    <w:rsid w:val="003B10B4"/>
    <w:rsid w:val="003B153F"/>
    <w:rsid w:val="003B1DDB"/>
    <w:rsid w:val="003B2084"/>
    <w:rsid w:val="003B22FD"/>
    <w:rsid w:val="003B2B0C"/>
    <w:rsid w:val="003B3D27"/>
    <w:rsid w:val="003B42F0"/>
    <w:rsid w:val="003B43A3"/>
    <w:rsid w:val="003B51A1"/>
    <w:rsid w:val="003B563A"/>
    <w:rsid w:val="003B5B0C"/>
    <w:rsid w:val="003B65D7"/>
    <w:rsid w:val="003B699E"/>
    <w:rsid w:val="003B6B5D"/>
    <w:rsid w:val="003B74A1"/>
    <w:rsid w:val="003B7BAE"/>
    <w:rsid w:val="003B7C01"/>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C8"/>
    <w:rsid w:val="003C53F7"/>
    <w:rsid w:val="003C54EF"/>
    <w:rsid w:val="003C6507"/>
    <w:rsid w:val="003C6790"/>
    <w:rsid w:val="003C6BC1"/>
    <w:rsid w:val="003C6F35"/>
    <w:rsid w:val="003C708E"/>
    <w:rsid w:val="003D0286"/>
    <w:rsid w:val="003D05A7"/>
    <w:rsid w:val="003D062A"/>
    <w:rsid w:val="003D0885"/>
    <w:rsid w:val="003D105E"/>
    <w:rsid w:val="003D1594"/>
    <w:rsid w:val="003D15DA"/>
    <w:rsid w:val="003D25CB"/>
    <w:rsid w:val="003D27CF"/>
    <w:rsid w:val="003D2BA0"/>
    <w:rsid w:val="003D33B7"/>
    <w:rsid w:val="003D3864"/>
    <w:rsid w:val="003D3E70"/>
    <w:rsid w:val="003D403B"/>
    <w:rsid w:val="003D4068"/>
    <w:rsid w:val="003D43EB"/>
    <w:rsid w:val="003D4779"/>
    <w:rsid w:val="003D49A0"/>
    <w:rsid w:val="003D4E64"/>
    <w:rsid w:val="003D61CE"/>
    <w:rsid w:val="003D6253"/>
    <w:rsid w:val="003D65A1"/>
    <w:rsid w:val="003D6F06"/>
    <w:rsid w:val="003D6FB9"/>
    <w:rsid w:val="003D7075"/>
    <w:rsid w:val="003D79DF"/>
    <w:rsid w:val="003E024D"/>
    <w:rsid w:val="003E05C2"/>
    <w:rsid w:val="003E09ED"/>
    <w:rsid w:val="003E0BCC"/>
    <w:rsid w:val="003E0F76"/>
    <w:rsid w:val="003E1892"/>
    <w:rsid w:val="003E1959"/>
    <w:rsid w:val="003E203A"/>
    <w:rsid w:val="003E214E"/>
    <w:rsid w:val="003E22CE"/>
    <w:rsid w:val="003E250B"/>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F75"/>
    <w:rsid w:val="003F051B"/>
    <w:rsid w:val="003F05E0"/>
    <w:rsid w:val="003F0DD4"/>
    <w:rsid w:val="003F13F8"/>
    <w:rsid w:val="003F2B0F"/>
    <w:rsid w:val="003F2D15"/>
    <w:rsid w:val="003F38D8"/>
    <w:rsid w:val="003F475C"/>
    <w:rsid w:val="003F49B1"/>
    <w:rsid w:val="003F541C"/>
    <w:rsid w:val="003F5CAD"/>
    <w:rsid w:val="003F6314"/>
    <w:rsid w:val="003F643D"/>
    <w:rsid w:val="003F647C"/>
    <w:rsid w:val="003F6C2D"/>
    <w:rsid w:val="003F70A9"/>
    <w:rsid w:val="0040062A"/>
    <w:rsid w:val="00400DD5"/>
    <w:rsid w:val="00401055"/>
    <w:rsid w:val="00401122"/>
    <w:rsid w:val="0040113E"/>
    <w:rsid w:val="004014B2"/>
    <w:rsid w:val="00401638"/>
    <w:rsid w:val="00401674"/>
    <w:rsid w:val="0040184F"/>
    <w:rsid w:val="004018DE"/>
    <w:rsid w:val="00401ED2"/>
    <w:rsid w:val="00402699"/>
    <w:rsid w:val="00402E04"/>
    <w:rsid w:val="004031B9"/>
    <w:rsid w:val="004033C7"/>
    <w:rsid w:val="00403497"/>
    <w:rsid w:val="004037A5"/>
    <w:rsid w:val="004037D9"/>
    <w:rsid w:val="004039E3"/>
    <w:rsid w:val="00403AD4"/>
    <w:rsid w:val="00403B74"/>
    <w:rsid w:val="00403C6E"/>
    <w:rsid w:val="0040495E"/>
    <w:rsid w:val="004049EC"/>
    <w:rsid w:val="00404DA2"/>
    <w:rsid w:val="004053F9"/>
    <w:rsid w:val="00405F15"/>
    <w:rsid w:val="00406005"/>
    <w:rsid w:val="00406772"/>
    <w:rsid w:val="0040693C"/>
    <w:rsid w:val="00406C22"/>
    <w:rsid w:val="00406C98"/>
    <w:rsid w:val="004074E4"/>
    <w:rsid w:val="00407805"/>
    <w:rsid w:val="00410104"/>
    <w:rsid w:val="004108BC"/>
    <w:rsid w:val="00410990"/>
    <w:rsid w:val="0041221F"/>
    <w:rsid w:val="004122C5"/>
    <w:rsid w:val="00412778"/>
    <w:rsid w:val="00412810"/>
    <w:rsid w:val="00412FC2"/>
    <w:rsid w:val="004132EC"/>
    <w:rsid w:val="00413B01"/>
    <w:rsid w:val="00414080"/>
    <w:rsid w:val="00414194"/>
    <w:rsid w:val="00414643"/>
    <w:rsid w:val="00415159"/>
    <w:rsid w:val="00415A68"/>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D2B"/>
    <w:rsid w:val="00423F31"/>
    <w:rsid w:val="00423F74"/>
    <w:rsid w:val="00424264"/>
    <w:rsid w:val="0042428E"/>
    <w:rsid w:val="00424976"/>
    <w:rsid w:val="0042551C"/>
    <w:rsid w:val="00426062"/>
    <w:rsid w:val="00426B68"/>
    <w:rsid w:val="00426BC4"/>
    <w:rsid w:val="00426D9F"/>
    <w:rsid w:val="00426E31"/>
    <w:rsid w:val="00426EEC"/>
    <w:rsid w:val="004272A7"/>
    <w:rsid w:val="00427FC9"/>
    <w:rsid w:val="0043014D"/>
    <w:rsid w:val="004301B8"/>
    <w:rsid w:val="0043025A"/>
    <w:rsid w:val="0043035E"/>
    <w:rsid w:val="004307B0"/>
    <w:rsid w:val="00430E26"/>
    <w:rsid w:val="004314EB"/>
    <w:rsid w:val="004316BA"/>
    <w:rsid w:val="004319E6"/>
    <w:rsid w:val="00431A3A"/>
    <w:rsid w:val="00432047"/>
    <w:rsid w:val="004328BF"/>
    <w:rsid w:val="00432BBA"/>
    <w:rsid w:val="0043330E"/>
    <w:rsid w:val="00434B23"/>
    <w:rsid w:val="00435422"/>
    <w:rsid w:val="00435CA2"/>
    <w:rsid w:val="004365A2"/>
    <w:rsid w:val="00436EA8"/>
    <w:rsid w:val="004372FB"/>
    <w:rsid w:val="00437AC3"/>
    <w:rsid w:val="00437B03"/>
    <w:rsid w:val="0044027F"/>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6B6"/>
    <w:rsid w:val="0044678F"/>
    <w:rsid w:val="004467C3"/>
    <w:rsid w:val="00447A3F"/>
    <w:rsid w:val="00450395"/>
    <w:rsid w:val="0045066F"/>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5EFE"/>
    <w:rsid w:val="00456114"/>
    <w:rsid w:val="004562F1"/>
    <w:rsid w:val="0045725B"/>
    <w:rsid w:val="00457643"/>
    <w:rsid w:val="00457A5B"/>
    <w:rsid w:val="00457CB2"/>
    <w:rsid w:val="00457F37"/>
    <w:rsid w:val="00457F41"/>
    <w:rsid w:val="00457FEA"/>
    <w:rsid w:val="00460333"/>
    <w:rsid w:val="004603BC"/>
    <w:rsid w:val="004612E6"/>
    <w:rsid w:val="004613E8"/>
    <w:rsid w:val="00461E6B"/>
    <w:rsid w:val="00461F51"/>
    <w:rsid w:val="004622D1"/>
    <w:rsid w:val="004625E7"/>
    <w:rsid w:val="00462890"/>
    <w:rsid w:val="00462E92"/>
    <w:rsid w:val="0046382F"/>
    <w:rsid w:val="00463AEC"/>
    <w:rsid w:val="00463E17"/>
    <w:rsid w:val="00464538"/>
    <w:rsid w:val="004646EC"/>
    <w:rsid w:val="0046487C"/>
    <w:rsid w:val="004651C8"/>
    <w:rsid w:val="004658F2"/>
    <w:rsid w:val="00465C02"/>
    <w:rsid w:val="004661D3"/>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DDB"/>
    <w:rsid w:val="00472E39"/>
    <w:rsid w:val="004731A8"/>
    <w:rsid w:val="00473409"/>
    <w:rsid w:val="004737D8"/>
    <w:rsid w:val="00473D1E"/>
    <w:rsid w:val="00473E9E"/>
    <w:rsid w:val="00474028"/>
    <w:rsid w:val="004741C4"/>
    <w:rsid w:val="00474673"/>
    <w:rsid w:val="004747BE"/>
    <w:rsid w:val="004747DC"/>
    <w:rsid w:val="0047497F"/>
    <w:rsid w:val="00474A7C"/>
    <w:rsid w:val="00475630"/>
    <w:rsid w:val="004757B7"/>
    <w:rsid w:val="00475C63"/>
    <w:rsid w:val="00475F3D"/>
    <w:rsid w:val="004762DC"/>
    <w:rsid w:val="00476319"/>
    <w:rsid w:val="00476965"/>
    <w:rsid w:val="00476B01"/>
    <w:rsid w:val="004772FA"/>
    <w:rsid w:val="00477885"/>
    <w:rsid w:val="00480102"/>
    <w:rsid w:val="0048019C"/>
    <w:rsid w:val="00480440"/>
    <w:rsid w:val="0048060E"/>
    <w:rsid w:val="004807A1"/>
    <w:rsid w:val="00480CB8"/>
    <w:rsid w:val="004811EA"/>
    <w:rsid w:val="004813E7"/>
    <w:rsid w:val="004821C9"/>
    <w:rsid w:val="00482232"/>
    <w:rsid w:val="0048297A"/>
    <w:rsid w:val="00482ABC"/>
    <w:rsid w:val="0048381F"/>
    <w:rsid w:val="00483BCA"/>
    <w:rsid w:val="00484007"/>
    <w:rsid w:val="0048453A"/>
    <w:rsid w:val="00484571"/>
    <w:rsid w:val="00484CFD"/>
    <w:rsid w:val="0048537E"/>
    <w:rsid w:val="00485CE6"/>
    <w:rsid w:val="004861AD"/>
    <w:rsid w:val="0048626D"/>
    <w:rsid w:val="004862E5"/>
    <w:rsid w:val="00486B73"/>
    <w:rsid w:val="00486BCA"/>
    <w:rsid w:val="00486E6F"/>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753"/>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2211"/>
    <w:rsid w:val="004A265A"/>
    <w:rsid w:val="004A29A0"/>
    <w:rsid w:val="004A30CA"/>
    <w:rsid w:val="004A319B"/>
    <w:rsid w:val="004A340E"/>
    <w:rsid w:val="004A350D"/>
    <w:rsid w:val="004A3938"/>
    <w:rsid w:val="004A3D0D"/>
    <w:rsid w:val="004A42E0"/>
    <w:rsid w:val="004A452E"/>
    <w:rsid w:val="004A4746"/>
    <w:rsid w:val="004A5785"/>
    <w:rsid w:val="004A597D"/>
    <w:rsid w:val="004A5BD3"/>
    <w:rsid w:val="004A5CC5"/>
    <w:rsid w:val="004A6037"/>
    <w:rsid w:val="004A6627"/>
    <w:rsid w:val="004A6952"/>
    <w:rsid w:val="004A6995"/>
    <w:rsid w:val="004A6C46"/>
    <w:rsid w:val="004A71B7"/>
    <w:rsid w:val="004B05D4"/>
    <w:rsid w:val="004B07A5"/>
    <w:rsid w:val="004B117A"/>
    <w:rsid w:val="004B1CA3"/>
    <w:rsid w:val="004B2063"/>
    <w:rsid w:val="004B213E"/>
    <w:rsid w:val="004B254D"/>
    <w:rsid w:val="004B2884"/>
    <w:rsid w:val="004B2E27"/>
    <w:rsid w:val="004B2FB9"/>
    <w:rsid w:val="004B3073"/>
    <w:rsid w:val="004B34BE"/>
    <w:rsid w:val="004B3FBA"/>
    <w:rsid w:val="004B474F"/>
    <w:rsid w:val="004B4DF2"/>
    <w:rsid w:val="004B5BB7"/>
    <w:rsid w:val="004B5E83"/>
    <w:rsid w:val="004B5F88"/>
    <w:rsid w:val="004B6069"/>
    <w:rsid w:val="004B60DD"/>
    <w:rsid w:val="004B67CC"/>
    <w:rsid w:val="004B67FB"/>
    <w:rsid w:val="004B6AA2"/>
    <w:rsid w:val="004B6EE1"/>
    <w:rsid w:val="004C01F8"/>
    <w:rsid w:val="004C031F"/>
    <w:rsid w:val="004C0950"/>
    <w:rsid w:val="004C0C25"/>
    <w:rsid w:val="004C1517"/>
    <w:rsid w:val="004C177D"/>
    <w:rsid w:val="004C185C"/>
    <w:rsid w:val="004C1E31"/>
    <w:rsid w:val="004C21A1"/>
    <w:rsid w:val="004C2609"/>
    <w:rsid w:val="004C2763"/>
    <w:rsid w:val="004C2A32"/>
    <w:rsid w:val="004C2F98"/>
    <w:rsid w:val="004C30F0"/>
    <w:rsid w:val="004C3C17"/>
    <w:rsid w:val="004C422F"/>
    <w:rsid w:val="004C4A4E"/>
    <w:rsid w:val="004C4FD2"/>
    <w:rsid w:val="004C5682"/>
    <w:rsid w:val="004C5F95"/>
    <w:rsid w:val="004C6164"/>
    <w:rsid w:val="004C6575"/>
    <w:rsid w:val="004C69B8"/>
    <w:rsid w:val="004C6B58"/>
    <w:rsid w:val="004C6CC1"/>
    <w:rsid w:val="004C70C2"/>
    <w:rsid w:val="004C7538"/>
    <w:rsid w:val="004C7B9F"/>
    <w:rsid w:val="004C7CF5"/>
    <w:rsid w:val="004C7E01"/>
    <w:rsid w:val="004C7FBA"/>
    <w:rsid w:val="004D05D6"/>
    <w:rsid w:val="004D06DB"/>
    <w:rsid w:val="004D0EEA"/>
    <w:rsid w:val="004D10F3"/>
    <w:rsid w:val="004D1577"/>
    <w:rsid w:val="004D182C"/>
    <w:rsid w:val="004D18D8"/>
    <w:rsid w:val="004D1C3F"/>
    <w:rsid w:val="004D2276"/>
    <w:rsid w:val="004D272B"/>
    <w:rsid w:val="004D301C"/>
    <w:rsid w:val="004D312D"/>
    <w:rsid w:val="004D3334"/>
    <w:rsid w:val="004D3702"/>
    <w:rsid w:val="004D399B"/>
    <w:rsid w:val="004D3B97"/>
    <w:rsid w:val="004D4955"/>
    <w:rsid w:val="004D4B9C"/>
    <w:rsid w:val="004D4D96"/>
    <w:rsid w:val="004D5183"/>
    <w:rsid w:val="004D5FF0"/>
    <w:rsid w:val="004D621C"/>
    <w:rsid w:val="004D626A"/>
    <w:rsid w:val="004D6F6E"/>
    <w:rsid w:val="004D75A8"/>
    <w:rsid w:val="004D7ABA"/>
    <w:rsid w:val="004E00FB"/>
    <w:rsid w:val="004E0722"/>
    <w:rsid w:val="004E1123"/>
    <w:rsid w:val="004E22D1"/>
    <w:rsid w:val="004E25B3"/>
    <w:rsid w:val="004E2636"/>
    <w:rsid w:val="004E270E"/>
    <w:rsid w:val="004E2851"/>
    <w:rsid w:val="004E2BAA"/>
    <w:rsid w:val="004E32B9"/>
    <w:rsid w:val="004E38EA"/>
    <w:rsid w:val="004E4170"/>
    <w:rsid w:val="004E4423"/>
    <w:rsid w:val="004E44AC"/>
    <w:rsid w:val="004E45A7"/>
    <w:rsid w:val="004E49CB"/>
    <w:rsid w:val="004E5537"/>
    <w:rsid w:val="004E55A3"/>
    <w:rsid w:val="004E5808"/>
    <w:rsid w:val="004E5BCC"/>
    <w:rsid w:val="004E6037"/>
    <w:rsid w:val="004E61BD"/>
    <w:rsid w:val="004E7208"/>
    <w:rsid w:val="004E7453"/>
    <w:rsid w:val="004E74C2"/>
    <w:rsid w:val="004E7A4C"/>
    <w:rsid w:val="004E7CE4"/>
    <w:rsid w:val="004F03C6"/>
    <w:rsid w:val="004F06B5"/>
    <w:rsid w:val="004F0716"/>
    <w:rsid w:val="004F0CBE"/>
    <w:rsid w:val="004F0CF3"/>
    <w:rsid w:val="004F0DF4"/>
    <w:rsid w:val="004F10ED"/>
    <w:rsid w:val="004F1122"/>
    <w:rsid w:val="004F1300"/>
    <w:rsid w:val="004F175C"/>
    <w:rsid w:val="004F2B03"/>
    <w:rsid w:val="004F3162"/>
    <w:rsid w:val="004F3197"/>
    <w:rsid w:val="004F3F32"/>
    <w:rsid w:val="004F3F84"/>
    <w:rsid w:val="004F40C7"/>
    <w:rsid w:val="004F420A"/>
    <w:rsid w:val="004F447E"/>
    <w:rsid w:val="004F4645"/>
    <w:rsid w:val="004F4691"/>
    <w:rsid w:val="004F4B9E"/>
    <w:rsid w:val="004F525C"/>
    <w:rsid w:val="004F5342"/>
    <w:rsid w:val="004F536A"/>
    <w:rsid w:val="004F5900"/>
    <w:rsid w:val="004F5AE5"/>
    <w:rsid w:val="004F5D12"/>
    <w:rsid w:val="004F639B"/>
    <w:rsid w:val="004F65C9"/>
    <w:rsid w:val="004F672C"/>
    <w:rsid w:val="004F7188"/>
    <w:rsid w:val="004F731E"/>
    <w:rsid w:val="004F746D"/>
    <w:rsid w:val="004F7C15"/>
    <w:rsid w:val="005007BC"/>
    <w:rsid w:val="0050082A"/>
    <w:rsid w:val="005009A9"/>
    <w:rsid w:val="005019CA"/>
    <w:rsid w:val="00501FF1"/>
    <w:rsid w:val="005031CB"/>
    <w:rsid w:val="0050321E"/>
    <w:rsid w:val="00503305"/>
    <w:rsid w:val="00503623"/>
    <w:rsid w:val="00503828"/>
    <w:rsid w:val="0050397A"/>
    <w:rsid w:val="00503991"/>
    <w:rsid w:val="0050477A"/>
    <w:rsid w:val="005048B4"/>
    <w:rsid w:val="005049AB"/>
    <w:rsid w:val="005051A6"/>
    <w:rsid w:val="0050524B"/>
    <w:rsid w:val="00506056"/>
    <w:rsid w:val="005062BF"/>
    <w:rsid w:val="005062D3"/>
    <w:rsid w:val="00506399"/>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4F3"/>
    <w:rsid w:val="005145FC"/>
    <w:rsid w:val="00514D56"/>
    <w:rsid w:val="00515036"/>
    <w:rsid w:val="005151F4"/>
    <w:rsid w:val="00515459"/>
    <w:rsid w:val="0051550A"/>
    <w:rsid w:val="00515781"/>
    <w:rsid w:val="00515BFD"/>
    <w:rsid w:val="00515C07"/>
    <w:rsid w:val="00515EF0"/>
    <w:rsid w:val="005172B2"/>
    <w:rsid w:val="00517F71"/>
    <w:rsid w:val="00520022"/>
    <w:rsid w:val="00520513"/>
    <w:rsid w:val="0052062E"/>
    <w:rsid w:val="00520925"/>
    <w:rsid w:val="0052133A"/>
    <w:rsid w:val="0052195A"/>
    <w:rsid w:val="005220D7"/>
    <w:rsid w:val="00522290"/>
    <w:rsid w:val="005224BF"/>
    <w:rsid w:val="005224E5"/>
    <w:rsid w:val="0052274B"/>
    <w:rsid w:val="0052285F"/>
    <w:rsid w:val="00522A54"/>
    <w:rsid w:val="00522FAB"/>
    <w:rsid w:val="00523035"/>
    <w:rsid w:val="0052315E"/>
    <w:rsid w:val="005236AD"/>
    <w:rsid w:val="00523978"/>
    <w:rsid w:val="00523AE7"/>
    <w:rsid w:val="00523C0D"/>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AF"/>
    <w:rsid w:val="00536672"/>
    <w:rsid w:val="005367A3"/>
    <w:rsid w:val="00537559"/>
    <w:rsid w:val="0054035F"/>
    <w:rsid w:val="005415B4"/>
    <w:rsid w:val="00541657"/>
    <w:rsid w:val="005416E7"/>
    <w:rsid w:val="00541EC0"/>
    <w:rsid w:val="00542126"/>
    <w:rsid w:val="005425FB"/>
    <w:rsid w:val="00542E79"/>
    <w:rsid w:val="00543292"/>
    <w:rsid w:val="0054336F"/>
    <w:rsid w:val="00543895"/>
    <w:rsid w:val="005440DC"/>
    <w:rsid w:val="00544C09"/>
    <w:rsid w:val="005458A3"/>
    <w:rsid w:val="005459F5"/>
    <w:rsid w:val="00545DEA"/>
    <w:rsid w:val="005462DA"/>
    <w:rsid w:val="005465AE"/>
    <w:rsid w:val="0054705A"/>
    <w:rsid w:val="005472DF"/>
    <w:rsid w:val="005476CB"/>
    <w:rsid w:val="005477C1"/>
    <w:rsid w:val="005478B2"/>
    <w:rsid w:val="005478F0"/>
    <w:rsid w:val="00547A55"/>
    <w:rsid w:val="00547B53"/>
    <w:rsid w:val="005500A2"/>
    <w:rsid w:val="0055043D"/>
    <w:rsid w:val="00550919"/>
    <w:rsid w:val="00550AA1"/>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8B5"/>
    <w:rsid w:val="00573AD4"/>
    <w:rsid w:val="00573B78"/>
    <w:rsid w:val="005744CF"/>
    <w:rsid w:val="00574501"/>
    <w:rsid w:val="00574532"/>
    <w:rsid w:val="005745B8"/>
    <w:rsid w:val="005745D8"/>
    <w:rsid w:val="00574B38"/>
    <w:rsid w:val="00575347"/>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692"/>
    <w:rsid w:val="00584CC2"/>
    <w:rsid w:val="00584E6B"/>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07E"/>
    <w:rsid w:val="0059273E"/>
    <w:rsid w:val="00593368"/>
    <w:rsid w:val="00593A5D"/>
    <w:rsid w:val="00593E90"/>
    <w:rsid w:val="00594012"/>
    <w:rsid w:val="00594430"/>
    <w:rsid w:val="00594597"/>
    <w:rsid w:val="005945F0"/>
    <w:rsid w:val="005948A4"/>
    <w:rsid w:val="00594A29"/>
    <w:rsid w:val="00594ABC"/>
    <w:rsid w:val="00594B73"/>
    <w:rsid w:val="00595A4D"/>
    <w:rsid w:val="0059602F"/>
    <w:rsid w:val="00596146"/>
    <w:rsid w:val="0059636C"/>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B1C"/>
    <w:rsid w:val="005A2061"/>
    <w:rsid w:val="005A33EC"/>
    <w:rsid w:val="005A3A47"/>
    <w:rsid w:val="005A4016"/>
    <w:rsid w:val="005A44C8"/>
    <w:rsid w:val="005A50DA"/>
    <w:rsid w:val="005A559F"/>
    <w:rsid w:val="005A5D51"/>
    <w:rsid w:val="005A6387"/>
    <w:rsid w:val="005A6D52"/>
    <w:rsid w:val="005A77E5"/>
    <w:rsid w:val="005A7974"/>
    <w:rsid w:val="005A7A3B"/>
    <w:rsid w:val="005A7F72"/>
    <w:rsid w:val="005B0283"/>
    <w:rsid w:val="005B058D"/>
    <w:rsid w:val="005B1A29"/>
    <w:rsid w:val="005B2040"/>
    <w:rsid w:val="005B2DB3"/>
    <w:rsid w:val="005B318C"/>
    <w:rsid w:val="005B34BE"/>
    <w:rsid w:val="005B42BD"/>
    <w:rsid w:val="005B47BC"/>
    <w:rsid w:val="005B618D"/>
    <w:rsid w:val="005B650D"/>
    <w:rsid w:val="005B7353"/>
    <w:rsid w:val="005B758A"/>
    <w:rsid w:val="005B7CF5"/>
    <w:rsid w:val="005B7ED7"/>
    <w:rsid w:val="005C068F"/>
    <w:rsid w:val="005C07D2"/>
    <w:rsid w:val="005C07EA"/>
    <w:rsid w:val="005C0CBD"/>
    <w:rsid w:val="005C1260"/>
    <w:rsid w:val="005C22C6"/>
    <w:rsid w:val="005C233E"/>
    <w:rsid w:val="005C26A2"/>
    <w:rsid w:val="005C2B33"/>
    <w:rsid w:val="005C2CCB"/>
    <w:rsid w:val="005C3C3A"/>
    <w:rsid w:val="005C3DA2"/>
    <w:rsid w:val="005C46D4"/>
    <w:rsid w:val="005C4F1C"/>
    <w:rsid w:val="005C5B0B"/>
    <w:rsid w:val="005C5B93"/>
    <w:rsid w:val="005C5C6A"/>
    <w:rsid w:val="005C60C5"/>
    <w:rsid w:val="005C61CD"/>
    <w:rsid w:val="005C6864"/>
    <w:rsid w:val="005C68FF"/>
    <w:rsid w:val="005C7299"/>
    <w:rsid w:val="005C7874"/>
    <w:rsid w:val="005C7CC6"/>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5CD6"/>
    <w:rsid w:val="005D61E0"/>
    <w:rsid w:val="005D655C"/>
    <w:rsid w:val="005D656B"/>
    <w:rsid w:val="005D6997"/>
    <w:rsid w:val="005D6F96"/>
    <w:rsid w:val="005D7288"/>
    <w:rsid w:val="005D73F0"/>
    <w:rsid w:val="005E0327"/>
    <w:rsid w:val="005E0404"/>
    <w:rsid w:val="005E089E"/>
    <w:rsid w:val="005E0BC8"/>
    <w:rsid w:val="005E1238"/>
    <w:rsid w:val="005E1296"/>
    <w:rsid w:val="005E1C78"/>
    <w:rsid w:val="005E1CE9"/>
    <w:rsid w:val="005E227F"/>
    <w:rsid w:val="005E2503"/>
    <w:rsid w:val="005E26FE"/>
    <w:rsid w:val="005E2820"/>
    <w:rsid w:val="005E2E4E"/>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5F7C5F"/>
    <w:rsid w:val="00600623"/>
    <w:rsid w:val="00600906"/>
    <w:rsid w:val="0060099E"/>
    <w:rsid w:val="00600C12"/>
    <w:rsid w:val="00600C5B"/>
    <w:rsid w:val="00600E84"/>
    <w:rsid w:val="00600FF0"/>
    <w:rsid w:val="00602757"/>
    <w:rsid w:val="00602815"/>
    <w:rsid w:val="00602A68"/>
    <w:rsid w:val="00602C5E"/>
    <w:rsid w:val="006030CC"/>
    <w:rsid w:val="00603DA9"/>
    <w:rsid w:val="00603DFE"/>
    <w:rsid w:val="00603E00"/>
    <w:rsid w:val="00604275"/>
    <w:rsid w:val="0060437A"/>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7BA"/>
    <w:rsid w:val="00612864"/>
    <w:rsid w:val="00612C56"/>
    <w:rsid w:val="006133AC"/>
    <w:rsid w:val="00613FA9"/>
    <w:rsid w:val="00613FB8"/>
    <w:rsid w:val="00613FF9"/>
    <w:rsid w:val="00614A3E"/>
    <w:rsid w:val="0061504A"/>
    <w:rsid w:val="006150F8"/>
    <w:rsid w:val="006152B2"/>
    <w:rsid w:val="006153DF"/>
    <w:rsid w:val="006156EA"/>
    <w:rsid w:val="00615B04"/>
    <w:rsid w:val="006169D8"/>
    <w:rsid w:val="00616F81"/>
    <w:rsid w:val="00617267"/>
    <w:rsid w:val="00620043"/>
    <w:rsid w:val="0062004A"/>
    <w:rsid w:val="0062034E"/>
    <w:rsid w:val="006203EC"/>
    <w:rsid w:val="006208B2"/>
    <w:rsid w:val="006214B1"/>
    <w:rsid w:val="006218DF"/>
    <w:rsid w:val="006220F3"/>
    <w:rsid w:val="006228CD"/>
    <w:rsid w:val="00622F10"/>
    <w:rsid w:val="0062329F"/>
    <w:rsid w:val="00623413"/>
    <w:rsid w:val="00624209"/>
    <w:rsid w:val="00624405"/>
    <w:rsid w:val="00624B79"/>
    <w:rsid w:val="00625006"/>
    <w:rsid w:val="006252A3"/>
    <w:rsid w:val="006257EC"/>
    <w:rsid w:val="006258E1"/>
    <w:rsid w:val="00625EF1"/>
    <w:rsid w:val="00626018"/>
    <w:rsid w:val="00626450"/>
    <w:rsid w:val="00626C68"/>
    <w:rsid w:val="00626D01"/>
    <w:rsid w:val="00626DDD"/>
    <w:rsid w:val="0062707D"/>
    <w:rsid w:val="006271D8"/>
    <w:rsid w:val="00627516"/>
    <w:rsid w:val="0062786A"/>
    <w:rsid w:val="00627C49"/>
    <w:rsid w:val="00627D1E"/>
    <w:rsid w:val="00627F89"/>
    <w:rsid w:val="00630620"/>
    <w:rsid w:val="00630B23"/>
    <w:rsid w:val="00631631"/>
    <w:rsid w:val="00631679"/>
    <w:rsid w:val="00631AFF"/>
    <w:rsid w:val="00631C15"/>
    <w:rsid w:val="00632298"/>
    <w:rsid w:val="006326CD"/>
    <w:rsid w:val="0063322B"/>
    <w:rsid w:val="006335AB"/>
    <w:rsid w:val="00633B9B"/>
    <w:rsid w:val="006344F9"/>
    <w:rsid w:val="006345DA"/>
    <w:rsid w:val="00634C72"/>
    <w:rsid w:val="00634CB1"/>
    <w:rsid w:val="00635186"/>
    <w:rsid w:val="006356B4"/>
    <w:rsid w:val="0063697D"/>
    <w:rsid w:val="00636991"/>
    <w:rsid w:val="00636FAF"/>
    <w:rsid w:val="00636FEA"/>
    <w:rsid w:val="0063786B"/>
    <w:rsid w:val="00637A9D"/>
    <w:rsid w:val="00637ADD"/>
    <w:rsid w:val="00637F02"/>
    <w:rsid w:val="006400FC"/>
    <w:rsid w:val="006401E2"/>
    <w:rsid w:val="00640557"/>
    <w:rsid w:val="006406E9"/>
    <w:rsid w:val="0064130A"/>
    <w:rsid w:val="00641615"/>
    <w:rsid w:val="0064206D"/>
    <w:rsid w:val="0064211B"/>
    <w:rsid w:val="00642414"/>
    <w:rsid w:val="0064267A"/>
    <w:rsid w:val="00642CE4"/>
    <w:rsid w:val="00642E30"/>
    <w:rsid w:val="00642EB4"/>
    <w:rsid w:val="0064327F"/>
    <w:rsid w:val="00643D7C"/>
    <w:rsid w:val="00644176"/>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AD8"/>
    <w:rsid w:val="00660ED0"/>
    <w:rsid w:val="00660EEF"/>
    <w:rsid w:val="006617D3"/>
    <w:rsid w:val="0066181D"/>
    <w:rsid w:val="00661849"/>
    <w:rsid w:val="00661CAD"/>
    <w:rsid w:val="00661D67"/>
    <w:rsid w:val="00661DB0"/>
    <w:rsid w:val="00662100"/>
    <w:rsid w:val="006621CA"/>
    <w:rsid w:val="006635D5"/>
    <w:rsid w:val="006639C5"/>
    <w:rsid w:val="006640EE"/>
    <w:rsid w:val="00664A98"/>
    <w:rsid w:val="00664FDE"/>
    <w:rsid w:val="0066560F"/>
    <w:rsid w:val="0066564E"/>
    <w:rsid w:val="00665AA0"/>
    <w:rsid w:val="00666220"/>
    <w:rsid w:val="006664E2"/>
    <w:rsid w:val="00666571"/>
    <w:rsid w:val="0066692B"/>
    <w:rsid w:val="0066693B"/>
    <w:rsid w:val="00667FF8"/>
    <w:rsid w:val="00670232"/>
    <w:rsid w:val="00670567"/>
    <w:rsid w:val="00670774"/>
    <w:rsid w:val="006707D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65BE"/>
    <w:rsid w:val="0067756A"/>
    <w:rsid w:val="006815A4"/>
    <w:rsid w:val="00681928"/>
    <w:rsid w:val="00681C8A"/>
    <w:rsid w:val="00681F49"/>
    <w:rsid w:val="00681F99"/>
    <w:rsid w:val="0068200B"/>
    <w:rsid w:val="00682047"/>
    <w:rsid w:val="00682C81"/>
    <w:rsid w:val="00682F4A"/>
    <w:rsid w:val="006830CC"/>
    <w:rsid w:val="006835F4"/>
    <w:rsid w:val="006836CA"/>
    <w:rsid w:val="00684795"/>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0E94"/>
    <w:rsid w:val="00691863"/>
    <w:rsid w:val="00691A60"/>
    <w:rsid w:val="00691C53"/>
    <w:rsid w:val="006928FF"/>
    <w:rsid w:val="00693CD3"/>
    <w:rsid w:val="00694040"/>
    <w:rsid w:val="00694880"/>
    <w:rsid w:val="006949BF"/>
    <w:rsid w:val="00694D0F"/>
    <w:rsid w:val="006950A2"/>
    <w:rsid w:val="006969A4"/>
    <w:rsid w:val="00696D11"/>
    <w:rsid w:val="00697293"/>
    <w:rsid w:val="006978A0"/>
    <w:rsid w:val="00697AF4"/>
    <w:rsid w:val="006A0945"/>
    <w:rsid w:val="006A0C72"/>
    <w:rsid w:val="006A170C"/>
    <w:rsid w:val="006A17F2"/>
    <w:rsid w:val="006A2124"/>
    <w:rsid w:val="006A2308"/>
    <w:rsid w:val="006A233B"/>
    <w:rsid w:val="006A23DA"/>
    <w:rsid w:val="006A2478"/>
    <w:rsid w:val="006A2583"/>
    <w:rsid w:val="006A2946"/>
    <w:rsid w:val="006A2A30"/>
    <w:rsid w:val="006A2B9C"/>
    <w:rsid w:val="006A2BB0"/>
    <w:rsid w:val="006A2DA8"/>
    <w:rsid w:val="006A2F2C"/>
    <w:rsid w:val="006A3601"/>
    <w:rsid w:val="006A3730"/>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6D"/>
    <w:rsid w:val="006B0109"/>
    <w:rsid w:val="006B0963"/>
    <w:rsid w:val="006B0D46"/>
    <w:rsid w:val="006B184D"/>
    <w:rsid w:val="006B1D48"/>
    <w:rsid w:val="006B2DED"/>
    <w:rsid w:val="006B3059"/>
    <w:rsid w:val="006B3489"/>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B0"/>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9FD"/>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F90"/>
    <w:rsid w:val="006D40B4"/>
    <w:rsid w:val="006D422C"/>
    <w:rsid w:val="006D47D3"/>
    <w:rsid w:val="006D4A9A"/>
    <w:rsid w:val="006D4E5F"/>
    <w:rsid w:val="006D4EB0"/>
    <w:rsid w:val="006D533B"/>
    <w:rsid w:val="006D53D1"/>
    <w:rsid w:val="006D5DCB"/>
    <w:rsid w:val="006D6121"/>
    <w:rsid w:val="006D64A1"/>
    <w:rsid w:val="006D670B"/>
    <w:rsid w:val="006D67F3"/>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92F"/>
    <w:rsid w:val="006E3DB0"/>
    <w:rsid w:val="006E4398"/>
    <w:rsid w:val="006E439E"/>
    <w:rsid w:val="006E4D02"/>
    <w:rsid w:val="006E4F5A"/>
    <w:rsid w:val="006E594D"/>
    <w:rsid w:val="006E64A2"/>
    <w:rsid w:val="006E6C23"/>
    <w:rsid w:val="006E6DBD"/>
    <w:rsid w:val="006E7840"/>
    <w:rsid w:val="006E7E84"/>
    <w:rsid w:val="006E7F08"/>
    <w:rsid w:val="006E7F4E"/>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6CD"/>
    <w:rsid w:val="006F5718"/>
    <w:rsid w:val="006F5727"/>
    <w:rsid w:val="006F651E"/>
    <w:rsid w:val="006F6628"/>
    <w:rsid w:val="006F6BCC"/>
    <w:rsid w:val="006F6FAB"/>
    <w:rsid w:val="007004A0"/>
    <w:rsid w:val="00700540"/>
    <w:rsid w:val="00700F57"/>
    <w:rsid w:val="00701113"/>
    <w:rsid w:val="00701770"/>
    <w:rsid w:val="00702001"/>
    <w:rsid w:val="00702DA6"/>
    <w:rsid w:val="00702E81"/>
    <w:rsid w:val="0070302E"/>
    <w:rsid w:val="007031A2"/>
    <w:rsid w:val="007037EB"/>
    <w:rsid w:val="00703A63"/>
    <w:rsid w:val="00703E67"/>
    <w:rsid w:val="007041AC"/>
    <w:rsid w:val="0070443E"/>
    <w:rsid w:val="0070444A"/>
    <w:rsid w:val="007045E0"/>
    <w:rsid w:val="00704736"/>
    <w:rsid w:val="00704A9C"/>
    <w:rsid w:val="007051EA"/>
    <w:rsid w:val="0070542F"/>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E28"/>
    <w:rsid w:val="007130A4"/>
    <w:rsid w:val="007135D5"/>
    <w:rsid w:val="0071448E"/>
    <w:rsid w:val="00714525"/>
    <w:rsid w:val="00714A71"/>
    <w:rsid w:val="007150CF"/>
    <w:rsid w:val="007150E4"/>
    <w:rsid w:val="007152D5"/>
    <w:rsid w:val="00715566"/>
    <w:rsid w:val="00715CB7"/>
    <w:rsid w:val="0071605A"/>
    <w:rsid w:val="007163A1"/>
    <w:rsid w:val="00716503"/>
    <w:rsid w:val="0071656B"/>
    <w:rsid w:val="00716778"/>
    <w:rsid w:val="00717161"/>
    <w:rsid w:val="00717233"/>
    <w:rsid w:val="0071755B"/>
    <w:rsid w:val="00717565"/>
    <w:rsid w:val="00717F3E"/>
    <w:rsid w:val="00720180"/>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6C12"/>
    <w:rsid w:val="00727313"/>
    <w:rsid w:val="00727FA4"/>
    <w:rsid w:val="0073015B"/>
    <w:rsid w:val="007303ED"/>
    <w:rsid w:val="00730A4F"/>
    <w:rsid w:val="00730AE2"/>
    <w:rsid w:val="007316F6"/>
    <w:rsid w:val="007317C8"/>
    <w:rsid w:val="00731A8C"/>
    <w:rsid w:val="00731F0C"/>
    <w:rsid w:val="0073239F"/>
    <w:rsid w:val="00732FFF"/>
    <w:rsid w:val="007331F0"/>
    <w:rsid w:val="0073352E"/>
    <w:rsid w:val="00733606"/>
    <w:rsid w:val="00733AEC"/>
    <w:rsid w:val="00733B26"/>
    <w:rsid w:val="00733FAC"/>
    <w:rsid w:val="00733FBF"/>
    <w:rsid w:val="007341FD"/>
    <w:rsid w:val="007342F9"/>
    <w:rsid w:val="00734D41"/>
    <w:rsid w:val="007354F9"/>
    <w:rsid w:val="00735F57"/>
    <w:rsid w:val="007361DC"/>
    <w:rsid w:val="00736900"/>
    <w:rsid w:val="00736FFC"/>
    <w:rsid w:val="0073742E"/>
    <w:rsid w:val="00737C78"/>
    <w:rsid w:val="0074009A"/>
    <w:rsid w:val="0074124F"/>
    <w:rsid w:val="0074134B"/>
    <w:rsid w:val="00741768"/>
    <w:rsid w:val="007417EF"/>
    <w:rsid w:val="00741AC3"/>
    <w:rsid w:val="00742279"/>
    <w:rsid w:val="007422B6"/>
    <w:rsid w:val="0074237E"/>
    <w:rsid w:val="0074250A"/>
    <w:rsid w:val="00742A7E"/>
    <w:rsid w:val="00743AE0"/>
    <w:rsid w:val="00744A27"/>
    <w:rsid w:val="00744BDC"/>
    <w:rsid w:val="00744E89"/>
    <w:rsid w:val="00745967"/>
    <w:rsid w:val="007459A5"/>
    <w:rsid w:val="00745CAF"/>
    <w:rsid w:val="007460B0"/>
    <w:rsid w:val="00746658"/>
    <w:rsid w:val="007467E8"/>
    <w:rsid w:val="00746920"/>
    <w:rsid w:val="00746A94"/>
    <w:rsid w:val="00746CD9"/>
    <w:rsid w:val="00746E95"/>
    <w:rsid w:val="007472FA"/>
    <w:rsid w:val="00747666"/>
    <w:rsid w:val="007477F6"/>
    <w:rsid w:val="00747941"/>
    <w:rsid w:val="00747A55"/>
    <w:rsid w:val="00747BA4"/>
    <w:rsid w:val="00747D8B"/>
    <w:rsid w:val="00747FE8"/>
    <w:rsid w:val="0075001B"/>
    <w:rsid w:val="00750D7A"/>
    <w:rsid w:val="007511DD"/>
    <w:rsid w:val="007513CF"/>
    <w:rsid w:val="0075149B"/>
    <w:rsid w:val="00751E6D"/>
    <w:rsid w:val="0075213B"/>
    <w:rsid w:val="007522C8"/>
    <w:rsid w:val="00752C9B"/>
    <w:rsid w:val="0075338E"/>
    <w:rsid w:val="00753816"/>
    <w:rsid w:val="00753B9E"/>
    <w:rsid w:val="00754067"/>
    <w:rsid w:val="00754BA7"/>
    <w:rsid w:val="00754D5D"/>
    <w:rsid w:val="00754DFB"/>
    <w:rsid w:val="007552B5"/>
    <w:rsid w:val="0075579E"/>
    <w:rsid w:val="0075596E"/>
    <w:rsid w:val="0075681F"/>
    <w:rsid w:val="00756F9B"/>
    <w:rsid w:val="00757812"/>
    <w:rsid w:val="00760250"/>
    <w:rsid w:val="00760978"/>
    <w:rsid w:val="00761036"/>
    <w:rsid w:val="007612DB"/>
    <w:rsid w:val="007613A3"/>
    <w:rsid w:val="0076194C"/>
    <w:rsid w:val="00761F02"/>
    <w:rsid w:val="00762F01"/>
    <w:rsid w:val="007638A3"/>
    <w:rsid w:val="00764433"/>
    <w:rsid w:val="00764495"/>
    <w:rsid w:val="00764EF0"/>
    <w:rsid w:val="00765A4A"/>
    <w:rsid w:val="00766136"/>
    <w:rsid w:val="007662D3"/>
    <w:rsid w:val="0076642A"/>
    <w:rsid w:val="00766AFC"/>
    <w:rsid w:val="00766DE6"/>
    <w:rsid w:val="00767199"/>
    <w:rsid w:val="007676AB"/>
    <w:rsid w:val="007676EE"/>
    <w:rsid w:val="0076788F"/>
    <w:rsid w:val="00767915"/>
    <w:rsid w:val="00770451"/>
    <w:rsid w:val="00770524"/>
    <w:rsid w:val="007713E1"/>
    <w:rsid w:val="00771646"/>
    <w:rsid w:val="00771FFD"/>
    <w:rsid w:val="007724DA"/>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08CC"/>
    <w:rsid w:val="007814EB"/>
    <w:rsid w:val="00781EC1"/>
    <w:rsid w:val="007822A1"/>
    <w:rsid w:val="00782475"/>
    <w:rsid w:val="00782931"/>
    <w:rsid w:val="0078300D"/>
    <w:rsid w:val="007831B1"/>
    <w:rsid w:val="00783D6C"/>
    <w:rsid w:val="007858BF"/>
    <w:rsid w:val="00785BC5"/>
    <w:rsid w:val="00786BAE"/>
    <w:rsid w:val="00786E23"/>
    <w:rsid w:val="00786EFB"/>
    <w:rsid w:val="0078704C"/>
    <w:rsid w:val="007870A3"/>
    <w:rsid w:val="007870BE"/>
    <w:rsid w:val="0078784E"/>
    <w:rsid w:val="00787F5F"/>
    <w:rsid w:val="007904EF"/>
    <w:rsid w:val="00790580"/>
    <w:rsid w:val="00790EEA"/>
    <w:rsid w:val="00791735"/>
    <w:rsid w:val="007919D8"/>
    <w:rsid w:val="00792083"/>
    <w:rsid w:val="0079279A"/>
    <w:rsid w:val="0079324E"/>
    <w:rsid w:val="007933E0"/>
    <w:rsid w:val="00794DDD"/>
    <w:rsid w:val="0079640C"/>
    <w:rsid w:val="007965D3"/>
    <w:rsid w:val="007968F6"/>
    <w:rsid w:val="00797298"/>
    <w:rsid w:val="00797F2E"/>
    <w:rsid w:val="007A0933"/>
    <w:rsid w:val="007A0F7E"/>
    <w:rsid w:val="007A15AD"/>
    <w:rsid w:val="007A1E5D"/>
    <w:rsid w:val="007A27EB"/>
    <w:rsid w:val="007A283E"/>
    <w:rsid w:val="007A31BD"/>
    <w:rsid w:val="007A33C4"/>
    <w:rsid w:val="007A347F"/>
    <w:rsid w:val="007A3711"/>
    <w:rsid w:val="007A3EC4"/>
    <w:rsid w:val="007A442B"/>
    <w:rsid w:val="007A4450"/>
    <w:rsid w:val="007A44B9"/>
    <w:rsid w:val="007A4BE4"/>
    <w:rsid w:val="007A5925"/>
    <w:rsid w:val="007A5C0D"/>
    <w:rsid w:val="007A60E2"/>
    <w:rsid w:val="007A6A07"/>
    <w:rsid w:val="007A6D88"/>
    <w:rsid w:val="007A6DBA"/>
    <w:rsid w:val="007A6EAC"/>
    <w:rsid w:val="007A7009"/>
    <w:rsid w:val="007A73ED"/>
    <w:rsid w:val="007A7456"/>
    <w:rsid w:val="007A7586"/>
    <w:rsid w:val="007A76A2"/>
    <w:rsid w:val="007A77E5"/>
    <w:rsid w:val="007A794A"/>
    <w:rsid w:val="007A7A20"/>
    <w:rsid w:val="007B04DB"/>
    <w:rsid w:val="007B16D7"/>
    <w:rsid w:val="007B1B17"/>
    <w:rsid w:val="007B2286"/>
    <w:rsid w:val="007B23DF"/>
    <w:rsid w:val="007B30E2"/>
    <w:rsid w:val="007B3BFE"/>
    <w:rsid w:val="007B3EAF"/>
    <w:rsid w:val="007B4F49"/>
    <w:rsid w:val="007B50BD"/>
    <w:rsid w:val="007B581B"/>
    <w:rsid w:val="007B5B78"/>
    <w:rsid w:val="007B5C29"/>
    <w:rsid w:val="007B6117"/>
    <w:rsid w:val="007B740D"/>
    <w:rsid w:val="007B74C4"/>
    <w:rsid w:val="007B7A68"/>
    <w:rsid w:val="007B7B2A"/>
    <w:rsid w:val="007C01D9"/>
    <w:rsid w:val="007C04BF"/>
    <w:rsid w:val="007C0640"/>
    <w:rsid w:val="007C0A30"/>
    <w:rsid w:val="007C0AE7"/>
    <w:rsid w:val="007C0D65"/>
    <w:rsid w:val="007C10BA"/>
    <w:rsid w:val="007C169A"/>
    <w:rsid w:val="007C1E50"/>
    <w:rsid w:val="007C265C"/>
    <w:rsid w:val="007C2947"/>
    <w:rsid w:val="007C2E19"/>
    <w:rsid w:val="007C3DC6"/>
    <w:rsid w:val="007C4262"/>
    <w:rsid w:val="007C450E"/>
    <w:rsid w:val="007C4B27"/>
    <w:rsid w:val="007C5097"/>
    <w:rsid w:val="007C5317"/>
    <w:rsid w:val="007C5FA2"/>
    <w:rsid w:val="007C638B"/>
    <w:rsid w:val="007C673B"/>
    <w:rsid w:val="007C788B"/>
    <w:rsid w:val="007C7F9D"/>
    <w:rsid w:val="007D00B8"/>
    <w:rsid w:val="007D03B6"/>
    <w:rsid w:val="007D0622"/>
    <w:rsid w:val="007D0BD8"/>
    <w:rsid w:val="007D0E0B"/>
    <w:rsid w:val="007D17B8"/>
    <w:rsid w:val="007D192B"/>
    <w:rsid w:val="007D1988"/>
    <w:rsid w:val="007D1E10"/>
    <w:rsid w:val="007D2317"/>
    <w:rsid w:val="007D24CF"/>
    <w:rsid w:val="007D3322"/>
    <w:rsid w:val="007D3B8A"/>
    <w:rsid w:val="007D3F01"/>
    <w:rsid w:val="007D3F58"/>
    <w:rsid w:val="007D4367"/>
    <w:rsid w:val="007D4371"/>
    <w:rsid w:val="007D4C1C"/>
    <w:rsid w:val="007D4E4F"/>
    <w:rsid w:val="007D535A"/>
    <w:rsid w:val="007D5CFB"/>
    <w:rsid w:val="007D5EA0"/>
    <w:rsid w:val="007D67B7"/>
    <w:rsid w:val="007D6925"/>
    <w:rsid w:val="007D69ED"/>
    <w:rsid w:val="007D6A83"/>
    <w:rsid w:val="007D71FB"/>
    <w:rsid w:val="007D761B"/>
    <w:rsid w:val="007D77DB"/>
    <w:rsid w:val="007D7868"/>
    <w:rsid w:val="007D7CE3"/>
    <w:rsid w:val="007D7D14"/>
    <w:rsid w:val="007E0116"/>
    <w:rsid w:val="007E0286"/>
    <w:rsid w:val="007E0685"/>
    <w:rsid w:val="007E1430"/>
    <w:rsid w:val="007E1495"/>
    <w:rsid w:val="007E1A9B"/>
    <w:rsid w:val="007E1CC9"/>
    <w:rsid w:val="007E3A57"/>
    <w:rsid w:val="007E4CB7"/>
    <w:rsid w:val="007E4FDE"/>
    <w:rsid w:val="007E5462"/>
    <w:rsid w:val="007E547D"/>
    <w:rsid w:val="007E594C"/>
    <w:rsid w:val="007E5B12"/>
    <w:rsid w:val="007E66FC"/>
    <w:rsid w:val="007E6C8F"/>
    <w:rsid w:val="007E727A"/>
    <w:rsid w:val="007E75EC"/>
    <w:rsid w:val="007E76DD"/>
    <w:rsid w:val="007F00DB"/>
    <w:rsid w:val="007F0287"/>
    <w:rsid w:val="007F0742"/>
    <w:rsid w:val="007F1309"/>
    <w:rsid w:val="007F14E0"/>
    <w:rsid w:val="007F1732"/>
    <w:rsid w:val="007F1BEA"/>
    <w:rsid w:val="007F1D96"/>
    <w:rsid w:val="007F1E30"/>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EEE"/>
    <w:rsid w:val="007F4F28"/>
    <w:rsid w:val="007F5005"/>
    <w:rsid w:val="007F5896"/>
    <w:rsid w:val="007F5CD4"/>
    <w:rsid w:val="007F5DC1"/>
    <w:rsid w:val="007F64A6"/>
    <w:rsid w:val="007F64BD"/>
    <w:rsid w:val="007F6979"/>
    <w:rsid w:val="007F6F29"/>
    <w:rsid w:val="007F761F"/>
    <w:rsid w:val="007F76D3"/>
    <w:rsid w:val="007F7A50"/>
    <w:rsid w:val="007F7C56"/>
    <w:rsid w:val="007F7CE3"/>
    <w:rsid w:val="0080129A"/>
    <w:rsid w:val="00801461"/>
    <w:rsid w:val="00801F38"/>
    <w:rsid w:val="00802013"/>
    <w:rsid w:val="00802416"/>
    <w:rsid w:val="008026F2"/>
    <w:rsid w:val="0080321B"/>
    <w:rsid w:val="00803331"/>
    <w:rsid w:val="0080386E"/>
    <w:rsid w:val="00803E71"/>
    <w:rsid w:val="00804A99"/>
    <w:rsid w:val="00804C65"/>
    <w:rsid w:val="00805319"/>
    <w:rsid w:val="00806242"/>
    <w:rsid w:val="00806601"/>
    <w:rsid w:val="008066EB"/>
    <w:rsid w:val="00806AFA"/>
    <w:rsid w:val="00806B46"/>
    <w:rsid w:val="008076DC"/>
    <w:rsid w:val="00807B13"/>
    <w:rsid w:val="00807EDB"/>
    <w:rsid w:val="008108A4"/>
    <w:rsid w:val="00810CB2"/>
    <w:rsid w:val="00811B32"/>
    <w:rsid w:val="00811F29"/>
    <w:rsid w:val="00812D37"/>
    <w:rsid w:val="008134AA"/>
    <w:rsid w:val="00813655"/>
    <w:rsid w:val="00813A9E"/>
    <w:rsid w:val="00813B0A"/>
    <w:rsid w:val="00814373"/>
    <w:rsid w:val="008151AB"/>
    <w:rsid w:val="00815A70"/>
    <w:rsid w:val="00815D1A"/>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81C"/>
    <w:rsid w:val="00830407"/>
    <w:rsid w:val="00830768"/>
    <w:rsid w:val="00830907"/>
    <w:rsid w:val="00830955"/>
    <w:rsid w:val="00830ABA"/>
    <w:rsid w:val="00830AD3"/>
    <w:rsid w:val="008310C8"/>
    <w:rsid w:val="00831280"/>
    <w:rsid w:val="008316E8"/>
    <w:rsid w:val="00831860"/>
    <w:rsid w:val="00831A34"/>
    <w:rsid w:val="00831E35"/>
    <w:rsid w:val="008326EB"/>
    <w:rsid w:val="00832877"/>
    <w:rsid w:val="008331ED"/>
    <w:rsid w:val="00834047"/>
    <w:rsid w:val="0083439D"/>
    <w:rsid w:val="00834E85"/>
    <w:rsid w:val="00835125"/>
    <w:rsid w:val="0083531D"/>
    <w:rsid w:val="008354A3"/>
    <w:rsid w:val="00835D24"/>
    <w:rsid w:val="008360EB"/>
    <w:rsid w:val="008365D3"/>
    <w:rsid w:val="00836639"/>
    <w:rsid w:val="008369AC"/>
    <w:rsid w:val="00836A29"/>
    <w:rsid w:val="00836B2A"/>
    <w:rsid w:val="00836CAB"/>
    <w:rsid w:val="00836D78"/>
    <w:rsid w:val="00837178"/>
    <w:rsid w:val="00837318"/>
    <w:rsid w:val="00837554"/>
    <w:rsid w:val="0084039B"/>
    <w:rsid w:val="008406B2"/>
    <w:rsid w:val="008406B5"/>
    <w:rsid w:val="00840A5A"/>
    <w:rsid w:val="00840AF6"/>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4EF"/>
    <w:rsid w:val="008525EA"/>
    <w:rsid w:val="008527B0"/>
    <w:rsid w:val="008532B6"/>
    <w:rsid w:val="008534B5"/>
    <w:rsid w:val="0085374F"/>
    <w:rsid w:val="0085388C"/>
    <w:rsid w:val="00854839"/>
    <w:rsid w:val="00854C3C"/>
    <w:rsid w:val="0085523F"/>
    <w:rsid w:val="00855509"/>
    <w:rsid w:val="0085620A"/>
    <w:rsid w:val="00856365"/>
    <w:rsid w:val="008568A7"/>
    <w:rsid w:val="00856C58"/>
    <w:rsid w:val="00856D00"/>
    <w:rsid w:val="00860033"/>
    <w:rsid w:val="008603CA"/>
    <w:rsid w:val="00860409"/>
    <w:rsid w:val="008607F9"/>
    <w:rsid w:val="008609DA"/>
    <w:rsid w:val="00860C89"/>
    <w:rsid w:val="008610D7"/>
    <w:rsid w:val="0086168D"/>
    <w:rsid w:val="008618BC"/>
    <w:rsid w:val="00861C9C"/>
    <w:rsid w:val="00861E71"/>
    <w:rsid w:val="00862106"/>
    <w:rsid w:val="008625CD"/>
    <w:rsid w:val="00862F20"/>
    <w:rsid w:val="0086309B"/>
    <w:rsid w:val="008636F5"/>
    <w:rsid w:val="00863A99"/>
    <w:rsid w:val="00863DD6"/>
    <w:rsid w:val="00864AA6"/>
    <w:rsid w:val="00864F41"/>
    <w:rsid w:val="00865017"/>
    <w:rsid w:val="008650AF"/>
    <w:rsid w:val="0086548C"/>
    <w:rsid w:val="00865891"/>
    <w:rsid w:val="008666D5"/>
    <w:rsid w:val="00866EF7"/>
    <w:rsid w:val="00867668"/>
    <w:rsid w:val="00867A28"/>
    <w:rsid w:val="008703A6"/>
    <w:rsid w:val="00871621"/>
    <w:rsid w:val="00871789"/>
    <w:rsid w:val="00871E42"/>
    <w:rsid w:val="00872895"/>
    <w:rsid w:val="008730CD"/>
    <w:rsid w:val="0087312B"/>
    <w:rsid w:val="0087376D"/>
    <w:rsid w:val="0087381A"/>
    <w:rsid w:val="00873AB0"/>
    <w:rsid w:val="0087418E"/>
    <w:rsid w:val="008743B7"/>
    <w:rsid w:val="0087448E"/>
    <w:rsid w:val="00874DBF"/>
    <w:rsid w:val="00875539"/>
    <w:rsid w:val="008756FE"/>
    <w:rsid w:val="00875D6B"/>
    <w:rsid w:val="0087662D"/>
    <w:rsid w:val="00877673"/>
    <w:rsid w:val="00877DC3"/>
    <w:rsid w:val="00880994"/>
    <w:rsid w:val="00880D5D"/>
    <w:rsid w:val="00880E38"/>
    <w:rsid w:val="008811EB"/>
    <w:rsid w:val="0088170A"/>
    <w:rsid w:val="00881824"/>
    <w:rsid w:val="008818EB"/>
    <w:rsid w:val="00881BC2"/>
    <w:rsid w:val="00882222"/>
    <w:rsid w:val="00882841"/>
    <w:rsid w:val="00882CEE"/>
    <w:rsid w:val="00883142"/>
    <w:rsid w:val="008832B0"/>
    <w:rsid w:val="0088335D"/>
    <w:rsid w:val="00883463"/>
    <w:rsid w:val="00883613"/>
    <w:rsid w:val="00883808"/>
    <w:rsid w:val="00883A33"/>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1209"/>
    <w:rsid w:val="00891558"/>
    <w:rsid w:val="00891870"/>
    <w:rsid w:val="00891F81"/>
    <w:rsid w:val="00892163"/>
    <w:rsid w:val="008924EA"/>
    <w:rsid w:val="00892C01"/>
    <w:rsid w:val="00892D01"/>
    <w:rsid w:val="00893159"/>
    <w:rsid w:val="00893B38"/>
    <w:rsid w:val="00894AB2"/>
    <w:rsid w:val="00894C45"/>
    <w:rsid w:val="00894E55"/>
    <w:rsid w:val="00894EB2"/>
    <w:rsid w:val="008951BC"/>
    <w:rsid w:val="00895A0F"/>
    <w:rsid w:val="00896737"/>
    <w:rsid w:val="00896BE6"/>
    <w:rsid w:val="008976C8"/>
    <w:rsid w:val="008A04F5"/>
    <w:rsid w:val="008A0771"/>
    <w:rsid w:val="008A078C"/>
    <w:rsid w:val="008A0DFD"/>
    <w:rsid w:val="008A0E7D"/>
    <w:rsid w:val="008A0FE2"/>
    <w:rsid w:val="008A157A"/>
    <w:rsid w:val="008A178C"/>
    <w:rsid w:val="008A190A"/>
    <w:rsid w:val="008A2AF7"/>
    <w:rsid w:val="008A3472"/>
    <w:rsid w:val="008A3B74"/>
    <w:rsid w:val="008A3FDB"/>
    <w:rsid w:val="008A5A24"/>
    <w:rsid w:val="008A5BF0"/>
    <w:rsid w:val="008A6269"/>
    <w:rsid w:val="008A6A6B"/>
    <w:rsid w:val="008A71BA"/>
    <w:rsid w:val="008A7B32"/>
    <w:rsid w:val="008B037E"/>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0BE0"/>
    <w:rsid w:val="008C18F9"/>
    <w:rsid w:val="008C249E"/>
    <w:rsid w:val="008C2979"/>
    <w:rsid w:val="008C2F24"/>
    <w:rsid w:val="008C342B"/>
    <w:rsid w:val="008C3EF6"/>
    <w:rsid w:val="008C43F4"/>
    <w:rsid w:val="008C4413"/>
    <w:rsid w:val="008C4B8E"/>
    <w:rsid w:val="008C4EAA"/>
    <w:rsid w:val="008C51A5"/>
    <w:rsid w:val="008C5632"/>
    <w:rsid w:val="008C5B50"/>
    <w:rsid w:val="008C630E"/>
    <w:rsid w:val="008C66A8"/>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DD7"/>
    <w:rsid w:val="008D761B"/>
    <w:rsid w:val="008D7A3B"/>
    <w:rsid w:val="008D7FFD"/>
    <w:rsid w:val="008E02CB"/>
    <w:rsid w:val="008E0807"/>
    <w:rsid w:val="008E0E65"/>
    <w:rsid w:val="008E15D9"/>
    <w:rsid w:val="008E1E94"/>
    <w:rsid w:val="008E26EA"/>
    <w:rsid w:val="008E2A12"/>
    <w:rsid w:val="008E2D22"/>
    <w:rsid w:val="008E2F64"/>
    <w:rsid w:val="008E3321"/>
    <w:rsid w:val="008E3560"/>
    <w:rsid w:val="008E4AA6"/>
    <w:rsid w:val="008E4B1B"/>
    <w:rsid w:val="008E5122"/>
    <w:rsid w:val="008E56CE"/>
    <w:rsid w:val="008E572C"/>
    <w:rsid w:val="008E57CA"/>
    <w:rsid w:val="008E5CDD"/>
    <w:rsid w:val="008E5D7B"/>
    <w:rsid w:val="008E6571"/>
    <w:rsid w:val="008E6631"/>
    <w:rsid w:val="008E6A4D"/>
    <w:rsid w:val="008E7DB4"/>
    <w:rsid w:val="008E7EC2"/>
    <w:rsid w:val="008F08CC"/>
    <w:rsid w:val="008F0919"/>
    <w:rsid w:val="008F0D28"/>
    <w:rsid w:val="008F0D2E"/>
    <w:rsid w:val="008F0E2A"/>
    <w:rsid w:val="008F10F2"/>
    <w:rsid w:val="008F1299"/>
    <w:rsid w:val="008F136F"/>
    <w:rsid w:val="008F171C"/>
    <w:rsid w:val="008F1769"/>
    <w:rsid w:val="008F296E"/>
    <w:rsid w:val="008F2997"/>
    <w:rsid w:val="008F33D3"/>
    <w:rsid w:val="008F3A86"/>
    <w:rsid w:val="008F4136"/>
    <w:rsid w:val="008F481E"/>
    <w:rsid w:val="008F4BCE"/>
    <w:rsid w:val="008F4FB3"/>
    <w:rsid w:val="008F54DB"/>
    <w:rsid w:val="008F5F19"/>
    <w:rsid w:val="008F6996"/>
    <w:rsid w:val="008F6A8D"/>
    <w:rsid w:val="008F6BAF"/>
    <w:rsid w:val="008F75E7"/>
    <w:rsid w:val="008F7638"/>
    <w:rsid w:val="008F786E"/>
    <w:rsid w:val="008F7ABC"/>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20D"/>
    <w:rsid w:val="00916790"/>
    <w:rsid w:val="00916850"/>
    <w:rsid w:val="00916E18"/>
    <w:rsid w:val="00917580"/>
    <w:rsid w:val="009179BB"/>
    <w:rsid w:val="00917A42"/>
    <w:rsid w:val="00917B80"/>
    <w:rsid w:val="00920FFB"/>
    <w:rsid w:val="009213B3"/>
    <w:rsid w:val="0092187A"/>
    <w:rsid w:val="00921FDA"/>
    <w:rsid w:val="0092217D"/>
    <w:rsid w:val="00922A04"/>
    <w:rsid w:val="00923125"/>
    <w:rsid w:val="0092383D"/>
    <w:rsid w:val="009238E3"/>
    <w:rsid w:val="00923901"/>
    <w:rsid w:val="00923F7B"/>
    <w:rsid w:val="00924231"/>
    <w:rsid w:val="0092424F"/>
    <w:rsid w:val="009246A6"/>
    <w:rsid w:val="00924F8A"/>
    <w:rsid w:val="0092609E"/>
    <w:rsid w:val="009263DA"/>
    <w:rsid w:val="009267EE"/>
    <w:rsid w:val="009268E7"/>
    <w:rsid w:val="00927213"/>
    <w:rsid w:val="0092776F"/>
    <w:rsid w:val="00927E71"/>
    <w:rsid w:val="0093018A"/>
    <w:rsid w:val="00930278"/>
    <w:rsid w:val="00930406"/>
    <w:rsid w:val="00930B0F"/>
    <w:rsid w:val="00930FEA"/>
    <w:rsid w:val="00931B60"/>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0BA6"/>
    <w:rsid w:val="00941072"/>
    <w:rsid w:val="0094128F"/>
    <w:rsid w:val="00941B9A"/>
    <w:rsid w:val="009422E5"/>
    <w:rsid w:val="009430EA"/>
    <w:rsid w:val="00943894"/>
    <w:rsid w:val="00943AF1"/>
    <w:rsid w:val="00943BCA"/>
    <w:rsid w:val="00943F95"/>
    <w:rsid w:val="009444DD"/>
    <w:rsid w:val="00944770"/>
    <w:rsid w:val="009448AE"/>
    <w:rsid w:val="00944CA7"/>
    <w:rsid w:val="00944E0F"/>
    <w:rsid w:val="00944E81"/>
    <w:rsid w:val="00944F88"/>
    <w:rsid w:val="009454CB"/>
    <w:rsid w:val="0094558C"/>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155"/>
    <w:rsid w:val="009543AB"/>
    <w:rsid w:val="009561A3"/>
    <w:rsid w:val="00956B1B"/>
    <w:rsid w:val="009578A7"/>
    <w:rsid w:val="00957F9E"/>
    <w:rsid w:val="0096023C"/>
    <w:rsid w:val="0096026D"/>
    <w:rsid w:val="009602F6"/>
    <w:rsid w:val="00960A53"/>
    <w:rsid w:val="00961C82"/>
    <w:rsid w:val="00962604"/>
    <w:rsid w:val="00962A0F"/>
    <w:rsid w:val="00963A5A"/>
    <w:rsid w:val="00963A5E"/>
    <w:rsid w:val="00963AFF"/>
    <w:rsid w:val="00963CFC"/>
    <w:rsid w:val="0096414A"/>
    <w:rsid w:val="009641DC"/>
    <w:rsid w:val="009646A6"/>
    <w:rsid w:val="00964FEE"/>
    <w:rsid w:val="00965073"/>
    <w:rsid w:val="00965082"/>
    <w:rsid w:val="0096529F"/>
    <w:rsid w:val="009652EB"/>
    <w:rsid w:val="00965936"/>
    <w:rsid w:val="00965C32"/>
    <w:rsid w:val="00965CB9"/>
    <w:rsid w:val="00965EAD"/>
    <w:rsid w:val="00965FB0"/>
    <w:rsid w:val="00966F99"/>
    <w:rsid w:val="00967025"/>
    <w:rsid w:val="00967333"/>
    <w:rsid w:val="00967410"/>
    <w:rsid w:val="009678F3"/>
    <w:rsid w:val="00967F66"/>
    <w:rsid w:val="00970517"/>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77590"/>
    <w:rsid w:val="009801DE"/>
    <w:rsid w:val="009804EE"/>
    <w:rsid w:val="00980B47"/>
    <w:rsid w:val="00982AA2"/>
    <w:rsid w:val="0098301C"/>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A60"/>
    <w:rsid w:val="00993F70"/>
    <w:rsid w:val="00994583"/>
    <w:rsid w:val="009946CC"/>
    <w:rsid w:val="00994CD0"/>
    <w:rsid w:val="00994D57"/>
    <w:rsid w:val="00994FFD"/>
    <w:rsid w:val="009950BC"/>
    <w:rsid w:val="009954C9"/>
    <w:rsid w:val="00995612"/>
    <w:rsid w:val="009957D6"/>
    <w:rsid w:val="00995CEE"/>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A7F73"/>
    <w:rsid w:val="009B00F9"/>
    <w:rsid w:val="009B0C7A"/>
    <w:rsid w:val="009B1A36"/>
    <w:rsid w:val="009B200B"/>
    <w:rsid w:val="009B23B4"/>
    <w:rsid w:val="009B2551"/>
    <w:rsid w:val="009B2710"/>
    <w:rsid w:val="009B30D3"/>
    <w:rsid w:val="009B3E75"/>
    <w:rsid w:val="009B46B3"/>
    <w:rsid w:val="009B4BD2"/>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BCE"/>
    <w:rsid w:val="009C3346"/>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0088"/>
    <w:rsid w:val="009D1076"/>
    <w:rsid w:val="009D140F"/>
    <w:rsid w:val="009D1B66"/>
    <w:rsid w:val="009D34D3"/>
    <w:rsid w:val="009D3EAD"/>
    <w:rsid w:val="009D44EE"/>
    <w:rsid w:val="009D475A"/>
    <w:rsid w:val="009D4AAD"/>
    <w:rsid w:val="009D59CB"/>
    <w:rsid w:val="009D684E"/>
    <w:rsid w:val="009D689D"/>
    <w:rsid w:val="009D79D8"/>
    <w:rsid w:val="009D7B31"/>
    <w:rsid w:val="009D7C85"/>
    <w:rsid w:val="009E0B5B"/>
    <w:rsid w:val="009E0DF0"/>
    <w:rsid w:val="009E13BE"/>
    <w:rsid w:val="009E193A"/>
    <w:rsid w:val="009E1E48"/>
    <w:rsid w:val="009E1FFA"/>
    <w:rsid w:val="009E224F"/>
    <w:rsid w:val="009E36EF"/>
    <w:rsid w:val="009E3F7C"/>
    <w:rsid w:val="009E40A1"/>
    <w:rsid w:val="009E4A99"/>
    <w:rsid w:val="009E5070"/>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3DB4"/>
    <w:rsid w:val="009F40AA"/>
    <w:rsid w:val="009F40EA"/>
    <w:rsid w:val="009F41FE"/>
    <w:rsid w:val="009F4B68"/>
    <w:rsid w:val="009F4C6E"/>
    <w:rsid w:val="009F5AD6"/>
    <w:rsid w:val="009F5B8B"/>
    <w:rsid w:val="009F6EB7"/>
    <w:rsid w:val="009F704A"/>
    <w:rsid w:val="009F7721"/>
    <w:rsid w:val="009F7AF3"/>
    <w:rsid w:val="009F7E8C"/>
    <w:rsid w:val="00A0002B"/>
    <w:rsid w:val="00A00D9A"/>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B3E"/>
    <w:rsid w:val="00A05E51"/>
    <w:rsid w:val="00A06328"/>
    <w:rsid w:val="00A065F3"/>
    <w:rsid w:val="00A06E79"/>
    <w:rsid w:val="00A06E97"/>
    <w:rsid w:val="00A0704C"/>
    <w:rsid w:val="00A07664"/>
    <w:rsid w:val="00A0786A"/>
    <w:rsid w:val="00A07ACE"/>
    <w:rsid w:val="00A10191"/>
    <w:rsid w:val="00A101F7"/>
    <w:rsid w:val="00A10B5A"/>
    <w:rsid w:val="00A10B91"/>
    <w:rsid w:val="00A10D10"/>
    <w:rsid w:val="00A110D6"/>
    <w:rsid w:val="00A112F5"/>
    <w:rsid w:val="00A113FD"/>
    <w:rsid w:val="00A11909"/>
    <w:rsid w:val="00A11BC4"/>
    <w:rsid w:val="00A12663"/>
    <w:rsid w:val="00A12E0D"/>
    <w:rsid w:val="00A12EE5"/>
    <w:rsid w:val="00A130F1"/>
    <w:rsid w:val="00A135C2"/>
    <w:rsid w:val="00A13604"/>
    <w:rsid w:val="00A138D5"/>
    <w:rsid w:val="00A13F42"/>
    <w:rsid w:val="00A14105"/>
    <w:rsid w:val="00A144CB"/>
    <w:rsid w:val="00A147D6"/>
    <w:rsid w:val="00A15157"/>
    <w:rsid w:val="00A15C33"/>
    <w:rsid w:val="00A15C95"/>
    <w:rsid w:val="00A15D03"/>
    <w:rsid w:val="00A17188"/>
    <w:rsid w:val="00A17F61"/>
    <w:rsid w:val="00A20BD4"/>
    <w:rsid w:val="00A2124C"/>
    <w:rsid w:val="00A212D8"/>
    <w:rsid w:val="00A21AA9"/>
    <w:rsid w:val="00A2268E"/>
    <w:rsid w:val="00A228EA"/>
    <w:rsid w:val="00A22D06"/>
    <w:rsid w:val="00A231E8"/>
    <w:rsid w:val="00A2322B"/>
    <w:rsid w:val="00A23779"/>
    <w:rsid w:val="00A23BD1"/>
    <w:rsid w:val="00A2415B"/>
    <w:rsid w:val="00A242CD"/>
    <w:rsid w:val="00A248AA"/>
    <w:rsid w:val="00A24C9E"/>
    <w:rsid w:val="00A2500C"/>
    <w:rsid w:val="00A25BF4"/>
    <w:rsid w:val="00A26EF3"/>
    <w:rsid w:val="00A26F64"/>
    <w:rsid w:val="00A2742A"/>
    <w:rsid w:val="00A275DB"/>
    <w:rsid w:val="00A276EF"/>
    <w:rsid w:val="00A27B56"/>
    <w:rsid w:val="00A27B84"/>
    <w:rsid w:val="00A300A5"/>
    <w:rsid w:val="00A30B51"/>
    <w:rsid w:val="00A31524"/>
    <w:rsid w:val="00A31D02"/>
    <w:rsid w:val="00A32122"/>
    <w:rsid w:val="00A3247B"/>
    <w:rsid w:val="00A32B9C"/>
    <w:rsid w:val="00A32C9D"/>
    <w:rsid w:val="00A33583"/>
    <w:rsid w:val="00A33987"/>
    <w:rsid w:val="00A33C1B"/>
    <w:rsid w:val="00A34312"/>
    <w:rsid w:val="00A347B8"/>
    <w:rsid w:val="00A34854"/>
    <w:rsid w:val="00A34993"/>
    <w:rsid w:val="00A34C7C"/>
    <w:rsid w:val="00A34D61"/>
    <w:rsid w:val="00A34E2A"/>
    <w:rsid w:val="00A34F49"/>
    <w:rsid w:val="00A355EB"/>
    <w:rsid w:val="00A36363"/>
    <w:rsid w:val="00A36513"/>
    <w:rsid w:val="00A36F14"/>
    <w:rsid w:val="00A36F39"/>
    <w:rsid w:val="00A370DB"/>
    <w:rsid w:val="00A37A94"/>
    <w:rsid w:val="00A40CE4"/>
    <w:rsid w:val="00A40F76"/>
    <w:rsid w:val="00A41B60"/>
    <w:rsid w:val="00A41F08"/>
    <w:rsid w:val="00A4207C"/>
    <w:rsid w:val="00A42565"/>
    <w:rsid w:val="00A42665"/>
    <w:rsid w:val="00A426F8"/>
    <w:rsid w:val="00A429D7"/>
    <w:rsid w:val="00A42CC2"/>
    <w:rsid w:val="00A42D0B"/>
    <w:rsid w:val="00A433AB"/>
    <w:rsid w:val="00A439AE"/>
    <w:rsid w:val="00A44254"/>
    <w:rsid w:val="00A4427D"/>
    <w:rsid w:val="00A442F1"/>
    <w:rsid w:val="00A44585"/>
    <w:rsid w:val="00A448EE"/>
    <w:rsid w:val="00A44E13"/>
    <w:rsid w:val="00A450FB"/>
    <w:rsid w:val="00A45670"/>
    <w:rsid w:val="00A4575A"/>
    <w:rsid w:val="00A45B3E"/>
    <w:rsid w:val="00A46106"/>
    <w:rsid w:val="00A46491"/>
    <w:rsid w:val="00A46B08"/>
    <w:rsid w:val="00A46E94"/>
    <w:rsid w:val="00A472CD"/>
    <w:rsid w:val="00A4738A"/>
    <w:rsid w:val="00A473B3"/>
    <w:rsid w:val="00A479AF"/>
    <w:rsid w:val="00A5009C"/>
    <w:rsid w:val="00A50F66"/>
    <w:rsid w:val="00A518E3"/>
    <w:rsid w:val="00A52751"/>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1FFD"/>
    <w:rsid w:val="00A62527"/>
    <w:rsid w:val="00A6313A"/>
    <w:rsid w:val="00A6326A"/>
    <w:rsid w:val="00A64488"/>
    <w:rsid w:val="00A644E6"/>
    <w:rsid w:val="00A64BD4"/>
    <w:rsid w:val="00A64BDA"/>
    <w:rsid w:val="00A64D81"/>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34C4"/>
    <w:rsid w:val="00A73539"/>
    <w:rsid w:val="00A7447F"/>
    <w:rsid w:val="00A74AC7"/>
    <w:rsid w:val="00A7588E"/>
    <w:rsid w:val="00A76127"/>
    <w:rsid w:val="00A76512"/>
    <w:rsid w:val="00A76AAE"/>
    <w:rsid w:val="00A772B0"/>
    <w:rsid w:val="00A7732E"/>
    <w:rsid w:val="00A8088B"/>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AF"/>
    <w:rsid w:val="00A930EE"/>
    <w:rsid w:val="00A93825"/>
    <w:rsid w:val="00A93A84"/>
    <w:rsid w:val="00A94268"/>
    <w:rsid w:val="00A94448"/>
    <w:rsid w:val="00A94E59"/>
    <w:rsid w:val="00A954FF"/>
    <w:rsid w:val="00A959A0"/>
    <w:rsid w:val="00A959EA"/>
    <w:rsid w:val="00A95A94"/>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C15"/>
    <w:rsid w:val="00AB1E0D"/>
    <w:rsid w:val="00AB2136"/>
    <w:rsid w:val="00AB2227"/>
    <w:rsid w:val="00AB2D55"/>
    <w:rsid w:val="00AB3547"/>
    <w:rsid w:val="00AB3A0D"/>
    <w:rsid w:val="00AB4249"/>
    <w:rsid w:val="00AB4357"/>
    <w:rsid w:val="00AB4BCF"/>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12"/>
    <w:rsid w:val="00AC56E3"/>
    <w:rsid w:val="00AC5AF4"/>
    <w:rsid w:val="00AC5FB1"/>
    <w:rsid w:val="00AC600C"/>
    <w:rsid w:val="00AC62C9"/>
    <w:rsid w:val="00AC69C5"/>
    <w:rsid w:val="00AC6AEE"/>
    <w:rsid w:val="00AC6E79"/>
    <w:rsid w:val="00AC7549"/>
    <w:rsid w:val="00AC77B6"/>
    <w:rsid w:val="00AC7948"/>
    <w:rsid w:val="00AC7D8C"/>
    <w:rsid w:val="00AC7E7F"/>
    <w:rsid w:val="00AD09D1"/>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5C62"/>
    <w:rsid w:val="00AD6727"/>
    <w:rsid w:val="00AD7074"/>
    <w:rsid w:val="00AD770F"/>
    <w:rsid w:val="00AE0222"/>
    <w:rsid w:val="00AE02E5"/>
    <w:rsid w:val="00AE0453"/>
    <w:rsid w:val="00AE06FC"/>
    <w:rsid w:val="00AE0948"/>
    <w:rsid w:val="00AE1061"/>
    <w:rsid w:val="00AE141F"/>
    <w:rsid w:val="00AE16D2"/>
    <w:rsid w:val="00AE184C"/>
    <w:rsid w:val="00AE1C28"/>
    <w:rsid w:val="00AE21F8"/>
    <w:rsid w:val="00AE28C0"/>
    <w:rsid w:val="00AE2915"/>
    <w:rsid w:val="00AE2DB4"/>
    <w:rsid w:val="00AE2F82"/>
    <w:rsid w:val="00AE4755"/>
    <w:rsid w:val="00AE493C"/>
    <w:rsid w:val="00AE4B50"/>
    <w:rsid w:val="00AE4CBF"/>
    <w:rsid w:val="00AE4CF9"/>
    <w:rsid w:val="00AE4EDE"/>
    <w:rsid w:val="00AE5202"/>
    <w:rsid w:val="00AE5481"/>
    <w:rsid w:val="00AE5890"/>
    <w:rsid w:val="00AE60A7"/>
    <w:rsid w:val="00AE62F4"/>
    <w:rsid w:val="00AE6D13"/>
    <w:rsid w:val="00AE6F68"/>
    <w:rsid w:val="00AF04DD"/>
    <w:rsid w:val="00AF07A2"/>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3CF8"/>
    <w:rsid w:val="00AF422A"/>
    <w:rsid w:val="00AF4E26"/>
    <w:rsid w:val="00AF52B3"/>
    <w:rsid w:val="00AF66DC"/>
    <w:rsid w:val="00AF6C3D"/>
    <w:rsid w:val="00AF6FFC"/>
    <w:rsid w:val="00AF7112"/>
    <w:rsid w:val="00AF7489"/>
    <w:rsid w:val="00AF7E38"/>
    <w:rsid w:val="00B004F5"/>
    <w:rsid w:val="00B00AF8"/>
    <w:rsid w:val="00B00E2A"/>
    <w:rsid w:val="00B015B2"/>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2CD3"/>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1CE"/>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9CE"/>
    <w:rsid w:val="00B27A9B"/>
    <w:rsid w:val="00B27E2F"/>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344"/>
    <w:rsid w:val="00B37ACB"/>
    <w:rsid w:val="00B37BC5"/>
    <w:rsid w:val="00B40034"/>
    <w:rsid w:val="00B40126"/>
    <w:rsid w:val="00B4081E"/>
    <w:rsid w:val="00B425AD"/>
    <w:rsid w:val="00B42BFD"/>
    <w:rsid w:val="00B43100"/>
    <w:rsid w:val="00B4371F"/>
    <w:rsid w:val="00B438B2"/>
    <w:rsid w:val="00B438B3"/>
    <w:rsid w:val="00B4400B"/>
    <w:rsid w:val="00B4436C"/>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1C3"/>
    <w:rsid w:val="00B5245C"/>
    <w:rsid w:val="00B530B5"/>
    <w:rsid w:val="00B533AF"/>
    <w:rsid w:val="00B540AC"/>
    <w:rsid w:val="00B541C6"/>
    <w:rsid w:val="00B54EF8"/>
    <w:rsid w:val="00B54F1E"/>
    <w:rsid w:val="00B55512"/>
    <w:rsid w:val="00B56608"/>
    <w:rsid w:val="00B572F1"/>
    <w:rsid w:val="00B57540"/>
    <w:rsid w:val="00B579D1"/>
    <w:rsid w:val="00B57FFB"/>
    <w:rsid w:val="00B6023A"/>
    <w:rsid w:val="00B60530"/>
    <w:rsid w:val="00B60620"/>
    <w:rsid w:val="00B60F9B"/>
    <w:rsid w:val="00B61440"/>
    <w:rsid w:val="00B615AA"/>
    <w:rsid w:val="00B62218"/>
    <w:rsid w:val="00B624FF"/>
    <w:rsid w:val="00B62B1D"/>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949"/>
    <w:rsid w:val="00B71A2C"/>
    <w:rsid w:val="00B71E50"/>
    <w:rsid w:val="00B72083"/>
    <w:rsid w:val="00B721C2"/>
    <w:rsid w:val="00B72435"/>
    <w:rsid w:val="00B72450"/>
    <w:rsid w:val="00B7335D"/>
    <w:rsid w:val="00B7361E"/>
    <w:rsid w:val="00B73767"/>
    <w:rsid w:val="00B7396D"/>
    <w:rsid w:val="00B73A72"/>
    <w:rsid w:val="00B73B19"/>
    <w:rsid w:val="00B74485"/>
    <w:rsid w:val="00B74612"/>
    <w:rsid w:val="00B74701"/>
    <w:rsid w:val="00B74846"/>
    <w:rsid w:val="00B74E40"/>
    <w:rsid w:val="00B74F30"/>
    <w:rsid w:val="00B75192"/>
    <w:rsid w:val="00B75377"/>
    <w:rsid w:val="00B75614"/>
    <w:rsid w:val="00B75D25"/>
    <w:rsid w:val="00B76144"/>
    <w:rsid w:val="00B763E2"/>
    <w:rsid w:val="00B7687E"/>
    <w:rsid w:val="00B76938"/>
    <w:rsid w:val="00B76CCD"/>
    <w:rsid w:val="00B7700C"/>
    <w:rsid w:val="00B771E6"/>
    <w:rsid w:val="00B775FB"/>
    <w:rsid w:val="00B77625"/>
    <w:rsid w:val="00B77FC5"/>
    <w:rsid w:val="00B80209"/>
    <w:rsid w:val="00B802E5"/>
    <w:rsid w:val="00B81049"/>
    <w:rsid w:val="00B810AA"/>
    <w:rsid w:val="00B814C4"/>
    <w:rsid w:val="00B81A12"/>
    <w:rsid w:val="00B822D8"/>
    <w:rsid w:val="00B8242F"/>
    <w:rsid w:val="00B8265F"/>
    <w:rsid w:val="00B826BC"/>
    <w:rsid w:val="00B82A10"/>
    <w:rsid w:val="00B82A1B"/>
    <w:rsid w:val="00B8332B"/>
    <w:rsid w:val="00B83794"/>
    <w:rsid w:val="00B83DE0"/>
    <w:rsid w:val="00B841AE"/>
    <w:rsid w:val="00B8452C"/>
    <w:rsid w:val="00B847FA"/>
    <w:rsid w:val="00B8482E"/>
    <w:rsid w:val="00B84B29"/>
    <w:rsid w:val="00B84C70"/>
    <w:rsid w:val="00B850DF"/>
    <w:rsid w:val="00B857B1"/>
    <w:rsid w:val="00B8628D"/>
    <w:rsid w:val="00B863B0"/>
    <w:rsid w:val="00B86412"/>
    <w:rsid w:val="00B866D2"/>
    <w:rsid w:val="00B8698C"/>
    <w:rsid w:val="00B86F9E"/>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861"/>
    <w:rsid w:val="00B93ACC"/>
    <w:rsid w:val="00B93E87"/>
    <w:rsid w:val="00B941B4"/>
    <w:rsid w:val="00B947F0"/>
    <w:rsid w:val="00B94C74"/>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777"/>
    <w:rsid w:val="00BB28DA"/>
    <w:rsid w:val="00BB2A38"/>
    <w:rsid w:val="00BB2D2D"/>
    <w:rsid w:val="00BB30AB"/>
    <w:rsid w:val="00BB3154"/>
    <w:rsid w:val="00BB439A"/>
    <w:rsid w:val="00BB44BD"/>
    <w:rsid w:val="00BB500F"/>
    <w:rsid w:val="00BB5113"/>
    <w:rsid w:val="00BB5128"/>
    <w:rsid w:val="00BB5344"/>
    <w:rsid w:val="00BB5398"/>
    <w:rsid w:val="00BB5684"/>
    <w:rsid w:val="00BB569A"/>
    <w:rsid w:val="00BB7236"/>
    <w:rsid w:val="00BB74A5"/>
    <w:rsid w:val="00BB7551"/>
    <w:rsid w:val="00BB7A5B"/>
    <w:rsid w:val="00BB7EDE"/>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6FD"/>
    <w:rsid w:val="00BD0547"/>
    <w:rsid w:val="00BD05A0"/>
    <w:rsid w:val="00BD0793"/>
    <w:rsid w:val="00BD0A14"/>
    <w:rsid w:val="00BD0CF1"/>
    <w:rsid w:val="00BD0CF2"/>
    <w:rsid w:val="00BD0E94"/>
    <w:rsid w:val="00BD0EC9"/>
    <w:rsid w:val="00BD10F7"/>
    <w:rsid w:val="00BD1F74"/>
    <w:rsid w:val="00BD2141"/>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6746"/>
    <w:rsid w:val="00BD7380"/>
    <w:rsid w:val="00BD75B7"/>
    <w:rsid w:val="00BE00D0"/>
    <w:rsid w:val="00BE1831"/>
    <w:rsid w:val="00BE1859"/>
    <w:rsid w:val="00BE1DD7"/>
    <w:rsid w:val="00BE1E41"/>
    <w:rsid w:val="00BE221B"/>
    <w:rsid w:val="00BE3198"/>
    <w:rsid w:val="00BE3693"/>
    <w:rsid w:val="00BE36D3"/>
    <w:rsid w:val="00BE3A24"/>
    <w:rsid w:val="00BE432C"/>
    <w:rsid w:val="00BE45CD"/>
    <w:rsid w:val="00BE47F6"/>
    <w:rsid w:val="00BE4ECC"/>
    <w:rsid w:val="00BE519B"/>
    <w:rsid w:val="00BE5627"/>
    <w:rsid w:val="00BE58EA"/>
    <w:rsid w:val="00BE5906"/>
    <w:rsid w:val="00BE5BFD"/>
    <w:rsid w:val="00BE602B"/>
    <w:rsid w:val="00BE6384"/>
    <w:rsid w:val="00BE6794"/>
    <w:rsid w:val="00BE6CC1"/>
    <w:rsid w:val="00BE6F22"/>
    <w:rsid w:val="00BE71C0"/>
    <w:rsid w:val="00BE7570"/>
    <w:rsid w:val="00BE7850"/>
    <w:rsid w:val="00BE7B0D"/>
    <w:rsid w:val="00BF0399"/>
    <w:rsid w:val="00BF0E21"/>
    <w:rsid w:val="00BF1447"/>
    <w:rsid w:val="00BF1B14"/>
    <w:rsid w:val="00BF1B52"/>
    <w:rsid w:val="00BF2C26"/>
    <w:rsid w:val="00BF542A"/>
    <w:rsid w:val="00BF55C1"/>
    <w:rsid w:val="00BF58AB"/>
    <w:rsid w:val="00BF5DB8"/>
    <w:rsid w:val="00BF6568"/>
    <w:rsid w:val="00BF6826"/>
    <w:rsid w:val="00BF693B"/>
    <w:rsid w:val="00BF6F67"/>
    <w:rsid w:val="00BF7398"/>
    <w:rsid w:val="00BF7D94"/>
    <w:rsid w:val="00C004D5"/>
    <w:rsid w:val="00C00687"/>
    <w:rsid w:val="00C007A9"/>
    <w:rsid w:val="00C00925"/>
    <w:rsid w:val="00C00C39"/>
    <w:rsid w:val="00C00D37"/>
    <w:rsid w:val="00C0118E"/>
    <w:rsid w:val="00C0126E"/>
    <w:rsid w:val="00C01F60"/>
    <w:rsid w:val="00C023D0"/>
    <w:rsid w:val="00C02BD8"/>
    <w:rsid w:val="00C02C64"/>
    <w:rsid w:val="00C03377"/>
    <w:rsid w:val="00C03476"/>
    <w:rsid w:val="00C03651"/>
    <w:rsid w:val="00C03895"/>
    <w:rsid w:val="00C043D5"/>
    <w:rsid w:val="00C0478B"/>
    <w:rsid w:val="00C04CBE"/>
    <w:rsid w:val="00C04E44"/>
    <w:rsid w:val="00C05350"/>
    <w:rsid w:val="00C05547"/>
    <w:rsid w:val="00C05644"/>
    <w:rsid w:val="00C0565A"/>
    <w:rsid w:val="00C06275"/>
    <w:rsid w:val="00C0633F"/>
    <w:rsid w:val="00C064A6"/>
    <w:rsid w:val="00C064E0"/>
    <w:rsid w:val="00C068E4"/>
    <w:rsid w:val="00C06AC6"/>
    <w:rsid w:val="00C06CD6"/>
    <w:rsid w:val="00C071E1"/>
    <w:rsid w:val="00C07782"/>
    <w:rsid w:val="00C07A7A"/>
    <w:rsid w:val="00C07EA5"/>
    <w:rsid w:val="00C10449"/>
    <w:rsid w:val="00C1071C"/>
    <w:rsid w:val="00C10873"/>
    <w:rsid w:val="00C10D91"/>
    <w:rsid w:val="00C11239"/>
    <w:rsid w:val="00C11402"/>
    <w:rsid w:val="00C12178"/>
    <w:rsid w:val="00C12197"/>
    <w:rsid w:val="00C12629"/>
    <w:rsid w:val="00C126BD"/>
    <w:rsid w:val="00C12DDD"/>
    <w:rsid w:val="00C13107"/>
    <w:rsid w:val="00C1344E"/>
    <w:rsid w:val="00C1401E"/>
    <w:rsid w:val="00C140D8"/>
    <w:rsid w:val="00C144E6"/>
    <w:rsid w:val="00C1457E"/>
    <w:rsid w:val="00C145E5"/>
    <w:rsid w:val="00C14715"/>
    <w:rsid w:val="00C1473D"/>
    <w:rsid w:val="00C1481C"/>
    <w:rsid w:val="00C148BA"/>
    <w:rsid w:val="00C15B06"/>
    <w:rsid w:val="00C15CDA"/>
    <w:rsid w:val="00C16010"/>
    <w:rsid w:val="00C16555"/>
    <w:rsid w:val="00C179D5"/>
    <w:rsid w:val="00C17A1E"/>
    <w:rsid w:val="00C17A43"/>
    <w:rsid w:val="00C17A64"/>
    <w:rsid w:val="00C200C0"/>
    <w:rsid w:val="00C209CF"/>
    <w:rsid w:val="00C2104F"/>
    <w:rsid w:val="00C215A1"/>
    <w:rsid w:val="00C22079"/>
    <w:rsid w:val="00C22762"/>
    <w:rsid w:val="00C228DF"/>
    <w:rsid w:val="00C2305E"/>
    <w:rsid w:val="00C2524D"/>
    <w:rsid w:val="00C255FC"/>
    <w:rsid w:val="00C258FD"/>
    <w:rsid w:val="00C25FE0"/>
    <w:rsid w:val="00C26379"/>
    <w:rsid w:val="00C2731F"/>
    <w:rsid w:val="00C27690"/>
    <w:rsid w:val="00C309D0"/>
    <w:rsid w:val="00C3220A"/>
    <w:rsid w:val="00C3239E"/>
    <w:rsid w:val="00C3282B"/>
    <w:rsid w:val="00C333AF"/>
    <w:rsid w:val="00C33455"/>
    <w:rsid w:val="00C33528"/>
    <w:rsid w:val="00C3360F"/>
    <w:rsid w:val="00C33B47"/>
    <w:rsid w:val="00C3409D"/>
    <w:rsid w:val="00C342FD"/>
    <w:rsid w:val="00C34DD9"/>
    <w:rsid w:val="00C34E9F"/>
    <w:rsid w:val="00C35EA5"/>
    <w:rsid w:val="00C36A6B"/>
    <w:rsid w:val="00C36BC7"/>
    <w:rsid w:val="00C36DAD"/>
    <w:rsid w:val="00C370F5"/>
    <w:rsid w:val="00C3772B"/>
    <w:rsid w:val="00C3774F"/>
    <w:rsid w:val="00C37DF5"/>
    <w:rsid w:val="00C40AD5"/>
    <w:rsid w:val="00C40D08"/>
    <w:rsid w:val="00C40D6A"/>
    <w:rsid w:val="00C4136E"/>
    <w:rsid w:val="00C413F8"/>
    <w:rsid w:val="00C418EA"/>
    <w:rsid w:val="00C419C5"/>
    <w:rsid w:val="00C41CC2"/>
    <w:rsid w:val="00C42277"/>
    <w:rsid w:val="00C428CB"/>
    <w:rsid w:val="00C42EA9"/>
    <w:rsid w:val="00C43D5C"/>
    <w:rsid w:val="00C4439D"/>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E3"/>
    <w:rsid w:val="00C53071"/>
    <w:rsid w:val="00C54368"/>
    <w:rsid w:val="00C54497"/>
    <w:rsid w:val="00C54D44"/>
    <w:rsid w:val="00C551B2"/>
    <w:rsid w:val="00C55499"/>
    <w:rsid w:val="00C55D83"/>
    <w:rsid w:val="00C55F16"/>
    <w:rsid w:val="00C56527"/>
    <w:rsid w:val="00C56550"/>
    <w:rsid w:val="00C5677A"/>
    <w:rsid w:val="00C60143"/>
    <w:rsid w:val="00C60942"/>
    <w:rsid w:val="00C60AF7"/>
    <w:rsid w:val="00C60C5C"/>
    <w:rsid w:val="00C6194E"/>
    <w:rsid w:val="00C62009"/>
    <w:rsid w:val="00C62A9E"/>
    <w:rsid w:val="00C6347C"/>
    <w:rsid w:val="00C63C6A"/>
    <w:rsid w:val="00C63EB2"/>
    <w:rsid w:val="00C63FCE"/>
    <w:rsid w:val="00C64472"/>
    <w:rsid w:val="00C6474A"/>
    <w:rsid w:val="00C64A3A"/>
    <w:rsid w:val="00C64F63"/>
    <w:rsid w:val="00C653AF"/>
    <w:rsid w:val="00C653E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16B"/>
    <w:rsid w:val="00C723CE"/>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3345"/>
    <w:rsid w:val="00C834BC"/>
    <w:rsid w:val="00C83784"/>
    <w:rsid w:val="00C837F0"/>
    <w:rsid w:val="00C83DF7"/>
    <w:rsid w:val="00C83EC0"/>
    <w:rsid w:val="00C83F96"/>
    <w:rsid w:val="00C842FF"/>
    <w:rsid w:val="00C846A1"/>
    <w:rsid w:val="00C84AFD"/>
    <w:rsid w:val="00C84DFC"/>
    <w:rsid w:val="00C84E83"/>
    <w:rsid w:val="00C84FC0"/>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BA7"/>
    <w:rsid w:val="00C920F1"/>
    <w:rsid w:val="00C9221A"/>
    <w:rsid w:val="00C922B4"/>
    <w:rsid w:val="00C9257D"/>
    <w:rsid w:val="00C928A0"/>
    <w:rsid w:val="00C930C7"/>
    <w:rsid w:val="00C9320F"/>
    <w:rsid w:val="00C934D0"/>
    <w:rsid w:val="00C9380E"/>
    <w:rsid w:val="00C9385A"/>
    <w:rsid w:val="00C94342"/>
    <w:rsid w:val="00C94683"/>
    <w:rsid w:val="00C94B56"/>
    <w:rsid w:val="00C94E39"/>
    <w:rsid w:val="00C9512B"/>
    <w:rsid w:val="00C955B0"/>
    <w:rsid w:val="00C95C62"/>
    <w:rsid w:val="00C95E57"/>
    <w:rsid w:val="00C960BC"/>
    <w:rsid w:val="00C9647D"/>
    <w:rsid w:val="00C975D0"/>
    <w:rsid w:val="00C975FD"/>
    <w:rsid w:val="00C97775"/>
    <w:rsid w:val="00C97908"/>
    <w:rsid w:val="00C97B57"/>
    <w:rsid w:val="00CA017B"/>
    <w:rsid w:val="00CA063F"/>
    <w:rsid w:val="00CA08D0"/>
    <w:rsid w:val="00CA0A04"/>
    <w:rsid w:val="00CA10FA"/>
    <w:rsid w:val="00CA1539"/>
    <w:rsid w:val="00CA1693"/>
    <w:rsid w:val="00CA176E"/>
    <w:rsid w:val="00CA1AB1"/>
    <w:rsid w:val="00CA1CB2"/>
    <w:rsid w:val="00CA2587"/>
    <w:rsid w:val="00CA29A4"/>
    <w:rsid w:val="00CA2A7D"/>
    <w:rsid w:val="00CA2CAE"/>
    <w:rsid w:val="00CA3086"/>
    <w:rsid w:val="00CA37F8"/>
    <w:rsid w:val="00CA3F19"/>
    <w:rsid w:val="00CA45CA"/>
    <w:rsid w:val="00CA4EE5"/>
    <w:rsid w:val="00CA5139"/>
    <w:rsid w:val="00CA52CA"/>
    <w:rsid w:val="00CA5594"/>
    <w:rsid w:val="00CA5704"/>
    <w:rsid w:val="00CA5FD1"/>
    <w:rsid w:val="00CA685B"/>
    <w:rsid w:val="00CA72CE"/>
    <w:rsid w:val="00CA74C7"/>
    <w:rsid w:val="00CA7A75"/>
    <w:rsid w:val="00CA7E74"/>
    <w:rsid w:val="00CA7F3D"/>
    <w:rsid w:val="00CB0284"/>
    <w:rsid w:val="00CB0B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A6C"/>
    <w:rsid w:val="00CC5CD0"/>
    <w:rsid w:val="00CC5F5F"/>
    <w:rsid w:val="00CC6290"/>
    <w:rsid w:val="00CC67FB"/>
    <w:rsid w:val="00CC7797"/>
    <w:rsid w:val="00CC7D57"/>
    <w:rsid w:val="00CD011C"/>
    <w:rsid w:val="00CD09AD"/>
    <w:rsid w:val="00CD0A3A"/>
    <w:rsid w:val="00CD0B46"/>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5F9"/>
    <w:rsid w:val="00CD48A5"/>
    <w:rsid w:val="00CD506A"/>
    <w:rsid w:val="00CD5244"/>
    <w:rsid w:val="00CD5585"/>
    <w:rsid w:val="00CD5B1F"/>
    <w:rsid w:val="00CD5E3E"/>
    <w:rsid w:val="00CD651A"/>
    <w:rsid w:val="00CD65B3"/>
    <w:rsid w:val="00CD7294"/>
    <w:rsid w:val="00CD7653"/>
    <w:rsid w:val="00CD794B"/>
    <w:rsid w:val="00CE0426"/>
    <w:rsid w:val="00CE0590"/>
    <w:rsid w:val="00CE07DA"/>
    <w:rsid w:val="00CE07EE"/>
    <w:rsid w:val="00CE0999"/>
    <w:rsid w:val="00CE12C4"/>
    <w:rsid w:val="00CE13C9"/>
    <w:rsid w:val="00CE17A9"/>
    <w:rsid w:val="00CE1A3A"/>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432"/>
    <w:rsid w:val="00CF167A"/>
    <w:rsid w:val="00CF180E"/>
    <w:rsid w:val="00CF1922"/>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F59"/>
    <w:rsid w:val="00CF60A8"/>
    <w:rsid w:val="00CF649A"/>
    <w:rsid w:val="00CF69DF"/>
    <w:rsid w:val="00CF6E7E"/>
    <w:rsid w:val="00CF7160"/>
    <w:rsid w:val="00CF7326"/>
    <w:rsid w:val="00CF7624"/>
    <w:rsid w:val="00CF7954"/>
    <w:rsid w:val="00CF7991"/>
    <w:rsid w:val="00CF79C9"/>
    <w:rsid w:val="00CF7EE1"/>
    <w:rsid w:val="00D0133A"/>
    <w:rsid w:val="00D017CA"/>
    <w:rsid w:val="00D0296F"/>
    <w:rsid w:val="00D03199"/>
    <w:rsid w:val="00D04116"/>
    <w:rsid w:val="00D04E11"/>
    <w:rsid w:val="00D0648F"/>
    <w:rsid w:val="00D066B8"/>
    <w:rsid w:val="00D0676C"/>
    <w:rsid w:val="00D06FE7"/>
    <w:rsid w:val="00D07189"/>
    <w:rsid w:val="00D07559"/>
    <w:rsid w:val="00D07635"/>
    <w:rsid w:val="00D07676"/>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C17"/>
    <w:rsid w:val="00D15E15"/>
    <w:rsid w:val="00D1633F"/>
    <w:rsid w:val="00D164A3"/>
    <w:rsid w:val="00D16C40"/>
    <w:rsid w:val="00D16E17"/>
    <w:rsid w:val="00D178EB"/>
    <w:rsid w:val="00D2004D"/>
    <w:rsid w:val="00D204D0"/>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79F"/>
    <w:rsid w:val="00D27C6A"/>
    <w:rsid w:val="00D27CB0"/>
    <w:rsid w:val="00D30383"/>
    <w:rsid w:val="00D305D2"/>
    <w:rsid w:val="00D30A0F"/>
    <w:rsid w:val="00D311B2"/>
    <w:rsid w:val="00D31AD5"/>
    <w:rsid w:val="00D31B19"/>
    <w:rsid w:val="00D3242E"/>
    <w:rsid w:val="00D3368F"/>
    <w:rsid w:val="00D3369B"/>
    <w:rsid w:val="00D34001"/>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B88"/>
    <w:rsid w:val="00D44863"/>
    <w:rsid w:val="00D44AB7"/>
    <w:rsid w:val="00D45A10"/>
    <w:rsid w:val="00D45E24"/>
    <w:rsid w:val="00D46C96"/>
    <w:rsid w:val="00D46FCF"/>
    <w:rsid w:val="00D47106"/>
    <w:rsid w:val="00D47AA3"/>
    <w:rsid w:val="00D47AA5"/>
    <w:rsid w:val="00D47E3E"/>
    <w:rsid w:val="00D50261"/>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5350"/>
    <w:rsid w:val="00D555E1"/>
    <w:rsid w:val="00D55A4F"/>
    <w:rsid w:val="00D55CF6"/>
    <w:rsid w:val="00D55E66"/>
    <w:rsid w:val="00D56800"/>
    <w:rsid w:val="00D57427"/>
    <w:rsid w:val="00D574BF"/>
    <w:rsid w:val="00D57D4E"/>
    <w:rsid w:val="00D57D98"/>
    <w:rsid w:val="00D61AE2"/>
    <w:rsid w:val="00D62245"/>
    <w:rsid w:val="00D622DE"/>
    <w:rsid w:val="00D62A8F"/>
    <w:rsid w:val="00D62ACF"/>
    <w:rsid w:val="00D62F34"/>
    <w:rsid w:val="00D632D5"/>
    <w:rsid w:val="00D6345F"/>
    <w:rsid w:val="00D63483"/>
    <w:rsid w:val="00D63AB0"/>
    <w:rsid w:val="00D6413E"/>
    <w:rsid w:val="00D641D9"/>
    <w:rsid w:val="00D64564"/>
    <w:rsid w:val="00D6490C"/>
    <w:rsid w:val="00D65096"/>
    <w:rsid w:val="00D65BEC"/>
    <w:rsid w:val="00D65CC1"/>
    <w:rsid w:val="00D66192"/>
    <w:rsid w:val="00D662A7"/>
    <w:rsid w:val="00D66504"/>
    <w:rsid w:val="00D665E3"/>
    <w:rsid w:val="00D6688B"/>
    <w:rsid w:val="00D6786D"/>
    <w:rsid w:val="00D67991"/>
    <w:rsid w:val="00D70688"/>
    <w:rsid w:val="00D70997"/>
    <w:rsid w:val="00D70A9A"/>
    <w:rsid w:val="00D71058"/>
    <w:rsid w:val="00D714D7"/>
    <w:rsid w:val="00D714DF"/>
    <w:rsid w:val="00D71EE0"/>
    <w:rsid w:val="00D7215D"/>
    <w:rsid w:val="00D72579"/>
    <w:rsid w:val="00D72638"/>
    <w:rsid w:val="00D728A7"/>
    <w:rsid w:val="00D72BDA"/>
    <w:rsid w:val="00D730FF"/>
    <w:rsid w:val="00D7333B"/>
    <w:rsid w:val="00D7354B"/>
    <w:rsid w:val="00D7398E"/>
    <w:rsid w:val="00D739AD"/>
    <w:rsid w:val="00D73A5F"/>
    <w:rsid w:val="00D73C16"/>
    <w:rsid w:val="00D73D3B"/>
    <w:rsid w:val="00D74747"/>
    <w:rsid w:val="00D74831"/>
    <w:rsid w:val="00D74923"/>
    <w:rsid w:val="00D74D30"/>
    <w:rsid w:val="00D763F0"/>
    <w:rsid w:val="00D76F45"/>
    <w:rsid w:val="00D77228"/>
    <w:rsid w:val="00D8048E"/>
    <w:rsid w:val="00D804B5"/>
    <w:rsid w:val="00D807B1"/>
    <w:rsid w:val="00D80D93"/>
    <w:rsid w:val="00D80DDC"/>
    <w:rsid w:val="00D81ED5"/>
    <w:rsid w:val="00D81FDD"/>
    <w:rsid w:val="00D82595"/>
    <w:rsid w:val="00D82616"/>
    <w:rsid w:val="00D82B6D"/>
    <w:rsid w:val="00D82DF7"/>
    <w:rsid w:val="00D82EDA"/>
    <w:rsid w:val="00D835AB"/>
    <w:rsid w:val="00D838B7"/>
    <w:rsid w:val="00D83A92"/>
    <w:rsid w:val="00D83DAA"/>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A51"/>
    <w:rsid w:val="00D93C47"/>
    <w:rsid w:val="00D93F53"/>
    <w:rsid w:val="00D94A63"/>
    <w:rsid w:val="00D94E08"/>
    <w:rsid w:val="00D95073"/>
    <w:rsid w:val="00D9521A"/>
    <w:rsid w:val="00D95685"/>
    <w:rsid w:val="00D95865"/>
    <w:rsid w:val="00D95F3C"/>
    <w:rsid w:val="00D9610A"/>
    <w:rsid w:val="00D9635A"/>
    <w:rsid w:val="00D96C49"/>
    <w:rsid w:val="00D9710B"/>
    <w:rsid w:val="00D972B1"/>
    <w:rsid w:val="00D973AB"/>
    <w:rsid w:val="00D97555"/>
    <w:rsid w:val="00D97648"/>
    <w:rsid w:val="00D97E7C"/>
    <w:rsid w:val="00D97FF9"/>
    <w:rsid w:val="00DA08E3"/>
    <w:rsid w:val="00DA1171"/>
    <w:rsid w:val="00DA1430"/>
    <w:rsid w:val="00DA1F2F"/>
    <w:rsid w:val="00DA268D"/>
    <w:rsid w:val="00DA2AB4"/>
    <w:rsid w:val="00DA2F51"/>
    <w:rsid w:val="00DA3097"/>
    <w:rsid w:val="00DA3136"/>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073"/>
    <w:rsid w:val="00DB0384"/>
    <w:rsid w:val="00DB0969"/>
    <w:rsid w:val="00DB0CDC"/>
    <w:rsid w:val="00DB121C"/>
    <w:rsid w:val="00DB1419"/>
    <w:rsid w:val="00DB1A74"/>
    <w:rsid w:val="00DB2497"/>
    <w:rsid w:val="00DB2EF4"/>
    <w:rsid w:val="00DB40E6"/>
    <w:rsid w:val="00DB4139"/>
    <w:rsid w:val="00DB4245"/>
    <w:rsid w:val="00DB480E"/>
    <w:rsid w:val="00DB4BF2"/>
    <w:rsid w:val="00DB4E99"/>
    <w:rsid w:val="00DB4F65"/>
    <w:rsid w:val="00DB5A96"/>
    <w:rsid w:val="00DB5B4D"/>
    <w:rsid w:val="00DB6115"/>
    <w:rsid w:val="00DB635E"/>
    <w:rsid w:val="00DB65CF"/>
    <w:rsid w:val="00DB65FD"/>
    <w:rsid w:val="00DB6D76"/>
    <w:rsid w:val="00DB74B1"/>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95C"/>
    <w:rsid w:val="00DD3B57"/>
    <w:rsid w:val="00DD3B7A"/>
    <w:rsid w:val="00DD4109"/>
    <w:rsid w:val="00DD43C7"/>
    <w:rsid w:val="00DD4DF8"/>
    <w:rsid w:val="00DD53D5"/>
    <w:rsid w:val="00DD5514"/>
    <w:rsid w:val="00DD5661"/>
    <w:rsid w:val="00DD598B"/>
    <w:rsid w:val="00DD75DE"/>
    <w:rsid w:val="00DD7BC5"/>
    <w:rsid w:val="00DD7DDE"/>
    <w:rsid w:val="00DE00FD"/>
    <w:rsid w:val="00DE0474"/>
    <w:rsid w:val="00DE09D6"/>
    <w:rsid w:val="00DE163A"/>
    <w:rsid w:val="00DE17D6"/>
    <w:rsid w:val="00DE19E6"/>
    <w:rsid w:val="00DE2132"/>
    <w:rsid w:val="00DE2216"/>
    <w:rsid w:val="00DE242F"/>
    <w:rsid w:val="00DE2BD1"/>
    <w:rsid w:val="00DE33EE"/>
    <w:rsid w:val="00DE3D63"/>
    <w:rsid w:val="00DE3DF9"/>
    <w:rsid w:val="00DE4540"/>
    <w:rsid w:val="00DE46C7"/>
    <w:rsid w:val="00DE54D7"/>
    <w:rsid w:val="00DE5CD2"/>
    <w:rsid w:val="00DE6334"/>
    <w:rsid w:val="00DE6BFB"/>
    <w:rsid w:val="00DE6D3A"/>
    <w:rsid w:val="00DE6EA6"/>
    <w:rsid w:val="00DE777F"/>
    <w:rsid w:val="00DE7B38"/>
    <w:rsid w:val="00DF00BE"/>
    <w:rsid w:val="00DF021B"/>
    <w:rsid w:val="00DF092A"/>
    <w:rsid w:val="00DF0E1F"/>
    <w:rsid w:val="00DF0E35"/>
    <w:rsid w:val="00DF19A2"/>
    <w:rsid w:val="00DF243F"/>
    <w:rsid w:val="00DF2B41"/>
    <w:rsid w:val="00DF39C2"/>
    <w:rsid w:val="00DF3CD6"/>
    <w:rsid w:val="00DF3D6A"/>
    <w:rsid w:val="00DF44CA"/>
    <w:rsid w:val="00DF504F"/>
    <w:rsid w:val="00DF517A"/>
    <w:rsid w:val="00DF540F"/>
    <w:rsid w:val="00DF554B"/>
    <w:rsid w:val="00DF5916"/>
    <w:rsid w:val="00DF6032"/>
    <w:rsid w:val="00DF61D9"/>
    <w:rsid w:val="00DF663C"/>
    <w:rsid w:val="00DF7454"/>
    <w:rsid w:val="00DF74B3"/>
    <w:rsid w:val="00DF7B40"/>
    <w:rsid w:val="00E00099"/>
    <w:rsid w:val="00E003EC"/>
    <w:rsid w:val="00E00A8A"/>
    <w:rsid w:val="00E00B96"/>
    <w:rsid w:val="00E0104F"/>
    <w:rsid w:val="00E01F7D"/>
    <w:rsid w:val="00E022BA"/>
    <w:rsid w:val="00E0260A"/>
    <w:rsid w:val="00E028BB"/>
    <w:rsid w:val="00E02A34"/>
    <w:rsid w:val="00E03333"/>
    <w:rsid w:val="00E03929"/>
    <w:rsid w:val="00E03BD0"/>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3383"/>
    <w:rsid w:val="00E13402"/>
    <w:rsid w:val="00E1462A"/>
    <w:rsid w:val="00E14797"/>
    <w:rsid w:val="00E15619"/>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641"/>
    <w:rsid w:val="00E217F3"/>
    <w:rsid w:val="00E21DA1"/>
    <w:rsid w:val="00E223D5"/>
    <w:rsid w:val="00E22D84"/>
    <w:rsid w:val="00E22F37"/>
    <w:rsid w:val="00E23020"/>
    <w:rsid w:val="00E23559"/>
    <w:rsid w:val="00E23A21"/>
    <w:rsid w:val="00E24F27"/>
    <w:rsid w:val="00E25699"/>
    <w:rsid w:val="00E2569B"/>
    <w:rsid w:val="00E25BCA"/>
    <w:rsid w:val="00E25F9D"/>
    <w:rsid w:val="00E26326"/>
    <w:rsid w:val="00E26CFC"/>
    <w:rsid w:val="00E274CA"/>
    <w:rsid w:val="00E27D8C"/>
    <w:rsid w:val="00E27E6D"/>
    <w:rsid w:val="00E30231"/>
    <w:rsid w:val="00E30F2D"/>
    <w:rsid w:val="00E31254"/>
    <w:rsid w:val="00E31C7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0C1"/>
    <w:rsid w:val="00E404D9"/>
    <w:rsid w:val="00E4051D"/>
    <w:rsid w:val="00E408CA"/>
    <w:rsid w:val="00E40B39"/>
    <w:rsid w:val="00E40CC5"/>
    <w:rsid w:val="00E40D29"/>
    <w:rsid w:val="00E413A9"/>
    <w:rsid w:val="00E418C8"/>
    <w:rsid w:val="00E4199A"/>
    <w:rsid w:val="00E41FE3"/>
    <w:rsid w:val="00E42394"/>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C9A"/>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8FD"/>
    <w:rsid w:val="00E61F4A"/>
    <w:rsid w:val="00E62AE8"/>
    <w:rsid w:val="00E632F9"/>
    <w:rsid w:val="00E64066"/>
    <w:rsid w:val="00E645C4"/>
    <w:rsid w:val="00E645ED"/>
    <w:rsid w:val="00E6530C"/>
    <w:rsid w:val="00E6543D"/>
    <w:rsid w:val="00E6570F"/>
    <w:rsid w:val="00E65A8E"/>
    <w:rsid w:val="00E65DD1"/>
    <w:rsid w:val="00E65F6D"/>
    <w:rsid w:val="00E669A7"/>
    <w:rsid w:val="00E66A4A"/>
    <w:rsid w:val="00E66AFA"/>
    <w:rsid w:val="00E672C1"/>
    <w:rsid w:val="00E679AD"/>
    <w:rsid w:val="00E67E71"/>
    <w:rsid w:val="00E70421"/>
    <w:rsid w:val="00E70447"/>
    <w:rsid w:val="00E705ED"/>
    <w:rsid w:val="00E70A30"/>
    <w:rsid w:val="00E70B3F"/>
    <w:rsid w:val="00E70F83"/>
    <w:rsid w:val="00E71141"/>
    <w:rsid w:val="00E717D7"/>
    <w:rsid w:val="00E71D66"/>
    <w:rsid w:val="00E72079"/>
    <w:rsid w:val="00E7212E"/>
    <w:rsid w:val="00E72607"/>
    <w:rsid w:val="00E726C1"/>
    <w:rsid w:val="00E72E32"/>
    <w:rsid w:val="00E72E90"/>
    <w:rsid w:val="00E73111"/>
    <w:rsid w:val="00E73675"/>
    <w:rsid w:val="00E73A45"/>
    <w:rsid w:val="00E740E1"/>
    <w:rsid w:val="00E745FF"/>
    <w:rsid w:val="00E75262"/>
    <w:rsid w:val="00E75943"/>
    <w:rsid w:val="00E75D2D"/>
    <w:rsid w:val="00E75FBF"/>
    <w:rsid w:val="00E77110"/>
    <w:rsid w:val="00E77116"/>
    <w:rsid w:val="00E77309"/>
    <w:rsid w:val="00E77330"/>
    <w:rsid w:val="00E7759C"/>
    <w:rsid w:val="00E77675"/>
    <w:rsid w:val="00E77948"/>
    <w:rsid w:val="00E77AAC"/>
    <w:rsid w:val="00E800F3"/>
    <w:rsid w:val="00E80513"/>
    <w:rsid w:val="00E805BD"/>
    <w:rsid w:val="00E805CF"/>
    <w:rsid w:val="00E80E48"/>
    <w:rsid w:val="00E821FC"/>
    <w:rsid w:val="00E828F3"/>
    <w:rsid w:val="00E82B2E"/>
    <w:rsid w:val="00E83188"/>
    <w:rsid w:val="00E83244"/>
    <w:rsid w:val="00E837F7"/>
    <w:rsid w:val="00E838C1"/>
    <w:rsid w:val="00E83BD7"/>
    <w:rsid w:val="00E83C9B"/>
    <w:rsid w:val="00E844BB"/>
    <w:rsid w:val="00E84707"/>
    <w:rsid w:val="00E85187"/>
    <w:rsid w:val="00E8570A"/>
    <w:rsid w:val="00E8582A"/>
    <w:rsid w:val="00E85ED5"/>
    <w:rsid w:val="00E860F5"/>
    <w:rsid w:val="00E875A7"/>
    <w:rsid w:val="00E8767A"/>
    <w:rsid w:val="00E87842"/>
    <w:rsid w:val="00E90071"/>
    <w:rsid w:val="00E90475"/>
    <w:rsid w:val="00E90542"/>
    <w:rsid w:val="00E905E6"/>
    <w:rsid w:val="00E90B8D"/>
    <w:rsid w:val="00E90D62"/>
    <w:rsid w:val="00E91611"/>
    <w:rsid w:val="00E91ADB"/>
    <w:rsid w:val="00E91FF6"/>
    <w:rsid w:val="00E92364"/>
    <w:rsid w:val="00E92BB7"/>
    <w:rsid w:val="00E930FA"/>
    <w:rsid w:val="00E933BF"/>
    <w:rsid w:val="00E9373B"/>
    <w:rsid w:val="00E938FA"/>
    <w:rsid w:val="00E944CF"/>
    <w:rsid w:val="00E94B59"/>
    <w:rsid w:val="00E94BA4"/>
    <w:rsid w:val="00E95156"/>
    <w:rsid w:val="00E95437"/>
    <w:rsid w:val="00E95BE4"/>
    <w:rsid w:val="00E9634E"/>
    <w:rsid w:val="00E963A9"/>
    <w:rsid w:val="00E96644"/>
    <w:rsid w:val="00E96841"/>
    <w:rsid w:val="00E96A17"/>
    <w:rsid w:val="00E96A3F"/>
    <w:rsid w:val="00E9731B"/>
    <w:rsid w:val="00E9765A"/>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A734E"/>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3E"/>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71D"/>
    <w:rsid w:val="00EC492A"/>
    <w:rsid w:val="00EC4B5E"/>
    <w:rsid w:val="00EC5688"/>
    <w:rsid w:val="00EC5721"/>
    <w:rsid w:val="00EC5D37"/>
    <w:rsid w:val="00EC6701"/>
    <w:rsid w:val="00EC69FC"/>
    <w:rsid w:val="00EC7214"/>
    <w:rsid w:val="00EC7625"/>
    <w:rsid w:val="00EC7ECA"/>
    <w:rsid w:val="00ED00E5"/>
    <w:rsid w:val="00ED02DC"/>
    <w:rsid w:val="00ED0945"/>
    <w:rsid w:val="00ED099E"/>
    <w:rsid w:val="00ED1837"/>
    <w:rsid w:val="00ED1D70"/>
    <w:rsid w:val="00ED2A73"/>
    <w:rsid w:val="00ED2B60"/>
    <w:rsid w:val="00ED2E3B"/>
    <w:rsid w:val="00ED38C3"/>
    <w:rsid w:val="00ED3D41"/>
    <w:rsid w:val="00ED40DC"/>
    <w:rsid w:val="00ED4402"/>
    <w:rsid w:val="00ED48A4"/>
    <w:rsid w:val="00ED526D"/>
    <w:rsid w:val="00ED65C7"/>
    <w:rsid w:val="00ED6D6B"/>
    <w:rsid w:val="00ED7E6F"/>
    <w:rsid w:val="00EE043D"/>
    <w:rsid w:val="00EE07A2"/>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5554"/>
    <w:rsid w:val="00EE568A"/>
    <w:rsid w:val="00EE56AF"/>
    <w:rsid w:val="00EE59FE"/>
    <w:rsid w:val="00EE6020"/>
    <w:rsid w:val="00EE61E9"/>
    <w:rsid w:val="00EE6DD5"/>
    <w:rsid w:val="00EE7341"/>
    <w:rsid w:val="00EE7920"/>
    <w:rsid w:val="00EF0634"/>
    <w:rsid w:val="00EF1038"/>
    <w:rsid w:val="00EF139B"/>
    <w:rsid w:val="00EF1750"/>
    <w:rsid w:val="00EF197B"/>
    <w:rsid w:val="00EF1E93"/>
    <w:rsid w:val="00EF20F1"/>
    <w:rsid w:val="00EF2414"/>
    <w:rsid w:val="00EF2C70"/>
    <w:rsid w:val="00EF2E46"/>
    <w:rsid w:val="00EF2EFA"/>
    <w:rsid w:val="00EF32E9"/>
    <w:rsid w:val="00EF3AB9"/>
    <w:rsid w:val="00EF3D78"/>
    <w:rsid w:val="00EF4392"/>
    <w:rsid w:val="00EF457F"/>
    <w:rsid w:val="00EF4B68"/>
    <w:rsid w:val="00EF4CBA"/>
    <w:rsid w:val="00EF4E88"/>
    <w:rsid w:val="00EF533A"/>
    <w:rsid w:val="00EF548E"/>
    <w:rsid w:val="00EF5D31"/>
    <w:rsid w:val="00EF628C"/>
    <w:rsid w:val="00EF6860"/>
    <w:rsid w:val="00EF7161"/>
    <w:rsid w:val="00EF7203"/>
    <w:rsid w:val="00EF7473"/>
    <w:rsid w:val="00EF76F5"/>
    <w:rsid w:val="00F00772"/>
    <w:rsid w:val="00F00CBA"/>
    <w:rsid w:val="00F00EA0"/>
    <w:rsid w:val="00F00EF7"/>
    <w:rsid w:val="00F025DB"/>
    <w:rsid w:val="00F02A57"/>
    <w:rsid w:val="00F03C7B"/>
    <w:rsid w:val="00F044D5"/>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9D9"/>
    <w:rsid w:val="00F10A05"/>
    <w:rsid w:val="00F11B4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1A79"/>
    <w:rsid w:val="00F22426"/>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410"/>
    <w:rsid w:val="00F345BF"/>
    <w:rsid w:val="00F348E3"/>
    <w:rsid w:val="00F34A1E"/>
    <w:rsid w:val="00F350E3"/>
    <w:rsid w:val="00F353D3"/>
    <w:rsid w:val="00F35C90"/>
    <w:rsid w:val="00F3611B"/>
    <w:rsid w:val="00F365C2"/>
    <w:rsid w:val="00F36780"/>
    <w:rsid w:val="00F36D41"/>
    <w:rsid w:val="00F37579"/>
    <w:rsid w:val="00F37E04"/>
    <w:rsid w:val="00F40156"/>
    <w:rsid w:val="00F402B3"/>
    <w:rsid w:val="00F40645"/>
    <w:rsid w:val="00F407E0"/>
    <w:rsid w:val="00F40C34"/>
    <w:rsid w:val="00F40F91"/>
    <w:rsid w:val="00F411A1"/>
    <w:rsid w:val="00F413EE"/>
    <w:rsid w:val="00F41509"/>
    <w:rsid w:val="00F4249D"/>
    <w:rsid w:val="00F426D4"/>
    <w:rsid w:val="00F4418E"/>
    <w:rsid w:val="00F44467"/>
    <w:rsid w:val="00F44A6F"/>
    <w:rsid w:val="00F44C42"/>
    <w:rsid w:val="00F44D28"/>
    <w:rsid w:val="00F44E0F"/>
    <w:rsid w:val="00F44F66"/>
    <w:rsid w:val="00F44FAF"/>
    <w:rsid w:val="00F4557C"/>
    <w:rsid w:val="00F45E9B"/>
    <w:rsid w:val="00F46724"/>
    <w:rsid w:val="00F46B7B"/>
    <w:rsid w:val="00F46DB8"/>
    <w:rsid w:val="00F47259"/>
    <w:rsid w:val="00F473EB"/>
    <w:rsid w:val="00F47680"/>
    <w:rsid w:val="00F47779"/>
    <w:rsid w:val="00F47FBB"/>
    <w:rsid w:val="00F5010C"/>
    <w:rsid w:val="00F50119"/>
    <w:rsid w:val="00F5022F"/>
    <w:rsid w:val="00F512D8"/>
    <w:rsid w:val="00F512E5"/>
    <w:rsid w:val="00F5199C"/>
    <w:rsid w:val="00F51A57"/>
    <w:rsid w:val="00F51E14"/>
    <w:rsid w:val="00F51F9F"/>
    <w:rsid w:val="00F51FE3"/>
    <w:rsid w:val="00F5232B"/>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294"/>
    <w:rsid w:val="00F5700C"/>
    <w:rsid w:val="00F572DF"/>
    <w:rsid w:val="00F57456"/>
    <w:rsid w:val="00F57D19"/>
    <w:rsid w:val="00F600B0"/>
    <w:rsid w:val="00F606B0"/>
    <w:rsid w:val="00F607E9"/>
    <w:rsid w:val="00F60808"/>
    <w:rsid w:val="00F60861"/>
    <w:rsid w:val="00F61658"/>
    <w:rsid w:val="00F61CE4"/>
    <w:rsid w:val="00F62210"/>
    <w:rsid w:val="00F628C2"/>
    <w:rsid w:val="00F62B5E"/>
    <w:rsid w:val="00F62C7F"/>
    <w:rsid w:val="00F633DF"/>
    <w:rsid w:val="00F640BA"/>
    <w:rsid w:val="00F645BC"/>
    <w:rsid w:val="00F64644"/>
    <w:rsid w:val="00F6470A"/>
    <w:rsid w:val="00F647A8"/>
    <w:rsid w:val="00F64FE0"/>
    <w:rsid w:val="00F65458"/>
    <w:rsid w:val="00F657F6"/>
    <w:rsid w:val="00F65960"/>
    <w:rsid w:val="00F6613F"/>
    <w:rsid w:val="00F66EA6"/>
    <w:rsid w:val="00F66FBA"/>
    <w:rsid w:val="00F67612"/>
    <w:rsid w:val="00F67A5F"/>
    <w:rsid w:val="00F67AD2"/>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72A"/>
    <w:rsid w:val="00F82880"/>
    <w:rsid w:val="00F836AB"/>
    <w:rsid w:val="00F836BD"/>
    <w:rsid w:val="00F84537"/>
    <w:rsid w:val="00F8489C"/>
    <w:rsid w:val="00F84B27"/>
    <w:rsid w:val="00F84B2A"/>
    <w:rsid w:val="00F85287"/>
    <w:rsid w:val="00F853AC"/>
    <w:rsid w:val="00F85A31"/>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80D"/>
    <w:rsid w:val="00F96D65"/>
    <w:rsid w:val="00F97504"/>
    <w:rsid w:val="00F9755A"/>
    <w:rsid w:val="00F975A5"/>
    <w:rsid w:val="00F97795"/>
    <w:rsid w:val="00F977A1"/>
    <w:rsid w:val="00F97AD0"/>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7B"/>
    <w:rsid w:val="00FA6EA2"/>
    <w:rsid w:val="00FA7169"/>
    <w:rsid w:val="00FA72E1"/>
    <w:rsid w:val="00FB02F8"/>
    <w:rsid w:val="00FB03EA"/>
    <w:rsid w:val="00FB04B7"/>
    <w:rsid w:val="00FB0A4E"/>
    <w:rsid w:val="00FB0B67"/>
    <w:rsid w:val="00FB15A7"/>
    <w:rsid w:val="00FB1722"/>
    <w:rsid w:val="00FB17BD"/>
    <w:rsid w:val="00FB1C9C"/>
    <w:rsid w:val="00FB2CA9"/>
    <w:rsid w:val="00FB30D7"/>
    <w:rsid w:val="00FB3F10"/>
    <w:rsid w:val="00FB44FE"/>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4CC"/>
    <w:rsid w:val="00FE1DE2"/>
    <w:rsid w:val="00FE247A"/>
    <w:rsid w:val="00FE291B"/>
    <w:rsid w:val="00FE2B08"/>
    <w:rsid w:val="00FE2C5A"/>
    <w:rsid w:val="00FE3A49"/>
    <w:rsid w:val="00FE4319"/>
    <w:rsid w:val="00FE44D3"/>
    <w:rsid w:val="00FE4648"/>
    <w:rsid w:val="00FE4964"/>
    <w:rsid w:val="00FE4EF1"/>
    <w:rsid w:val="00FE502A"/>
    <w:rsid w:val="00FE53E1"/>
    <w:rsid w:val="00FE53FB"/>
    <w:rsid w:val="00FE5DD4"/>
    <w:rsid w:val="00FE6430"/>
    <w:rsid w:val="00FE64BF"/>
    <w:rsid w:val="00FE6890"/>
    <w:rsid w:val="00FE6C22"/>
    <w:rsid w:val="00FE6D6E"/>
    <w:rsid w:val="00FE6ECD"/>
    <w:rsid w:val="00FE745B"/>
    <w:rsid w:val="00FE7A15"/>
    <w:rsid w:val="00FF0504"/>
    <w:rsid w:val="00FF0B41"/>
    <w:rsid w:val="00FF219C"/>
    <w:rsid w:val="00FF30E3"/>
    <w:rsid w:val="00FF316E"/>
    <w:rsid w:val="00FF3E6D"/>
    <w:rsid w:val="00FF4640"/>
    <w:rsid w:val="00FF4A67"/>
    <w:rsid w:val="00FF4BCC"/>
    <w:rsid w:val="00FF4DA0"/>
    <w:rsid w:val="00FF4E6B"/>
    <w:rsid w:val="00FF4E6F"/>
    <w:rsid w:val="00FF5595"/>
    <w:rsid w:val="00FF5AC9"/>
    <w:rsid w:val="00FF6202"/>
    <w:rsid w:val="00FF6CDC"/>
    <w:rsid w:val="00FF6DDA"/>
    <w:rsid w:val="00FF70C1"/>
    <w:rsid w:val="00FF72B3"/>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2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unhideWhenUsed/>
    <w:qFormat/>
    <w:rsid w:val="00D538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eading 3 Char Char Знак"/>
    <w:basedOn w:val="a"/>
    <w:next w:val="a"/>
    <w:link w:val="30"/>
    <w:unhideWhenUsed/>
    <w:qFormat/>
    <w:rsid w:val="00D53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eading 4 Char1,Heading 4 Char Char"/>
    <w:basedOn w:val="a"/>
    <w:next w:val="a"/>
    <w:link w:val="40"/>
    <w:unhideWhenUsed/>
    <w:qFormat/>
    <w:rsid w:val="00341B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
    <w:next w:val="4"/>
    <w:link w:val="50"/>
    <w:uiPriority w:val="9"/>
    <w:qFormat/>
    <w:rsid w:val="003D6F06"/>
    <w:pPr>
      <w:keepLines/>
      <w:suppressAutoHyphens/>
      <w:spacing w:before="360" w:after="240" w:line="288" w:lineRule="auto"/>
      <w:ind w:firstLine="720"/>
      <w:jc w:val="both"/>
      <w:outlineLvl w:val="4"/>
    </w:pPr>
    <w:rPr>
      <w:bCs/>
      <w:kern w:val="32"/>
      <w:szCs w:val="24"/>
    </w:rPr>
  </w:style>
  <w:style w:type="paragraph" w:styleId="6">
    <w:name w:val="heading 6"/>
    <w:basedOn w:val="a"/>
    <w:next w:val="a"/>
    <w:link w:val="60"/>
    <w:unhideWhenUsed/>
    <w:qFormat/>
    <w:rsid w:val="005F6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1"/>
    <w:next w:val="a"/>
    <w:link w:val="70"/>
    <w:qFormat/>
    <w:rsid w:val="003D6F06"/>
    <w:pPr>
      <w:keepNext w:val="0"/>
      <w:keepLines/>
      <w:suppressAutoHyphens/>
      <w:spacing w:before="240" w:after="200" w:line="288" w:lineRule="auto"/>
      <w:ind w:firstLine="720"/>
      <w:contextualSpacing/>
      <w:jc w:val="left"/>
      <w:outlineLvl w:val="6"/>
    </w:pPr>
    <w:rPr>
      <w:bCs/>
      <w:szCs w:val="24"/>
    </w:rPr>
  </w:style>
  <w:style w:type="paragraph" w:styleId="8">
    <w:name w:val="heading 8"/>
    <w:basedOn w:val="1"/>
    <w:next w:val="a"/>
    <w:link w:val="80"/>
    <w:qFormat/>
    <w:rsid w:val="003D6F06"/>
    <w:pPr>
      <w:keepLines/>
      <w:suppressAutoHyphens/>
      <w:spacing w:before="240" w:after="200" w:line="288" w:lineRule="auto"/>
      <w:ind w:firstLine="720"/>
      <w:contextualSpacing/>
      <w:jc w:val="left"/>
      <w:outlineLvl w:val="7"/>
    </w:pPr>
    <w:rPr>
      <w:bCs/>
      <w:iCs/>
      <w:kern w:val="32"/>
      <w:szCs w:val="24"/>
    </w:rPr>
  </w:style>
  <w:style w:type="paragraph" w:styleId="9">
    <w:name w:val="heading 9"/>
    <w:basedOn w:val="1"/>
    <w:next w:val="a"/>
    <w:link w:val="90"/>
    <w:qFormat/>
    <w:rsid w:val="003D6F06"/>
    <w:pPr>
      <w:keepLines/>
      <w:suppressAutoHyphens/>
      <w:spacing w:before="240" w:after="120" w:line="288" w:lineRule="auto"/>
      <w:ind w:firstLine="720"/>
      <w:contextualSpacing/>
      <w:jc w:val="left"/>
      <w:outlineLvl w:val="8"/>
    </w:pPr>
    <w:rPr>
      <w:bCs/>
      <w:kern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spacing w:after="0" w:line="240" w:lineRule="auto"/>
    </w:pPr>
    <w:rPr>
      <w:rFonts w:ascii="Arial" w:eastAsia="Calibri" w:hAnsi="Arial" w:cs="Arial"/>
      <w:sz w:val="20"/>
      <w:szCs w:val="20"/>
    </w:rPr>
  </w:style>
  <w:style w:type="paragraph" w:styleId="a6">
    <w:name w:val="No Spacing"/>
    <w:aliases w:val="для таблиц,TNR 12,мой,МОЙ,Без интервала 111,МММ,No Spacing"/>
    <w:link w:val="a7"/>
    <w:uiPriority w:val="1"/>
    <w:qFormat/>
    <w:rsid w:val="008E5D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aliases w:val="FooterText,маркированный,corp de texte,ТЗ список,Абзац списка литеральный,Абзац списка с маркерами,Medium Grid 1 Accent 2,Цветной список - Акцент 11,Bullet List,numbered,GOST_TableList,Маркер,UL,Абзац маркированнный,Table-Normal,Предусловия"/>
    <w:basedOn w:val="a"/>
    <w:link w:val="a9"/>
    <w:uiPriority w:val="34"/>
    <w:qFormat/>
    <w:rsid w:val="008E5D7B"/>
    <w:pPr>
      <w:ind w:left="720"/>
      <w:contextualSpacing/>
    </w:pPr>
    <w:rPr>
      <w:rFonts w:eastAsia="Times New Roman"/>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rsid w:val="008E5D7B"/>
    <w:pPr>
      <w:spacing w:after="0" w:line="240" w:lineRule="auto"/>
      <w:ind w:left="720"/>
      <w:contextualSpacing/>
    </w:pPr>
    <w:rPr>
      <w:rFonts w:ascii="Times New Roman" w:hAnsi="Times New Roman"/>
      <w:sz w:val="24"/>
      <w:szCs w:val="24"/>
      <w:lang w:eastAsia="ru-RU"/>
    </w:rPr>
  </w:style>
  <w:style w:type="paragraph" w:styleId="aa">
    <w:name w:val="header"/>
    <w:basedOn w:val="a"/>
    <w:link w:val="ab"/>
    <w:uiPriority w:val="99"/>
    <w:unhideWhenUsed/>
    <w:rsid w:val="008E5D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eastAsia="Calibri" w:hAnsi="Arial" w:cs="Arial"/>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d"/>
    <w:uiPriority w:val="99"/>
    <w:unhideWhenUsed/>
    <w:rsid w:val="00D7215D"/>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c"/>
    <w:uiPriority w:val="99"/>
    <w:rsid w:val="00D7215D"/>
    <w:rPr>
      <w:sz w:val="20"/>
      <w:szCs w:val="20"/>
    </w:rPr>
  </w:style>
  <w:style w:type="character" w:customStyle="1" w:styleId="a9">
    <w:name w:val="Абзац списка Знак"/>
    <w:aliases w:val="FooterText Знак,маркированный Знак,corp de texte Знак,ТЗ список Знак,Абзац списка литеральный Знак,Абзац списка с маркерами Знак,Medium Grid 1 Accent 2 Знак,Цветной список - Акцент 11 Знак,Bullet List Знак,numbered Знак,Маркер Знак"/>
    <w:link w:val="a8"/>
    <w:uiPriority w:val="34"/>
    <w:locked/>
    <w:rsid w:val="00D7215D"/>
    <w:rPr>
      <w:rFonts w:ascii="Calibri" w:eastAsia="Times New Roman" w:hAnsi="Calibri" w:cs="Times New Roman"/>
      <w:lang w:eastAsia="ru-RU"/>
    </w:rPr>
  </w:style>
  <w:style w:type="character" w:styleId="ae">
    <w:name w:val="footnote reference"/>
    <w:basedOn w:val="a0"/>
    <w:unhideWhenUsed/>
    <w:rsid w:val="00D7215D"/>
    <w:rPr>
      <w:vertAlign w:val="superscript"/>
    </w:rPr>
  </w:style>
  <w:style w:type="character" w:customStyle="1" w:styleId="60">
    <w:name w:val="Заголовок 6 Знак"/>
    <w:basedOn w:val="a0"/>
    <w:link w:val="6"/>
    <w:rsid w:val="005F6E63"/>
    <w:rPr>
      <w:rFonts w:asciiTheme="majorHAnsi" w:eastAsiaTheme="majorEastAsia" w:hAnsiTheme="majorHAnsi" w:cstheme="majorBidi"/>
      <w:i/>
      <w:iCs/>
      <w:color w:val="243F60" w:themeColor="accent1" w:themeShade="7F"/>
    </w:rPr>
  </w:style>
  <w:style w:type="table" w:styleId="af">
    <w:name w:val="Table Grid"/>
    <w:basedOn w:val="a1"/>
    <w:uiPriority w:val="59"/>
    <w:rsid w:val="00AC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aliases w:val="Обычный (Web),Знак Знак1, Знак Знак1,Обычный (веб) Знак Знак,Обычный (веб) Знак1, Знак Знак1 Знак Знак,Знак Знак1 Знак Знак,Обычный (веб)1,Обычный (веб)11,Обычный (Web) Знак Знак Знак,Обычный (Web) Знак1 Знак"/>
    <w:basedOn w:val="a"/>
    <w:link w:val="af1"/>
    <w:uiPriority w:val="99"/>
    <w:unhideWhenUsed/>
    <w:qFormat/>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rsid w:val="00D5387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eading 3 Char Char Знак Знак"/>
    <w:basedOn w:val="a0"/>
    <w:link w:val="3"/>
    <w:rsid w:val="00D5387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Heading 4 Char1 Знак,Heading 4 Char Char Знак"/>
    <w:basedOn w:val="a0"/>
    <w:link w:val="4"/>
    <w:rsid w:val="00341BF0"/>
    <w:rPr>
      <w:rFonts w:asciiTheme="majorHAnsi" w:eastAsiaTheme="majorEastAsia" w:hAnsiTheme="majorHAnsi" w:cstheme="majorBidi"/>
      <w:i/>
      <w:iCs/>
      <w:color w:val="365F91" w:themeColor="accent1" w:themeShade="BF"/>
    </w:rPr>
  </w:style>
  <w:style w:type="paragraph" w:styleId="af2">
    <w:name w:val="Balloon Text"/>
    <w:basedOn w:val="a"/>
    <w:link w:val="af3"/>
    <w:uiPriority w:val="99"/>
    <w:semiHidden/>
    <w:unhideWhenUsed/>
    <w:rsid w:val="007422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42279"/>
    <w:rPr>
      <w:rFonts w:ascii="Segoe UI" w:eastAsia="Calibri" w:hAnsi="Segoe UI" w:cs="Segoe UI"/>
      <w:sz w:val="18"/>
      <w:szCs w:val="18"/>
    </w:rPr>
  </w:style>
  <w:style w:type="paragraph" w:customStyle="1" w:styleId="s1">
    <w:name w:val="s_1"/>
    <w:basedOn w:val="a"/>
    <w:rsid w:val="00794DD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2C7642"/>
    <w:pPr>
      <w:spacing w:after="120" w:line="240" w:lineRule="auto"/>
    </w:pPr>
    <w:rPr>
      <w:rFonts w:ascii="Times New Roman" w:eastAsia="Times New Roman" w:hAnsi="Times New Roman"/>
      <w:color w:val="000000"/>
      <w:sz w:val="24"/>
      <w:szCs w:val="24"/>
      <w:lang w:eastAsia="ru-RU"/>
    </w:rPr>
  </w:style>
  <w:style w:type="character" w:customStyle="1" w:styleId="af5">
    <w:name w:val="Основной текст Знак"/>
    <w:basedOn w:val="a0"/>
    <w:link w:val="af4"/>
    <w:uiPriority w:val="1"/>
    <w:rsid w:val="002C7642"/>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D6F06"/>
    <w:rPr>
      <w:rFonts w:ascii="Times New Roman" w:eastAsia="Times New Roman" w:hAnsi="Times New Roman" w:cs="Times New Roman"/>
      <w:bCs/>
      <w:kern w:val="32"/>
      <w:sz w:val="24"/>
      <w:szCs w:val="24"/>
      <w:lang w:eastAsia="ru-RU"/>
    </w:rPr>
  </w:style>
  <w:style w:type="character" w:customStyle="1" w:styleId="70">
    <w:name w:val="Заголовок 7 Знак"/>
    <w:basedOn w:val="a0"/>
    <w:link w:val="7"/>
    <w:rsid w:val="003D6F06"/>
    <w:rPr>
      <w:rFonts w:ascii="Times New Roman" w:eastAsia="Times New Roman" w:hAnsi="Times New Roman" w:cs="Times New Roman"/>
      <w:bCs/>
      <w:sz w:val="24"/>
      <w:szCs w:val="24"/>
      <w:lang w:eastAsia="ru-RU"/>
    </w:rPr>
  </w:style>
  <w:style w:type="character" w:customStyle="1" w:styleId="80">
    <w:name w:val="Заголовок 8 Знак"/>
    <w:basedOn w:val="a0"/>
    <w:link w:val="8"/>
    <w:rsid w:val="003D6F06"/>
    <w:rPr>
      <w:rFonts w:ascii="Times New Roman" w:eastAsia="Times New Roman" w:hAnsi="Times New Roman" w:cs="Times New Roman"/>
      <w:bCs/>
      <w:iCs/>
      <w:kern w:val="32"/>
      <w:sz w:val="24"/>
      <w:szCs w:val="24"/>
      <w:lang w:eastAsia="ru-RU"/>
    </w:rPr>
  </w:style>
  <w:style w:type="character" w:customStyle="1" w:styleId="90">
    <w:name w:val="Заголовок 9 Знак"/>
    <w:basedOn w:val="a0"/>
    <w:link w:val="9"/>
    <w:rsid w:val="003D6F06"/>
    <w:rPr>
      <w:rFonts w:ascii="Times New Roman" w:eastAsia="Times New Roman" w:hAnsi="Times New Roman" w:cs="Times New Roman"/>
      <w:bCs/>
      <w:kern w:val="32"/>
      <w:sz w:val="24"/>
      <w:szCs w:val="24"/>
      <w:lang w:eastAsia="ru-RU"/>
    </w:rPr>
  </w:style>
  <w:style w:type="numbering" w:customStyle="1" w:styleId="13">
    <w:name w:val="Нет списка1"/>
    <w:next w:val="a2"/>
    <w:uiPriority w:val="99"/>
    <w:semiHidden/>
    <w:unhideWhenUsed/>
    <w:rsid w:val="003D6F06"/>
  </w:style>
  <w:style w:type="table" w:customStyle="1" w:styleId="22">
    <w:name w:val="Сетка таблицы2"/>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3D6F06"/>
    <w:pPr>
      <w:ind w:left="720"/>
    </w:pPr>
  </w:style>
  <w:style w:type="paragraph" w:customStyle="1" w:styleId="headertext">
    <w:name w:val="headertext"/>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3D6F06"/>
    <w:rPr>
      <w:color w:val="800080"/>
      <w:u w:val="single"/>
    </w:rPr>
  </w:style>
  <w:style w:type="paragraph" w:customStyle="1" w:styleId="msonormal0">
    <w:name w:val="msonormal"/>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3D6F06"/>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
    <w:rsid w:val="003D6F0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3D6F0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3">
    <w:name w:val="xl7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4">
    <w:name w:val="xl7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5">
    <w:name w:val="xl75"/>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6">
    <w:name w:val="xl76"/>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7">
    <w:name w:val="xl77"/>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8">
    <w:name w:val="xl7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Times New Roman" w:hAnsi="Times"/>
      <w:sz w:val="24"/>
      <w:szCs w:val="24"/>
      <w:lang w:eastAsia="ru-RU"/>
    </w:rPr>
  </w:style>
  <w:style w:type="paragraph" w:customStyle="1" w:styleId="xl79">
    <w:name w:val="xl7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0">
    <w:name w:val="xl8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1">
    <w:name w:val="xl8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Times New Roman" w:hAnsi="Times"/>
      <w:sz w:val="24"/>
      <w:szCs w:val="24"/>
      <w:lang w:eastAsia="ru-RU"/>
    </w:rPr>
  </w:style>
  <w:style w:type="paragraph" w:customStyle="1" w:styleId="xl82">
    <w:name w:val="xl8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b/>
      <w:bCs/>
      <w:sz w:val="24"/>
      <w:szCs w:val="24"/>
      <w:lang w:eastAsia="ru-RU"/>
    </w:rPr>
  </w:style>
  <w:style w:type="paragraph" w:customStyle="1" w:styleId="xl83">
    <w:name w:val="xl8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numbering" w:customStyle="1" w:styleId="111">
    <w:name w:val="Нет списка11"/>
    <w:next w:val="a2"/>
    <w:uiPriority w:val="99"/>
    <w:semiHidden/>
    <w:unhideWhenUsed/>
    <w:rsid w:val="003D6F06"/>
  </w:style>
  <w:style w:type="paragraph" w:customStyle="1" w:styleId="font5">
    <w:name w:val="font5"/>
    <w:basedOn w:val="a"/>
    <w:rsid w:val="003D6F06"/>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84">
    <w:name w:val="xl8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6">
    <w:name w:val="xl8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8">
    <w:name w:val="xl8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6">
    <w:name w:val="xl9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0">
    <w:name w:val="xl10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4">
    <w:name w:val="xl10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
    <w:name w:val="xl10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0">
    <w:name w:val="xl110"/>
    <w:basedOn w:val="a"/>
    <w:rsid w:val="003D6F0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7">
    <w:name w:val="Без интервала Знак"/>
    <w:aliases w:val="для таблиц Знак,TNR 12 Знак,мой Знак,МОЙ Знак,Без интервала 111 Знак,МММ Знак,No Spacing Знак"/>
    <w:link w:val="a6"/>
    <w:locked/>
    <w:rsid w:val="00B75192"/>
    <w:rPr>
      <w:rFonts w:ascii="Times New Roman" w:eastAsia="Times New Roman" w:hAnsi="Times New Roman" w:cs="Times New Roman"/>
      <w:sz w:val="20"/>
      <w:szCs w:val="20"/>
      <w:lang w:eastAsia="ru-RU"/>
    </w:rPr>
  </w:style>
  <w:style w:type="paragraph" w:customStyle="1" w:styleId="xl63">
    <w:name w:val="xl63"/>
    <w:basedOn w:val="a"/>
    <w:rsid w:val="004658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4">
    <w:name w:val="xl64"/>
    <w:basedOn w:val="a"/>
    <w:rsid w:val="004658F2"/>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11">
    <w:name w:val="xl111"/>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2">
    <w:name w:val="xl112"/>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3">
    <w:name w:val="xl113"/>
    <w:basedOn w:val="a"/>
    <w:rsid w:val="004658F2"/>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14">
    <w:name w:val="xl114"/>
    <w:basedOn w:val="a"/>
    <w:rsid w:val="004658F2"/>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5">
    <w:name w:val="xl115"/>
    <w:basedOn w:val="a"/>
    <w:rsid w:val="004658F2"/>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4658F2"/>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7">
    <w:name w:val="xl117"/>
    <w:basedOn w:val="a"/>
    <w:rsid w:val="004658F2"/>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8">
    <w:name w:val="xl118"/>
    <w:basedOn w:val="a"/>
    <w:rsid w:val="004658F2"/>
    <w:pPr>
      <w:pBdr>
        <w:top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lang w:eastAsia="ru-RU"/>
    </w:rPr>
  </w:style>
  <w:style w:type="paragraph" w:customStyle="1" w:styleId="xl119">
    <w:name w:val="xl119"/>
    <w:basedOn w:val="a"/>
    <w:rsid w:val="004658F2"/>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0">
    <w:name w:val="xl120"/>
    <w:basedOn w:val="a"/>
    <w:rsid w:val="004658F2"/>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4658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2">
    <w:name w:val="xl122"/>
    <w:basedOn w:val="a"/>
    <w:rsid w:val="004658F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3">
    <w:name w:val="xl123"/>
    <w:basedOn w:val="a"/>
    <w:rsid w:val="004658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4">
    <w:name w:val="xl124"/>
    <w:basedOn w:val="a"/>
    <w:rsid w:val="004658F2"/>
    <w:pP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ConsNormal">
    <w:name w:val="ConsNormal"/>
    <w:rsid w:val="00661D6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val">
    <w:name w:val="val"/>
    <w:basedOn w:val="a0"/>
    <w:rsid w:val="00661D67"/>
  </w:style>
  <w:style w:type="character" w:customStyle="1" w:styleId="af1">
    <w:name w:val="Обычный (веб) Знак"/>
    <w:aliases w:val="Обычный (Web) Знак,Знак Знак1 Знак, Знак Знак1 Знак,Обычный (веб) Знак Знак Знак,Обычный (веб) Знак1 Знак, Знак Знак1 Знак Знак Знак,Знак Знак1 Знак Знак Знак,Обычный (веб)1 Знак,Обычный (веб)11 Знак,Обычный (Web) Знак Знак Знак Знак"/>
    <w:basedOn w:val="a0"/>
    <w:link w:val="af0"/>
    <w:uiPriority w:val="99"/>
    <w:rsid w:val="00661D67"/>
    <w:rPr>
      <w:rFonts w:ascii="Times New Roman" w:eastAsia="Times New Roman" w:hAnsi="Times New Roman" w:cs="Times New Roman"/>
      <w:sz w:val="24"/>
      <w:szCs w:val="24"/>
      <w:lang w:eastAsia="ru-RU"/>
    </w:rPr>
  </w:style>
  <w:style w:type="character" w:styleId="af7">
    <w:name w:val="Strong"/>
    <w:basedOn w:val="a0"/>
    <w:uiPriority w:val="22"/>
    <w:qFormat/>
    <w:rsid w:val="00661D67"/>
    <w:rPr>
      <w:b/>
      <w:bCs/>
    </w:rPr>
  </w:style>
  <w:style w:type="paragraph" w:customStyle="1" w:styleId="Normalunindented">
    <w:name w:val="Normal unindented"/>
    <w:qFormat/>
    <w:rsid w:val="00661D67"/>
    <w:pPr>
      <w:spacing w:before="120" w:after="120"/>
      <w:jc w:val="both"/>
    </w:pPr>
    <w:rPr>
      <w:rFonts w:ascii="Times New Roman" w:eastAsia="Times New Roman" w:hAnsi="Times New Roman" w:cs="Times New Roman"/>
      <w:lang w:eastAsia="ru-RU"/>
    </w:rPr>
  </w:style>
  <w:style w:type="paragraph" w:customStyle="1" w:styleId="Style4">
    <w:name w:val="Style4"/>
    <w:basedOn w:val="a"/>
    <w:uiPriority w:val="99"/>
    <w:rsid w:val="00661D67"/>
    <w:pPr>
      <w:widowControl w:val="0"/>
      <w:autoSpaceDE w:val="0"/>
      <w:autoSpaceDN w:val="0"/>
      <w:adjustRightInd w:val="0"/>
      <w:spacing w:after="0" w:line="267" w:lineRule="exact"/>
      <w:jc w:val="right"/>
    </w:pPr>
    <w:rPr>
      <w:rFonts w:ascii="Times New Roman" w:eastAsia="Times New Roman" w:hAnsi="Times New Roman"/>
      <w:sz w:val="24"/>
      <w:szCs w:val="24"/>
      <w:lang w:eastAsia="ru-RU"/>
    </w:rPr>
  </w:style>
  <w:style w:type="paragraph" w:customStyle="1" w:styleId="31">
    <w:name w:val="Абзац списка3"/>
    <w:basedOn w:val="a"/>
    <w:rsid w:val="00661D67"/>
    <w:pPr>
      <w:widowControl w:val="0"/>
      <w:spacing w:after="0" w:line="240" w:lineRule="auto"/>
      <w:ind w:left="720"/>
      <w:contextualSpacing/>
      <w:jc w:val="both"/>
    </w:pPr>
    <w:rPr>
      <w:rFonts w:ascii="Times New Roman" w:eastAsia="Times New Roman" w:hAnsi="Times New Roman"/>
      <w:sz w:val="28"/>
      <w:szCs w:val="24"/>
      <w:lang w:eastAsia="ru-RU"/>
    </w:rPr>
  </w:style>
  <w:style w:type="character" w:customStyle="1" w:styleId="sectiontitle2">
    <w:name w:val="section__title2"/>
    <w:basedOn w:val="a0"/>
    <w:rsid w:val="00661D67"/>
    <w:rPr>
      <w:vanish w:val="0"/>
      <w:webHidden w:val="0"/>
      <w:color w:val="909EBB"/>
      <w:sz w:val="20"/>
      <w:szCs w:val="20"/>
      <w:specVanish w:val="0"/>
    </w:rPr>
  </w:style>
  <w:style w:type="character" w:customStyle="1" w:styleId="sectioninfo2">
    <w:name w:val="section__info2"/>
    <w:basedOn w:val="a0"/>
    <w:rsid w:val="00661D67"/>
    <w:rPr>
      <w:vanish w:val="0"/>
      <w:webHidden w:val="0"/>
      <w:sz w:val="24"/>
      <w:szCs w:val="24"/>
      <w:specVanish w:val="0"/>
    </w:rPr>
  </w:style>
  <w:style w:type="paragraph" w:customStyle="1" w:styleId="TableParagraph">
    <w:name w:val="Table Paragraph"/>
    <w:basedOn w:val="a"/>
    <w:uiPriority w:val="1"/>
    <w:qFormat/>
    <w:rsid w:val="00661D67"/>
    <w:pPr>
      <w:widowControl w:val="0"/>
      <w:autoSpaceDE w:val="0"/>
      <w:autoSpaceDN w:val="0"/>
      <w:spacing w:after="0" w:line="240" w:lineRule="auto"/>
    </w:pPr>
    <w:rPr>
      <w:rFonts w:ascii="Times New Roman" w:eastAsia="Times New Roman" w:hAnsi="Times New Roman"/>
    </w:rPr>
  </w:style>
  <w:style w:type="character" w:customStyle="1" w:styleId="14">
    <w:name w:val="Основной текст Знак1"/>
    <w:basedOn w:val="a0"/>
    <w:uiPriority w:val="99"/>
    <w:semiHidden/>
    <w:rsid w:val="00661D67"/>
    <w:rPr>
      <w:rFonts w:ascii="Calibri" w:eastAsia="Calibri" w:hAnsi="Calibri" w:cs="Times New Roman"/>
    </w:rPr>
  </w:style>
  <w:style w:type="character" w:customStyle="1" w:styleId="15">
    <w:name w:val="Ариал Знак1"/>
    <w:link w:val="af8"/>
    <w:locked/>
    <w:rsid w:val="00661D67"/>
    <w:rPr>
      <w:rFonts w:ascii="Arial" w:hAnsi="Arial" w:cs="Arial"/>
      <w:sz w:val="24"/>
      <w:szCs w:val="24"/>
    </w:rPr>
  </w:style>
  <w:style w:type="paragraph" w:customStyle="1" w:styleId="af8">
    <w:name w:val="Ариал"/>
    <w:basedOn w:val="a"/>
    <w:link w:val="15"/>
    <w:rsid w:val="00661D67"/>
    <w:pPr>
      <w:spacing w:before="120" w:after="120" w:line="360" w:lineRule="auto"/>
      <w:ind w:firstLine="851"/>
      <w:jc w:val="both"/>
    </w:pPr>
    <w:rPr>
      <w:rFonts w:ascii="Arial" w:eastAsiaTheme="minorHAnsi" w:hAnsi="Arial" w:cs="Arial"/>
      <w:sz w:val="24"/>
      <w:szCs w:val="24"/>
    </w:rPr>
  </w:style>
  <w:style w:type="character" w:customStyle="1" w:styleId="af9">
    <w:name w:val="Ариал Таблица Знак"/>
    <w:link w:val="afa"/>
    <w:locked/>
    <w:rsid w:val="00661D67"/>
    <w:rPr>
      <w:rFonts w:ascii="Arial" w:hAnsi="Arial" w:cs="Arial"/>
      <w:sz w:val="24"/>
    </w:rPr>
  </w:style>
  <w:style w:type="paragraph" w:customStyle="1" w:styleId="afa">
    <w:name w:val="Ариал Таблица"/>
    <w:basedOn w:val="af8"/>
    <w:link w:val="af9"/>
    <w:rsid w:val="00661D67"/>
    <w:pPr>
      <w:widowControl w:val="0"/>
      <w:adjustRightInd w:val="0"/>
      <w:spacing w:before="0" w:after="0" w:line="240" w:lineRule="auto"/>
      <w:ind w:firstLine="0"/>
    </w:pPr>
    <w:rPr>
      <w:szCs w:val="22"/>
    </w:rPr>
  </w:style>
  <w:style w:type="character" w:customStyle="1" w:styleId="afb">
    <w:name w:val="Основной текст с отступом Знак"/>
    <w:basedOn w:val="a0"/>
    <w:link w:val="afc"/>
    <w:rsid w:val="00661D67"/>
    <w:rPr>
      <w:sz w:val="24"/>
      <w:szCs w:val="24"/>
    </w:rPr>
  </w:style>
  <w:style w:type="paragraph" w:styleId="afc">
    <w:name w:val="Body Text Indent"/>
    <w:basedOn w:val="a"/>
    <w:link w:val="afb"/>
    <w:rsid w:val="00661D67"/>
    <w:pPr>
      <w:spacing w:after="0" w:line="240" w:lineRule="auto"/>
      <w:ind w:left="5760"/>
      <w:jc w:val="both"/>
    </w:pPr>
    <w:rPr>
      <w:rFonts w:asciiTheme="minorHAnsi" w:eastAsiaTheme="minorHAnsi" w:hAnsiTheme="minorHAnsi" w:cstheme="minorBidi"/>
      <w:sz w:val="24"/>
      <w:szCs w:val="24"/>
    </w:rPr>
  </w:style>
  <w:style w:type="character" w:customStyle="1" w:styleId="16">
    <w:name w:val="Основной текст с отступом Знак1"/>
    <w:basedOn w:val="a0"/>
    <w:link w:val="afc"/>
    <w:uiPriority w:val="99"/>
    <w:semiHidden/>
    <w:rsid w:val="00661D67"/>
    <w:rPr>
      <w:rFonts w:ascii="Calibri" w:eastAsia="Calibri" w:hAnsi="Calibri" w:cs="Times New Roman"/>
    </w:rPr>
  </w:style>
  <w:style w:type="paragraph" w:customStyle="1" w:styleId="docdata">
    <w:name w:val="docdata"/>
    <w:aliases w:val="docy,v5,1671,bqiaagaaeyqcaaagiaiaaapubqaabfwfaaaaaaaaaaaaaaaaaaaaaaaaaaaaaaaaaaaaaaaaaaaaaaaaaaaaaaaaaaaaaaaaaaaaaaaaaaaaaaaaaaaaaaaaaaaaaaaaaaaaaaaaaaaaaaaaaaaaaaaaaaaaaaaaaaaaaaaaaaaaaaaaaaaaaaaaaaaaaaaaaaaaaaaaaaaaaaaaaaaaaaaaaaaaaaaaaaaaaaaa"/>
    <w:basedOn w:val="a"/>
    <w:rsid w:val="003E0F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basedOn w:val="a0"/>
    <w:link w:val="23"/>
    <w:rsid w:val="003E0F76"/>
    <w:rPr>
      <w:rFonts w:ascii="Times New Roman" w:eastAsia="Times New Roman" w:hAnsi="Times New Roman" w:cs="Times New Roman"/>
      <w:spacing w:val="4"/>
      <w:shd w:val="clear" w:color="auto" w:fill="FFFFFF"/>
    </w:rPr>
  </w:style>
  <w:style w:type="paragraph" w:customStyle="1" w:styleId="23">
    <w:name w:val="Основной текст2"/>
    <w:basedOn w:val="a"/>
    <w:link w:val="afd"/>
    <w:rsid w:val="003E0F76"/>
    <w:pPr>
      <w:shd w:val="clear" w:color="auto" w:fill="FFFFFF"/>
      <w:spacing w:after="0" w:line="274" w:lineRule="exact"/>
      <w:jc w:val="both"/>
    </w:pPr>
    <w:rPr>
      <w:rFonts w:ascii="Times New Roman" w:eastAsia="Times New Roman" w:hAnsi="Times New Roman"/>
      <w:spacing w:val="4"/>
    </w:rPr>
  </w:style>
  <w:style w:type="paragraph" w:styleId="afe">
    <w:name w:val="Title"/>
    <w:basedOn w:val="a"/>
    <w:link w:val="aff"/>
    <w:qFormat/>
    <w:rsid w:val="003E0F76"/>
    <w:pPr>
      <w:spacing w:after="0" w:line="240" w:lineRule="auto"/>
      <w:jc w:val="center"/>
    </w:pPr>
    <w:rPr>
      <w:rFonts w:ascii="Times New Roman" w:eastAsia="Times New Roman" w:hAnsi="Times New Roman"/>
      <w:b/>
      <w:sz w:val="24"/>
      <w:szCs w:val="20"/>
      <w:lang w:eastAsia="ru-RU"/>
    </w:rPr>
  </w:style>
  <w:style w:type="character" w:customStyle="1" w:styleId="aff">
    <w:name w:val="Название Знак"/>
    <w:basedOn w:val="a0"/>
    <w:link w:val="afe"/>
    <w:rsid w:val="003E0F76"/>
    <w:rPr>
      <w:rFonts w:ascii="Times New Roman" w:eastAsia="Times New Roman" w:hAnsi="Times New Roman" w:cs="Times New Roman"/>
      <w:b/>
      <w:sz w:val="24"/>
      <w:szCs w:val="20"/>
      <w:lang w:eastAsia="ru-RU"/>
    </w:rPr>
  </w:style>
  <w:style w:type="character" w:customStyle="1" w:styleId="24">
    <w:name w:val="Основной шрифт абзаца2"/>
    <w:rsid w:val="00E4199A"/>
    <w:rPr>
      <w:sz w:val="24"/>
    </w:rPr>
  </w:style>
  <w:style w:type="character" w:customStyle="1" w:styleId="51">
    <w:name w:val="Стиль5"/>
    <w:basedOn w:val="a0"/>
    <w:uiPriority w:val="1"/>
    <w:rsid w:val="00E4199A"/>
    <w:rPr>
      <w:rFonts w:ascii="Times New Roman" w:hAnsi="Times New Roman"/>
      <w:b w:val="0"/>
      <w:i w:val="0"/>
      <w:sz w:val="20"/>
    </w:rPr>
  </w:style>
</w:styles>
</file>

<file path=word/webSettings.xml><?xml version="1.0" encoding="utf-8"?>
<w:webSettings xmlns:r="http://schemas.openxmlformats.org/officeDocument/2006/relationships" xmlns:w="http://schemas.openxmlformats.org/wordprocessingml/2006/main">
  <w:divs>
    <w:div w:id="223225798">
      <w:bodyDiv w:val="1"/>
      <w:marLeft w:val="0"/>
      <w:marRight w:val="0"/>
      <w:marTop w:val="0"/>
      <w:marBottom w:val="0"/>
      <w:divBdr>
        <w:top w:val="none" w:sz="0" w:space="0" w:color="auto"/>
        <w:left w:val="none" w:sz="0" w:space="0" w:color="auto"/>
        <w:bottom w:val="none" w:sz="0" w:space="0" w:color="auto"/>
        <w:right w:val="none" w:sz="0" w:space="0" w:color="auto"/>
      </w:divBdr>
    </w:div>
    <w:div w:id="539589596">
      <w:bodyDiv w:val="1"/>
      <w:marLeft w:val="0"/>
      <w:marRight w:val="0"/>
      <w:marTop w:val="0"/>
      <w:marBottom w:val="0"/>
      <w:divBdr>
        <w:top w:val="none" w:sz="0" w:space="0" w:color="auto"/>
        <w:left w:val="none" w:sz="0" w:space="0" w:color="auto"/>
        <w:bottom w:val="none" w:sz="0" w:space="0" w:color="auto"/>
        <w:right w:val="none" w:sz="0" w:space="0" w:color="auto"/>
      </w:divBdr>
    </w:div>
    <w:div w:id="569969798">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87713675">
      <w:bodyDiv w:val="1"/>
      <w:marLeft w:val="0"/>
      <w:marRight w:val="0"/>
      <w:marTop w:val="0"/>
      <w:marBottom w:val="0"/>
      <w:divBdr>
        <w:top w:val="none" w:sz="0" w:space="0" w:color="auto"/>
        <w:left w:val="none" w:sz="0" w:space="0" w:color="auto"/>
        <w:bottom w:val="none" w:sz="0" w:space="0" w:color="auto"/>
        <w:right w:val="none" w:sz="0" w:space="0" w:color="auto"/>
      </w:divBdr>
      <w:divsChild>
        <w:div w:id="247614164">
          <w:marLeft w:val="0"/>
          <w:marRight w:val="0"/>
          <w:marTop w:val="0"/>
          <w:marBottom w:val="0"/>
          <w:divBdr>
            <w:top w:val="none" w:sz="0" w:space="0" w:color="auto"/>
            <w:left w:val="none" w:sz="0" w:space="0" w:color="auto"/>
            <w:bottom w:val="none" w:sz="0" w:space="0" w:color="auto"/>
            <w:right w:val="none" w:sz="0" w:space="0" w:color="auto"/>
          </w:divBdr>
        </w:div>
        <w:div w:id="849418060">
          <w:marLeft w:val="0"/>
          <w:marRight w:val="0"/>
          <w:marTop w:val="0"/>
          <w:marBottom w:val="0"/>
          <w:divBdr>
            <w:top w:val="none" w:sz="0" w:space="0" w:color="auto"/>
            <w:left w:val="none" w:sz="0" w:space="0" w:color="auto"/>
            <w:bottom w:val="none" w:sz="0" w:space="0" w:color="auto"/>
            <w:right w:val="none" w:sz="0" w:space="0" w:color="auto"/>
          </w:divBdr>
        </w:div>
        <w:div w:id="1147864889">
          <w:marLeft w:val="0"/>
          <w:marRight w:val="0"/>
          <w:marTop w:val="0"/>
          <w:marBottom w:val="0"/>
          <w:divBdr>
            <w:top w:val="none" w:sz="0" w:space="0" w:color="auto"/>
            <w:left w:val="none" w:sz="0" w:space="0" w:color="auto"/>
            <w:bottom w:val="none" w:sz="0" w:space="0" w:color="auto"/>
            <w:right w:val="none" w:sz="0" w:space="0" w:color="auto"/>
          </w:divBdr>
        </w:div>
        <w:div w:id="1187408158">
          <w:marLeft w:val="0"/>
          <w:marRight w:val="0"/>
          <w:marTop w:val="0"/>
          <w:marBottom w:val="0"/>
          <w:divBdr>
            <w:top w:val="none" w:sz="0" w:space="0" w:color="auto"/>
            <w:left w:val="none" w:sz="0" w:space="0" w:color="auto"/>
            <w:bottom w:val="none" w:sz="0" w:space="0" w:color="auto"/>
            <w:right w:val="none" w:sz="0" w:space="0" w:color="auto"/>
          </w:divBdr>
        </w:div>
        <w:div w:id="2077894524">
          <w:marLeft w:val="0"/>
          <w:marRight w:val="0"/>
          <w:marTop w:val="0"/>
          <w:marBottom w:val="0"/>
          <w:divBdr>
            <w:top w:val="none" w:sz="0" w:space="0" w:color="auto"/>
            <w:left w:val="none" w:sz="0" w:space="0" w:color="auto"/>
            <w:bottom w:val="none" w:sz="0" w:space="0" w:color="auto"/>
            <w:right w:val="none" w:sz="0" w:space="0" w:color="auto"/>
          </w:divBdr>
        </w:div>
      </w:divsChild>
    </w:div>
    <w:div w:id="1241521458">
      <w:bodyDiv w:val="1"/>
      <w:marLeft w:val="0"/>
      <w:marRight w:val="0"/>
      <w:marTop w:val="0"/>
      <w:marBottom w:val="0"/>
      <w:divBdr>
        <w:top w:val="none" w:sz="0" w:space="0" w:color="auto"/>
        <w:left w:val="none" w:sz="0" w:space="0" w:color="auto"/>
        <w:bottom w:val="none" w:sz="0" w:space="0" w:color="auto"/>
        <w:right w:val="none" w:sz="0" w:space="0" w:color="auto"/>
      </w:divBdr>
    </w:div>
    <w:div w:id="1515223942">
      <w:bodyDiv w:val="1"/>
      <w:marLeft w:val="0"/>
      <w:marRight w:val="0"/>
      <w:marTop w:val="0"/>
      <w:marBottom w:val="0"/>
      <w:divBdr>
        <w:top w:val="none" w:sz="0" w:space="0" w:color="auto"/>
        <w:left w:val="none" w:sz="0" w:space="0" w:color="auto"/>
        <w:bottom w:val="none" w:sz="0" w:space="0" w:color="auto"/>
        <w:right w:val="none" w:sz="0" w:space="0" w:color="auto"/>
      </w:divBdr>
    </w:div>
    <w:div w:id="1547915116">
      <w:bodyDiv w:val="1"/>
      <w:marLeft w:val="0"/>
      <w:marRight w:val="0"/>
      <w:marTop w:val="0"/>
      <w:marBottom w:val="0"/>
      <w:divBdr>
        <w:top w:val="none" w:sz="0" w:space="0" w:color="auto"/>
        <w:left w:val="none" w:sz="0" w:space="0" w:color="auto"/>
        <w:bottom w:val="none" w:sz="0" w:space="0" w:color="auto"/>
        <w:right w:val="none" w:sz="0" w:space="0" w:color="auto"/>
      </w:divBdr>
    </w:div>
    <w:div w:id="1726444243">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4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2366-9B55-4B44-A739-BD5461F9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9263</Words>
  <Characters>5280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Kmanager</cp:lastModifiedBy>
  <cp:revision>50</cp:revision>
  <cp:lastPrinted>2026-04-06T03:11:00Z</cp:lastPrinted>
  <dcterms:created xsi:type="dcterms:W3CDTF">2024-10-27T06:31:00Z</dcterms:created>
  <dcterms:modified xsi:type="dcterms:W3CDTF">2026-06-04T08:08:00Z</dcterms:modified>
</cp:coreProperties>
</file>